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141"/>
        <w:tblW w:w="12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16"/>
        <w:gridCol w:w="11083"/>
      </w:tblGrid>
      <w:tr w:rsidR="00735E19" w:rsidRPr="002F59C1" w14:paraId="3903D390" w14:textId="77777777" w:rsidTr="007B34FF">
        <w:trPr>
          <w:trHeight w:val="193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B87FEC" w14:textId="77777777" w:rsidR="00735E19" w:rsidRDefault="00735E19" w:rsidP="007B34FF">
            <w:pPr>
              <w:tabs>
                <w:tab w:val="left" w:pos="5400"/>
              </w:tabs>
              <w:spacing w:after="0" w:line="240" w:lineRule="auto"/>
              <w:ind w:left="142"/>
              <w:jc w:val="both"/>
              <w:rPr>
                <w:rFonts w:ascii="Garamond" w:hAnsi="Garamond"/>
                <w:sz w:val="8"/>
                <w:szCs w:val="8"/>
              </w:rPr>
            </w:pPr>
          </w:p>
          <w:p w14:paraId="5010698F" w14:textId="77777777" w:rsidR="00735E19" w:rsidRDefault="00735E19" w:rsidP="007B34FF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Garamond" w:hAnsi="Garamond"/>
              </w:rPr>
            </w:pPr>
          </w:p>
          <w:p w14:paraId="20AE7136" w14:textId="77777777" w:rsidR="00735E19" w:rsidRDefault="00735E19" w:rsidP="007B34FF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Garamond" w:hAnsi="Garamond"/>
                <w:sz w:val="4"/>
                <w:szCs w:val="4"/>
              </w:rPr>
            </w:pPr>
          </w:p>
          <w:p w14:paraId="5F39EB6C" w14:textId="77777777" w:rsidR="00735E19" w:rsidRDefault="00735E19" w:rsidP="007B34FF">
            <w:pPr>
              <w:tabs>
                <w:tab w:val="left" w:pos="5400"/>
              </w:tabs>
              <w:spacing w:after="0" w:line="240" w:lineRule="auto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98106" w14:textId="6BFE17BC" w:rsidR="00735E19" w:rsidRDefault="00735E19" w:rsidP="007B34FF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7AA83D87" wp14:editId="234D6C57">
                  <wp:simplePos x="0" y="0"/>
                  <wp:positionH relativeFrom="column">
                    <wp:posOffset>4064635</wp:posOffset>
                  </wp:positionH>
                  <wp:positionV relativeFrom="paragraph">
                    <wp:posOffset>144780</wp:posOffset>
                  </wp:positionV>
                  <wp:extent cx="807720" cy="914400"/>
                  <wp:effectExtent l="19050" t="0" r="0" b="0"/>
                  <wp:wrapSquare wrapText="bothSides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hAnsi="Garamond"/>
                <w:b/>
              </w:rPr>
              <w:t>Ministero Istruzione</w:t>
            </w:r>
            <w:r w:rsidR="0022199B">
              <w:rPr>
                <w:rFonts w:ascii="Garamond" w:hAnsi="Garamond"/>
                <w:b/>
              </w:rPr>
              <w:t xml:space="preserve"> e Merito</w:t>
            </w:r>
          </w:p>
          <w:p w14:paraId="23A7A783" w14:textId="77777777" w:rsidR="00735E19" w:rsidRDefault="00735E19" w:rsidP="007B34FF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sz w:val="28"/>
              </w:rPr>
            </w:pPr>
            <w:r>
              <w:rPr>
                <w:rFonts w:ascii="Garamond" w:hAnsi="Garamond"/>
                <w:b/>
                <w:sz w:val="28"/>
              </w:rPr>
              <w:t>Istituto Comprensivo</w:t>
            </w:r>
            <w:r>
              <w:rPr>
                <w:rFonts w:ascii="Garamond" w:hAnsi="Garamond"/>
                <w:b/>
                <w:i/>
                <w:sz w:val="28"/>
              </w:rPr>
              <w:t xml:space="preserve"> Statale</w:t>
            </w:r>
          </w:p>
          <w:p w14:paraId="71D20861" w14:textId="77777777" w:rsidR="00735E19" w:rsidRPr="00CB24F0" w:rsidRDefault="00735E19" w:rsidP="007B34FF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i/>
                <w:sz w:val="28"/>
              </w:rPr>
              <w:t>MANGONE - GRIMALDI</w:t>
            </w:r>
          </w:p>
          <w:p w14:paraId="21986F7F" w14:textId="77777777" w:rsidR="00735E19" w:rsidRDefault="00735E19" w:rsidP="007B34FF">
            <w:pPr>
              <w:tabs>
                <w:tab w:val="left" w:pos="1289"/>
              </w:tabs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cuola dell’Infanzia, Primaria e Secondaria di </w:t>
            </w:r>
            <w:proofErr w:type="gramStart"/>
            <w:r>
              <w:rPr>
                <w:rFonts w:ascii="Garamond" w:hAnsi="Garamond"/>
              </w:rPr>
              <w:t>1°</w:t>
            </w:r>
            <w:proofErr w:type="gramEnd"/>
            <w:r>
              <w:rPr>
                <w:rFonts w:ascii="Garamond" w:hAnsi="Garamond"/>
              </w:rPr>
              <w:t xml:space="preserve"> grado</w:t>
            </w:r>
          </w:p>
          <w:p w14:paraId="6FFA1128" w14:textId="77777777" w:rsidR="00735E19" w:rsidRDefault="00735E19" w:rsidP="007B34FF">
            <w:pPr>
              <w:tabs>
                <w:tab w:val="left" w:pos="1289"/>
              </w:tabs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Via Provinciale –87050 </w:t>
            </w:r>
            <w:r>
              <w:rPr>
                <w:rFonts w:ascii="Garamond" w:hAnsi="Garamond"/>
                <w:b/>
              </w:rPr>
              <w:t xml:space="preserve">MANGONE </w:t>
            </w:r>
            <w:r>
              <w:rPr>
                <w:rFonts w:ascii="Garamond" w:hAnsi="Garamond"/>
                <w:sz w:val="28"/>
              </w:rPr>
              <w:t>(</w:t>
            </w:r>
            <w:proofErr w:type="gramStart"/>
            <w:r>
              <w:rPr>
                <w:rFonts w:ascii="Garamond" w:hAnsi="Garamond"/>
              </w:rPr>
              <w:t>CS )</w:t>
            </w:r>
            <w:proofErr w:type="gramEnd"/>
          </w:p>
          <w:p w14:paraId="67712A4F" w14:textId="77777777" w:rsidR="00735E19" w:rsidRPr="00591A1C" w:rsidRDefault="00735E19" w:rsidP="007B34FF">
            <w:pPr>
              <w:spacing w:after="0" w:line="240" w:lineRule="auto"/>
              <w:rPr>
                <w:color w:val="0066FF"/>
                <w:sz w:val="18"/>
                <w:u w:val="single"/>
              </w:rPr>
            </w:pPr>
            <w:r w:rsidRPr="00591A1C">
              <w:rPr>
                <w:sz w:val="18"/>
              </w:rPr>
              <w:t xml:space="preserve">                    Tel. E Fax   0984/969171    E.Mail</w:t>
            </w:r>
            <w:hyperlink r:id="rId7" w:history="1">
              <w:r w:rsidRPr="00591A1C">
                <w:rPr>
                  <w:rStyle w:val="Collegamentoipertestuale"/>
                  <w:color w:val="0066FF"/>
                  <w:sz w:val="18"/>
                </w:rPr>
                <w:t>csic851003@istruzione</w:t>
              </w:r>
            </w:hyperlink>
            <w:r w:rsidRPr="00591A1C">
              <w:rPr>
                <w:color w:val="0066FF"/>
                <w:sz w:val="18"/>
                <w:u w:val="single"/>
              </w:rPr>
              <w:t xml:space="preserve"> .</w:t>
            </w:r>
            <w:proofErr w:type="spellStart"/>
            <w:r w:rsidRPr="00591A1C">
              <w:rPr>
                <w:color w:val="0066FF"/>
                <w:sz w:val="18"/>
                <w:u w:val="single"/>
              </w:rPr>
              <w:t>it</w:t>
            </w:r>
            <w:proofErr w:type="spellEnd"/>
          </w:p>
          <w:p w14:paraId="7B70FF6C" w14:textId="77777777" w:rsidR="00735E19" w:rsidRPr="00933BCA" w:rsidRDefault="00E306F9" w:rsidP="007B34FF">
            <w:pPr>
              <w:spacing w:after="0" w:line="240" w:lineRule="auto"/>
              <w:rPr>
                <w:rFonts w:ascii="Univers" w:hAnsi="Univers" w:cs="Univers"/>
                <w:b/>
                <w:bCs/>
                <w:sz w:val="32"/>
                <w:szCs w:val="32"/>
              </w:rPr>
            </w:pPr>
            <w:r>
              <w:rPr>
                <w:sz w:val="18"/>
                <w:lang w:val="en-GB"/>
              </w:rPr>
              <w:t xml:space="preserve">                  </w:t>
            </w:r>
            <w:r w:rsidR="00735E19">
              <w:rPr>
                <w:sz w:val="18"/>
                <w:lang w:val="en-GB"/>
              </w:rPr>
              <w:t xml:space="preserve">Cod. </w:t>
            </w:r>
            <w:r w:rsidR="00735E19" w:rsidRPr="002F59C1">
              <w:rPr>
                <w:sz w:val="18"/>
              </w:rPr>
              <w:t xml:space="preserve">Mecc. CSIC851003 sito: </w:t>
            </w:r>
            <w:hyperlink r:id="rId8" w:history="1">
              <w:r w:rsidR="00735E19" w:rsidRPr="002F59C1">
                <w:rPr>
                  <w:rStyle w:val="Collegamentoipertestuale"/>
                  <w:sz w:val="18"/>
                </w:rPr>
                <w:t>www.icmangone.gov.it</w:t>
              </w:r>
            </w:hyperlink>
          </w:p>
        </w:tc>
      </w:tr>
    </w:tbl>
    <w:p w14:paraId="62D80291" w14:textId="77777777" w:rsidR="00735E19" w:rsidRDefault="00735E19" w:rsidP="00E345F0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13E76AEA" w14:textId="77777777" w:rsidR="00735E19" w:rsidRDefault="00735E19" w:rsidP="00E345F0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2FFD5E9D" w14:textId="77777777" w:rsidR="00735E19" w:rsidRDefault="00735E19" w:rsidP="00E345F0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26236B14" w14:textId="77777777" w:rsidR="00735E19" w:rsidRDefault="00735E19" w:rsidP="00E345F0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37CFA107" w14:textId="77777777" w:rsidR="00735E19" w:rsidRDefault="00735E19" w:rsidP="00E345F0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33615D50" w14:textId="77777777" w:rsidR="00735E19" w:rsidRDefault="00735E19" w:rsidP="00E345F0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3945A2C0" w14:textId="77777777" w:rsidR="00735E19" w:rsidRDefault="00735E19" w:rsidP="00E345F0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3F816DAD" w14:textId="77777777" w:rsidR="00735E19" w:rsidRDefault="00735E19" w:rsidP="00E345F0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63595C17" w14:textId="77777777" w:rsidR="00735E19" w:rsidRDefault="00735E19" w:rsidP="00E345F0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762EBAD0" w14:textId="77777777" w:rsidR="00735E19" w:rsidRDefault="00735E19" w:rsidP="00E345F0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79C1C34E" w14:textId="77777777" w:rsidR="00F56DEA" w:rsidRPr="00E306F9" w:rsidRDefault="00F56DEA" w:rsidP="00F56DEA">
      <w:pPr>
        <w:pStyle w:val="Corpotesto"/>
        <w:jc w:val="center"/>
        <w:rPr>
          <w:b/>
          <w:bCs/>
          <w:sz w:val="36"/>
          <w:szCs w:val="36"/>
        </w:rPr>
      </w:pPr>
      <w:r w:rsidRPr="00E306F9">
        <w:rPr>
          <w:sz w:val="36"/>
          <w:szCs w:val="36"/>
        </w:rPr>
        <w:t>Progettazione per classi parallele delle attività didattico-educative dei dipartimenti</w:t>
      </w:r>
      <w:r w:rsidRPr="00E306F9">
        <w:rPr>
          <w:b/>
          <w:bCs/>
          <w:sz w:val="36"/>
          <w:szCs w:val="36"/>
        </w:rPr>
        <w:t xml:space="preserve"> </w:t>
      </w:r>
    </w:p>
    <w:p w14:paraId="196E9062" w14:textId="77777777" w:rsidR="00F56DEA" w:rsidRPr="00E306F9" w:rsidRDefault="00F56DEA" w:rsidP="00F56DEA">
      <w:pPr>
        <w:pStyle w:val="Corpotesto"/>
        <w:jc w:val="center"/>
        <w:rPr>
          <w:b/>
          <w:bCs/>
          <w:sz w:val="44"/>
          <w:szCs w:val="44"/>
        </w:rPr>
      </w:pPr>
      <w:r w:rsidRPr="00E306F9">
        <w:rPr>
          <w:b/>
          <w:bCs/>
          <w:sz w:val="44"/>
          <w:szCs w:val="44"/>
        </w:rPr>
        <w:t xml:space="preserve"> </w:t>
      </w:r>
      <w:r w:rsidR="007A2017" w:rsidRPr="00E306F9">
        <w:rPr>
          <w:b/>
          <w:bCs/>
          <w:sz w:val="44"/>
          <w:szCs w:val="44"/>
        </w:rPr>
        <w:t>DISCIPLINA</w:t>
      </w:r>
      <w:r w:rsidRPr="00E306F9">
        <w:rPr>
          <w:b/>
          <w:bCs/>
          <w:sz w:val="44"/>
          <w:szCs w:val="44"/>
        </w:rPr>
        <w:t>:</w:t>
      </w:r>
      <w:r w:rsidR="00832B5D" w:rsidRPr="00E306F9">
        <w:rPr>
          <w:b/>
          <w:bCs/>
          <w:sz w:val="44"/>
          <w:szCs w:val="44"/>
        </w:rPr>
        <w:t xml:space="preserve"> </w:t>
      </w:r>
      <w:r w:rsidR="007C32A6" w:rsidRPr="00E306F9">
        <w:rPr>
          <w:b/>
          <w:bCs/>
          <w:sz w:val="44"/>
          <w:szCs w:val="44"/>
        </w:rPr>
        <w:t>TECNOLOGIA</w:t>
      </w:r>
    </w:p>
    <w:p w14:paraId="41A5BB9F" w14:textId="77777777" w:rsidR="00F56DEA" w:rsidRPr="00E306F9" w:rsidRDefault="007A2017" w:rsidP="00F56DEA">
      <w:pPr>
        <w:pStyle w:val="Corpotesto"/>
        <w:jc w:val="center"/>
        <w:rPr>
          <w:b/>
          <w:bCs/>
          <w:sz w:val="28"/>
          <w:szCs w:val="28"/>
        </w:rPr>
      </w:pPr>
      <w:r w:rsidRPr="00E306F9">
        <w:rPr>
          <w:b/>
          <w:bCs/>
          <w:sz w:val="44"/>
          <w:szCs w:val="44"/>
        </w:rPr>
        <w:t xml:space="preserve"> Classe III</w:t>
      </w:r>
      <w:r w:rsidR="00F56DEA" w:rsidRPr="00E306F9">
        <w:rPr>
          <w:b/>
          <w:bCs/>
          <w:sz w:val="44"/>
          <w:szCs w:val="44"/>
        </w:rPr>
        <w:tab/>
        <w:t xml:space="preserve"> secondaria di I grado</w:t>
      </w:r>
    </w:p>
    <w:p w14:paraId="0E1B8933" w14:textId="77777777" w:rsidR="00F56DEA" w:rsidRPr="00E306F9" w:rsidRDefault="00F56DEA" w:rsidP="00F56DEA">
      <w:pPr>
        <w:pStyle w:val="Corpotesto"/>
        <w:jc w:val="center"/>
      </w:pPr>
      <w:r w:rsidRPr="00E306F9">
        <w:rPr>
          <w:b/>
          <w:bCs/>
          <w:sz w:val="28"/>
          <w:szCs w:val="28"/>
        </w:rPr>
        <w:t>Premessa</w:t>
      </w:r>
    </w:p>
    <w:p w14:paraId="516B131D" w14:textId="77777777" w:rsidR="00F56DEA" w:rsidRPr="00E306F9" w:rsidRDefault="00F56DEA" w:rsidP="00F56DEA">
      <w:pPr>
        <w:pStyle w:val="Corpotesto"/>
        <w:spacing w:before="2"/>
        <w:rPr>
          <w:b/>
          <w:bCs/>
          <w:i/>
          <w:iCs/>
        </w:rPr>
      </w:pPr>
      <w:r w:rsidRPr="00E306F9">
        <w:t xml:space="preserve">La programmazione disciplinare della scuola secondaria dell’Istituto Comprensivo è stata elaborata tenendo conto del Curricolo </w:t>
      </w:r>
      <w:proofErr w:type="gramStart"/>
      <w:r w:rsidRPr="00E306F9">
        <w:t xml:space="preserve">Verticale:  </w:t>
      </w:r>
      <w:r w:rsidRPr="00E306F9">
        <w:rPr>
          <w:b/>
          <w:bCs/>
        </w:rPr>
        <w:t>Competenze</w:t>
      </w:r>
      <w:proofErr w:type="gramEnd"/>
      <w:r w:rsidRPr="00E306F9">
        <w:rPr>
          <w:b/>
          <w:bCs/>
        </w:rPr>
        <w:t xml:space="preserve"> chiave europee e nazionali, dei Traguardi di sviluppo delle competenze che sono prescrittivi e degli obiettivi di apprendimento in termini di abilità e conoscenze. </w:t>
      </w:r>
    </w:p>
    <w:p w14:paraId="13C9121C" w14:textId="77777777" w:rsidR="00F56DEA" w:rsidRPr="00E306F9" w:rsidRDefault="00F56DEA" w:rsidP="00F56DEA">
      <w:pPr>
        <w:pStyle w:val="Corpotesto"/>
        <w:spacing w:before="44"/>
        <w:rPr>
          <w:u w:val="single"/>
        </w:rPr>
      </w:pPr>
      <w:r w:rsidRPr="00E306F9">
        <w:rPr>
          <w:u w:val="single"/>
        </w:rPr>
        <w:t>La presente programmazione costituisce un segmento del percorso di lungo termine che ha come finalità lo sviluppo, da parte degli alunni, della "competenza"</w:t>
      </w:r>
    </w:p>
    <w:p w14:paraId="23C87618" w14:textId="77777777" w:rsidR="00F56DEA" w:rsidRPr="00E306F9" w:rsidRDefault="00F56DEA" w:rsidP="00F56DEA">
      <w:pPr>
        <w:pStyle w:val="Corpotesto"/>
        <w:spacing w:before="44"/>
      </w:pPr>
      <w:r w:rsidRPr="00E306F9">
        <w:rPr>
          <w:b/>
          <w:bCs/>
        </w:rPr>
        <w:t xml:space="preserve">Competenze: </w:t>
      </w:r>
      <w:r w:rsidRPr="00E306F9">
        <w:t xml:space="preserve">indicano la comprovata capacità di usare </w:t>
      </w:r>
      <w:r w:rsidRPr="00E306F9">
        <w:rPr>
          <w:i/>
          <w:iCs/>
        </w:rPr>
        <w:t>conoscenze, abilità</w:t>
      </w:r>
      <w:r w:rsidRPr="00E306F9">
        <w:t xml:space="preserve"> e capacità personali, sociali e/o metodologiche, in situazioni di lavoro o di studio e nello sviluppo professionale e/o personale; le competenze sono descritte in termine di responsabilità e autonomia.</w:t>
      </w:r>
    </w:p>
    <w:p w14:paraId="5C6739DA" w14:textId="77777777" w:rsidR="00F56DEA" w:rsidRPr="00E306F9" w:rsidRDefault="00F56DEA" w:rsidP="00F56DEA">
      <w:pPr>
        <w:pStyle w:val="Corpotesto"/>
        <w:spacing w:before="44"/>
      </w:pPr>
      <w:r w:rsidRPr="00E306F9">
        <w:t>Si sviluppano attraverso OBIETTIVI DI APPRENDIMENTO DIVISI:</w:t>
      </w:r>
    </w:p>
    <w:p w14:paraId="7F2356CE" w14:textId="77777777" w:rsidR="00F56DEA" w:rsidRPr="00E306F9" w:rsidRDefault="00F56DEA" w:rsidP="00F56DEA">
      <w:pPr>
        <w:pStyle w:val="Corpotesto"/>
        <w:spacing w:before="44"/>
        <w:rPr>
          <w:b/>
          <w:bCs/>
        </w:rPr>
      </w:pPr>
      <w:r w:rsidRPr="00E306F9">
        <w:rPr>
          <w:b/>
          <w:bCs/>
        </w:rPr>
        <w:t>Conoscenze</w:t>
      </w:r>
      <w:r w:rsidRPr="00E306F9">
        <w:t xml:space="preserve">: indicano il risultato dell’assimilazione di informazioni attraverso l’apprendimento. Le conoscenze sono l’insieme di fatti, principi, teorie e pratiche, relative a un settore di studio o di lavoro; le conoscenze sono descritte come teoriche e/o pratiche. </w:t>
      </w:r>
    </w:p>
    <w:p w14:paraId="09C60B49" w14:textId="77777777" w:rsidR="00F56DEA" w:rsidRPr="00E306F9" w:rsidRDefault="00F56DEA" w:rsidP="00F56DEA">
      <w:pPr>
        <w:pStyle w:val="Corpotesto"/>
        <w:spacing w:before="44"/>
      </w:pPr>
      <w:r w:rsidRPr="00E306F9">
        <w:rPr>
          <w:b/>
          <w:bCs/>
        </w:rPr>
        <w:t>Abilità</w:t>
      </w:r>
      <w:r w:rsidRPr="00E306F9">
        <w:t xml:space="preserve">: indicano le capacità di applicare conoscenze e di usare know-how per portare a termine compiti e risolvere problemi; le abilità sono descritte come cognitive (uso del pensiero logico, intuitivo e creativo) e pratiche (che implicano </w:t>
      </w:r>
      <w:proofErr w:type="gramStart"/>
      <w:r w:rsidRPr="00E306F9">
        <w:t>l’ abilità</w:t>
      </w:r>
      <w:proofErr w:type="gramEnd"/>
      <w:r w:rsidRPr="00E306F9">
        <w:t xml:space="preserve"> manuale e l’uso di metodi, materiali, strumenti). </w:t>
      </w:r>
    </w:p>
    <w:p w14:paraId="0DAB991C" w14:textId="77777777" w:rsidR="00F56DEA" w:rsidRPr="00E306F9" w:rsidRDefault="00F56DEA" w:rsidP="00F56DEA">
      <w:pPr>
        <w:autoSpaceDE w:val="0"/>
        <w:rPr>
          <w:rFonts w:ascii="Times New Roman" w:hAnsi="Times New Roman"/>
          <w:sz w:val="24"/>
          <w:szCs w:val="20"/>
        </w:rPr>
      </w:pPr>
      <w:r w:rsidRPr="00E306F9">
        <w:rPr>
          <w:rFonts w:ascii="Times New Roman" w:hAnsi="Times New Roman"/>
          <w:sz w:val="24"/>
          <w:szCs w:val="20"/>
        </w:rPr>
        <w:t xml:space="preserve">La nostra progettazione disciplinare promuove l'apprendimento delle competenze </w:t>
      </w:r>
      <w:proofErr w:type="gramStart"/>
      <w:r w:rsidRPr="00E306F9">
        <w:rPr>
          <w:rFonts w:ascii="Times New Roman" w:hAnsi="Times New Roman"/>
          <w:sz w:val="24"/>
          <w:szCs w:val="20"/>
        </w:rPr>
        <w:t>attraverso :</w:t>
      </w:r>
      <w:proofErr w:type="gramEnd"/>
    </w:p>
    <w:p w14:paraId="0B1D7362" w14:textId="77777777" w:rsidR="00F56DEA" w:rsidRPr="00E306F9" w:rsidRDefault="00F56DEA" w:rsidP="00F56DEA">
      <w:pPr>
        <w:autoSpaceDE w:val="0"/>
        <w:spacing w:before="1" w:after="0" w:line="240" w:lineRule="auto"/>
        <w:rPr>
          <w:rFonts w:ascii="Times New Roman" w:hAnsi="Times New Roman"/>
          <w:sz w:val="24"/>
          <w:szCs w:val="20"/>
        </w:rPr>
      </w:pPr>
      <w:r w:rsidRPr="00E306F9">
        <w:rPr>
          <w:rFonts w:ascii="Times New Roman" w:hAnsi="Times New Roman"/>
          <w:sz w:val="24"/>
          <w:szCs w:val="20"/>
        </w:rPr>
        <w:t xml:space="preserve">1.Rivisitazione dello statuto epistemologico delle discipline </w:t>
      </w:r>
    </w:p>
    <w:p w14:paraId="03E03086" w14:textId="77777777" w:rsidR="00F56DEA" w:rsidRPr="00E306F9" w:rsidRDefault="00F56DEA" w:rsidP="00F56DEA">
      <w:pPr>
        <w:autoSpaceDE w:val="0"/>
        <w:spacing w:before="1" w:after="0" w:line="240" w:lineRule="auto"/>
        <w:rPr>
          <w:rFonts w:ascii="Times New Roman" w:hAnsi="Times New Roman"/>
          <w:sz w:val="24"/>
          <w:szCs w:val="20"/>
        </w:rPr>
      </w:pPr>
      <w:r w:rsidRPr="00E306F9">
        <w:rPr>
          <w:rFonts w:ascii="Times New Roman" w:hAnsi="Times New Roman"/>
          <w:sz w:val="24"/>
          <w:szCs w:val="20"/>
        </w:rPr>
        <w:t xml:space="preserve">2.Essenzializzazione dei contenuti </w:t>
      </w:r>
    </w:p>
    <w:p w14:paraId="4AB247D1" w14:textId="77777777" w:rsidR="00F56DEA" w:rsidRPr="00E306F9" w:rsidRDefault="00F56DEA" w:rsidP="00F56DEA">
      <w:pPr>
        <w:autoSpaceDE w:val="0"/>
        <w:spacing w:before="1" w:after="0" w:line="240" w:lineRule="auto"/>
        <w:rPr>
          <w:rFonts w:ascii="Times New Roman" w:hAnsi="Times New Roman"/>
          <w:sz w:val="24"/>
          <w:szCs w:val="20"/>
        </w:rPr>
      </w:pPr>
      <w:r w:rsidRPr="00E306F9">
        <w:rPr>
          <w:rFonts w:ascii="Times New Roman" w:hAnsi="Times New Roman"/>
          <w:sz w:val="24"/>
          <w:szCs w:val="20"/>
        </w:rPr>
        <w:t>3.Problematizzazione dell’apprendimento</w:t>
      </w:r>
    </w:p>
    <w:p w14:paraId="3479ED2D" w14:textId="77777777" w:rsidR="00F56DEA" w:rsidRPr="00E306F9" w:rsidRDefault="00F56DEA" w:rsidP="00F56DEA">
      <w:pPr>
        <w:autoSpaceDE w:val="0"/>
        <w:spacing w:before="1" w:after="0" w:line="240" w:lineRule="auto"/>
        <w:rPr>
          <w:rFonts w:ascii="Times New Roman" w:hAnsi="Times New Roman"/>
          <w:sz w:val="24"/>
          <w:szCs w:val="20"/>
        </w:rPr>
      </w:pPr>
      <w:r w:rsidRPr="00E306F9">
        <w:rPr>
          <w:rFonts w:ascii="Times New Roman" w:hAnsi="Times New Roman"/>
          <w:sz w:val="24"/>
          <w:szCs w:val="20"/>
        </w:rPr>
        <w:lastRenderedPageBreak/>
        <w:t>4.Integrazione disciplinare</w:t>
      </w:r>
    </w:p>
    <w:p w14:paraId="448C9F6E" w14:textId="77777777" w:rsidR="00F56DEA" w:rsidRPr="00E306F9" w:rsidRDefault="00F56DEA" w:rsidP="00F56DEA">
      <w:pPr>
        <w:autoSpaceDE w:val="0"/>
        <w:spacing w:before="1" w:after="0" w:line="240" w:lineRule="auto"/>
        <w:rPr>
          <w:rFonts w:ascii="Times New Roman" w:hAnsi="Times New Roman"/>
          <w:sz w:val="24"/>
          <w:szCs w:val="20"/>
        </w:rPr>
      </w:pPr>
      <w:r w:rsidRPr="00E306F9">
        <w:rPr>
          <w:rFonts w:ascii="Times New Roman" w:hAnsi="Times New Roman"/>
          <w:sz w:val="24"/>
          <w:szCs w:val="20"/>
        </w:rPr>
        <w:t xml:space="preserve">5.Sviluppo di conoscenze procedurali </w:t>
      </w:r>
    </w:p>
    <w:p w14:paraId="61CD0EC2" w14:textId="77777777" w:rsidR="00F56DEA" w:rsidRPr="00E306F9" w:rsidRDefault="00F56DEA" w:rsidP="00F56DEA">
      <w:pPr>
        <w:autoSpaceDE w:val="0"/>
        <w:spacing w:before="1" w:after="0" w:line="240" w:lineRule="auto"/>
        <w:rPr>
          <w:rFonts w:ascii="Times New Roman" w:hAnsi="Times New Roman"/>
          <w:sz w:val="24"/>
          <w:szCs w:val="20"/>
        </w:rPr>
      </w:pPr>
      <w:r w:rsidRPr="00E306F9">
        <w:rPr>
          <w:rFonts w:ascii="Times New Roman" w:hAnsi="Times New Roman"/>
          <w:sz w:val="24"/>
          <w:szCs w:val="20"/>
        </w:rPr>
        <w:t xml:space="preserve">6.Didattica laboratoriale </w:t>
      </w:r>
    </w:p>
    <w:p w14:paraId="12BC137A" w14:textId="77777777" w:rsidR="00F56DEA" w:rsidRPr="00E306F9" w:rsidRDefault="00F56DEA" w:rsidP="00F56DEA">
      <w:pPr>
        <w:autoSpaceDE w:val="0"/>
        <w:spacing w:before="1" w:after="0" w:line="240" w:lineRule="auto"/>
        <w:rPr>
          <w:rFonts w:ascii="Times New Roman" w:hAnsi="Times New Roman"/>
          <w:sz w:val="24"/>
          <w:szCs w:val="20"/>
        </w:rPr>
      </w:pPr>
      <w:r w:rsidRPr="00E306F9">
        <w:rPr>
          <w:rFonts w:ascii="Times New Roman" w:hAnsi="Times New Roman"/>
          <w:sz w:val="24"/>
          <w:szCs w:val="20"/>
        </w:rPr>
        <w:t xml:space="preserve">7.Operare per progetti </w:t>
      </w:r>
    </w:p>
    <w:p w14:paraId="5443F17B" w14:textId="77777777" w:rsidR="00F56DEA" w:rsidRPr="00E306F9" w:rsidRDefault="00F56DEA" w:rsidP="00F56DEA">
      <w:pPr>
        <w:autoSpaceDE w:val="0"/>
        <w:spacing w:before="1" w:after="0" w:line="240" w:lineRule="auto"/>
        <w:rPr>
          <w:rFonts w:ascii="Times New Roman" w:hAnsi="Times New Roman"/>
          <w:sz w:val="24"/>
          <w:szCs w:val="20"/>
        </w:rPr>
      </w:pPr>
      <w:r w:rsidRPr="00E306F9">
        <w:rPr>
          <w:rFonts w:ascii="Times New Roman" w:hAnsi="Times New Roman"/>
          <w:sz w:val="24"/>
          <w:szCs w:val="20"/>
        </w:rPr>
        <w:t>8.Compiti di realtà</w:t>
      </w:r>
    </w:p>
    <w:p w14:paraId="4D93E46F" w14:textId="77777777" w:rsidR="00F56DEA" w:rsidRPr="00E306F9" w:rsidRDefault="00F56DEA" w:rsidP="00F56DEA">
      <w:pPr>
        <w:autoSpaceDE w:val="0"/>
        <w:spacing w:before="1" w:after="0" w:line="240" w:lineRule="auto"/>
        <w:rPr>
          <w:rFonts w:ascii="Times New Roman" w:hAnsi="Times New Roman"/>
          <w:sz w:val="24"/>
          <w:szCs w:val="20"/>
        </w:rPr>
      </w:pPr>
      <w:r w:rsidRPr="00E306F9">
        <w:rPr>
          <w:rFonts w:ascii="Times New Roman" w:hAnsi="Times New Roman"/>
          <w:sz w:val="24"/>
          <w:szCs w:val="20"/>
        </w:rPr>
        <w:t xml:space="preserve">9.Apprendimento come cognizione situata </w:t>
      </w:r>
    </w:p>
    <w:p w14:paraId="3DAF4D9E" w14:textId="77777777" w:rsidR="00F56DEA" w:rsidRPr="00E306F9" w:rsidRDefault="00F56DEA" w:rsidP="00F56DEA">
      <w:pPr>
        <w:autoSpaceDE w:val="0"/>
        <w:spacing w:before="1" w:after="0" w:line="240" w:lineRule="auto"/>
        <w:rPr>
          <w:rFonts w:ascii="Times New Roman" w:hAnsi="Times New Roman"/>
          <w:sz w:val="24"/>
          <w:szCs w:val="20"/>
        </w:rPr>
      </w:pPr>
      <w:r w:rsidRPr="00E306F9">
        <w:rPr>
          <w:rFonts w:ascii="Times New Roman" w:hAnsi="Times New Roman"/>
          <w:sz w:val="24"/>
          <w:szCs w:val="20"/>
        </w:rPr>
        <w:t xml:space="preserve">10.Sviluppo dei processi cognitivi </w:t>
      </w:r>
    </w:p>
    <w:p w14:paraId="09417155" w14:textId="77777777" w:rsidR="00F56DEA" w:rsidRPr="00E306F9" w:rsidRDefault="00F56DEA" w:rsidP="00F56DEA">
      <w:pPr>
        <w:autoSpaceDE w:val="0"/>
        <w:spacing w:before="1" w:after="0" w:line="240" w:lineRule="auto"/>
        <w:rPr>
          <w:rFonts w:ascii="Times New Roman" w:hAnsi="Times New Roman"/>
          <w:sz w:val="24"/>
          <w:szCs w:val="20"/>
        </w:rPr>
      </w:pPr>
      <w:r w:rsidRPr="00E306F9">
        <w:rPr>
          <w:rFonts w:ascii="Times New Roman" w:hAnsi="Times New Roman"/>
          <w:sz w:val="24"/>
          <w:szCs w:val="20"/>
        </w:rPr>
        <w:t xml:space="preserve">11 Competenze chiave europee e di cittadinanza </w:t>
      </w:r>
    </w:p>
    <w:p w14:paraId="2EA56F92" w14:textId="77777777" w:rsidR="00F56DEA" w:rsidRPr="00E306F9" w:rsidRDefault="00F56DEA" w:rsidP="00F56DEA">
      <w:pPr>
        <w:autoSpaceDE w:val="0"/>
        <w:spacing w:before="1" w:after="0" w:line="240" w:lineRule="auto"/>
        <w:rPr>
          <w:rFonts w:ascii="Times New Roman" w:hAnsi="Times New Roman"/>
          <w:sz w:val="24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284"/>
        <w:gridCol w:w="7292"/>
      </w:tblGrid>
      <w:tr w:rsidR="00F56DEA" w:rsidRPr="00E306F9" w14:paraId="72381259" w14:textId="77777777" w:rsidTr="00E527C5">
        <w:tc>
          <w:tcPr>
            <w:tcW w:w="7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B5F587" w14:textId="77777777" w:rsidR="00F56DEA" w:rsidRPr="00E306F9" w:rsidRDefault="00F56DEA" w:rsidP="00E527C5">
            <w:pPr>
              <w:pStyle w:val="Corpotesto"/>
              <w:spacing w:line="460" w:lineRule="atLeast"/>
              <w:rPr>
                <w:b/>
                <w:bCs/>
                <w:szCs w:val="24"/>
              </w:rPr>
            </w:pPr>
            <w:r w:rsidRPr="00E306F9">
              <w:rPr>
                <w:b/>
                <w:bCs/>
                <w:szCs w:val="24"/>
              </w:rPr>
              <w:t>Le otto competenze chiave</w:t>
            </w:r>
            <w:r w:rsidR="007A2017" w:rsidRPr="00E306F9">
              <w:rPr>
                <w:b/>
                <w:bCs/>
                <w:szCs w:val="24"/>
              </w:rPr>
              <w:t xml:space="preserve"> europee:</w:t>
            </w:r>
          </w:p>
          <w:p w14:paraId="2E990C71" w14:textId="77777777" w:rsidR="00F56DEA" w:rsidRPr="00E306F9" w:rsidRDefault="007A2017" w:rsidP="007545A2">
            <w:pPr>
              <w:pStyle w:val="Corpotesto"/>
              <w:numPr>
                <w:ilvl w:val="0"/>
                <w:numId w:val="6"/>
              </w:numPr>
              <w:tabs>
                <w:tab w:val="left" w:pos="0"/>
              </w:tabs>
              <w:suppressAutoHyphens/>
              <w:spacing w:line="460" w:lineRule="atLeast"/>
              <w:jc w:val="left"/>
              <w:rPr>
                <w:bCs/>
                <w:szCs w:val="24"/>
              </w:rPr>
            </w:pPr>
            <w:r w:rsidRPr="00E306F9">
              <w:rPr>
                <w:bCs/>
                <w:szCs w:val="24"/>
              </w:rPr>
              <w:t>C</w:t>
            </w:r>
            <w:r w:rsidR="00F56DEA" w:rsidRPr="00E306F9">
              <w:rPr>
                <w:bCs/>
                <w:szCs w:val="24"/>
              </w:rPr>
              <w:t xml:space="preserve">omunicazione </w:t>
            </w:r>
            <w:r w:rsidRPr="00E306F9">
              <w:rPr>
                <w:bCs/>
                <w:szCs w:val="24"/>
              </w:rPr>
              <w:t>alfabetica funzionale</w:t>
            </w:r>
            <w:r w:rsidR="00F56DEA" w:rsidRPr="00E306F9">
              <w:rPr>
                <w:bCs/>
                <w:szCs w:val="24"/>
              </w:rPr>
              <w:t>;</w:t>
            </w:r>
          </w:p>
          <w:p w14:paraId="407F2112" w14:textId="77777777" w:rsidR="00F56DEA" w:rsidRPr="00E306F9" w:rsidRDefault="007A2017" w:rsidP="007545A2">
            <w:pPr>
              <w:pStyle w:val="Corpotesto"/>
              <w:numPr>
                <w:ilvl w:val="0"/>
                <w:numId w:val="6"/>
              </w:numPr>
              <w:tabs>
                <w:tab w:val="left" w:pos="0"/>
              </w:tabs>
              <w:suppressAutoHyphens/>
              <w:spacing w:line="460" w:lineRule="atLeast"/>
              <w:jc w:val="left"/>
              <w:rPr>
                <w:bCs/>
                <w:szCs w:val="24"/>
              </w:rPr>
            </w:pPr>
            <w:r w:rsidRPr="00E306F9">
              <w:rPr>
                <w:bCs/>
                <w:szCs w:val="24"/>
              </w:rPr>
              <w:t>C</w:t>
            </w:r>
            <w:r w:rsidR="00F56DEA" w:rsidRPr="00E306F9">
              <w:rPr>
                <w:bCs/>
                <w:szCs w:val="24"/>
              </w:rPr>
              <w:t xml:space="preserve">omunicazione </w:t>
            </w:r>
            <w:r w:rsidRPr="00E306F9">
              <w:rPr>
                <w:bCs/>
                <w:szCs w:val="24"/>
              </w:rPr>
              <w:t>multilinguistica</w:t>
            </w:r>
            <w:r w:rsidR="00F56DEA" w:rsidRPr="00E306F9">
              <w:rPr>
                <w:bCs/>
                <w:szCs w:val="24"/>
              </w:rPr>
              <w:t>;</w:t>
            </w:r>
          </w:p>
          <w:p w14:paraId="68247718" w14:textId="77777777" w:rsidR="00F56DEA" w:rsidRPr="00E306F9" w:rsidRDefault="007A2017" w:rsidP="007545A2">
            <w:pPr>
              <w:pStyle w:val="Corpotesto"/>
              <w:numPr>
                <w:ilvl w:val="0"/>
                <w:numId w:val="6"/>
              </w:numPr>
              <w:tabs>
                <w:tab w:val="left" w:pos="0"/>
              </w:tabs>
              <w:suppressAutoHyphens/>
              <w:spacing w:line="460" w:lineRule="atLeast"/>
              <w:jc w:val="left"/>
              <w:rPr>
                <w:bCs/>
                <w:szCs w:val="24"/>
              </w:rPr>
            </w:pPr>
            <w:r w:rsidRPr="00E306F9">
              <w:rPr>
                <w:bCs/>
                <w:szCs w:val="24"/>
              </w:rPr>
              <w:t>C</w:t>
            </w:r>
            <w:r w:rsidR="00F56DEA" w:rsidRPr="00E306F9">
              <w:rPr>
                <w:bCs/>
                <w:szCs w:val="24"/>
              </w:rPr>
              <w:t>o</w:t>
            </w:r>
            <w:r w:rsidRPr="00E306F9">
              <w:rPr>
                <w:bCs/>
                <w:szCs w:val="24"/>
              </w:rPr>
              <w:t>mpetenza matematica e competenza in scienze, tecnologie e ingegneria</w:t>
            </w:r>
            <w:r w:rsidR="00F56DEA" w:rsidRPr="00E306F9">
              <w:rPr>
                <w:bCs/>
                <w:szCs w:val="24"/>
              </w:rPr>
              <w:t>;</w:t>
            </w:r>
          </w:p>
          <w:p w14:paraId="59F9BF77" w14:textId="77777777" w:rsidR="00F56DEA" w:rsidRPr="00E306F9" w:rsidRDefault="007A2017" w:rsidP="007545A2">
            <w:pPr>
              <w:pStyle w:val="Corpotesto"/>
              <w:numPr>
                <w:ilvl w:val="0"/>
                <w:numId w:val="6"/>
              </w:numPr>
              <w:tabs>
                <w:tab w:val="left" w:pos="0"/>
              </w:tabs>
              <w:suppressAutoHyphens/>
              <w:spacing w:line="460" w:lineRule="atLeast"/>
              <w:jc w:val="left"/>
              <w:rPr>
                <w:bCs/>
                <w:szCs w:val="24"/>
              </w:rPr>
            </w:pPr>
            <w:r w:rsidRPr="00E306F9">
              <w:rPr>
                <w:bCs/>
                <w:szCs w:val="24"/>
              </w:rPr>
              <w:t>C</w:t>
            </w:r>
            <w:r w:rsidR="00F56DEA" w:rsidRPr="00E306F9">
              <w:rPr>
                <w:bCs/>
                <w:szCs w:val="24"/>
              </w:rPr>
              <w:t>ompetenza digitale;</w:t>
            </w:r>
          </w:p>
          <w:p w14:paraId="5D3319B6" w14:textId="77777777" w:rsidR="00F56DEA" w:rsidRPr="00E306F9" w:rsidRDefault="007A2017" w:rsidP="007545A2">
            <w:pPr>
              <w:pStyle w:val="Corpotesto"/>
              <w:numPr>
                <w:ilvl w:val="0"/>
                <w:numId w:val="6"/>
              </w:numPr>
              <w:tabs>
                <w:tab w:val="left" w:pos="0"/>
              </w:tabs>
              <w:suppressAutoHyphens/>
              <w:spacing w:line="460" w:lineRule="atLeast"/>
              <w:jc w:val="left"/>
              <w:rPr>
                <w:bCs/>
                <w:szCs w:val="24"/>
              </w:rPr>
            </w:pPr>
            <w:r w:rsidRPr="00E306F9">
              <w:rPr>
                <w:bCs/>
                <w:szCs w:val="24"/>
              </w:rPr>
              <w:t>Competenza personale, sociale e capacità di imparare ad</w:t>
            </w:r>
            <w:r w:rsidR="00F56DEA" w:rsidRPr="00E306F9">
              <w:rPr>
                <w:bCs/>
                <w:szCs w:val="24"/>
              </w:rPr>
              <w:t xml:space="preserve"> imparare;</w:t>
            </w:r>
          </w:p>
          <w:p w14:paraId="0C6E4106" w14:textId="77777777" w:rsidR="00BF3EC2" w:rsidRPr="00E306F9" w:rsidRDefault="007A2017" w:rsidP="00BF3EC2">
            <w:pPr>
              <w:pStyle w:val="Corpotesto"/>
              <w:numPr>
                <w:ilvl w:val="0"/>
                <w:numId w:val="6"/>
              </w:numPr>
              <w:tabs>
                <w:tab w:val="left" w:pos="0"/>
              </w:tabs>
              <w:suppressAutoHyphens/>
              <w:spacing w:line="460" w:lineRule="atLeast"/>
              <w:jc w:val="left"/>
              <w:rPr>
                <w:bCs/>
                <w:szCs w:val="24"/>
              </w:rPr>
            </w:pPr>
            <w:r w:rsidRPr="00E306F9">
              <w:rPr>
                <w:bCs/>
                <w:szCs w:val="24"/>
              </w:rPr>
              <w:t>Competenza in materia di cittadinanza</w:t>
            </w:r>
            <w:r w:rsidR="00F56DEA" w:rsidRPr="00E306F9">
              <w:rPr>
                <w:bCs/>
                <w:szCs w:val="24"/>
              </w:rPr>
              <w:t>;</w:t>
            </w:r>
          </w:p>
          <w:p w14:paraId="7CC137DA" w14:textId="77777777" w:rsidR="00F56DEA" w:rsidRPr="00E306F9" w:rsidRDefault="007A2017" w:rsidP="007545A2">
            <w:pPr>
              <w:pStyle w:val="Corpotesto"/>
              <w:numPr>
                <w:ilvl w:val="0"/>
                <w:numId w:val="6"/>
              </w:numPr>
              <w:tabs>
                <w:tab w:val="left" w:pos="0"/>
              </w:tabs>
              <w:suppressAutoHyphens/>
              <w:spacing w:line="460" w:lineRule="atLeast"/>
              <w:jc w:val="left"/>
              <w:rPr>
                <w:bCs/>
                <w:szCs w:val="24"/>
              </w:rPr>
            </w:pPr>
            <w:r w:rsidRPr="00E306F9">
              <w:rPr>
                <w:bCs/>
                <w:szCs w:val="24"/>
              </w:rPr>
              <w:t xml:space="preserve"> Competenza imprenditoriale</w:t>
            </w:r>
            <w:r w:rsidR="00F56DEA" w:rsidRPr="00E306F9">
              <w:rPr>
                <w:bCs/>
                <w:szCs w:val="24"/>
              </w:rPr>
              <w:t>;</w:t>
            </w:r>
          </w:p>
          <w:p w14:paraId="1B889AA3" w14:textId="77777777" w:rsidR="00F56DEA" w:rsidRPr="00E306F9" w:rsidRDefault="004170AB" w:rsidP="007545A2">
            <w:pPr>
              <w:pStyle w:val="Corpotesto"/>
              <w:numPr>
                <w:ilvl w:val="0"/>
                <w:numId w:val="6"/>
              </w:numPr>
              <w:tabs>
                <w:tab w:val="left" w:pos="0"/>
              </w:tabs>
              <w:suppressAutoHyphens/>
              <w:spacing w:line="460" w:lineRule="atLeast"/>
              <w:jc w:val="left"/>
              <w:rPr>
                <w:bCs/>
                <w:szCs w:val="24"/>
              </w:rPr>
            </w:pPr>
            <w:r w:rsidRPr="00E306F9">
              <w:rPr>
                <w:bCs/>
                <w:szCs w:val="24"/>
              </w:rPr>
              <w:t>Competenza in materia di consapevolezza ed espressione culturale</w:t>
            </w:r>
            <w:r w:rsidR="00F56DEA" w:rsidRPr="00E306F9">
              <w:rPr>
                <w:bCs/>
                <w:szCs w:val="24"/>
              </w:rPr>
              <w:t>.</w:t>
            </w:r>
          </w:p>
          <w:p w14:paraId="62A11D2E" w14:textId="77777777" w:rsidR="00F56DEA" w:rsidRPr="00E306F9" w:rsidRDefault="00F56DEA" w:rsidP="00E527C5">
            <w:pPr>
              <w:pStyle w:val="Contenutotabella"/>
              <w:rPr>
                <w:rFonts w:cs="Times New Roman"/>
                <w:bCs/>
              </w:rPr>
            </w:pPr>
          </w:p>
        </w:tc>
        <w:tc>
          <w:tcPr>
            <w:tcW w:w="7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E94FDE" w14:textId="77777777" w:rsidR="00F56DEA" w:rsidRPr="00E306F9" w:rsidRDefault="00F56DEA" w:rsidP="00E527C5">
            <w:pPr>
              <w:pStyle w:val="Corpotesto"/>
              <w:spacing w:line="460" w:lineRule="atLeast"/>
              <w:rPr>
                <w:bCs/>
                <w:szCs w:val="24"/>
              </w:rPr>
            </w:pPr>
            <w:r w:rsidRPr="00E306F9">
              <w:rPr>
                <w:b/>
                <w:bCs/>
                <w:szCs w:val="24"/>
              </w:rPr>
              <w:t>Le otto competenze chiave per la cittadinanza</w:t>
            </w:r>
            <w:r w:rsidRPr="00E306F9">
              <w:rPr>
                <w:bCs/>
                <w:szCs w:val="24"/>
              </w:rPr>
              <w:t>:</w:t>
            </w:r>
          </w:p>
          <w:p w14:paraId="66A9CF8A" w14:textId="77777777" w:rsidR="00F56DEA" w:rsidRPr="00E306F9" w:rsidRDefault="00F56DEA" w:rsidP="007545A2">
            <w:pPr>
              <w:pStyle w:val="Corpotesto"/>
              <w:numPr>
                <w:ilvl w:val="0"/>
                <w:numId w:val="7"/>
              </w:numPr>
              <w:tabs>
                <w:tab w:val="left" w:pos="0"/>
              </w:tabs>
              <w:suppressAutoHyphens/>
              <w:spacing w:line="460" w:lineRule="atLeast"/>
              <w:jc w:val="left"/>
              <w:rPr>
                <w:bCs/>
                <w:szCs w:val="24"/>
              </w:rPr>
            </w:pPr>
            <w:r w:rsidRPr="00E306F9">
              <w:rPr>
                <w:bCs/>
                <w:szCs w:val="24"/>
              </w:rPr>
              <w:t>Imparare ad imparare</w:t>
            </w:r>
          </w:p>
          <w:p w14:paraId="1B8BBD72" w14:textId="77777777" w:rsidR="00F56DEA" w:rsidRPr="00E306F9" w:rsidRDefault="00F56DEA" w:rsidP="007545A2">
            <w:pPr>
              <w:pStyle w:val="Corpotesto"/>
              <w:numPr>
                <w:ilvl w:val="0"/>
                <w:numId w:val="7"/>
              </w:numPr>
              <w:tabs>
                <w:tab w:val="left" w:pos="0"/>
              </w:tabs>
              <w:suppressAutoHyphens/>
              <w:spacing w:line="460" w:lineRule="atLeast"/>
              <w:jc w:val="left"/>
              <w:rPr>
                <w:bCs/>
                <w:szCs w:val="24"/>
              </w:rPr>
            </w:pPr>
            <w:r w:rsidRPr="00E306F9">
              <w:rPr>
                <w:bCs/>
                <w:szCs w:val="24"/>
              </w:rPr>
              <w:t>Progettare</w:t>
            </w:r>
          </w:p>
          <w:p w14:paraId="5AEF8FDC" w14:textId="77777777" w:rsidR="00F56DEA" w:rsidRPr="00E306F9" w:rsidRDefault="00F56DEA" w:rsidP="007545A2">
            <w:pPr>
              <w:pStyle w:val="Corpotesto"/>
              <w:numPr>
                <w:ilvl w:val="0"/>
                <w:numId w:val="7"/>
              </w:numPr>
              <w:tabs>
                <w:tab w:val="left" w:pos="0"/>
              </w:tabs>
              <w:suppressAutoHyphens/>
              <w:spacing w:line="460" w:lineRule="atLeast"/>
              <w:jc w:val="left"/>
              <w:rPr>
                <w:bCs/>
                <w:szCs w:val="24"/>
              </w:rPr>
            </w:pPr>
            <w:r w:rsidRPr="00E306F9">
              <w:rPr>
                <w:bCs/>
                <w:szCs w:val="24"/>
              </w:rPr>
              <w:t>Comunicare</w:t>
            </w:r>
          </w:p>
          <w:p w14:paraId="336ED5C5" w14:textId="77777777" w:rsidR="00F56DEA" w:rsidRPr="00E306F9" w:rsidRDefault="00F56DEA" w:rsidP="007545A2">
            <w:pPr>
              <w:pStyle w:val="Corpotesto"/>
              <w:numPr>
                <w:ilvl w:val="0"/>
                <w:numId w:val="7"/>
              </w:numPr>
              <w:tabs>
                <w:tab w:val="left" w:pos="0"/>
              </w:tabs>
              <w:suppressAutoHyphens/>
              <w:spacing w:line="460" w:lineRule="atLeast"/>
              <w:jc w:val="left"/>
              <w:rPr>
                <w:bCs/>
                <w:szCs w:val="24"/>
              </w:rPr>
            </w:pPr>
            <w:r w:rsidRPr="00E306F9">
              <w:rPr>
                <w:bCs/>
                <w:szCs w:val="24"/>
              </w:rPr>
              <w:t>Collaborare e partecipare</w:t>
            </w:r>
          </w:p>
          <w:p w14:paraId="3E0BC128" w14:textId="77777777" w:rsidR="00F56DEA" w:rsidRPr="00E306F9" w:rsidRDefault="00F56DEA" w:rsidP="007545A2">
            <w:pPr>
              <w:pStyle w:val="Corpotesto"/>
              <w:numPr>
                <w:ilvl w:val="0"/>
                <w:numId w:val="7"/>
              </w:numPr>
              <w:tabs>
                <w:tab w:val="left" w:pos="0"/>
              </w:tabs>
              <w:suppressAutoHyphens/>
              <w:spacing w:line="460" w:lineRule="atLeast"/>
              <w:jc w:val="left"/>
              <w:rPr>
                <w:bCs/>
                <w:szCs w:val="24"/>
              </w:rPr>
            </w:pPr>
            <w:r w:rsidRPr="00E306F9">
              <w:rPr>
                <w:bCs/>
                <w:szCs w:val="24"/>
              </w:rPr>
              <w:t>Agire in modo autonomo e responsabile</w:t>
            </w:r>
          </w:p>
          <w:p w14:paraId="63FDE628" w14:textId="77777777" w:rsidR="00F56DEA" w:rsidRPr="00E306F9" w:rsidRDefault="00F56DEA" w:rsidP="007545A2">
            <w:pPr>
              <w:pStyle w:val="Corpotesto"/>
              <w:numPr>
                <w:ilvl w:val="0"/>
                <w:numId w:val="7"/>
              </w:numPr>
              <w:tabs>
                <w:tab w:val="left" w:pos="0"/>
              </w:tabs>
              <w:suppressAutoHyphens/>
              <w:spacing w:line="460" w:lineRule="atLeast"/>
              <w:jc w:val="left"/>
              <w:rPr>
                <w:bCs/>
                <w:szCs w:val="24"/>
              </w:rPr>
            </w:pPr>
            <w:r w:rsidRPr="00E306F9">
              <w:rPr>
                <w:bCs/>
                <w:szCs w:val="24"/>
              </w:rPr>
              <w:t>Risolvere problemi</w:t>
            </w:r>
          </w:p>
          <w:p w14:paraId="1E738970" w14:textId="77777777" w:rsidR="00F56DEA" w:rsidRPr="00E306F9" w:rsidRDefault="00F56DEA" w:rsidP="007545A2">
            <w:pPr>
              <w:pStyle w:val="Corpotesto"/>
              <w:numPr>
                <w:ilvl w:val="0"/>
                <w:numId w:val="7"/>
              </w:numPr>
              <w:tabs>
                <w:tab w:val="left" w:pos="0"/>
              </w:tabs>
              <w:suppressAutoHyphens/>
              <w:spacing w:line="460" w:lineRule="atLeast"/>
              <w:jc w:val="left"/>
              <w:rPr>
                <w:bCs/>
                <w:szCs w:val="24"/>
              </w:rPr>
            </w:pPr>
            <w:r w:rsidRPr="00E306F9">
              <w:rPr>
                <w:bCs/>
                <w:szCs w:val="24"/>
              </w:rPr>
              <w:t>Individuare collegamenti e relazioni</w:t>
            </w:r>
          </w:p>
          <w:p w14:paraId="516C5FA9" w14:textId="77777777" w:rsidR="00F56DEA" w:rsidRPr="00E306F9" w:rsidRDefault="00F56DEA" w:rsidP="007545A2">
            <w:pPr>
              <w:pStyle w:val="Corpotesto"/>
              <w:numPr>
                <w:ilvl w:val="0"/>
                <w:numId w:val="7"/>
              </w:numPr>
              <w:tabs>
                <w:tab w:val="left" w:pos="0"/>
              </w:tabs>
              <w:suppressAutoHyphens/>
              <w:spacing w:line="460" w:lineRule="atLeast"/>
              <w:jc w:val="left"/>
              <w:rPr>
                <w:bCs/>
                <w:szCs w:val="24"/>
              </w:rPr>
            </w:pPr>
            <w:r w:rsidRPr="00E306F9">
              <w:rPr>
                <w:bCs/>
                <w:szCs w:val="24"/>
              </w:rPr>
              <w:t>Acquisire e interpretare l’informazione.</w:t>
            </w:r>
          </w:p>
          <w:p w14:paraId="459EA54B" w14:textId="77777777" w:rsidR="00F56DEA" w:rsidRPr="00E306F9" w:rsidRDefault="00F56DEA" w:rsidP="00E527C5">
            <w:pPr>
              <w:pStyle w:val="Corpotesto"/>
              <w:rPr>
                <w:bCs/>
                <w:szCs w:val="24"/>
              </w:rPr>
            </w:pPr>
            <w:r w:rsidRPr="00E306F9">
              <w:rPr>
                <w:bCs/>
                <w:szCs w:val="24"/>
              </w:rPr>
              <w:br/>
            </w:r>
          </w:p>
        </w:tc>
      </w:tr>
      <w:tr w:rsidR="00F56DEA" w:rsidRPr="00E306F9" w14:paraId="4D925FC1" w14:textId="77777777" w:rsidTr="00E527C5">
        <w:tc>
          <w:tcPr>
            <w:tcW w:w="72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24D3F2" w14:textId="77777777" w:rsidR="00F56DEA" w:rsidRPr="00E306F9" w:rsidRDefault="00F56DEA" w:rsidP="004170AB">
            <w:pPr>
              <w:pStyle w:val="Contenutotabella"/>
              <w:widowControl/>
              <w:spacing w:line="320" w:lineRule="atLeast"/>
              <w:rPr>
                <w:rFonts w:cs="Times New Roman"/>
                <w:color w:val="000000"/>
                <w:sz w:val="18"/>
                <w:szCs w:val="18"/>
              </w:rPr>
            </w:pPr>
            <w:r w:rsidRPr="00E306F9">
              <w:rPr>
                <w:rFonts w:cs="Times New Roman"/>
                <w:color w:val="000000"/>
                <w:sz w:val="18"/>
                <w:szCs w:val="18"/>
              </w:rPr>
              <w:t>L'UE ha individuato le </w:t>
            </w:r>
            <w:r w:rsidRPr="00E306F9">
              <w:rPr>
                <w:rStyle w:val="Enfasigrassetto"/>
                <w:rFonts w:cs="Times New Roman"/>
                <w:color w:val="000000"/>
                <w:sz w:val="18"/>
                <w:szCs w:val="18"/>
              </w:rPr>
              <w:t>competenze chiave</w:t>
            </w:r>
            <w:r w:rsidRPr="00E306F9">
              <w:rPr>
                <w:rFonts w:cs="Times New Roman"/>
                <w:color w:val="000000"/>
                <w:sz w:val="18"/>
                <w:szCs w:val="18"/>
              </w:rPr>
              <w:t> "</w:t>
            </w:r>
            <w:r w:rsidRPr="00E306F9">
              <w:rPr>
                <w:rStyle w:val="Enfasigrassetto"/>
                <w:rFonts w:cs="Times New Roman"/>
                <w:color w:val="000000"/>
                <w:sz w:val="18"/>
                <w:szCs w:val="18"/>
              </w:rPr>
              <w:t>di cui tutti hanno bisogno per la realizzazione e lo sviluppo personali, la cittadinanza attiva, l'inclusione sociale e l'occupazione</w:t>
            </w:r>
            <w:r w:rsidRPr="00E306F9">
              <w:rPr>
                <w:rFonts w:cs="Times New Roman"/>
                <w:color w:val="000000"/>
                <w:sz w:val="18"/>
                <w:szCs w:val="18"/>
              </w:rPr>
              <w:t>"</w:t>
            </w:r>
            <w:r w:rsidR="004170AB" w:rsidRPr="00E306F9">
              <w:rPr>
                <w:rFonts w:cs="Times New Roman"/>
                <w:color w:val="000000"/>
                <w:sz w:val="18"/>
                <w:szCs w:val="18"/>
              </w:rPr>
              <w:t xml:space="preserve">(Bruxelles il 22 </w:t>
            </w:r>
            <w:proofErr w:type="gramStart"/>
            <w:r w:rsidR="004170AB" w:rsidRPr="00E306F9">
              <w:rPr>
                <w:rFonts w:cs="Times New Roman"/>
                <w:color w:val="000000"/>
                <w:sz w:val="18"/>
                <w:szCs w:val="18"/>
              </w:rPr>
              <w:t>Maggio</w:t>
            </w:r>
            <w:proofErr w:type="gramEnd"/>
            <w:r w:rsidR="004170AB" w:rsidRPr="00E306F9">
              <w:rPr>
                <w:rFonts w:cs="Times New Roman"/>
                <w:color w:val="000000"/>
                <w:sz w:val="18"/>
                <w:szCs w:val="18"/>
              </w:rPr>
              <w:t xml:space="preserve"> 2018) </w:t>
            </w:r>
          </w:p>
        </w:tc>
        <w:tc>
          <w:tcPr>
            <w:tcW w:w="72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E3CF3E" w14:textId="77777777" w:rsidR="00F56DEA" w:rsidRPr="00E306F9" w:rsidRDefault="00F56DEA" w:rsidP="00E527C5">
            <w:pPr>
              <w:pStyle w:val="Contenutotabella"/>
              <w:widowControl/>
              <w:spacing w:line="320" w:lineRule="atLeast"/>
              <w:rPr>
                <w:rFonts w:cs="Times New Roman"/>
                <w:sz w:val="18"/>
                <w:szCs w:val="18"/>
              </w:rPr>
            </w:pPr>
            <w:r w:rsidRPr="00E306F9">
              <w:rPr>
                <w:rFonts w:cs="Times New Roman"/>
                <w:color w:val="000000"/>
                <w:sz w:val="18"/>
                <w:szCs w:val="18"/>
              </w:rPr>
              <w:t xml:space="preserve">In Italia tali competenze sono state richiamate nell'ambito del Decreto n.139 del 22 </w:t>
            </w:r>
            <w:proofErr w:type="gramStart"/>
            <w:r w:rsidRPr="00E306F9">
              <w:rPr>
                <w:rFonts w:cs="Times New Roman"/>
                <w:color w:val="000000"/>
                <w:sz w:val="18"/>
                <w:szCs w:val="18"/>
              </w:rPr>
              <w:t>Agosto</w:t>
            </w:r>
            <w:proofErr w:type="gramEnd"/>
            <w:r w:rsidRPr="00E306F9">
              <w:rPr>
                <w:rFonts w:cs="Times New Roman"/>
                <w:color w:val="000000"/>
                <w:sz w:val="18"/>
                <w:szCs w:val="18"/>
              </w:rPr>
              <w:t xml:space="preserve"> 2007 "Regolamento recante norme in materia di adempimento dell'obbligo di istruzione" che ha individuato le otto </w:t>
            </w:r>
            <w:r w:rsidRPr="00E306F9">
              <w:rPr>
                <w:rStyle w:val="Enfasigrassetto"/>
                <w:rFonts w:cs="Times New Roman"/>
                <w:color w:val="000000"/>
                <w:sz w:val="18"/>
                <w:szCs w:val="18"/>
              </w:rPr>
              <w:t>competenze chiave di cittadinanza</w:t>
            </w:r>
            <w:r w:rsidRPr="00E306F9">
              <w:rPr>
                <w:rFonts w:cs="Times New Roman"/>
                <w:color w:val="000000"/>
                <w:sz w:val="18"/>
                <w:szCs w:val="18"/>
              </w:rPr>
              <w:t> che ogni cittadino dovrebbe possedere dopo aver assolto al dovere di istruzione:</w:t>
            </w:r>
          </w:p>
        </w:tc>
      </w:tr>
    </w:tbl>
    <w:p w14:paraId="03704DFA" w14:textId="77777777" w:rsidR="007B34FF" w:rsidRPr="00E306F9" w:rsidRDefault="007B34FF" w:rsidP="00F56DEA">
      <w:pPr>
        <w:spacing w:after="0"/>
        <w:rPr>
          <w:rFonts w:ascii="Times New Roman" w:hAnsi="Times New Roman"/>
          <w:sz w:val="20"/>
          <w:szCs w:val="20"/>
        </w:rPr>
      </w:pPr>
    </w:p>
    <w:p w14:paraId="066C21A7" w14:textId="77777777" w:rsidR="007F4FEE" w:rsidRPr="00E306F9" w:rsidRDefault="007F4FEE" w:rsidP="00F56DEA">
      <w:pPr>
        <w:spacing w:after="0"/>
        <w:rPr>
          <w:rFonts w:ascii="Times New Roman" w:hAnsi="Times New Roman"/>
          <w:sz w:val="20"/>
          <w:szCs w:val="20"/>
        </w:rPr>
      </w:pPr>
    </w:p>
    <w:p w14:paraId="7D53AF1F" w14:textId="77777777" w:rsidR="00832B5D" w:rsidRPr="00E306F9" w:rsidRDefault="007624BF" w:rsidP="00832B5D">
      <w:pPr>
        <w:pStyle w:val="TableParagraph"/>
        <w:spacing w:line="265" w:lineRule="exact"/>
        <w:ind w:right="901"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CCFFCC"/>
        </w:rPr>
      </w:pPr>
      <w:r w:rsidRPr="00E306F9">
        <w:rPr>
          <w:rFonts w:ascii="Times New Roman" w:hAnsi="Times New Roman" w:cs="Times New Roman"/>
          <w:b/>
          <w:sz w:val="28"/>
          <w:szCs w:val="28"/>
          <w:shd w:val="clear" w:color="auto" w:fill="CCFFCC"/>
        </w:rPr>
        <w:lastRenderedPageBreak/>
        <w:t>Dai NUCLEI TEMATICI ai traguardi delle Competenze</w:t>
      </w:r>
    </w:p>
    <w:tbl>
      <w:tblPr>
        <w:tblStyle w:val="Grigliatabella"/>
        <w:tblW w:w="13718" w:type="dxa"/>
        <w:tblInd w:w="785" w:type="dxa"/>
        <w:tblLayout w:type="fixed"/>
        <w:tblLook w:val="04A0" w:firstRow="1" w:lastRow="0" w:firstColumn="1" w:lastColumn="0" w:noHBand="0" w:noVBand="1"/>
      </w:tblPr>
      <w:tblGrid>
        <w:gridCol w:w="3226"/>
        <w:gridCol w:w="1841"/>
        <w:gridCol w:w="32"/>
        <w:gridCol w:w="3056"/>
        <w:gridCol w:w="35"/>
        <w:gridCol w:w="5496"/>
        <w:gridCol w:w="32"/>
      </w:tblGrid>
      <w:tr w:rsidR="00D5748C" w:rsidRPr="00E306F9" w14:paraId="7F10078B" w14:textId="77777777" w:rsidTr="00C85370">
        <w:trPr>
          <w:trHeight w:val="238"/>
        </w:trPr>
        <w:tc>
          <w:tcPr>
            <w:tcW w:w="3226" w:type="dxa"/>
            <w:vMerge w:val="restart"/>
          </w:tcPr>
          <w:p w14:paraId="0E7245F4" w14:textId="77777777" w:rsidR="00D5748C" w:rsidRPr="00E306F9" w:rsidRDefault="00D5748C" w:rsidP="00832B5D">
            <w:pPr>
              <w:pStyle w:val="Paragrafoelenc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E306F9">
              <w:rPr>
                <w:rFonts w:ascii="Times New Roman" w:hAnsi="Times New Roman"/>
                <w:sz w:val="18"/>
                <w:szCs w:val="18"/>
              </w:rPr>
              <w:t>TRAGUARDI PER LO SVILUPPO DELLE COMPETENZE</w:t>
            </w:r>
          </w:p>
        </w:tc>
        <w:tc>
          <w:tcPr>
            <w:tcW w:w="1873" w:type="dxa"/>
            <w:gridSpan w:val="2"/>
            <w:vMerge w:val="restart"/>
          </w:tcPr>
          <w:p w14:paraId="50F267B3" w14:textId="77777777" w:rsidR="00D5748C" w:rsidRPr="00E306F9" w:rsidRDefault="00D5748C" w:rsidP="00832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06F9">
              <w:rPr>
                <w:rFonts w:ascii="Times New Roman" w:hAnsi="Times New Roman"/>
                <w:sz w:val="18"/>
                <w:szCs w:val="18"/>
              </w:rPr>
              <w:t>NUCLEO</w:t>
            </w:r>
          </w:p>
          <w:p w14:paraId="7E81117E" w14:textId="77777777" w:rsidR="00D5748C" w:rsidRPr="00E306F9" w:rsidRDefault="00D5748C" w:rsidP="00832B5D">
            <w:pPr>
              <w:pStyle w:val="Paragrafoelenc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E306F9">
              <w:rPr>
                <w:rFonts w:ascii="Times New Roman" w:hAnsi="Times New Roman"/>
                <w:sz w:val="18"/>
                <w:szCs w:val="18"/>
              </w:rPr>
              <w:t>TEMATICO</w:t>
            </w:r>
          </w:p>
        </w:tc>
        <w:tc>
          <w:tcPr>
            <w:tcW w:w="8619" w:type="dxa"/>
            <w:gridSpan w:val="4"/>
          </w:tcPr>
          <w:p w14:paraId="38891C50" w14:textId="77777777" w:rsidR="00D5748C" w:rsidRPr="00E306F9" w:rsidRDefault="00D5748C" w:rsidP="00832B5D">
            <w:pPr>
              <w:pStyle w:val="Paragrafoelenc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E306F9">
              <w:rPr>
                <w:rFonts w:ascii="Times New Roman" w:hAnsi="Times New Roman"/>
                <w:sz w:val="18"/>
                <w:szCs w:val="18"/>
              </w:rPr>
              <w:t>OBIETTIVI DI APPRENDIMENTO</w:t>
            </w:r>
          </w:p>
        </w:tc>
      </w:tr>
      <w:tr w:rsidR="00D5748C" w:rsidRPr="00E306F9" w14:paraId="6A167D0F" w14:textId="77777777" w:rsidTr="00C85370">
        <w:trPr>
          <w:trHeight w:val="237"/>
        </w:trPr>
        <w:tc>
          <w:tcPr>
            <w:tcW w:w="3226" w:type="dxa"/>
            <w:vMerge/>
          </w:tcPr>
          <w:p w14:paraId="24FE6193" w14:textId="77777777" w:rsidR="00D5748C" w:rsidRPr="00E306F9" w:rsidRDefault="00D5748C" w:rsidP="00832B5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3" w:type="dxa"/>
            <w:gridSpan w:val="2"/>
            <w:vMerge/>
          </w:tcPr>
          <w:p w14:paraId="4DF20477" w14:textId="77777777" w:rsidR="00D5748C" w:rsidRPr="00E306F9" w:rsidRDefault="00D5748C" w:rsidP="00832B5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6" w:type="dxa"/>
          </w:tcPr>
          <w:p w14:paraId="58A22EAF" w14:textId="77777777" w:rsidR="00D5748C" w:rsidRPr="00E306F9" w:rsidRDefault="00D5748C" w:rsidP="00832B5D">
            <w:pPr>
              <w:pStyle w:val="Paragrafoelenco"/>
              <w:ind w:left="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E306F9">
              <w:rPr>
                <w:rFonts w:ascii="Times New Roman" w:hAnsi="Times New Roman"/>
                <w:sz w:val="18"/>
                <w:szCs w:val="18"/>
              </w:rPr>
              <w:t>CONOSCENZE</w:t>
            </w:r>
          </w:p>
        </w:tc>
        <w:tc>
          <w:tcPr>
            <w:tcW w:w="5563" w:type="dxa"/>
            <w:gridSpan w:val="3"/>
          </w:tcPr>
          <w:p w14:paraId="60E5C72A" w14:textId="77777777" w:rsidR="00D5748C" w:rsidRPr="00E306F9" w:rsidRDefault="00D5748C" w:rsidP="00832B5D">
            <w:pPr>
              <w:pStyle w:val="Paragrafoelenco"/>
              <w:ind w:left="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E306F9">
              <w:rPr>
                <w:rFonts w:ascii="Times New Roman" w:hAnsi="Times New Roman"/>
                <w:sz w:val="18"/>
                <w:szCs w:val="18"/>
              </w:rPr>
              <w:t>ABILITA’</w:t>
            </w:r>
          </w:p>
        </w:tc>
      </w:tr>
      <w:tr w:rsidR="00C85370" w:rsidRPr="00E306F9" w14:paraId="26172CB0" w14:textId="77777777" w:rsidTr="00C85370">
        <w:trPr>
          <w:gridAfter w:val="1"/>
          <w:wAfter w:w="32" w:type="dxa"/>
          <w:trHeight w:val="237"/>
        </w:trPr>
        <w:tc>
          <w:tcPr>
            <w:tcW w:w="3226" w:type="dxa"/>
            <w:shd w:val="clear" w:color="auto" w:fill="auto"/>
          </w:tcPr>
          <w:p w14:paraId="7BC88A61" w14:textId="77777777" w:rsidR="00C85370" w:rsidRPr="00C85370" w:rsidRDefault="00C85370" w:rsidP="00832B5D">
            <w:pPr>
              <w:rPr>
                <w:rFonts w:ascii="Times New Roman" w:hAnsi="Times New Roman"/>
                <w:b/>
                <w:color w:val="8DB3E2" w:themeColor="text2" w:themeTint="66"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auto"/>
          </w:tcPr>
          <w:p w14:paraId="57719496" w14:textId="77777777" w:rsidR="00C85370" w:rsidRPr="00C85370" w:rsidRDefault="00C85370" w:rsidP="00832B5D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619" w:type="dxa"/>
            <w:gridSpan w:val="4"/>
          </w:tcPr>
          <w:p w14:paraId="3B5E2751" w14:textId="77777777" w:rsidR="00C85370" w:rsidRPr="00E306F9" w:rsidRDefault="00C85370" w:rsidP="00447EE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306F9">
              <w:rPr>
                <w:rFonts w:ascii="Times New Roman" w:hAnsi="Times New Roman"/>
                <w:b/>
                <w:sz w:val="18"/>
                <w:szCs w:val="18"/>
              </w:rPr>
              <w:t xml:space="preserve">Periodo: </w:t>
            </w:r>
            <w:proofErr w:type="gramStart"/>
            <w:r w:rsidRPr="00E306F9">
              <w:rPr>
                <w:rFonts w:ascii="Times New Roman" w:hAnsi="Times New Roman"/>
                <w:b/>
                <w:sz w:val="18"/>
                <w:szCs w:val="18"/>
              </w:rPr>
              <w:t>Ottobre</w:t>
            </w:r>
            <w:proofErr w:type="gramEnd"/>
            <w:r w:rsidRPr="00E306F9">
              <w:rPr>
                <w:rFonts w:ascii="Times New Roman" w:hAnsi="Times New Roman"/>
                <w:b/>
                <w:sz w:val="18"/>
                <w:szCs w:val="18"/>
              </w:rPr>
              <w:t xml:space="preserve"> - Novembre</w:t>
            </w:r>
          </w:p>
        </w:tc>
      </w:tr>
      <w:tr w:rsidR="00E306F9" w:rsidRPr="00E306F9" w14:paraId="628F2559" w14:textId="77777777" w:rsidTr="00C85370">
        <w:trPr>
          <w:trHeight w:val="3960"/>
        </w:trPr>
        <w:tc>
          <w:tcPr>
            <w:tcW w:w="3226" w:type="dxa"/>
            <w:vMerge w:val="restart"/>
          </w:tcPr>
          <w:p w14:paraId="621A22BE" w14:textId="77777777" w:rsidR="00E306F9" w:rsidRPr="00E306F9" w:rsidRDefault="00E306F9" w:rsidP="00832B5D">
            <w:pPr>
              <w:pStyle w:val="ListParagraph1"/>
              <w:ind w:left="0"/>
              <w:rPr>
                <w:sz w:val="20"/>
                <w:szCs w:val="20"/>
              </w:rPr>
            </w:pPr>
            <w:r w:rsidRPr="00E306F9">
              <w:rPr>
                <w:b/>
                <w:i/>
                <w:sz w:val="20"/>
                <w:szCs w:val="20"/>
              </w:rPr>
              <w:t>L’alunno:</w:t>
            </w:r>
            <w:r w:rsidRPr="00E306F9">
              <w:rPr>
                <w:sz w:val="20"/>
                <w:szCs w:val="20"/>
              </w:rPr>
              <w:t xml:space="preserve"> </w:t>
            </w:r>
          </w:p>
          <w:p w14:paraId="1FB3C5D1" w14:textId="77777777" w:rsidR="00E306F9" w:rsidRPr="00E306F9" w:rsidRDefault="00E306F9" w:rsidP="00BB6FCB">
            <w:pPr>
              <w:pStyle w:val="Indicazioninormale"/>
              <w:spacing w:after="0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306F9">
              <w:rPr>
                <w:rFonts w:ascii="Times New Roman" w:hAnsi="Times New Roman" w:cs="Times New Roman"/>
                <w:sz w:val="20"/>
                <w:szCs w:val="20"/>
              </w:rPr>
              <w:t>L’alunno riconosce nell’ambiente che lo circonda i principali sistemi tecnologici e le molteplici relazioni che essi stabiliscono con gli esseri viventi e gli altri elementi naturali.</w:t>
            </w:r>
          </w:p>
          <w:p w14:paraId="4EB8A0E4" w14:textId="77777777" w:rsidR="00E306F9" w:rsidRPr="00E306F9" w:rsidRDefault="00E306F9" w:rsidP="00832B5D">
            <w:pPr>
              <w:pStyle w:val="ListParagraph1"/>
              <w:ind w:left="0"/>
              <w:rPr>
                <w:sz w:val="20"/>
                <w:szCs w:val="20"/>
              </w:rPr>
            </w:pPr>
          </w:p>
          <w:p w14:paraId="1C012CFD" w14:textId="77777777" w:rsidR="00E306F9" w:rsidRPr="00E306F9" w:rsidRDefault="00E306F9" w:rsidP="00832B5D">
            <w:pPr>
              <w:pStyle w:val="ListParagraph1"/>
              <w:ind w:left="0"/>
              <w:rPr>
                <w:sz w:val="20"/>
                <w:szCs w:val="20"/>
              </w:rPr>
            </w:pPr>
          </w:p>
          <w:p w14:paraId="7427976F" w14:textId="77777777" w:rsidR="00E306F9" w:rsidRPr="00E306F9" w:rsidRDefault="00E306F9" w:rsidP="00832B5D">
            <w:pPr>
              <w:pStyle w:val="ListParagraph1"/>
              <w:ind w:left="0"/>
              <w:rPr>
                <w:sz w:val="20"/>
                <w:szCs w:val="20"/>
              </w:rPr>
            </w:pPr>
            <w:r w:rsidRPr="00E306F9">
              <w:rPr>
                <w:sz w:val="20"/>
                <w:szCs w:val="20"/>
              </w:rPr>
              <w:t xml:space="preserve">- Conosce i principali processi di trasformazione di risorse o di produzione di beni e riconosce le diverse forme di energia coinvolte </w:t>
            </w:r>
          </w:p>
          <w:p w14:paraId="2DE98000" w14:textId="77777777" w:rsidR="00E306F9" w:rsidRPr="00E306F9" w:rsidRDefault="00E306F9" w:rsidP="00832B5D">
            <w:pPr>
              <w:pStyle w:val="ListParagraph1"/>
              <w:ind w:left="0"/>
              <w:rPr>
                <w:sz w:val="20"/>
                <w:szCs w:val="20"/>
              </w:rPr>
            </w:pPr>
          </w:p>
          <w:p w14:paraId="71E05172" w14:textId="77777777" w:rsidR="00E306F9" w:rsidRPr="00E306F9" w:rsidRDefault="00E306F9" w:rsidP="003223C5">
            <w:pPr>
              <w:pStyle w:val="ListParagraph1"/>
              <w:ind w:left="0"/>
              <w:rPr>
                <w:sz w:val="20"/>
                <w:szCs w:val="20"/>
              </w:rPr>
            </w:pPr>
            <w:r w:rsidRPr="00E306F9">
              <w:rPr>
                <w:sz w:val="20"/>
                <w:szCs w:val="20"/>
              </w:rPr>
              <w:t>-Sa utilizzare comunicazioni procedurali e istruzioni tecniche per eseguire, in maniera metodica e razionale, compiti operativi complessi, anche collaborando e cooperando con i compagni.</w:t>
            </w:r>
          </w:p>
          <w:p w14:paraId="45A16D43" w14:textId="77777777" w:rsidR="00E306F9" w:rsidRPr="00E306F9" w:rsidRDefault="00E306F9" w:rsidP="00832B5D">
            <w:pPr>
              <w:pStyle w:val="ListParagraph1"/>
              <w:ind w:left="0"/>
              <w:rPr>
                <w:sz w:val="20"/>
                <w:szCs w:val="20"/>
              </w:rPr>
            </w:pPr>
          </w:p>
          <w:p w14:paraId="5CE97E14" w14:textId="77777777" w:rsidR="00E306F9" w:rsidRPr="00E306F9" w:rsidRDefault="00E306F9" w:rsidP="00B02812">
            <w:pPr>
              <w:pStyle w:val="ListParagraph1"/>
              <w:ind w:left="0"/>
              <w:rPr>
                <w:sz w:val="20"/>
                <w:szCs w:val="20"/>
              </w:rPr>
            </w:pPr>
            <w:r w:rsidRPr="00E306F9">
              <w:rPr>
                <w:sz w:val="20"/>
                <w:szCs w:val="20"/>
              </w:rPr>
              <w:t xml:space="preserve">-Progetta e realizza rappresentazioni grafiche </w:t>
            </w:r>
            <w:proofErr w:type="gramStart"/>
            <w:r w:rsidRPr="00E306F9">
              <w:rPr>
                <w:sz w:val="20"/>
                <w:szCs w:val="20"/>
              </w:rPr>
              <w:t xml:space="preserve">o  </w:t>
            </w:r>
            <w:r w:rsidRPr="00E306F9">
              <w:rPr>
                <w:i/>
                <w:sz w:val="20"/>
                <w:szCs w:val="20"/>
              </w:rPr>
              <w:t>infografiche</w:t>
            </w:r>
            <w:proofErr w:type="gramEnd"/>
            <w:r w:rsidRPr="00E306F9">
              <w:rPr>
                <w:sz w:val="20"/>
                <w:szCs w:val="20"/>
              </w:rPr>
              <w:t>, relative alla struttura e al funzionamento di sistemi materiali o immateriali, utilizzando elementi del disegno tecnico o altri linguaggi multimediali e di programmazione</w:t>
            </w:r>
          </w:p>
          <w:p w14:paraId="04969DD6" w14:textId="77777777" w:rsidR="00E306F9" w:rsidRPr="00E306F9" w:rsidRDefault="00E306F9" w:rsidP="00832B5D">
            <w:pPr>
              <w:shd w:val="clear" w:color="auto" w:fill="FFFFFF"/>
              <w:tabs>
                <w:tab w:val="left" w:pos="34"/>
                <w:tab w:val="left" w:pos="133"/>
                <w:tab w:val="left" w:pos="175"/>
                <w:tab w:val="left" w:pos="317"/>
              </w:tabs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2131C2AE" w14:textId="77777777" w:rsidR="00E306F9" w:rsidRPr="00E306F9" w:rsidRDefault="00E306F9" w:rsidP="00832B5D">
            <w:pPr>
              <w:shd w:val="clear" w:color="auto" w:fill="FFFFFF"/>
              <w:tabs>
                <w:tab w:val="left" w:pos="34"/>
                <w:tab w:val="left" w:pos="133"/>
                <w:tab w:val="left" w:pos="175"/>
                <w:tab w:val="left" w:pos="317"/>
              </w:tabs>
              <w:rPr>
                <w:rFonts w:ascii="Times New Roman" w:hAnsi="Times New Roman"/>
                <w:sz w:val="18"/>
                <w:szCs w:val="18"/>
              </w:rPr>
            </w:pPr>
            <w:r w:rsidRPr="00E306F9">
              <w:rPr>
                <w:rFonts w:ascii="Times New Roman" w:hAnsi="Times New Roman"/>
                <w:sz w:val="18"/>
                <w:szCs w:val="18"/>
              </w:rPr>
              <w:t xml:space="preserve">Utilizza adeguate risorse materiali, informative e organizzative per la progettazione e la realizzazione di </w:t>
            </w:r>
            <w:r w:rsidRPr="00E306F9">
              <w:rPr>
                <w:rFonts w:ascii="Times New Roman" w:hAnsi="Times New Roman"/>
                <w:sz w:val="18"/>
                <w:szCs w:val="18"/>
              </w:rPr>
              <w:lastRenderedPageBreak/>
              <w:t>semplici prodotti, anche di tipo digitale</w:t>
            </w:r>
          </w:p>
          <w:p w14:paraId="0D065FEF" w14:textId="77777777" w:rsidR="00E306F9" w:rsidRPr="00E306F9" w:rsidRDefault="00E306F9" w:rsidP="005222EF">
            <w:pPr>
              <w:pStyle w:val="Indicazioninormale"/>
              <w:spacing w:after="0"/>
              <w:ind w:right="37" w:firstLine="0"/>
              <w:rPr>
                <w:rFonts w:ascii="Times New Roman" w:hAnsi="Times New Roman" w:cs="Times New Roman"/>
              </w:rPr>
            </w:pPr>
            <w:r w:rsidRPr="00E306F9">
              <w:rPr>
                <w:rFonts w:ascii="Times New Roman" w:hAnsi="Times New Roman" w:cs="Times New Roman"/>
              </w:rPr>
              <w:t>Ricava dalla lettura e dall’analisi di testi o tabelle informazioni sui beni o sui servizi disponibili sul mercato, in modo da esprimere valutazioni rispetto a criteri di tipo diverso.</w:t>
            </w:r>
          </w:p>
          <w:p w14:paraId="489B1BAE" w14:textId="77777777" w:rsidR="00E306F9" w:rsidRPr="00E306F9" w:rsidRDefault="00E306F9" w:rsidP="00832B5D">
            <w:pPr>
              <w:shd w:val="clear" w:color="auto" w:fill="FFFFFF"/>
              <w:tabs>
                <w:tab w:val="left" w:pos="34"/>
                <w:tab w:val="left" w:pos="133"/>
                <w:tab w:val="left" w:pos="175"/>
                <w:tab w:val="left" w:pos="317"/>
              </w:tabs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14:paraId="0181C379" w14:textId="77777777" w:rsidR="00E306F9" w:rsidRPr="00E306F9" w:rsidRDefault="00E306F9" w:rsidP="00832B5D">
            <w:pPr>
              <w:shd w:val="clear" w:color="auto" w:fill="FFFFFF"/>
              <w:tabs>
                <w:tab w:val="left" w:pos="34"/>
                <w:tab w:val="left" w:pos="133"/>
                <w:tab w:val="left" w:pos="175"/>
                <w:tab w:val="left" w:pos="317"/>
              </w:tabs>
              <w:rPr>
                <w:rFonts w:ascii="Times New Roman" w:hAnsi="Times New Roman"/>
                <w:sz w:val="18"/>
                <w:szCs w:val="18"/>
              </w:rPr>
            </w:pPr>
            <w:r w:rsidRPr="00E306F9">
              <w:rPr>
                <w:rFonts w:ascii="Times New Roman" w:hAnsi="Times New Roman"/>
                <w:sz w:val="18"/>
                <w:szCs w:val="18"/>
              </w:rPr>
              <w:t>È in grado di ipotizzare le possibili conseguenze di una decisione o di una scelta di tipo tecnologico, riconoscendo in ogni innovazione opportunità e rischi</w:t>
            </w:r>
          </w:p>
          <w:p w14:paraId="6A34A397" w14:textId="77777777" w:rsidR="00E306F9" w:rsidRPr="00E306F9" w:rsidRDefault="00E306F9" w:rsidP="00744028">
            <w:pPr>
              <w:pStyle w:val="Indicazioninormale"/>
              <w:spacing w:after="0"/>
              <w:ind w:right="3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306F9">
              <w:rPr>
                <w:rFonts w:ascii="Times New Roman" w:hAnsi="Times New Roman" w:cs="Times New Roman"/>
              </w:rPr>
              <w:t>-Conosce e utilizza oggetti, strumenti e macchine di uso comune ed è in grado di classificarli e di descriverne la funzione in relazione alla forma, alla struttura e ai material</w:t>
            </w:r>
            <w:r w:rsidRPr="00E306F9">
              <w:rPr>
                <w:rFonts w:ascii="Times New Roman" w:hAnsi="Times New Roman" w:cs="Times New Roman"/>
                <w:sz w:val="22"/>
                <w:szCs w:val="22"/>
              </w:rPr>
              <w:t>i.</w:t>
            </w:r>
          </w:p>
          <w:p w14:paraId="0074BF43" w14:textId="77777777" w:rsidR="00E306F9" w:rsidRPr="00E306F9" w:rsidRDefault="00E306F9" w:rsidP="00744028">
            <w:pPr>
              <w:pStyle w:val="Corpotesto"/>
            </w:pPr>
          </w:p>
          <w:p w14:paraId="19DA1F65" w14:textId="77777777" w:rsidR="00E306F9" w:rsidRPr="00E306F9" w:rsidRDefault="00E306F9" w:rsidP="00744028">
            <w:pPr>
              <w:pStyle w:val="Indicazioninormale"/>
              <w:spacing w:after="0"/>
              <w:ind w:right="37" w:firstLine="0"/>
              <w:rPr>
                <w:rFonts w:ascii="Times New Roman" w:hAnsi="Times New Roman" w:cs="Times New Roman"/>
              </w:rPr>
            </w:pPr>
            <w:r w:rsidRPr="00E306F9">
              <w:rPr>
                <w:rFonts w:ascii="Times New Roman" w:hAnsi="Times New Roman" w:cs="Times New Roman"/>
              </w:rPr>
              <w:t>-Conosce le proprietà e le caratteristiche dei diversi mezzi di comunicazione ed è in grado di farne un uso efficace e responsabile rispetto alle proprie necessità di studio e socializzazione.</w:t>
            </w:r>
          </w:p>
          <w:p w14:paraId="5FF3260E" w14:textId="77777777" w:rsidR="00E306F9" w:rsidRPr="00E306F9" w:rsidRDefault="00E306F9" w:rsidP="00832B5D">
            <w:pPr>
              <w:shd w:val="clear" w:color="auto" w:fill="FFFFFF"/>
              <w:tabs>
                <w:tab w:val="left" w:pos="34"/>
                <w:tab w:val="left" w:pos="133"/>
                <w:tab w:val="left" w:pos="175"/>
                <w:tab w:val="left" w:pos="317"/>
              </w:tabs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873" w:type="dxa"/>
            <w:gridSpan w:val="2"/>
          </w:tcPr>
          <w:p w14:paraId="0E07CD8E" w14:textId="77777777" w:rsidR="00E306F9" w:rsidRPr="00E306F9" w:rsidRDefault="00E306F9" w:rsidP="00B936A0">
            <w:pPr>
              <w:spacing w:after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E306F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Meccanica e macchine</w:t>
            </w:r>
          </w:p>
          <w:p w14:paraId="5C656FF0" w14:textId="77777777" w:rsidR="00E306F9" w:rsidRPr="00E306F9" w:rsidRDefault="00E306F9" w:rsidP="00B936A0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E306F9">
              <w:rPr>
                <w:rFonts w:ascii="Times New Roman" w:hAnsi="Times New Roman"/>
                <w:sz w:val="18"/>
                <w:szCs w:val="18"/>
              </w:rPr>
              <w:t>Macchine semplici</w:t>
            </w:r>
          </w:p>
          <w:p w14:paraId="3A844299" w14:textId="77777777" w:rsidR="00E306F9" w:rsidRPr="00E306F9" w:rsidRDefault="00E306F9" w:rsidP="00B936A0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E306F9">
              <w:rPr>
                <w:rFonts w:ascii="Times New Roman" w:hAnsi="Times New Roman"/>
                <w:sz w:val="18"/>
                <w:szCs w:val="18"/>
              </w:rPr>
              <w:t>Macchine complesse</w:t>
            </w:r>
          </w:p>
          <w:p w14:paraId="7EFBBD72" w14:textId="77777777" w:rsidR="00E306F9" w:rsidRPr="00E306F9" w:rsidRDefault="00E306F9" w:rsidP="0051236C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E306F9">
              <w:rPr>
                <w:rFonts w:ascii="Times New Roman" w:hAnsi="Times New Roman"/>
                <w:sz w:val="18"/>
                <w:szCs w:val="18"/>
              </w:rPr>
              <w:t>Controllo e automazione</w:t>
            </w:r>
          </w:p>
          <w:p w14:paraId="1A9FC4C3" w14:textId="77777777" w:rsidR="00E306F9" w:rsidRPr="00E306F9" w:rsidRDefault="00E306F9" w:rsidP="00B936A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E4C3A89" w14:textId="77777777" w:rsidR="00E306F9" w:rsidRPr="00E306F9" w:rsidRDefault="00E306F9" w:rsidP="00B936A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D6EA7D5" w14:textId="77777777" w:rsidR="00E306F9" w:rsidRPr="00E306F9" w:rsidRDefault="00E306F9" w:rsidP="00BA589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306F9">
              <w:rPr>
                <w:rFonts w:ascii="Times New Roman" w:hAnsi="Times New Roman"/>
                <w:b/>
                <w:sz w:val="18"/>
                <w:szCs w:val="18"/>
              </w:rPr>
              <w:t>ASSONOMETRIE</w:t>
            </w:r>
          </w:p>
          <w:p w14:paraId="29297F35" w14:textId="77777777" w:rsidR="00E306F9" w:rsidRPr="00E306F9" w:rsidRDefault="00E306F9" w:rsidP="00BA589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306F9">
              <w:rPr>
                <w:rFonts w:ascii="Times New Roman" w:hAnsi="Times New Roman"/>
                <w:sz w:val="18"/>
                <w:szCs w:val="18"/>
              </w:rPr>
              <w:t>Assonometria cavaliera</w:t>
            </w:r>
          </w:p>
          <w:p w14:paraId="3801CC27" w14:textId="77777777" w:rsidR="00E306F9" w:rsidRPr="00E306F9" w:rsidRDefault="00E306F9" w:rsidP="00B936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801BAFA" w14:textId="77777777" w:rsidR="00E306F9" w:rsidRPr="00E306F9" w:rsidRDefault="00E306F9" w:rsidP="00B936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56ED540" w14:textId="77777777" w:rsidR="00E306F9" w:rsidRPr="00E306F9" w:rsidRDefault="00E306F9" w:rsidP="00B936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7F7B636" w14:textId="77777777" w:rsidR="00E306F9" w:rsidRPr="00E306F9" w:rsidRDefault="00E306F9" w:rsidP="00B936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5163E22" w14:textId="77777777" w:rsidR="00E306F9" w:rsidRPr="00E306F9" w:rsidRDefault="00E306F9" w:rsidP="00B936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15A9CC1" w14:textId="77777777" w:rsidR="00E306F9" w:rsidRPr="00E306F9" w:rsidRDefault="00E306F9" w:rsidP="00B936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C3C8270" w14:textId="77777777" w:rsidR="00E306F9" w:rsidRPr="00E306F9" w:rsidRDefault="00E306F9" w:rsidP="000D372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306F9">
              <w:rPr>
                <w:rFonts w:ascii="Times New Roman" w:hAnsi="Times New Roman"/>
                <w:b/>
                <w:sz w:val="18"/>
                <w:szCs w:val="18"/>
              </w:rPr>
              <w:t>INFORMATICA</w:t>
            </w:r>
          </w:p>
          <w:p w14:paraId="7864D2EF" w14:textId="77777777" w:rsidR="00E306F9" w:rsidRPr="00E306F9" w:rsidRDefault="00E306F9" w:rsidP="00B936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06F9">
              <w:rPr>
                <w:rFonts w:ascii="Times New Roman" w:hAnsi="Times New Roman"/>
                <w:sz w:val="18"/>
                <w:szCs w:val="18"/>
              </w:rPr>
              <w:t>Applicativo per le presentazioni multimediali</w:t>
            </w:r>
          </w:p>
          <w:p w14:paraId="4EFD0945" w14:textId="77777777" w:rsidR="00E306F9" w:rsidRPr="00E306F9" w:rsidRDefault="00E306F9" w:rsidP="00B936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C596C03" w14:textId="77777777" w:rsidR="00E306F9" w:rsidRPr="00E306F9" w:rsidRDefault="00E306F9" w:rsidP="00832B5D">
            <w:pPr>
              <w:pStyle w:val="Paragrafoelenco"/>
              <w:ind w:left="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3056" w:type="dxa"/>
          </w:tcPr>
          <w:p w14:paraId="6D91A806" w14:textId="77777777" w:rsidR="00E306F9" w:rsidRPr="00E306F9" w:rsidRDefault="00E306F9" w:rsidP="00B936A0">
            <w:pPr>
              <w:pStyle w:val="ListParagraph1"/>
              <w:ind w:left="0"/>
              <w:rPr>
                <w:sz w:val="18"/>
                <w:szCs w:val="18"/>
              </w:rPr>
            </w:pPr>
            <w:r w:rsidRPr="00E306F9">
              <w:rPr>
                <w:b/>
                <w:i/>
                <w:sz w:val="18"/>
                <w:szCs w:val="18"/>
              </w:rPr>
              <w:t>L’alunno:</w:t>
            </w:r>
            <w:r w:rsidRPr="00E306F9">
              <w:rPr>
                <w:sz w:val="18"/>
                <w:szCs w:val="18"/>
              </w:rPr>
              <w:t xml:space="preserve"> </w:t>
            </w:r>
          </w:p>
          <w:p w14:paraId="07E7CE77" w14:textId="77777777" w:rsidR="00E306F9" w:rsidRPr="00E306F9" w:rsidRDefault="00E306F9" w:rsidP="00B936A0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06F9">
              <w:rPr>
                <w:rFonts w:ascii="Times New Roman" w:hAnsi="Times New Roman"/>
                <w:sz w:val="18"/>
                <w:szCs w:val="18"/>
              </w:rPr>
              <w:t>- Conosce il concetto di macchine semplici.</w:t>
            </w:r>
          </w:p>
          <w:p w14:paraId="62E86E70" w14:textId="77777777" w:rsidR="00E306F9" w:rsidRPr="00E306F9" w:rsidRDefault="00E306F9" w:rsidP="00B936A0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06F9">
              <w:rPr>
                <w:rFonts w:ascii="Times New Roman" w:hAnsi="Times New Roman"/>
                <w:sz w:val="18"/>
                <w:szCs w:val="18"/>
              </w:rPr>
              <w:t>- Conosce alcune tra le più semplici macchine complesse;</w:t>
            </w:r>
          </w:p>
          <w:p w14:paraId="09E1BC45" w14:textId="77777777" w:rsidR="00E306F9" w:rsidRPr="00E306F9" w:rsidRDefault="00E306F9" w:rsidP="00B936A0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4006707" w14:textId="77777777" w:rsidR="00E306F9" w:rsidRPr="00E306F9" w:rsidRDefault="00E306F9" w:rsidP="00B936A0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E7D47B8" w14:textId="77777777" w:rsidR="00E306F9" w:rsidRPr="00E306F9" w:rsidRDefault="00E306F9" w:rsidP="00B936A0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7351EF4" w14:textId="77777777" w:rsidR="00E306F9" w:rsidRPr="00E306F9" w:rsidRDefault="00E306F9" w:rsidP="00B936A0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BF170EC" w14:textId="77777777" w:rsidR="00E306F9" w:rsidRPr="00E306F9" w:rsidRDefault="00E306F9" w:rsidP="00B936A0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885F85C" w14:textId="77777777" w:rsidR="00E306F9" w:rsidRPr="00E306F9" w:rsidRDefault="00E306F9" w:rsidP="00BA589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306F9">
              <w:rPr>
                <w:rFonts w:ascii="Times New Roman" w:hAnsi="Times New Roman"/>
                <w:sz w:val="18"/>
                <w:szCs w:val="18"/>
              </w:rPr>
              <w:t xml:space="preserve">- Conosce </w:t>
            </w:r>
            <w:proofErr w:type="gramStart"/>
            <w:r w:rsidRPr="00E306F9">
              <w:rPr>
                <w:rFonts w:ascii="Times New Roman" w:hAnsi="Times New Roman"/>
                <w:sz w:val="18"/>
                <w:szCs w:val="18"/>
              </w:rPr>
              <w:t>le  basi</w:t>
            </w:r>
            <w:proofErr w:type="gramEnd"/>
            <w:r w:rsidRPr="00E306F9">
              <w:rPr>
                <w:rFonts w:ascii="Times New Roman" w:hAnsi="Times New Roman"/>
                <w:sz w:val="18"/>
                <w:szCs w:val="18"/>
              </w:rPr>
              <w:t xml:space="preserve"> del disegno delle assonometria cavaliera;</w:t>
            </w:r>
          </w:p>
          <w:p w14:paraId="1695A71C" w14:textId="77777777" w:rsidR="00E306F9" w:rsidRPr="00E306F9" w:rsidRDefault="00E306F9" w:rsidP="00B936A0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6388DCE" w14:textId="77777777" w:rsidR="00E306F9" w:rsidRPr="00E306F9" w:rsidRDefault="00E306F9" w:rsidP="00A66A6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2A4C6E4" w14:textId="77777777" w:rsidR="00E306F9" w:rsidRPr="00E306F9" w:rsidRDefault="00E306F9" w:rsidP="00A66A6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66EF55D" w14:textId="77777777" w:rsidR="00E306F9" w:rsidRPr="00E306F9" w:rsidRDefault="00E306F9" w:rsidP="00A66A6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29C7D724" w14:textId="77777777" w:rsidR="00E306F9" w:rsidRPr="00E306F9" w:rsidRDefault="00E306F9" w:rsidP="00832B5D">
            <w:pPr>
              <w:pStyle w:val="ListParagraph1"/>
              <w:ind w:left="0"/>
              <w:rPr>
                <w:sz w:val="18"/>
                <w:szCs w:val="18"/>
              </w:rPr>
            </w:pPr>
          </w:p>
          <w:p w14:paraId="72953832" w14:textId="77777777" w:rsidR="00E306F9" w:rsidRPr="00E306F9" w:rsidRDefault="00E306F9" w:rsidP="00832B5D">
            <w:pPr>
              <w:pStyle w:val="ListParagraph1"/>
              <w:ind w:left="0"/>
              <w:rPr>
                <w:sz w:val="18"/>
                <w:szCs w:val="18"/>
              </w:rPr>
            </w:pPr>
          </w:p>
          <w:p w14:paraId="6199D83D" w14:textId="77777777" w:rsidR="00E306F9" w:rsidRPr="00E306F9" w:rsidRDefault="00E306F9" w:rsidP="00B936A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14:paraId="66098296" w14:textId="77777777" w:rsidR="00E306F9" w:rsidRPr="00E306F9" w:rsidRDefault="00E306F9" w:rsidP="00A66A6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14:paraId="15E399F3" w14:textId="77777777" w:rsidR="00E306F9" w:rsidRPr="00E306F9" w:rsidRDefault="00E306F9" w:rsidP="00652007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06F9">
              <w:rPr>
                <w:rFonts w:ascii="Times New Roman" w:hAnsi="Times New Roman"/>
                <w:sz w:val="18"/>
                <w:szCs w:val="18"/>
              </w:rPr>
              <w:t xml:space="preserve">- Conosce un applicativo per le presentazioni multimediali </w:t>
            </w:r>
          </w:p>
          <w:p w14:paraId="5795B081" w14:textId="77777777" w:rsidR="00E306F9" w:rsidRPr="00E306F9" w:rsidRDefault="00E306F9" w:rsidP="00832B5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4A12BAB" w14:textId="77777777" w:rsidR="00E306F9" w:rsidRPr="00E306F9" w:rsidRDefault="00E306F9" w:rsidP="00A66A66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614FAB0" w14:textId="77777777" w:rsidR="00E306F9" w:rsidRPr="00E306F9" w:rsidRDefault="00E306F9" w:rsidP="00B936A0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563" w:type="dxa"/>
            <w:gridSpan w:val="3"/>
          </w:tcPr>
          <w:p w14:paraId="7DE21B49" w14:textId="77777777" w:rsidR="00E306F9" w:rsidRPr="00E306F9" w:rsidRDefault="00E306F9" w:rsidP="00B936A0">
            <w:pPr>
              <w:pStyle w:val="ListParagraph1"/>
              <w:ind w:left="0"/>
              <w:rPr>
                <w:sz w:val="18"/>
                <w:szCs w:val="18"/>
              </w:rPr>
            </w:pPr>
            <w:r w:rsidRPr="00E306F9">
              <w:rPr>
                <w:b/>
                <w:i/>
                <w:sz w:val="18"/>
                <w:szCs w:val="18"/>
              </w:rPr>
              <w:t>L’alunno:</w:t>
            </w:r>
            <w:r w:rsidRPr="00E306F9">
              <w:rPr>
                <w:sz w:val="18"/>
                <w:szCs w:val="18"/>
              </w:rPr>
              <w:t xml:space="preserve"> </w:t>
            </w:r>
          </w:p>
          <w:p w14:paraId="663DA831" w14:textId="77777777" w:rsidR="00E306F9" w:rsidRPr="00E306F9" w:rsidRDefault="00E306F9" w:rsidP="00B936A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306F9">
              <w:rPr>
                <w:rFonts w:ascii="Times New Roman" w:hAnsi="Times New Roman"/>
                <w:sz w:val="18"/>
                <w:szCs w:val="18"/>
              </w:rPr>
              <w:t xml:space="preserve">- Riconosce negli oggetti di uso </w:t>
            </w:r>
            <w:proofErr w:type="gramStart"/>
            <w:r w:rsidRPr="00E306F9">
              <w:rPr>
                <w:rFonts w:ascii="Times New Roman" w:hAnsi="Times New Roman"/>
                <w:sz w:val="18"/>
                <w:szCs w:val="18"/>
              </w:rPr>
              <w:t>comune  delle</w:t>
            </w:r>
            <w:proofErr w:type="gramEnd"/>
            <w:r w:rsidRPr="00E306F9">
              <w:rPr>
                <w:rFonts w:ascii="Times New Roman" w:hAnsi="Times New Roman"/>
                <w:sz w:val="18"/>
                <w:szCs w:val="18"/>
              </w:rPr>
              <w:t xml:space="preserve"> macchine;</w:t>
            </w:r>
          </w:p>
          <w:p w14:paraId="666A568F" w14:textId="77777777" w:rsidR="00E306F9" w:rsidRPr="00E306F9" w:rsidRDefault="00E306F9" w:rsidP="00B936A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14:paraId="1887A855" w14:textId="77777777" w:rsidR="00E306F9" w:rsidRPr="00E306F9" w:rsidRDefault="00E306F9" w:rsidP="00B936A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14:paraId="27518C70" w14:textId="77777777" w:rsidR="00E306F9" w:rsidRPr="00E306F9" w:rsidRDefault="00E306F9" w:rsidP="00B936A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14:paraId="7E856A11" w14:textId="77777777" w:rsidR="00E306F9" w:rsidRPr="00E306F9" w:rsidRDefault="00E306F9" w:rsidP="002C52B3">
            <w:pPr>
              <w:pStyle w:val="Indicazioninormale"/>
              <w:suppressAutoHyphens/>
              <w:spacing w:after="0"/>
              <w:ind w:firstLine="0"/>
              <w:contextualSpacing w:val="0"/>
              <w:rPr>
                <w:rFonts w:ascii="Times New Roman" w:hAnsi="Times New Roman" w:cs="Times New Roman"/>
              </w:rPr>
            </w:pPr>
          </w:p>
          <w:p w14:paraId="5F431605" w14:textId="77777777" w:rsidR="00E306F9" w:rsidRPr="00E306F9" w:rsidRDefault="00E306F9" w:rsidP="00A35884">
            <w:pPr>
              <w:pStyle w:val="Corpotesto"/>
            </w:pPr>
          </w:p>
          <w:p w14:paraId="2BB0A3CC" w14:textId="77777777" w:rsidR="00E306F9" w:rsidRPr="00E306F9" w:rsidRDefault="00E306F9" w:rsidP="00FD1583">
            <w:pPr>
              <w:pStyle w:val="Corpotesto"/>
            </w:pPr>
          </w:p>
          <w:p w14:paraId="328884C1" w14:textId="77777777" w:rsidR="00E306F9" w:rsidRPr="00E306F9" w:rsidRDefault="00E306F9" w:rsidP="00FD1583">
            <w:pPr>
              <w:pStyle w:val="Corpotesto"/>
            </w:pPr>
          </w:p>
          <w:p w14:paraId="3A59AA11" w14:textId="77777777" w:rsidR="00E306F9" w:rsidRPr="00E306F9" w:rsidRDefault="00E306F9" w:rsidP="00BA5895">
            <w:pPr>
              <w:shd w:val="clear" w:color="auto" w:fill="FFFFFF"/>
              <w:tabs>
                <w:tab w:val="left" w:pos="175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06F9">
              <w:rPr>
                <w:rFonts w:ascii="Times New Roman" w:hAnsi="Times New Roman"/>
                <w:sz w:val="18"/>
                <w:szCs w:val="18"/>
              </w:rPr>
              <w:t>- Essere capace di eseguire una assonometria cavaliera dei solidi più semplici;</w:t>
            </w:r>
          </w:p>
          <w:p w14:paraId="1CDE32BB" w14:textId="77777777" w:rsidR="00E306F9" w:rsidRPr="00E306F9" w:rsidRDefault="00E306F9" w:rsidP="00D01465">
            <w:pPr>
              <w:pStyle w:val="Corpotesto"/>
              <w:rPr>
                <w:sz w:val="18"/>
                <w:szCs w:val="18"/>
              </w:rPr>
            </w:pPr>
            <w:r w:rsidRPr="00E306F9">
              <w:rPr>
                <w:sz w:val="18"/>
                <w:szCs w:val="18"/>
              </w:rPr>
              <w:t xml:space="preserve"> </w:t>
            </w:r>
          </w:p>
          <w:p w14:paraId="134D00A2" w14:textId="77777777" w:rsidR="00E306F9" w:rsidRPr="00E306F9" w:rsidRDefault="00E306F9" w:rsidP="00D01465">
            <w:pPr>
              <w:pStyle w:val="Corpotesto"/>
              <w:rPr>
                <w:sz w:val="18"/>
                <w:szCs w:val="18"/>
              </w:rPr>
            </w:pPr>
          </w:p>
          <w:p w14:paraId="0C1E1262" w14:textId="77777777" w:rsidR="00E306F9" w:rsidRPr="00E306F9" w:rsidRDefault="00E306F9" w:rsidP="00D01465">
            <w:pPr>
              <w:pStyle w:val="Corpotesto"/>
              <w:rPr>
                <w:sz w:val="18"/>
                <w:szCs w:val="18"/>
              </w:rPr>
            </w:pPr>
          </w:p>
          <w:p w14:paraId="78B3F0AC" w14:textId="77777777" w:rsidR="00E306F9" w:rsidRPr="00E306F9" w:rsidRDefault="00E306F9" w:rsidP="00D01465">
            <w:pPr>
              <w:pStyle w:val="Corpotesto"/>
              <w:rPr>
                <w:sz w:val="18"/>
                <w:szCs w:val="18"/>
              </w:rPr>
            </w:pPr>
          </w:p>
          <w:p w14:paraId="2A24E3BB" w14:textId="77777777" w:rsidR="00E306F9" w:rsidRPr="00E306F9" w:rsidRDefault="00E306F9" w:rsidP="00832B5D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6441507A" w14:textId="77777777" w:rsidR="00E306F9" w:rsidRPr="00E306F9" w:rsidRDefault="00E306F9" w:rsidP="00832B5D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38B94677" w14:textId="77777777" w:rsidR="00E306F9" w:rsidRPr="00E306F9" w:rsidRDefault="00E306F9" w:rsidP="00832B5D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E306F9">
              <w:rPr>
                <w:rFonts w:ascii="Times New Roman" w:hAnsi="Times New Roman"/>
                <w:sz w:val="18"/>
                <w:szCs w:val="18"/>
              </w:rPr>
              <w:t xml:space="preserve">-Essere capace di usare le principali funzioni di un applicativo per le presentazioni multimediali </w:t>
            </w:r>
          </w:p>
          <w:p w14:paraId="36D11D85" w14:textId="77777777" w:rsidR="00E306F9" w:rsidRPr="00E306F9" w:rsidRDefault="00E306F9" w:rsidP="00832B5D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0F664C70" w14:textId="77777777" w:rsidR="00E306F9" w:rsidRPr="00E306F9" w:rsidRDefault="00E306F9" w:rsidP="00D0146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306F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C85370" w14:paraId="42B3FFEE" w14:textId="77777777" w:rsidTr="00C85370">
        <w:tc>
          <w:tcPr>
            <w:tcW w:w="3226" w:type="dxa"/>
            <w:vMerge/>
          </w:tcPr>
          <w:p w14:paraId="2898BE2C" w14:textId="77777777" w:rsidR="00C85370" w:rsidRPr="00E306F9" w:rsidRDefault="00C85370" w:rsidP="00832B5D">
            <w:pPr>
              <w:pStyle w:val="Paragrafoelenco"/>
              <w:ind w:left="317"/>
              <w:rPr>
                <w:rFonts w:ascii="Times New Roman" w:hAnsi="Times New Roman"/>
                <w:b/>
              </w:rPr>
            </w:pPr>
          </w:p>
        </w:tc>
        <w:tc>
          <w:tcPr>
            <w:tcW w:w="1873" w:type="dxa"/>
            <w:gridSpan w:val="2"/>
          </w:tcPr>
          <w:p w14:paraId="06C4549C" w14:textId="77777777" w:rsidR="00C85370" w:rsidRPr="00E306F9" w:rsidRDefault="00C85370" w:rsidP="00832B5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619" w:type="dxa"/>
            <w:gridSpan w:val="4"/>
          </w:tcPr>
          <w:p w14:paraId="34EEA81C" w14:textId="77777777" w:rsidR="00C85370" w:rsidRPr="00C85370" w:rsidRDefault="00C85370" w:rsidP="00C12D1B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5370">
              <w:rPr>
                <w:rFonts w:ascii="Times New Roman" w:hAnsi="Times New Roman"/>
                <w:b/>
                <w:sz w:val="18"/>
                <w:szCs w:val="18"/>
              </w:rPr>
              <w:t xml:space="preserve">Periodo: </w:t>
            </w:r>
            <w:proofErr w:type="gramStart"/>
            <w:r w:rsidRPr="00C85370">
              <w:rPr>
                <w:rFonts w:ascii="Times New Roman" w:hAnsi="Times New Roman"/>
                <w:b/>
                <w:sz w:val="18"/>
                <w:szCs w:val="18"/>
              </w:rPr>
              <w:t>Dicembre</w:t>
            </w:r>
            <w:proofErr w:type="gramEnd"/>
            <w:r w:rsidRPr="00C85370">
              <w:rPr>
                <w:rFonts w:ascii="Times New Roman" w:hAnsi="Times New Roman"/>
                <w:b/>
                <w:sz w:val="18"/>
                <w:szCs w:val="18"/>
              </w:rPr>
              <w:t>- Gennaio</w:t>
            </w:r>
          </w:p>
        </w:tc>
      </w:tr>
      <w:tr w:rsidR="00E306F9" w14:paraId="0FD2ED08" w14:textId="77777777" w:rsidTr="00C85370">
        <w:tc>
          <w:tcPr>
            <w:tcW w:w="3226" w:type="dxa"/>
            <w:vMerge/>
          </w:tcPr>
          <w:p w14:paraId="0E6E2B6D" w14:textId="77777777" w:rsidR="00E306F9" w:rsidRPr="00E306F9" w:rsidRDefault="00E306F9" w:rsidP="00832B5D">
            <w:pPr>
              <w:pStyle w:val="Paragrafoelenco"/>
              <w:ind w:left="317"/>
              <w:rPr>
                <w:rFonts w:ascii="Times New Roman" w:hAnsi="Times New Roman"/>
                <w:b/>
              </w:rPr>
            </w:pPr>
          </w:p>
        </w:tc>
        <w:tc>
          <w:tcPr>
            <w:tcW w:w="1873" w:type="dxa"/>
            <w:gridSpan w:val="2"/>
          </w:tcPr>
          <w:p w14:paraId="33849F88" w14:textId="77777777" w:rsidR="00E306F9" w:rsidRPr="00E306F9" w:rsidRDefault="00E306F9" w:rsidP="00832B5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306F9">
              <w:rPr>
                <w:rFonts w:ascii="Times New Roman" w:hAnsi="Times New Roman"/>
                <w:b/>
              </w:rPr>
              <w:t xml:space="preserve"> </w:t>
            </w:r>
            <w:r w:rsidRPr="00E306F9">
              <w:rPr>
                <w:rFonts w:ascii="Times New Roman" w:hAnsi="Times New Roman"/>
                <w:b/>
                <w:sz w:val="18"/>
                <w:szCs w:val="18"/>
              </w:rPr>
              <w:t>ENERGIA</w:t>
            </w:r>
          </w:p>
          <w:p w14:paraId="01E90152" w14:textId="77777777" w:rsidR="00E306F9" w:rsidRPr="00E306F9" w:rsidRDefault="00E306F9" w:rsidP="00ED6B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06F9">
              <w:rPr>
                <w:rFonts w:ascii="Times New Roman" w:hAnsi="Times New Roman"/>
                <w:sz w:val="18"/>
                <w:szCs w:val="18"/>
              </w:rPr>
              <w:t>Fonti energia</w:t>
            </w:r>
          </w:p>
          <w:p w14:paraId="62E46341" w14:textId="77777777" w:rsidR="00E306F9" w:rsidRPr="00E306F9" w:rsidRDefault="00E306F9" w:rsidP="00ED6B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06F9">
              <w:rPr>
                <w:rFonts w:ascii="Times New Roman" w:hAnsi="Times New Roman"/>
                <w:sz w:val="18"/>
                <w:szCs w:val="18"/>
              </w:rPr>
              <w:t>I combustibili</w:t>
            </w:r>
          </w:p>
          <w:p w14:paraId="6EC0A4DB" w14:textId="77777777" w:rsidR="00E306F9" w:rsidRPr="00E306F9" w:rsidRDefault="00E306F9" w:rsidP="00ED6B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06F9">
              <w:rPr>
                <w:rFonts w:ascii="Times New Roman" w:hAnsi="Times New Roman"/>
                <w:sz w:val="18"/>
                <w:szCs w:val="18"/>
              </w:rPr>
              <w:t>Le varie forme di energia</w:t>
            </w:r>
          </w:p>
          <w:p w14:paraId="6F815A25" w14:textId="77777777" w:rsidR="00E306F9" w:rsidRPr="00E306F9" w:rsidRDefault="00E306F9" w:rsidP="00832B5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306F9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ASSONOMETRIE</w:t>
            </w:r>
          </w:p>
          <w:p w14:paraId="506C2F8E" w14:textId="77777777" w:rsidR="00E306F9" w:rsidRPr="00E306F9" w:rsidRDefault="00E306F9" w:rsidP="00B936A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306F9">
              <w:rPr>
                <w:rFonts w:ascii="Times New Roman" w:hAnsi="Times New Roman"/>
                <w:sz w:val="18"/>
                <w:szCs w:val="18"/>
              </w:rPr>
              <w:t>Assonometria isometrica</w:t>
            </w:r>
          </w:p>
          <w:p w14:paraId="61694D00" w14:textId="77777777" w:rsidR="00E306F9" w:rsidRPr="00E306F9" w:rsidRDefault="00E306F9" w:rsidP="00333C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FBBE0DA" w14:textId="77777777" w:rsidR="00E306F9" w:rsidRPr="00E306F9" w:rsidRDefault="00E306F9" w:rsidP="0026310B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3056" w:type="dxa"/>
          </w:tcPr>
          <w:p w14:paraId="05ADDB99" w14:textId="77777777" w:rsidR="00E306F9" w:rsidRPr="00E306F9" w:rsidRDefault="00E306F9" w:rsidP="00B936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9CE2C3C" w14:textId="77777777" w:rsidR="00E306F9" w:rsidRPr="00E306F9" w:rsidRDefault="00E306F9" w:rsidP="00B936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06F9">
              <w:rPr>
                <w:rFonts w:ascii="Times New Roman" w:hAnsi="Times New Roman"/>
                <w:sz w:val="18"/>
                <w:szCs w:val="18"/>
              </w:rPr>
              <w:t>-Conosce le problematiche dell’uso delle fonti di energia;</w:t>
            </w:r>
          </w:p>
          <w:p w14:paraId="7583E7B7" w14:textId="77777777" w:rsidR="00E306F9" w:rsidRPr="00E306F9" w:rsidRDefault="00E306F9" w:rsidP="00B936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06F9">
              <w:rPr>
                <w:rFonts w:ascii="Times New Roman" w:hAnsi="Times New Roman"/>
                <w:sz w:val="18"/>
                <w:szCs w:val="18"/>
              </w:rPr>
              <w:t>- Conosce le varie tipi di energia;</w:t>
            </w:r>
          </w:p>
          <w:p w14:paraId="605D434D" w14:textId="77777777" w:rsidR="00E306F9" w:rsidRPr="00E306F9" w:rsidRDefault="00E306F9" w:rsidP="00B936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4EBC97F" w14:textId="77777777" w:rsidR="00E306F9" w:rsidRPr="00E306F9" w:rsidRDefault="00E306F9" w:rsidP="00B936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49DF5E4" w14:textId="77777777" w:rsidR="00E306F9" w:rsidRPr="00E306F9" w:rsidRDefault="00E306F9" w:rsidP="00C853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AEEDCE9" w14:textId="77777777" w:rsidR="00E306F9" w:rsidRPr="00E306F9" w:rsidRDefault="00E306F9" w:rsidP="00B936A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14:paraId="089D8926" w14:textId="77777777" w:rsidR="00E306F9" w:rsidRPr="00E306F9" w:rsidRDefault="00E306F9" w:rsidP="00B936A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306F9">
              <w:rPr>
                <w:rFonts w:ascii="Times New Roman" w:hAnsi="Times New Roman"/>
                <w:sz w:val="18"/>
                <w:szCs w:val="18"/>
              </w:rPr>
              <w:t xml:space="preserve">-Conosce </w:t>
            </w:r>
            <w:proofErr w:type="gramStart"/>
            <w:r w:rsidRPr="00E306F9">
              <w:rPr>
                <w:rFonts w:ascii="Times New Roman" w:hAnsi="Times New Roman"/>
                <w:sz w:val="18"/>
                <w:szCs w:val="18"/>
              </w:rPr>
              <w:t>le  basi</w:t>
            </w:r>
            <w:proofErr w:type="gramEnd"/>
            <w:r w:rsidRPr="00E306F9">
              <w:rPr>
                <w:rFonts w:ascii="Times New Roman" w:hAnsi="Times New Roman"/>
                <w:sz w:val="18"/>
                <w:szCs w:val="18"/>
              </w:rPr>
              <w:t xml:space="preserve"> del disegno delle assonometria isometrica;</w:t>
            </w:r>
          </w:p>
          <w:p w14:paraId="1EA33A9E" w14:textId="77777777" w:rsidR="00E306F9" w:rsidRPr="00E306F9" w:rsidRDefault="00E306F9" w:rsidP="0048212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306F9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14:paraId="770C81A2" w14:textId="77777777" w:rsidR="00E306F9" w:rsidRPr="00E306F9" w:rsidRDefault="00E306F9" w:rsidP="0048212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14:paraId="35D61392" w14:textId="77777777" w:rsidR="00E306F9" w:rsidRPr="00E306F9" w:rsidRDefault="00E306F9" w:rsidP="0048212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63" w:type="dxa"/>
            <w:gridSpan w:val="3"/>
          </w:tcPr>
          <w:p w14:paraId="70B99B48" w14:textId="77777777" w:rsidR="00E306F9" w:rsidRPr="00E306F9" w:rsidRDefault="00E306F9" w:rsidP="00C12D1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306F9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  <w:proofErr w:type="gramStart"/>
            <w:r w:rsidRPr="00E306F9">
              <w:rPr>
                <w:rFonts w:ascii="Times New Roman" w:hAnsi="Times New Roman"/>
                <w:sz w:val="18"/>
                <w:szCs w:val="18"/>
              </w:rPr>
              <w:t>Riconosce  le</w:t>
            </w:r>
            <w:proofErr w:type="gramEnd"/>
            <w:r w:rsidRPr="00E306F9">
              <w:rPr>
                <w:rFonts w:ascii="Times New Roman" w:hAnsi="Times New Roman"/>
                <w:sz w:val="18"/>
                <w:szCs w:val="18"/>
              </w:rPr>
              <w:t xml:space="preserve"> problematiche dell’uso delle fonti non rinnovabili;</w:t>
            </w:r>
          </w:p>
          <w:p w14:paraId="1B8711CB" w14:textId="77777777" w:rsidR="00E306F9" w:rsidRPr="00E306F9" w:rsidRDefault="00E306F9" w:rsidP="00832B5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7C25D4F" w14:textId="77777777" w:rsidR="00E306F9" w:rsidRDefault="00E306F9" w:rsidP="00832B5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6825AE4" w14:textId="77777777" w:rsidR="00C85370" w:rsidRPr="00E306F9" w:rsidRDefault="00C85370" w:rsidP="00832B5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1E5C9B3" w14:textId="77777777" w:rsidR="00E306F9" w:rsidRPr="00E306F9" w:rsidRDefault="00E306F9" w:rsidP="006138E8">
            <w:pPr>
              <w:shd w:val="clear" w:color="auto" w:fill="FFFFFF"/>
              <w:tabs>
                <w:tab w:val="left" w:pos="175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06F9">
              <w:rPr>
                <w:rFonts w:ascii="Times New Roman" w:hAnsi="Times New Roman"/>
                <w:sz w:val="18"/>
                <w:szCs w:val="18"/>
              </w:rPr>
              <w:t>- Essere capace di eseguire una assonometria isometrica dei solidi più semplici;</w:t>
            </w:r>
          </w:p>
          <w:p w14:paraId="5777AEF1" w14:textId="77777777" w:rsidR="00E306F9" w:rsidRPr="00E306F9" w:rsidRDefault="00E306F9" w:rsidP="00355422">
            <w:pPr>
              <w:pStyle w:val="Testoschedaprograge"/>
              <w:tabs>
                <w:tab w:val="left" w:pos="175"/>
              </w:tabs>
              <w:ind w:left="0" w:firstLine="0"/>
              <w:rPr>
                <w:sz w:val="18"/>
                <w:szCs w:val="18"/>
              </w:rPr>
            </w:pPr>
            <w:r w:rsidRPr="00E306F9">
              <w:rPr>
                <w:sz w:val="18"/>
                <w:szCs w:val="18"/>
              </w:rPr>
              <w:t xml:space="preserve"> </w:t>
            </w:r>
          </w:p>
          <w:p w14:paraId="257F485E" w14:textId="77777777" w:rsidR="00E306F9" w:rsidRPr="00E306F9" w:rsidRDefault="00E306F9" w:rsidP="00832B5D">
            <w:pPr>
              <w:pStyle w:val="Testoschedaprograge"/>
              <w:tabs>
                <w:tab w:val="left" w:pos="175"/>
              </w:tabs>
              <w:ind w:left="0" w:firstLine="0"/>
              <w:rPr>
                <w:sz w:val="18"/>
                <w:szCs w:val="18"/>
              </w:rPr>
            </w:pPr>
          </w:p>
          <w:p w14:paraId="1F07F872" w14:textId="77777777" w:rsidR="00E306F9" w:rsidRPr="00E306F9" w:rsidRDefault="00E306F9" w:rsidP="00E306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85370" w14:paraId="0441EEC5" w14:textId="77777777" w:rsidTr="00C85370">
        <w:tc>
          <w:tcPr>
            <w:tcW w:w="3226" w:type="dxa"/>
            <w:vMerge/>
          </w:tcPr>
          <w:p w14:paraId="29DC078D" w14:textId="77777777" w:rsidR="00C85370" w:rsidRPr="00E306F9" w:rsidRDefault="00C85370" w:rsidP="00832B5D">
            <w:pPr>
              <w:pStyle w:val="Paragrafoelenco"/>
              <w:ind w:left="357"/>
              <w:rPr>
                <w:rFonts w:ascii="Times New Roman" w:hAnsi="Times New Roman"/>
                <w:b/>
              </w:rPr>
            </w:pPr>
          </w:p>
        </w:tc>
        <w:tc>
          <w:tcPr>
            <w:tcW w:w="1873" w:type="dxa"/>
            <w:gridSpan w:val="2"/>
          </w:tcPr>
          <w:p w14:paraId="791A762C" w14:textId="77777777" w:rsidR="00C85370" w:rsidRPr="00E306F9" w:rsidRDefault="00C85370" w:rsidP="00832B5D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619" w:type="dxa"/>
            <w:gridSpan w:val="4"/>
          </w:tcPr>
          <w:p w14:paraId="073480E8" w14:textId="77777777" w:rsidR="00C85370" w:rsidRPr="00C85370" w:rsidRDefault="00C85370" w:rsidP="006B57DD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5370">
              <w:rPr>
                <w:rFonts w:ascii="Times New Roman" w:hAnsi="Times New Roman"/>
                <w:b/>
                <w:sz w:val="18"/>
                <w:szCs w:val="18"/>
              </w:rPr>
              <w:t xml:space="preserve">Periodo: </w:t>
            </w:r>
            <w:proofErr w:type="gramStart"/>
            <w:r w:rsidRPr="00C85370">
              <w:rPr>
                <w:rFonts w:ascii="Times New Roman" w:hAnsi="Times New Roman"/>
                <w:b/>
                <w:sz w:val="18"/>
                <w:szCs w:val="18"/>
              </w:rPr>
              <w:t>Febbraio</w:t>
            </w:r>
            <w:proofErr w:type="gramEnd"/>
            <w:r w:rsidRPr="00C85370">
              <w:rPr>
                <w:rFonts w:ascii="Times New Roman" w:hAnsi="Times New Roman"/>
                <w:b/>
                <w:sz w:val="18"/>
                <w:szCs w:val="18"/>
              </w:rPr>
              <w:t>- Marzo</w:t>
            </w:r>
          </w:p>
        </w:tc>
      </w:tr>
      <w:tr w:rsidR="00E306F9" w14:paraId="1B517872" w14:textId="77777777" w:rsidTr="00C85370">
        <w:tc>
          <w:tcPr>
            <w:tcW w:w="3226" w:type="dxa"/>
            <w:vMerge/>
          </w:tcPr>
          <w:p w14:paraId="7071AEAA" w14:textId="77777777" w:rsidR="00E306F9" w:rsidRPr="00E306F9" w:rsidRDefault="00E306F9" w:rsidP="00832B5D">
            <w:pPr>
              <w:pStyle w:val="Paragrafoelenco"/>
              <w:ind w:left="357"/>
              <w:rPr>
                <w:rFonts w:ascii="Times New Roman" w:hAnsi="Times New Roman"/>
                <w:b/>
              </w:rPr>
            </w:pPr>
          </w:p>
        </w:tc>
        <w:tc>
          <w:tcPr>
            <w:tcW w:w="1873" w:type="dxa"/>
            <w:gridSpan w:val="2"/>
          </w:tcPr>
          <w:p w14:paraId="5446AB50" w14:textId="77777777" w:rsidR="00E306F9" w:rsidRPr="00E306F9" w:rsidRDefault="00E306F9" w:rsidP="00832B5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306F9">
              <w:rPr>
                <w:rFonts w:ascii="Times New Roman" w:hAnsi="Times New Roman"/>
                <w:b/>
                <w:sz w:val="18"/>
                <w:szCs w:val="18"/>
              </w:rPr>
              <w:t>ENERGIA ELETTRICA</w:t>
            </w:r>
          </w:p>
          <w:p w14:paraId="36270A22" w14:textId="77777777" w:rsidR="00E306F9" w:rsidRPr="00E306F9" w:rsidRDefault="00E306F9" w:rsidP="00022E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06F9">
              <w:rPr>
                <w:rFonts w:ascii="Times New Roman" w:hAnsi="Times New Roman"/>
                <w:sz w:val="18"/>
                <w:szCs w:val="18"/>
              </w:rPr>
              <w:t>L’elettricità</w:t>
            </w:r>
          </w:p>
          <w:p w14:paraId="12BC8DAD" w14:textId="77777777" w:rsidR="00E306F9" w:rsidRPr="00E306F9" w:rsidRDefault="00E306F9" w:rsidP="00022E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693D8B9" w14:textId="77777777" w:rsidR="00E306F9" w:rsidRPr="00E306F9" w:rsidRDefault="00E306F9" w:rsidP="00022E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06F9">
              <w:rPr>
                <w:rFonts w:ascii="Times New Roman" w:hAnsi="Times New Roman"/>
                <w:sz w:val="18"/>
                <w:szCs w:val="18"/>
              </w:rPr>
              <w:t>Magnetismo</w:t>
            </w:r>
          </w:p>
          <w:p w14:paraId="50EE17DC" w14:textId="77777777" w:rsidR="00E306F9" w:rsidRPr="00E306F9" w:rsidRDefault="00E306F9" w:rsidP="00022E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91626EA" w14:textId="77777777" w:rsidR="00E306F9" w:rsidRPr="00E306F9" w:rsidRDefault="00E306F9" w:rsidP="00022E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06F9">
              <w:rPr>
                <w:rFonts w:ascii="Times New Roman" w:hAnsi="Times New Roman"/>
                <w:sz w:val="18"/>
                <w:szCs w:val="18"/>
              </w:rPr>
              <w:t>Sicurezza elettrica</w:t>
            </w:r>
          </w:p>
          <w:p w14:paraId="41DFD099" w14:textId="77777777" w:rsidR="00E306F9" w:rsidRPr="00E306F9" w:rsidRDefault="00E306F9" w:rsidP="00022E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2526582" w14:textId="77777777" w:rsidR="00E306F9" w:rsidRPr="00E306F9" w:rsidRDefault="00E306F9" w:rsidP="00022E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06F9">
              <w:rPr>
                <w:rFonts w:ascii="Times New Roman" w:hAnsi="Times New Roman"/>
                <w:sz w:val="18"/>
                <w:szCs w:val="18"/>
              </w:rPr>
              <w:t>Elementi di elettronica</w:t>
            </w:r>
          </w:p>
          <w:p w14:paraId="6E0D0397" w14:textId="77777777" w:rsidR="00E306F9" w:rsidRPr="00E306F9" w:rsidRDefault="00E306F9" w:rsidP="00832B5D">
            <w:pPr>
              <w:rPr>
                <w:rFonts w:ascii="Times New Roman" w:hAnsi="Times New Roman"/>
              </w:rPr>
            </w:pPr>
          </w:p>
          <w:p w14:paraId="044FB01F" w14:textId="77777777" w:rsidR="00E306F9" w:rsidRPr="00E306F9" w:rsidRDefault="00E306F9" w:rsidP="00792B0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306F9">
              <w:rPr>
                <w:rFonts w:ascii="Times New Roman" w:hAnsi="Times New Roman"/>
                <w:b/>
                <w:sz w:val="18"/>
                <w:szCs w:val="18"/>
              </w:rPr>
              <w:t>ASSONOMETRIE</w:t>
            </w:r>
          </w:p>
          <w:p w14:paraId="002436E9" w14:textId="77777777" w:rsidR="00E306F9" w:rsidRPr="00E306F9" w:rsidRDefault="00E306F9" w:rsidP="0097526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306F9">
              <w:rPr>
                <w:rFonts w:ascii="Times New Roman" w:hAnsi="Times New Roman"/>
                <w:sz w:val="18"/>
                <w:szCs w:val="18"/>
              </w:rPr>
              <w:t>Assonometria monometrica</w:t>
            </w:r>
          </w:p>
          <w:p w14:paraId="085B2B1E" w14:textId="77777777" w:rsidR="00E306F9" w:rsidRPr="00E306F9" w:rsidRDefault="00E306F9" w:rsidP="00832B5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306F9">
              <w:rPr>
                <w:rFonts w:ascii="Times New Roman" w:hAnsi="Times New Roman"/>
                <w:b/>
                <w:sz w:val="18"/>
                <w:szCs w:val="18"/>
              </w:rPr>
              <w:t>INFORMATICA</w:t>
            </w:r>
          </w:p>
          <w:p w14:paraId="2C91C04B" w14:textId="77777777" w:rsidR="00E306F9" w:rsidRPr="00E306F9" w:rsidRDefault="00E306F9" w:rsidP="00832B5D">
            <w:pPr>
              <w:rPr>
                <w:rFonts w:ascii="Times New Roman" w:hAnsi="Times New Roman"/>
                <w:sz w:val="18"/>
                <w:szCs w:val="18"/>
              </w:rPr>
            </w:pPr>
            <w:r w:rsidRPr="00E306F9">
              <w:rPr>
                <w:rFonts w:ascii="Times New Roman" w:hAnsi="Times New Roman"/>
                <w:sz w:val="18"/>
                <w:szCs w:val="18"/>
              </w:rPr>
              <w:t>Ricerche informazioni sulla rete</w:t>
            </w:r>
          </w:p>
        </w:tc>
        <w:tc>
          <w:tcPr>
            <w:tcW w:w="3056" w:type="dxa"/>
          </w:tcPr>
          <w:p w14:paraId="6E8ACD68" w14:textId="77777777" w:rsidR="00E306F9" w:rsidRPr="00E306F9" w:rsidRDefault="00E306F9" w:rsidP="006B57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DF70D5F" w14:textId="77777777" w:rsidR="00E306F9" w:rsidRPr="00E306F9" w:rsidRDefault="00E306F9" w:rsidP="006B57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06F9">
              <w:rPr>
                <w:rFonts w:ascii="Times New Roman" w:hAnsi="Times New Roman"/>
                <w:sz w:val="18"/>
                <w:szCs w:val="18"/>
              </w:rPr>
              <w:t>-Conosce i principi dell’elettricità, del magnetismo, della sicurezza elettrica e dell’elettronica.</w:t>
            </w:r>
          </w:p>
          <w:p w14:paraId="69C8DE09" w14:textId="77777777" w:rsidR="00E306F9" w:rsidRPr="00E306F9" w:rsidRDefault="00E306F9" w:rsidP="006B57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06F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59FAE805" w14:textId="77777777" w:rsidR="00E306F9" w:rsidRPr="00E306F9" w:rsidRDefault="00E306F9" w:rsidP="00832B5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9A3DF1D" w14:textId="77777777" w:rsidR="00E306F9" w:rsidRPr="00E306F9" w:rsidRDefault="00E306F9" w:rsidP="00832B5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EB30019" w14:textId="77777777" w:rsidR="00E306F9" w:rsidRPr="00E306F9" w:rsidRDefault="00E306F9" w:rsidP="00D37722">
            <w:pPr>
              <w:shd w:val="clear" w:color="auto" w:fill="FFFFFF"/>
              <w:tabs>
                <w:tab w:val="left" w:pos="175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417B17F" w14:textId="77777777" w:rsidR="00E306F9" w:rsidRPr="00E306F9" w:rsidRDefault="00E306F9" w:rsidP="00D37722">
            <w:pPr>
              <w:shd w:val="clear" w:color="auto" w:fill="FFFFFF"/>
              <w:tabs>
                <w:tab w:val="left" w:pos="175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C013D0F" w14:textId="77777777" w:rsidR="00E306F9" w:rsidRPr="00E306F9" w:rsidRDefault="00E306F9" w:rsidP="00D37722">
            <w:pPr>
              <w:shd w:val="clear" w:color="auto" w:fill="FFFFFF"/>
              <w:tabs>
                <w:tab w:val="left" w:pos="175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690662E" w14:textId="77777777" w:rsidR="00E306F9" w:rsidRPr="00E306F9" w:rsidRDefault="00E306F9" w:rsidP="00792B0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14:paraId="7CACC4C1" w14:textId="77777777" w:rsidR="00E306F9" w:rsidRPr="00E306F9" w:rsidRDefault="00E306F9" w:rsidP="00792B0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306F9">
              <w:rPr>
                <w:rFonts w:ascii="Times New Roman" w:hAnsi="Times New Roman"/>
                <w:sz w:val="18"/>
                <w:szCs w:val="18"/>
              </w:rPr>
              <w:t xml:space="preserve">-Conosce </w:t>
            </w:r>
            <w:proofErr w:type="gramStart"/>
            <w:r w:rsidRPr="00E306F9">
              <w:rPr>
                <w:rFonts w:ascii="Times New Roman" w:hAnsi="Times New Roman"/>
                <w:sz w:val="18"/>
                <w:szCs w:val="18"/>
              </w:rPr>
              <w:t>le  basi</w:t>
            </w:r>
            <w:proofErr w:type="gramEnd"/>
            <w:r w:rsidRPr="00E306F9">
              <w:rPr>
                <w:rFonts w:ascii="Times New Roman" w:hAnsi="Times New Roman"/>
                <w:sz w:val="18"/>
                <w:szCs w:val="18"/>
              </w:rPr>
              <w:t xml:space="preserve"> del disegno delle assonometria monometrica;</w:t>
            </w:r>
          </w:p>
          <w:p w14:paraId="0B051C59" w14:textId="77777777" w:rsidR="00E306F9" w:rsidRPr="00E306F9" w:rsidRDefault="00E306F9" w:rsidP="00832B5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E1D3C1A" w14:textId="77777777" w:rsidR="00E306F9" w:rsidRPr="00E306F9" w:rsidRDefault="00E306F9" w:rsidP="00832B5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2978D03" w14:textId="77777777" w:rsidR="00E306F9" w:rsidRPr="00E306F9" w:rsidRDefault="00E306F9" w:rsidP="00832B5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63" w:type="dxa"/>
            <w:gridSpan w:val="3"/>
          </w:tcPr>
          <w:p w14:paraId="2B095E38" w14:textId="77777777" w:rsidR="00E306F9" w:rsidRPr="00E306F9" w:rsidRDefault="00E306F9" w:rsidP="006B57D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306F9">
              <w:rPr>
                <w:rFonts w:ascii="Times New Roman" w:hAnsi="Times New Roman"/>
                <w:sz w:val="18"/>
                <w:szCs w:val="18"/>
              </w:rPr>
              <w:t>-Saper descrivere il funzionamento dei principali dispositivi elettrici ed elettronici.</w:t>
            </w:r>
          </w:p>
          <w:p w14:paraId="217051AD" w14:textId="77777777" w:rsidR="00E306F9" w:rsidRPr="00E306F9" w:rsidRDefault="00E306F9" w:rsidP="00832B5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CFA30B0" w14:textId="77777777" w:rsidR="00E306F9" w:rsidRPr="00E306F9" w:rsidRDefault="00E306F9" w:rsidP="00832B5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52ABDC8" w14:textId="77777777" w:rsidR="00E306F9" w:rsidRPr="00E306F9" w:rsidRDefault="00E306F9" w:rsidP="00832B5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3BF8695" w14:textId="77777777" w:rsidR="00C85370" w:rsidRPr="00E306F9" w:rsidRDefault="00C85370" w:rsidP="00832B5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59AF5AB" w14:textId="77777777" w:rsidR="00E306F9" w:rsidRPr="00E306F9" w:rsidRDefault="00E306F9" w:rsidP="00832B5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4CF7E68" w14:textId="77777777" w:rsidR="00E306F9" w:rsidRPr="00E306F9" w:rsidRDefault="00E306F9" w:rsidP="00792B09">
            <w:pPr>
              <w:shd w:val="clear" w:color="auto" w:fill="FFFFFF"/>
              <w:tabs>
                <w:tab w:val="left" w:pos="175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06F9">
              <w:rPr>
                <w:rFonts w:ascii="Times New Roman" w:hAnsi="Times New Roman"/>
                <w:sz w:val="18"/>
                <w:szCs w:val="18"/>
              </w:rPr>
              <w:t>- Essere capace di eseguire una assonometria isometrica dei solidi più semplici;</w:t>
            </w:r>
          </w:p>
          <w:p w14:paraId="07313B18" w14:textId="77777777" w:rsidR="00E306F9" w:rsidRPr="00E306F9" w:rsidRDefault="00E306F9" w:rsidP="00AC264A">
            <w:pPr>
              <w:pStyle w:val="Testoschedaprograge"/>
              <w:tabs>
                <w:tab w:val="left" w:pos="175"/>
              </w:tabs>
              <w:ind w:left="0" w:firstLine="0"/>
              <w:rPr>
                <w:sz w:val="18"/>
                <w:szCs w:val="18"/>
              </w:rPr>
            </w:pPr>
          </w:p>
          <w:p w14:paraId="06B4BCFF" w14:textId="77777777" w:rsidR="00E306F9" w:rsidRPr="00E306F9" w:rsidRDefault="00E306F9" w:rsidP="00AC264A">
            <w:pPr>
              <w:pStyle w:val="Testoschedaprograge"/>
              <w:tabs>
                <w:tab w:val="left" w:pos="175"/>
              </w:tabs>
              <w:ind w:left="0" w:firstLine="0"/>
              <w:rPr>
                <w:sz w:val="18"/>
                <w:szCs w:val="18"/>
              </w:rPr>
            </w:pPr>
            <w:r w:rsidRPr="00E306F9">
              <w:rPr>
                <w:sz w:val="18"/>
                <w:szCs w:val="18"/>
              </w:rPr>
              <w:t xml:space="preserve"> </w:t>
            </w:r>
          </w:p>
          <w:p w14:paraId="5EC33BBB" w14:textId="77777777" w:rsidR="00E306F9" w:rsidRPr="00E306F9" w:rsidRDefault="00E306F9" w:rsidP="0035710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306F9">
              <w:rPr>
                <w:rFonts w:ascii="Times New Roman" w:hAnsi="Times New Roman"/>
                <w:sz w:val="18"/>
                <w:szCs w:val="18"/>
              </w:rPr>
              <w:t xml:space="preserve">-Essere in grado di trovare informazioni sulla rete; </w:t>
            </w:r>
          </w:p>
          <w:p w14:paraId="02D75E83" w14:textId="77777777" w:rsidR="00E306F9" w:rsidRPr="00E306F9" w:rsidRDefault="00E306F9" w:rsidP="00832B5D">
            <w:pPr>
              <w:shd w:val="clear" w:color="auto" w:fill="FFFFFF"/>
              <w:tabs>
                <w:tab w:val="left" w:pos="175"/>
              </w:tabs>
              <w:jc w:val="both"/>
              <w:rPr>
                <w:rFonts w:ascii="Times New Roman" w:hAnsi="Times New Roman"/>
                <w:i/>
              </w:rPr>
            </w:pPr>
          </w:p>
        </w:tc>
      </w:tr>
      <w:tr w:rsidR="00C85370" w14:paraId="0F712919" w14:textId="77777777" w:rsidTr="00120CED">
        <w:tc>
          <w:tcPr>
            <w:tcW w:w="3226" w:type="dxa"/>
            <w:vMerge/>
          </w:tcPr>
          <w:p w14:paraId="1F867161" w14:textId="77777777" w:rsidR="00C85370" w:rsidRPr="00E306F9" w:rsidRDefault="00C85370" w:rsidP="00832B5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73" w:type="dxa"/>
            <w:gridSpan w:val="2"/>
          </w:tcPr>
          <w:p w14:paraId="03B8570E" w14:textId="77777777" w:rsidR="00C85370" w:rsidRPr="00E306F9" w:rsidRDefault="00C85370" w:rsidP="00832B5D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619" w:type="dxa"/>
            <w:gridSpan w:val="4"/>
          </w:tcPr>
          <w:p w14:paraId="51F06C22" w14:textId="77777777" w:rsidR="00C85370" w:rsidRDefault="00C85370" w:rsidP="006B57D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</w:rPr>
              <w:t xml:space="preserve">Periodo: </w:t>
            </w:r>
            <w:proofErr w:type="gramStart"/>
            <w:r>
              <w:rPr>
                <w:rFonts w:ascii="Times New Roman" w:hAnsi="Times New Roman"/>
                <w:b/>
              </w:rPr>
              <w:t>Aprile</w:t>
            </w:r>
            <w:proofErr w:type="gramEnd"/>
            <w:r>
              <w:rPr>
                <w:rFonts w:ascii="Times New Roman" w:hAnsi="Times New Roman"/>
                <w:b/>
              </w:rPr>
              <w:t>- Maggio</w:t>
            </w:r>
          </w:p>
        </w:tc>
      </w:tr>
      <w:tr w:rsidR="00E306F9" w14:paraId="7E9EE3A7" w14:textId="77777777" w:rsidTr="00C85370">
        <w:tc>
          <w:tcPr>
            <w:tcW w:w="3226" w:type="dxa"/>
            <w:vMerge/>
          </w:tcPr>
          <w:p w14:paraId="03426845" w14:textId="77777777" w:rsidR="00E306F9" w:rsidRPr="00E306F9" w:rsidRDefault="00E306F9" w:rsidP="00832B5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73" w:type="dxa"/>
            <w:gridSpan w:val="2"/>
          </w:tcPr>
          <w:p w14:paraId="25A6DDC9" w14:textId="77777777" w:rsidR="00E306F9" w:rsidRPr="00E306F9" w:rsidRDefault="00E306F9" w:rsidP="00832B5D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E306F9">
              <w:rPr>
                <w:rFonts w:ascii="Times New Roman" w:hAnsi="Times New Roman"/>
                <w:b/>
                <w:sz w:val="14"/>
                <w:szCs w:val="14"/>
              </w:rPr>
              <w:t>TELECOMUNICAZIONI</w:t>
            </w:r>
          </w:p>
          <w:p w14:paraId="0D971CC6" w14:textId="77777777" w:rsidR="00E306F9" w:rsidRPr="00E306F9" w:rsidRDefault="00E306F9" w:rsidP="000D37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06F9">
              <w:rPr>
                <w:rFonts w:ascii="Times New Roman" w:hAnsi="Times New Roman"/>
                <w:sz w:val="18"/>
                <w:szCs w:val="18"/>
              </w:rPr>
              <w:t>I mezzi di trasmissione</w:t>
            </w:r>
          </w:p>
          <w:p w14:paraId="79379D9C" w14:textId="77777777" w:rsidR="00E306F9" w:rsidRPr="00E306F9" w:rsidRDefault="00E306F9" w:rsidP="000D37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5A66706" w14:textId="77777777" w:rsidR="00E306F9" w:rsidRPr="00E306F9" w:rsidRDefault="00E306F9" w:rsidP="000D37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06F9">
              <w:rPr>
                <w:rFonts w:ascii="Times New Roman" w:hAnsi="Times New Roman"/>
                <w:sz w:val="18"/>
                <w:szCs w:val="18"/>
              </w:rPr>
              <w:t>La rete telefonica</w:t>
            </w:r>
          </w:p>
          <w:p w14:paraId="3BCB4D09" w14:textId="77777777" w:rsidR="00E306F9" w:rsidRPr="00E306F9" w:rsidRDefault="00E306F9" w:rsidP="000D37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15735C7" w14:textId="77777777" w:rsidR="00E306F9" w:rsidRPr="00E306F9" w:rsidRDefault="00E306F9" w:rsidP="000D37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06F9">
              <w:rPr>
                <w:rFonts w:ascii="Times New Roman" w:hAnsi="Times New Roman"/>
                <w:sz w:val="18"/>
                <w:szCs w:val="18"/>
              </w:rPr>
              <w:t>Radio e televisione</w:t>
            </w:r>
          </w:p>
          <w:p w14:paraId="09B6CF2A" w14:textId="77777777" w:rsidR="00E306F9" w:rsidRPr="00E306F9" w:rsidRDefault="00E306F9" w:rsidP="00B70E78">
            <w:pPr>
              <w:rPr>
                <w:rFonts w:ascii="Times New Roman" w:hAnsi="Times New Roman"/>
              </w:rPr>
            </w:pPr>
          </w:p>
        </w:tc>
        <w:tc>
          <w:tcPr>
            <w:tcW w:w="3091" w:type="dxa"/>
            <w:gridSpan w:val="2"/>
          </w:tcPr>
          <w:p w14:paraId="453636C1" w14:textId="77777777" w:rsidR="00E306F9" w:rsidRPr="00E306F9" w:rsidRDefault="00E306F9" w:rsidP="006B57D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BDF6DCE" w14:textId="77777777" w:rsidR="00E306F9" w:rsidRPr="00E306F9" w:rsidRDefault="00E306F9" w:rsidP="003571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06F9">
              <w:rPr>
                <w:rFonts w:ascii="Times New Roman" w:hAnsi="Times New Roman"/>
                <w:sz w:val="18"/>
                <w:szCs w:val="18"/>
              </w:rPr>
              <w:t>-Conosce le basi sul mondo delle telecomunicazioni;</w:t>
            </w:r>
          </w:p>
          <w:p w14:paraId="55845858" w14:textId="77777777" w:rsidR="00E306F9" w:rsidRPr="00E306F9" w:rsidRDefault="00E306F9" w:rsidP="003571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13E0002" w14:textId="77777777" w:rsidR="00E306F9" w:rsidRPr="00E306F9" w:rsidRDefault="00E306F9" w:rsidP="003571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29336F9" w14:textId="77777777" w:rsidR="00E306F9" w:rsidRPr="00E306F9" w:rsidRDefault="00E306F9" w:rsidP="006B57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4B0DE06" w14:textId="77777777" w:rsidR="00E306F9" w:rsidRPr="00E306F9" w:rsidRDefault="00E306F9" w:rsidP="007122F2">
            <w:pPr>
              <w:shd w:val="clear" w:color="auto" w:fill="FFFFFF"/>
              <w:tabs>
                <w:tab w:val="left" w:pos="175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04277C7" w14:textId="77777777" w:rsidR="00E306F9" w:rsidRPr="00E306F9" w:rsidRDefault="00E306F9" w:rsidP="007122F2">
            <w:pPr>
              <w:shd w:val="clear" w:color="auto" w:fill="FFFFFF"/>
              <w:tabs>
                <w:tab w:val="left" w:pos="175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0F9E0D6" w14:textId="77777777" w:rsidR="00E306F9" w:rsidRPr="00E306F9" w:rsidRDefault="00E306F9" w:rsidP="00F07B08">
            <w:pPr>
              <w:shd w:val="clear" w:color="auto" w:fill="FFFFFF"/>
              <w:tabs>
                <w:tab w:val="left" w:pos="175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D335FE4" w14:textId="77777777" w:rsidR="00E306F9" w:rsidRPr="00E306F9" w:rsidRDefault="00E306F9" w:rsidP="00F07B08">
            <w:pPr>
              <w:shd w:val="clear" w:color="auto" w:fill="FFFFFF"/>
              <w:tabs>
                <w:tab w:val="left" w:pos="175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8" w:type="dxa"/>
            <w:gridSpan w:val="2"/>
          </w:tcPr>
          <w:p w14:paraId="56F261C1" w14:textId="77777777" w:rsidR="00E306F9" w:rsidRDefault="00E306F9" w:rsidP="006B57D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14:paraId="2B9CFE3C" w14:textId="77777777" w:rsidR="00E306F9" w:rsidRDefault="00E306F9" w:rsidP="006B57D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Saper utilizzare correttamente i mezzi di comunicazione di uso quotidiano;</w:t>
            </w:r>
          </w:p>
          <w:p w14:paraId="40D20476" w14:textId="77777777" w:rsidR="00E306F9" w:rsidRDefault="00E306F9" w:rsidP="006B57D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14:paraId="5401F357" w14:textId="77777777" w:rsidR="00E306F9" w:rsidRPr="00E306F9" w:rsidRDefault="00E306F9" w:rsidP="00E306F9">
            <w:pPr>
              <w:shd w:val="clear" w:color="auto" w:fill="FFFFFF"/>
              <w:tabs>
                <w:tab w:val="left" w:pos="175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9E12D97" w14:textId="77777777" w:rsidR="00E306F9" w:rsidRPr="00F07B08" w:rsidRDefault="00E306F9" w:rsidP="00F07B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tbl>
      <w:tblPr>
        <w:tblW w:w="14317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317"/>
      </w:tblGrid>
      <w:tr w:rsidR="00832B5D" w:rsidRPr="00832B5D" w14:paraId="77150824" w14:textId="77777777" w:rsidTr="00832B5D">
        <w:trPr>
          <w:trHeight w:val="2380"/>
        </w:trPr>
        <w:tc>
          <w:tcPr>
            <w:tcW w:w="14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9069CA" w14:textId="77777777" w:rsidR="00832B5D" w:rsidRPr="00832B5D" w:rsidRDefault="00832B5D" w:rsidP="00832B5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32B5D">
              <w:rPr>
                <w:rFonts w:ascii="Times New Roman" w:hAnsi="Times New Roman"/>
                <w:b/>
                <w:sz w:val="20"/>
                <w:szCs w:val="20"/>
              </w:rPr>
              <w:t>LIVELLI ESSENZIALI DI PRESTAZIONE</w:t>
            </w:r>
          </w:p>
          <w:p w14:paraId="2F37486B" w14:textId="77777777" w:rsidR="00832B5D" w:rsidRPr="00B936A0" w:rsidRDefault="00832B5D" w:rsidP="007C3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A0">
              <w:rPr>
                <w:rFonts w:ascii="Times New Roman" w:hAnsi="Times New Roman"/>
                <w:sz w:val="20"/>
                <w:szCs w:val="20"/>
              </w:rPr>
              <w:t xml:space="preserve">L’alunno: </w:t>
            </w:r>
          </w:p>
          <w:p w14:paraId="76E20922" w14:textId="77777777" w:rsidR="00EA31A3" w:rsidRDefault="00235827" w:rsidP="007C3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E’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capace di riconoscere </w:t>
            </w:r>
            <w:r w:rsidR="00A16B47">
              <w:rPr>
                <w:rFonts w:ascii="Times New Roman" w:hAnsi="Times New Roman"/>
                <w:sz w:val="20"/>
                <w:szCs w:val="20"/>
              </w:rPr>
              <w:t>la differenza tra i tre tipi di assonometri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8855C81" w14:textId="77777777" w:rsidR="00EA31A3" w:rsidRDefault="00A16B47" w:rsidP="007C3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E’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capace di riconoscere le macchine semplici.</w:t>
            </w:r>
          </w:p>
          <w:p w14:paraId="0F3AA426" w14:textId="77777777" w:rsidR="0014789E" w:rsidRDefault="0014789E" w:rsidP="0014789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E’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capace di descrivere a grandi linee i processi di produzione </w:t>
            </w:r>
            <w:r w:rsidR="00A16B47">
              <w:rPr>
                <w:rFonts w:ascii="Times New Roman" w:hAnsi="Times New Roman"/>
                <w:sz w:val="20"/>
                <w:szCs w:val="20"/>
              </w:rPr>
              <w:t>dell’energia elettrica.</w:t>
            </w:r>
          </w:p>
          <w:p w14:paraId="57B7ECC4" w14:textId="77777777" w:rsidR="00A16B47" w:rsidRDefault="0014789E" w:rsidP="007C3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E’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capace di riconoscere i</w:t>
            </w:r>
            <w:r w:rsidR="00A16B47"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ericol</w:t>
            </w:r>
            <w:r w:rsidR="00A16B47"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16B47">
              <w:rPr>
                <w:rFonts w:ascii="Times New Roman" w:hAnsi="Times New Roman"/>
                <w:sz w:val="20"/>
                <w:szCs w:val="20"/>
              </w:rPr>
              <w:t>elettrico nel mondo reale.</w:t>
            </w:r>
          </w:p>
          <w:p w14:paraId="4603066D" w14:textId="77777777" w:rsidR="00EA31A3" w:rsidRPr="00EA31A3" w:rsidRDefault="0014789E" w:rsidP="007C3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E’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capace di riconoscere i principi di </w:t>
            </w:r>
            <w:r w:rsidR="00A16B47">
              <w:rPr>
                <w:rFonts w:ascii="Times New Roman" w:hAnsi="Times New Roman"/>
                <w:sz w:val="20"/>
                <w:szCs w:val="20"/>
              </w:rPr>
              <w:t>funzionamento dei mezzi di comunicazione.</w:t>
            </w:r>
          </w:p>
          <w:p w14:paraId="7D1A5AA9" w14:textId="77777777" w:rsidR="00832B5D" w:rsidRPr="00832B5D" w:rsidRDefault="00832B5D" w:rsidP="00832B5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</w:tr>
    </w:tbl>
    <w:p w14:paraId="7CE64BEE" w14:textId="77777777" w:rsidR="00D048BD" w:rsidRDefault="00D048BD" w:rsidP="007624BF">
      <w:pPr>
        <w:tabs>
          <w:tab w:val="left" w:pos="1845"/>
        </w:tabs>
        <w:rPr>
          <w:rFonts w:ascii="Times New Roman" w:hAnsi="Times New Roman"/>
          <w:b/>
        </w:rPr>
      </w:pPr>
    </w:p>
    <w:p w14:paraId="29FBD73C" w14:textId="77777777" w:rsidR="00D048BD" w:rsidRPr="00496ECD" w:rsidRDefault="00D048BD" w:rsidP="00D048BD">
      <w:pPr>
        <w:rPr>
          <w:rFonts w:ascii="Times New Roman" w:eastAsia="Arial Unicode MS" w:hAnsi="Times New Roman"/>
          <w:color w:val="000000"/>
        </w:rPr>
      </w:pPr>
      <w:r w:rsidRPr="00496ECD">
        <w:rPr>
          <w:rFonts w:ascii="Times New Roman" w:eastAsia="Arial Unicode MS" w:hAnsi="Times New Roman"/>
          <w:b/>
          <w:bCs/>
          <w:color w:val="000000"/>
          <w:sz w:val="30"/>
          <w:szCs w:val="30"/>
        </w:rPr>
        <w:t xml:space="preserve">Presentazione della classe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56"/>
        <w:gridCol w:w="4857"/>
        <w:gridCol w:w="4893"/>
      </w:tblGrid>
      <w:tr w:rsidR="00D048BD" w:rsidRPr="00496ECD" w14:paraId="7850A41D" w14:textId="77777777" w:rsidTr="00447EEC">
        <w:tc>
          <w:tcPr>
            <w:tcW w:w="1460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7CD052" w14:textId="77777777" w:rsidR="00D048BD" w:rsidRPr="00496ECD" w:rsidRDefault="00D048BD" w:rsidP="00496ECD">
            <w:pPr>
              <w:rPr>
                <w:rFonts w:ascii="Times New Roman" w:hAnsi="Times New Roman"/>
              </w:rPr>
            </w:pPr>
            <w:r w:rsidRPr="00496ECD">
              <w:rPr>
                <w:rFonts w:ascii="Times New Roman" w:eastAsia="Arial Unicode MS" w:hAnsi="Times New Roman"/>
                <w:color w:val="000000"/>
              </w:rPr>
              <w:t xml:space="preserve">ORDINE DI STUDIO: </w:t>
            </w:r>
          </w:p>
        </w:tc>
      </w:tr>
      <w:tr w:rsidR="00D048BD" w:rsidRPr="00496ECD" w14:paraId="60FED3FD" w14:textId="77777777" w:rsidTr="00447EEC">
        <w:tc>
          <w:tcPr>
            <w:tcW w:w="1460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B4F3EE" w14:textId="77777777" w:rsidR="00D048BD" w:rsidRPr="00496ECD" w:rsidRDefault="00D048BD" w:rsidP="00447EEC">
            <w:pPr>
              <w:rPr>
                <w:rFonts w:ascii="Times New Roman" w:hAnsi="Times New Roman"/>
              </w:rPr>
            </w:pPr>
            <w:r w:rsidRPr="00496ECD">
              <w:rPr>
                <w:rFonts w:ascii="Times New Roman" w:eastAsia="Arial Unicode MS" w:hAnsi="Times New Roman"/>
                <w:color w:val="000000"/>
              </w:rPr>
              <w:t xml:space="preserve">TEMPO SCUOLA: </w:t>
            </w:r>
          </w:p>
        </w:tc>
      </w:tr>
      <w:tr w:rsidR="00D048BD" w:rsidRPr="00496ECD" w14:paraId="415500A6" w14:textId="77777777" w:rsidTr="00447EEC">
        <w:trPr>
          <w:trHeight w:val="1399"/>
        </w:trPr>
        <w:tc>
          <w:tcPr>
            <w:tcW w:w="1460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178BA5" w14:textId="77777777" w:rsidR="00D048BD" w:rsidRPr="00496ECD" w:rsidRDefault="00D048BD" w:rsidP="00447EEC">
            <w:pP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496ECD">
              <w:rPr>
                <w:rFonts w:ascii="Times New Roman" w:eastAsia="Arial Unicode MS" w:hAnsi="Times New Roman"/>
                <w:b/>
                <w:bCs/>
                <w:color w:val="000000"/>
              </w:rPr>
              <w:t xml:space="preserve">COMPOSIZIONE E PRESENTAZIONE DELLA CLASSE </w:t>
            </w:r>
          </w:p>
        </w:tc>
      </w:tr>
      <w:tr w:rsidR="00D048BD" w:rsidRPr="00496ECD" w14:paraId="1D25DA5E" w14:textId="77777777" w:rsidTr="00447EEC">
        <w:trPr>
          <w:trHeight w:val="412"/>
        </w:trPr>
        <w:tc>
          <w:tcPr>
            <w:tcW w:w="1460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06B39F" w14:textId="77777777" w:rsidR="00D048BD" w:rsidRPr="00496ECD" w:rsidRDefault="00D048BD" w:rsidP="00447EEC">
            <w:pPr>
              <w:rPr>
                <w:rFonts w:ascii="Times New Roman" w:hAnsi="Times New Roman"/>
              </w:rPr>
            </w:pPr>
            <w:r w:rsidRPr="00496ECD">
              <w:rPr>
                <w:rFonts w:ascii="Times New Roman" w:hAnsi="Times New Roman"/>
                <w:sz w:val="28"/>
                <w:szCs w:val="28"/>
              </w:rPr>
              <w:t xml:space="preserve">STORIA DELLA CLASSE - ANNO DI INGRESSO E COSTITUZIONE DELL’ATTUALE GRUPPO-CLASSE </w:t>
            </w:r>
          </w:p>
        </w:tc>
      </w:tr>
      <w:tr w:rsidR="00D048BD" w:rsidRPr="00496ECD" w14:paraId="6F8B235E" w14:textId="77777777" w:rsidTr="00447EEC">
        <w:trPr>
          <w:trHeight w:val="1230"/>
        </w:trPr>
        <w:tc>
          <w:tcPr>
            <w:tcW w:w="4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370883" w14:textId="77777777" w:rsidR="00D048BD" w:rsidRPr="00496ECD" w:rsidRDefault="00D048BD" w:rsidP="00447EEC">
            <w:pPr>
              <w:rPr>
                <w:rFonts w:ascii="Times New Roman" w:hAnsi="Times New Roman"/>
                <w:sz w:val="20"/>
                <w:szCs w:val="20"/>
              </w:rPr>
            </w:pPr>
            <w:r w:rsidRPr="00496ECD">
              <w:rPr>
                <w:rFonts w:ascii="Times New Roman" w:hAnsi="Times New Roman"/>
                <w:sz w:val="20"/>
                <w:szCs w:val="20"/>
              </w:rPr>
              <w:t>N</w:t>
            </w:r>
            <w:r w:rsidR="00496ECD">
              <w:rPr>
                <w:rFonts w:ascii="Times New Roman" w:hAnsi="Times New Roman"/>
                <w:sz w:val="20"/>
                <w:szCs w:val="20"/>
              </w:rPr>
              <w:t xml:space="preserve">° ALUNNI ALL’ORIGINE </w:t>
            </w:r>
            <w:proofErr w:type="gramStart"/>
            <w:r w:rsidR="00496ECD">
              <w:rPr>
                <w:rFonts w:ascii="Times New Roman" w:hAnsi="Times New Roman"/>
                <w:sz w:val="20"/>
                <w:szCs w:val="20"/>
              </w:rPr>
              <w:t>(….</w:t>
            </w:r>
            <w:proofErr w:type="gramEnd"/>
            <w:r w:rsidR="00496ECD">
              <w:rPr>
                <w:rFonts w:ascii="Times New Roman" w:hAnsi="Times New Roman"/>
                <w:sz w:val="20"/>
                <w:szCs w:val="20"/>
              </w:rPr>
              <w:t>.</w:t>
            </w:r>
            <w:r w:rsidRPr="00496ECD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6A4E648D" w14:textId="77777777" w:rsidR="00D048BD" w:rsidRPr="00496ECD" w:rsidRDefault="00D048BD" w:rsidP="00447EE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C7462B1" w14:textId="77777777" w:rsidR="00D048BD" w:rsidRPr="00496ECD" w:rsidRDefault="00D048BD" w:rsidP="00447EEC">
            <w:pPr>
              <w:spacing w:before="52"/>
              <w:ind w:left="6704" w:right="626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7FB0899" w14:textId="77777777" w:rsidR="00D048BD" w:rsidRPr="00496ECD" w:rsidRDefault="00D048BD" w:rsidP="00447EEC">
            <w:pPr>
              <w:spacing w:before="52"/>
              <w:ind w:left="6704" w:right="626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85CFCA" w14:textId="77777777" w:rsidR="00D048BD" w:rsidRPr="00496ECD" w:rsidRDefault="00D048BD" w:rsidP="00447EEC">
            <w:pPr>
              <w:rPr>
                <w:rFonts w:ascii="Times New Roman" w:hAnsi="Times New Roman"/>
                <w:sz w:val="20"/>
                <w:szCs w:val="20"/>
              </w:rPr>
            </w:pPr>
            <w:r w:rsidRPr="00496ECD">
              <w:rPr>
                <w:rFonts w:ascii="Times New Roman" w:hAnsi="Times New Roman"/>
                <w:sz w:val="20"/>
                <w:szCs w:val="20"/>
              </w:rPr>
              <w:t xml:space="preserve">N° ALUNNI CHE SI SONO SUCCESSIVAMENTE INSERITI NEL GRUPPO-CLASSE ORIGINARIO PER TRASFERIMENTO DA ALTRE SCUOLE, RIPETENZA DA AS PRECEDENTE ECC </w:t>
            </w:r>
          </w:p>
          <w:p w14:paraId="4C815C1D" w14:textId="77777777" w:rsidR="00D048BD" w:rsidRPr="00496ECD" w:rsidRDefault="00D048BD" w:rsidP="00447E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B79563" w14:textId="77777777" w:rsidR="00D048BD" w:rsidRPr="00496ECD" w:rsidRDefault="00D048BD" w:rsidP="00447EEC">
            <w:pPr>
              <w:rPr>
                <w:rFonts w:ascii="Times New Roman" w:hAnsi="Times New Roman"/>
                <w:sz w:val="20"/>
                <w:szCs w:val="20"/>
              </w:rPr>
            </w:pPr>
            <w:r w:rsidRPr="00496ECD">
              <w:rPr>
                <w:rFonts w:ascii="Times New Roman" w:hAnsi="Times New Roman"/>
                <w:sz w:val="20"/>
                <w:szCs w:val="20"/>
              </w:rPr>
              <w:t xml:space="preserve">- N° ALUNNI CHE SUCCESSIVAMENTE HANNO ABBANDONATO IL GRUPPO-CLASSE ORIGINARIO PER RIPETENZE, TRASFERIMENTI AD ALTRE SCUOLE ECC </w:t>
            </w:r>
          </w:p>
          <w:p w14:paraId="32EAAA11" w14:textId="77777777" w:rsidR="00D048BD" w:rsidRPr="00496ECD" w:rsidRDefault="00D048BD" w:rsidP="00447EEC">
            <w:pPr>
              <w:rPr>
                <w:rFonts w:ascii="Times New Roman" w:hAnsi="Times New Roman"/>
              </w:rPr>
            </w:pPr>
          </w:p>
        </w:tc>
      </w:tr>
    </w:tbl>
    <w:p w14:paraId="47D8BB25" w14:textId="77777777" w:rsidR="00D048BD" w:rsidRDefault="00D048BD" w:rsidP="00D048BD">
      <w:pPr>
        <w:spacing w:before="52"/>
        <w:ind w:right="6264"/>
        <w:jc w:val="both"/>
      </w:pPr>
    </w:p>
    <w:p w14:paraId="609046CB" w14:textId="77777777" w:rsidR="00D048BD" w:rsidRDefault="00D048BD" w:rsidP="00D048BD">
      <w:pPr>
        <w:spacing w:before="52"/>
        <w:ind w:right="6264"/>
        <w:jc w:val="both"/>
      </w:pPr>
    </w:p>
    <w:tbl>
      <w:tblPr>
        <w:tblW w:w="0" w:type="auto"/>
        <w:tblInd w:w="86" w:type="dxa"/>
        <w:tblLayout w:type="fixed"/>
        <w:tblLook w:val="0000" w:firstRow="0" w:lastRow="0" w:firstColumn="0" w:lastColumn="0" w:noHBand="0" w:noVBand="0"/>
      </w:tblPr>
      <w:tblGrid>
        <w:gridCol w:w="7806"/>
        <w:gridCol w:w="4790"/>
      </w:tblGrid>
      <w:tr w:rsidR="00D048BD" w:rsidRPr="00496ECD" w14:paraId="0086BC83" w14:textId="77777777" w:rsidTr="00447EEC"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8B71C" w14:textId="77777777" w:rsidR="00D048BD" w:rsidRPr="00496ECD" w:rsidRDefault="00D048BD" w:rsidP="00447EEC">
            <w:pPr>
              <w:spacing w:line="10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96ECD">
              <w:rPr>
                <w:rFonts w:ascii="Times New Roman" w:hAnsi="Times New Roman"/>
                <w:b/>
                <w:sz w:val="28"/>
                <w:szCs w:val="28"/>
              </w:rPr>
              <w:t>Livelli di padronanza delle competenze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56D15" w14:textId="77777777" w:rsidR="00D048BD" w:rsidRPr="00496ECD" w:rsidRDefault="00D048BD" w:rsidP="00447EEC">
            <w:pPr>
              <w:pStyle w:val="Corpotesto"/>
              <w:spacing w:line="100" w:lineRule="atLeast"/>
            </w:pPr>
            <w:r w:rsidRPr="00496ECD">
              <w:rPr>
                <w:b/>
                <w:sz w:val="20"/>
              </w:rPr>
              <w:t>ALUNNI</w:t>
            </w:r>
          </w:p>
        </w:tc>
      </w:tr>
      <w:tr w:rsidR="00D048BD" w:rsidRPr="00496ECD" w14:paraId="7D36B2EF" w14:textId="77777777" w:rsidTr="00447EEC"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AA70F" w14:textId="77777777" w:rsidR="00D048BD" w:rsidRPr="00496ECD" w:rsidRDefault="00D048BD" w:rsidP="00447EEC">
            <w:pPr>
              <w:pStyle w:val="Testonorm"/>
              <w:rPr>
                <w:rFonts w:ascii="Times New Roman" w:hAnsi="Times New Roman" w:cs="Times New Roman"/>
              </w:rPr>
            </w:pPr>
            <w:proofErr w:type="gramStart"/>
            <w:r w:rsidRPr="00496ECD">
              <w:rPr>
                <w:rFonts w:ascii="Times New Roman" w:hAnsi="Times New Roman" w:cs="Times New Roman"/>
                <w:b/>
                <w:sz w:val="22"/>
                <w:szCs w:val="22"/>
              </w:rPr>
              <w:t>I  fascia</w:t>
            </w:r>
            <w:proofErr w:type="gramEnd"/>
            <w:r w:rsidRPr="00496EC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AVANZATO(9/10):</w:t>
            </w:r>
            <w:r w:rsidRPr="00496ECD">
              <w:rPr>
                <w:rFonts w:ascii="Times New Roman" w:hAnsi="Times New Roman" w:cs="Times New Roman"/>
                <w:sz w:val="22"/>
                <w:szCs w:val="22"/>
              </w:rPr>
              <w:t xml:space="preserve"> alunni che, dalle prove di verifica  e dalle osservazioni sistematiche, dimostrano  livelli  di padronanza  delle competenze che gli consentono di rielaborare criticamente in ampi contesti le conoscenze e abilità possedute; 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7D080" w14:textId="77777777" w:rsidR="00D048BD" w:rsidRPr="00496ECD" w:rsidRDefault="00D048BD" w:rsidP="00447EEC">
            <w:pPr>
              <w:pStyle w:val="Corpotesto"/>
              <w:snapToGrid w:val="0"/>
              <w:spacing w:line="100" w:lineRule="atLeast"/>
              <w:rPr>
                <w:sz w:val="20"/>
              </w:rPr>
            </w:pPr>
          </w:p>
        </w:tc>
      </w:tr>
      <w:tr w:rsidR="00D048BD" w:rsidRPr="00496ECD" w14:paraId="25CD4527" w14:textId="77777777" w:rsidTr="00447EEC"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B855E" w14:textId="77777777" w:rsidR="00D048BD" w:rsidRPr="00496ECD" w:rsidRDefault="00D048BD" w:rsidP="00447EEC">
            <w:pPr>
              <w:pStyle w:val="Testonorm"/>
              <w:rPr>
                <w:rFonts w:ascii="Times New Roman" w:hAnsi="Times New Roman" w:cs="Times New Roman"/>
              </w:rPr>
            </w:pPr>
            <w:r w:rsidRPr="00496EC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II   fascia </w:t>
            </w:r>
            <w:proofErr w:type="gramStart"/>
            <w:r w:rsidRPr="00496ECD">
              <w:rPr>
                <w:rFonts w:ascii="Times New Roman" w:hAnsi="Times New Roman" w:cs="Times New Roman"/>
                <w:b/>
                <w:sz w:val="22"/>
                <w:szCs w:val="22"/>
              </w:rPr>
              <w:t>INTERMEDIO(</w:t>
            </w:r>
            <w:proofErr w:type="gramEnd"/>
            <w:r w:rsidRPr="00496ECD">
              <w:rPr>
                <w:rFonts w:ascii="Times New Roman" w:hAnsi="Times New Roman" w:cs="Times New Roman"/>
                <w:b/>
                <w:sz w:val="22"/>
                <w:szCs w:val="22"/>
              </w:rPr>
              <w:t>8):</w:t>
            </w:r>
            <w:r w:rsidRPr="00496ECD">
              <w:rPr>
                <w:rFonts w:ascii="Times New Roman" w:hAnsi="Times New Roman" w:cs="Times New Roman"/>
                <w:sz w:val="22"/>
                <w:szCs w:val="22"/>
              </w:rPr>
              <w:t xml:space="preserve"> alunni che, dalle prove di verifica  e dalle osservazioni sistematiche, dimostrano livelli  consapevoli di padronanza  delle competenze che gli consentono ci portare avanti compiti autonomamente,  anche in contesti di lavoro e/o di studio non noti; 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83B71" w14:textId="77777777" w:rsidR="00D048BD" w:rsidRPr="00496ECD" w:rsidRDefault="00D048BD" w:rsidP="00447EEC">
            <w:pPr>
              <w:pStyle w:val="Corpotesto"/>
              <w:snapToGrid w:val="0"/>
              <w:spacing w:line="100" w:lineRule="atLeast"/>
              <w:rPr>
                <w:sz w:val="20"/>
              </w:rPr>
            </w:pPr>
          </w:p>
        </w:tc>
      </w:tr>
      <w:tr w:rsidR="00D048BD" w:rsidRPr="00496ECD" w14:paraId="72109439" w14:textId="77777777" w:rsidTr="00447EEC"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2C09C" w14:textId="77777777" w:rsidR="00D048BD" w:rsidRPr="00496ECD" w:rsidRDefault="00D048BD" w:rsidP="00447EEC">
            <w:pPr>
              <w:pStyle w:val="Corpotesto"/>
              <w:spacing w:line="100" w:lineRule="atLeast"/>
            </w:pPr>
            <w:r w:rsidRPr="00496ECD">
              <w:rPr>
                <w:b/>
                <w:sz w:val="22"/>
                <w:szCs w:val="22"/>
              </w:rPr>
              <w:t xml:space="preserve">III fascia </w:t>
            </w:r>
            <w:proofErr w:type="gramStart"/>
            <w:r w:rsidRPr="00496ECD">
              <w:rPr>
                <w:b/>
                <w:sz w:val="22"/>
                <w:szCs w:val="22"/>
              </w:rPr>
              <w:t>BASE(</w:t>
            </w:r>
            <w:proofErr w:type="gramEnd"/>
            <w:r w:rsidRPr="00496ECD">
              <w:rPr>
                <w:b/>
                <w:sz w:val="22"/>
                <w:szCs w:val="22"/>
              </w:rPr>
              <w:t>7):</w:t>
            </w:r>
            <w:r w:rsidRPr="00496ECD">
              <w:rPr>
                <w:sz w:val="22"/>
                <w:szCs w:val="22"/>
              </w:rPr>
              <w:t xml:space="preserve"> alunni che, dalle prove di prove di verifica  e dalle osservazioni sistematiche,  dimostrano  livelli  fondamentali di padronanza delle competenze  per portare avanti compiti semplici in contesti noti usando strumenti e metodi in modo autonomo;</w:t>
            </w:r>
          </w:p>
          <w:p w14:paraId="6C03F989" w14:textId="77777777" w:rsidR="00D048BD" w:rsidRPr="00496ECD" w:rsidRDefault="00D048BD" w:rsidP="00447EEC">
            <w:pPr>
              <w:pStyle w:val="Corpotesto"/>
              <w:spacing w:line="100" w:lineRule="atLeast"/>
            </w:pP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8E6F1" w14:textId="77777777" w:rsidR="00D048BD" w:rsidRPr="00496ECD" w:rsidRDefault="00D048BD" w:rsidP="00447EEC">
            <w:pPr>
              <w:pStyle w:val="NormaleWeb2"/>
              <w:snapToGrid w:val="0"/>
              <w:spacing w:before="0" w:after="0"/>
              <w:rPr>
                <w:sz w:val="20"/>
                <w:szCs w:val="20"/>
              </w:rPr>
            </w:pPr>
          </w:p>
        </w:tc>
      </w:tr>
      <w:tr w:rsidR="00D048BD" w:rsidRPr="00496ECD" w14:paraId="15714877" w14:textId="77777777" w:rsidTr="00447EEC"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34579" w14:textId="77777777" w:rsidR="00D048BD" w:rsidRPr="00496ECD" w:rsidRDefault="00D048BD" w:rsidP="00447EEC">
            <w:pPr>
              <w:pStyle w:val="Corpotesto"/>
              <w:spacing w:line="100" w:lineRule="atLeast"/>
              <w:rPr>
                <w:sz w:val="20"/>
              </w:rPr>
            </w:pPr>
            <w:r w:rsidRPr="00496ECD">
              <w:rPr>
                <w:b/>
                <w:sz w:val="22"/>
                <w:szCs w:val="22"/>
              </w:rPr>
              <w:t xml:space="preserve">IV fascia </w:t>
            </w:r>
            <w:proofErr w:type="gramStart"/>
            <w:r w:rsidRPr="00496ECD">
              <w:rPr>
                <w:b/>
                <w:sz w:val="22"/>
                <w:szCs w:val="22"/>
              </w:rPr>
              <w:t>INIZIALE(</w:t>
            </w:r>
            <w:proofErr w:type="gramEnd"/>
            <w:r w:rsidRPr="00496ECD">
              <w:rPr>
                <w:b/>
                <w:sz w:val="22"/>
                <w:szCs w:val="22"/>
              </w:rPr>
              <w:t xml:space="preserve">6): </w:t>
            </w:r>
            <w:r w:rsidRPr="00496ECD">
              <w:rPr>
                <w:sz w:val="22"/>
                <w:szCs w:val="22"/>
              </w:rPr>
              <w:t>alunni che, dalle prove di prove di verifica  e dalle osservazioni sistematiche,  dimostrano  livelli  di base delle competenze  per portare avanti compiti semplici in contesti noti usando strumenti e metodi non sempre in modo autonomo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CE2AF" w14:textId="77777777" w:rsidR="00D048BD" w:rsidRPr="00496ECD" w:rsidRDefault="00D048BD" w:rsidP="00447EEC">
            <w:pPr>
              <w:pStyle w:val="NormaleWeb2"/>
              <w:snapToGrid w:val="0"/>
              <w:spacing w:before="0" w:after="0"/>
              <w:rPr>
                <w:sz w:val="20"/>
                <w:szCs w:val="20"/>
              </w:rPr>
            </w:pPr>
          </w:p>
        </w:tc>
      </w:tr>
      <w:tr w:rsidR="00D048BD" w:rsidRPr="00496ECD" w14:paraId="21EE5125" w14:textId="77777777" w:rsidTr="00447EEC"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5C9F5" w14:textId="77777777" w:rsidR="00D048BD" w:rsidRPr="00496ECD" w:rsidRDefault="00D048BD" w:rsidP="00447EEC">
            <w:pPr>
              <w:spacing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ECD">
              <w:rPr>
                <w:rFonts w:ascii="Times New Roman" w:hAnsi="Times New Roman"/>
                <w:b/>
              </w:rPr>
              <w:t>V fascia PARZIALE (5/4)):</w:t>
            </w:r>
            <w:r w:rsidRPr="00496ECD">
              <w:rPr>
                <w:rFonts w:ascii="Times New Roman" w:hAnsi="Times New Roman"/>
              </w:rPr>
              <w:t xml:space="preserve"> alunni che, dalle prove di verifica e dalle osservazioni sistematiche, </w:t>
            </w:r>
            <w:proofErr w:type="gramStart"/>
            <w:r w:rsidRPr="00496ECD">
              <w:rPr>
                <w:rFonts w:ascii="Times New Roman" w:hAnsi="Times New Roman"/>
              </w:rPr>
              <w:t>dimostrano  livelli</w:t>
            </w:r>
            <w:proofErr w:type="gramEnd"/>
            <w:r w:rsidRPr="00496ECD">
              <w:rPr>
                <w:rFonts w:ascii="Times New Roman" w:hAnsi="Times New Roman"/>
              </w:rPr>
              <w:t xml:space="preserve"> non raggiunti o solo riferibili a competenze pratiche in contesti strutturati e sotto una diretta supervisione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195D8" w14:textId="77777777" w:rsidR="00D048BD" w:rsidRPr="00496ECD" w:rsidRDefault="00D048BD" w:rsidP="00447EEC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EABAB78" w14:textId="77777777" w:rsidR="00D048BD" w:rsidRDefault="00D048BD" w:rsidP="00D048BD">
      <w:pPr>
        <w:spacing w:before="44"/>
        <w:rPr>
          <w:i/>
          <w:iCs/>
        </w:rPr>
      </w:pPr>
    </w:p>
    <w:p w14:paraId="2ADDE8D2" w14:textId="77777777" w:rsidR="00D048BD" w:rsidRPr="00496ECD" w:rsidRDefault="00D048BD" w:rsidP="00D048BD">
      <w:pPr>
        <w:spacing w:before="44"/>
        <w:rPr>
          <w:rFonts w:ascii="Times New Roman" w:hAnsi="Times New Roman"/>
          <w:i/>
          <w:iCs/>
          <w:sz w:val="24"/>
          <w:szCs w:val="24"/>
        </w:rPr>
      </w:pPr>
    </w:p>
    <w:p w14:paraId="1E398C0B" w14:textId="77777777" w:rsidR="00D048BD" w:rsidRPr="00496ECD" w:rsidRDefault="00D048BD" w:rsidP="00D048BD">
      <w:pPr>
        <w:tabs>
          <w:tab w:val="left" w:pos="6337"/>
        </w:tabs>
        <w:autoSpaceDE w:val="0"/>
        <w:rPr>
          <w:rFonts w:ascii="Times New Roman" w:hAnsi="Times New Roman"/>
          <w:b/>
          <w:bCs/>
          <w:sz w:val="24"/>
          <w:szCs w:val="24"/>
        </w:rPr>
      </w:pPr>
      <w:r w:rsidRPr="00496ECD">
        <w:rPr>
          <w:rStyle w:val="Enfasigrassetto"/>
          <w:rFonts w:ascii="Times New Roman" w:hAnsi="Times New Roman"/>
          <w:sz w:val="24"/>
          <w:szCs w:val="24"/>
        </w:rPr>
        <w:t>Configurazione didattica dell'“ambiente di apprendimento”</w:t>
      </w:r>
    </w:p>
    <w:p w14:paraId="20BE4DFA" w14:textId="77777777" w:rsidR="00D048BD" w:rsidRPr="00496ECD" w:rsidRDefault="00D048BD" w:rsidP="00D048BD">
      <w:pPr>
        <w:pStyle w:val="Corpotesto"/>
        <w:numPr>
          <w:ilvl w:val="0"/>
          <w:numId w:val="9"/>
        </w:numPr>
        <w:shd w:val="clear" w:color="auto" w:fill="99FFFF"/>
        <w:tabs>
          <w:tab w:val="left" w:pos="707"/>
        </w:tabs>
        <w:suppressAutoHyphens/>
        <w:spacing w:after="200" w:line="500" w:lineRule="atLeast"/>
        <w:ind w:left="707" w:firstLine="0"/>
        <w:jc w:val="left"/>
        <w:rPr>
          <w:color w:val="6A6A6A"/>
          <w:szCs w:val="24"/>
        </w:rPr>
      </w:pPr>
      <w:r w:rsidRPr="00496ECD">
        <w:rPr>
          <w:color w:val="6A6A6A"/>
          <w:szCs w:val="24"/>
        </w:rPr>
        <w:t xml:space="preserve">Si sviluppano </w:t>
      </w:r>
      <w:r w:rsidRPr="00496ECD">
        <w:rPr>
          <w:b/>
          <w:bCs/>
          <w:color w:val="6A6A6A"/>
          <w:szCs w:val="24"/>
        </w:rPr>
        <w:t>prodotti autentici</w:t>
      </w:r>
    </w:p>
    <w:p w14:paraId="3FC22A57" w14:textId="77777777" w:rsidR="00D048BD" w:rsidRPr="00496ECD" w:rsidRDefault="00D048BD" w:rsidP="00D048BD">
      <w:pPr>
        <w:pStyle w:val="Corpotesto"/>
        <w:numPr>
          <w:ilvl w:val="0"/>
          <w:numId w:val="9"/>
        </w:numPr>
        <w:shd w:val="clear" w:color="auto" w:fill="DDDDDD"/>
        <w:tabs>
          <w:tab w:val="left" w:pos="707"/>
        </w:tabs>
        <w:suppressAutoHyphens/>
        <w:spacing w:after="200" w:line="500" w:lineRule="atLeast"/>
        <w:ind w:left="707" w:firstLine="0"/>
        <w:jc w:val="left"/>
        <w:rPr>
          <w:color w:val="6A6A6A"/>
          <w:szCs w:val="24"/>
        </w:rPr>
      </w:pPr>
      <w:r w:rsidRPr="00496ECD">
        <w:rPr>
          <w:color w:val="6A6A6A"/>
          <w:szCs w:val="24"/>
        </w:rPr>
        <w:t xml:space="preserve">Si utilizzano nelle attività di apprendimento le </w:t>
      </w:r>
      <w:r w:rsidRPr="00496ECD">
        <w:rPr>
          <w:b/>
          <w:bCs/>
          <w:color w:val="6A6A6A"/>
          <w:szCs w:val="24"/>
        </w:rPr>
        <w:t>esperienze degli studenti;</w:t>
      </w:r>
    </w:p>
    <w:p w14:paraId="16DF2021" w14:textId="77777777" w:rsidR="00D048BD" w:rsidRPr="00496ECD" w:rsidRDefault="00D048BD" w:rsidP="00D048BD">
      <w:pPr>
        <w:pStyle w:val="Corpotesto"/>
        <w:numPr>
          <w:ilvl w:val="0"/>
          <w:numId w:val="9"/>
        </w:numPr>
        <w:shd w:val="clear" w:color="auto" w:fill="CCFFFF"/>
        <w:tabs>
          <w:tab w:val="left" w:pos="707"/>
        </w:tabs>
        <w:suppressAutoHyphens/>
        <w:spacing w:after="200" w:line="500" w:lineRule="atLeast"/>
        <w:ind w:left="707" w:firstLine="0"/>
        <w:jc w:val="left"/>
        <w:rPr>
          <w:color w:val="6A6A6A"/>
          <w:szCs w:val="24"/>
        </w:rPr>
      </w:pPr>
      <w:r w:rsidRPr="00496ECD">
        <w:rPr>
          <w:color w:val="6A6A6A"/>
          <w:szCs w:val="24"/>
        </w:rPr>
        <w:lastRenderedPageBreak/>
        <w:t xml:space="preserve">Si ancorano le teorie, i contenuti, le abilità da apprendere ad </w:t>
      </w:r>
      <w:r w:rsidRPr="00496ECD">
        <w:rPr>
          <w:b/>
          <w:bCs/>
          <w:color w:val="6A6A6A"/>
          <w:szCs w:val="24"/>
        </w:rPr>
        <w:t>esperienze</w:t>
      </w:r>
      <w:r w:rsidRPr="00496ECD">
        <w:rPr>
          <w:color w:val="6A6A6A"/>
          <w:szCs w:val="24"/>
        </w:rPr>
        <w:t>;</w:t>
      </w:r>
    </w:p>
    <w:p w14:paraId="08E04146" w14:textId="77777777" w:rsidR="00D048BD" w:rsidRPr="00496ECD" w:rsidRDefault="00D048BD" w:rsidP="00D048BD">
      <w:pPr>
        <w:pStyle w:val="Corpotesto"/>
        <w:numPr>
          <w:ilvl w:val="0"/>
          <w:numId w:val="9"/>
        </w:numPr>
        <w:shd w:val="clear" w:color="auto" w:fill="CCCCCC"/>
        <w:tabs>
          <w:tab w:val="left" w:pos="707"/>
        </w:tabs>
        <w:suppressAutoHyphens/>
        <w:spacing w:after="200" w:line="500" w:lineRule="atLeast"/>
        <w:ind w:left="707" w:firstLine="0"/>
        <w:jc w:val="left"/>
        <w:rPr>
          <w:color w:val="6A6A6A"/>
          <w:szCs w:val="24"/>
        </w:rPr>
      </w:pPr>
      <w:r w:rsidRPr="00496ECD">
        <w:rPr>
          <w:color w:val="6A6A6A"/>
          <w:szCs w:val="24"/>
        </w:rPr>
        <w:t>Si dà agli studenti la responsabilità dell’</w:t>
      </w:r>
      <w:r w:rsidRPr="00496ECD">
        <w:rPr>
          <w:b/>
          <w:bCs/>
          <w:color w:val="6A6A6A"/>
          <w:szCs w:val="24"/>
        </w:rPr>
        <w:t>organizzazione e della gestione delle attività di apprendimento</w:t>
      </w:r>
      <w:r w:rsidRPr="00496ECD">
        <w:rPr>
          <w:color w:val="6A6A6A"/>
          <w:szCs w:val="24"/>
        </w:rPr>
        <w:t>;</w:t>
      </w:r>
    </w:p>
    <w:p w14:paraId="1E34BF26" w14:textId="77777777" w:rsidR="00D048BD" w:rsidRPr="00496ECD" w:rsidRDefault="00D048BD" w:rsidP="00D048BD">
      <w:pPr>
        <w:pStyle w:val="Corpotesto"/>
        <w:numPr>
          <w:ilvl w:val="0"/>
          <w:numId w:val="9"/>
        </w:numPr>
        <w:shd w:val="clear" w:color="auto" w:fill="CCFFFF"/>
        <w:tabs>
          <w:tab w:val="left" w:pos="707"/>
        </w:tabs>
        <w:suppressAutoHyphens/>
        <w:spacing w:after="200" w:line="500" w:lineRule="atLeast"/>
        <w:ind w:left="707" w:firstLine="0"/>
        <w:jc w:val="left"/>
        <w:rPr>
          <w:color w:val="6A6A6A"/>
          <w:szCs w:val="24"/>
        </w:rPr>
      </w:pPr>
      <w:r w:rsidRPr="00496ECD">
        <w:rPr>
          <w:color w:val="6A6A6A"/>
          <w:szCs w:val="24"/>
        </w:rPr>
        <w:t xml:space="preserve">Si mette a disposizione degli studenti un’ampia gamma di </w:t>
      </w:r>
      <w:r w:rsidRPr="00496ECD">
        <w:rPr>
          <w:b/>
          <w:bCs/>
          <w:color w:val="6A6A6A"/>
          <w:szCs w:val="24"/>
        </w:rPr>
        <w:t>risorse (contenuti, tecnologie, supporto, contesti)</w:t>
      </w:r>
      <w:r w:rsidRPr="00496ECD">
        <w:rPr>
          <w:color w:val="6A6A6A"/>
          <w:szCs w:val="24"/>
        </w:rPr>
        <w:t>;</w:t>
      </w:r>
    </w:p>
    <w:p w14:paraId="6895C86E" w14:textId="77777777" w:rsidR="00D048BD" w:rsidRPr="00496ECD" w:rsidRDefault="00D048BD" w:rsidP="00D048BD">
      <w:pPr>
        <w:pStyle w:val="Corpotesto"/>
        <w:numPr>
          <w:ilvl w:val="0"/>
          <w:numId w:val="9"/>
        </w:numPr>
        <w:shd w:val="clear" w:color="auto" w:fill="CCCCCC"/>
        <w:tabs>
          <w:tab w:val="left" w:pos="707"/>
        </w:tabs>
        <w:suppressAutoHyphens/>
        <w:spacing w:after="200" w:line="500" w:lineRule="atLeast"/>
        <w:ind w:left="707" w:firstLine="0"/>
        <w:jc w:val="left"/>
        <w:rPr>
          <w:color w:val="6A6A6A"/>
          <w:szCs w:val="24"/>
        </w:rPr>
      </w:pPr>
      <w:r w:rsidRPr="00496ECD">
        <w:rPr>
          <w:color w:val="6A6A6A"/>
          <w:szCs w:val="24"/>
        </w:rPr>
        <w:t xml:space="preserve">Si favoriscono le </w:t>
      </w:r>
      <w:r w:rsidRPr="00496ECD">
        <w:rPr>
          <w:b/>
          <w:bCs/>
          <w:color w:val="6A6A6A"/>
          <w:szCs w:val="24"/>
        </w:rPr>
        <w:t>capacità di autoapprendimento</w:t>
      </w:r>
      <w:r w:rsidRPr="00496ECD">
        <w:rPr>
          <w:color w:val="6A6A6A"/>
          <w:szCs w:val="24"/>
        </w:rPr>
        <w:t xml:space="preserve"> degli alunni;</w:t>
      </w:r>
    </w:p>
    <w:p w14:paraId="55370392" w14:textId="77777777" w:rsidR="00D048BD" w:rsidRPr="00496ECD" w:rsidRDefault="00D048BD" w:rsidP="00D048BD">
      <w:pPr>
        <w:pStyle w:val="Corpotesto"/>
        <w:numPr>
          <w:ilvl w:val="0"/>
          <w:numId w:val="9"/>
        </w:numPr>
        <w:shd w:val="clear" w:color="auto" w:fill="CCFFFF"/>
        <w:tabs>
          <w:tab w:val="left" w:pos="707"/>
        </w:tabs>
        <w:suppressAutoHyphens/>
        <w:spacing w:after="200" w:line="500" w:lineRule="atLeast"/>
        <w:ind w:left="707" w:firstLine="0"/>
        <w:jc w:val="left"/>
        <w:rPr>
          <w:color w:val="6A6A6A"/>
          <w:szCs w:val="24"/>
        </w:rPr>
      </w:pPr>
      <w:r w:rsidRPr="00496ECD">
        <w:rPr>
          <w:color w:val="6A6A6A"/>
          <w:szCs w:val="24"/>
        </w:rPr>
        <w:t xml:space="preserve">Si ha fiducia nelle capacità e si </w:t>
      </w:r>
      <w:r w:rsidRPr="00496ECD">
        <w:rPr>
          <w:b/>
          <w:bCs/>
          <w:color w:val="6A6A6A"/>
          <w:szCs w:val="24"/>
        </w:rPr>
        <w:t>valorizzano le risorse</w:t>
      </w:r>
      <w:r w:rsidRPr="00496ECD">
        <w:rPr>
          <w:color w:val="6A6A6A"/>
          <w:szCs w:val="24"/>
        </w:rPr>
        <w:t xml:space="preserve"> in possesso degli studenti;</w:t>
      </w:r>
    </w:p>
    <w:p w14:paraId="3A90C930" w14:textId="77777777" w:rsidR="00D048BD" w:rsidRPr="00496ECD" w:rsidRDefault="00D048BD" w:rsidP="00D048BD">
      <w:pPr>
        <w:pStyle w:val="Corpotesto"/>
        <w:numPr>
          <w:ilvl w:val="0"/>
          <w:numId w:val="9"/>
        </w:numPr>
        <w:shd w:val="clear" w:color="auto" w:fill="CCCCCC"/>
        <w:tabs>
          <w:tab w:val="left" w:pos="707"/>
        </w:tabs>
        <w:suppressAutoHyphens/>
        <w:spacing w:after="200" w:line="500" w:lineRule="atLeast"/>
        <w:ind w:left="707" w:firstLine="0"/>
        <w:jc w:val="left"/>
        <w:rPr>
          <w:color w:val="6A6A6A"/>
          <w:szCs w:val="24"/>
        </w:rPr>
      </w:pPr>
      <w:r w:rsidRPr="00496ECD">
        <w:rPr>
          <w:color w:val="6A6A6A"/>
          <w:szCs w:val="24"/>
        </w:rPr>
        <w:t xml:space="preserve">Si utilizzano tutte le opportunità di apprendimento offerte dai </w:t>
      </w:r>
      <w:r w:rsidRPr="00496ECD">
        <w:rPr>
          <w:b/>
          <w:bCs/>
          <w:color w:val="6A6A6A"/>
          <w:szCs w:val="24"/>
        </w:rPr>
        <w:t>contesti e dai compiti autentic</w:t>
      </w:r>
      <w:r w:rsidRPr="00496ECD">
        <w:rPr>
          <w:color w:val="6A6A6A"/>
          <w:szCs w:val="24"/>
        </w:rPr>
        <w:t>i;</w:t>
      </w:r>
    </w:p>
    <w:p w14:paraId="5F830569" w14:textId="77777777" w:rsidR="00D048BD" w:rsidRPr="00496ECD" w:rsidRDefault="00D048BD" w:rsidP="00D048BD">
      <w:pPr>
        <w:pStyle w:val="Corpotesto"/>
        <w:numPr>
          <w:ilvl w:val="0"/>
          <w:numId w:val="9"/>
        </w:numPr>
        <w:shd w:val="clear" w:color="auto" w:fill="CCFFFF"/>
        <w:tabs>
          <w:tab w:val="left" w:pos="707"/>
        </w:tabs>
        <w:suppressAutoHyphens/>
        <w:spacing w:after="200" w:line="500" w:lineRule="atLeast"/>
        <w:ind w:left="707" w:firstLine="0"/>
        <w:jc w:val="left"/>
        <w:rPr>
          <w:szCs w:val="24"/>
        </w:rPr>
      </w:pPr>
      <w:r w:rsidRPr="00496ECD">
        <w:rPr>
          <w:color w:val="6A6A6A"/>
          <w:szCs w:val="24"/>
        </w:rPr>
        <w:t xml:space="preserve">Si favorisce una costante </w:t>
      </w:r>
      <w:r w:rsidRPr="00496ECD">
        <w:rPr>
          <w:b/>
          <w:bCs/>
          <w:color w:val="6A6A6A"/>
          <w:szCs w:val="24"/>
        </w:rPr>
        <w:t>attività metacognitiva;</w:t>
      </w:r>
    </w:p>
    <w:p w14:paraId="40737838" w14:textId="77777777" w:rsidR="00D048BD" w:rsidRPr="00496ECD" w:rsidRDefault="00D048BD" w:rsidP="00D048BD">
      <w:pPr>
        <w:tabs>
          <w:tab w:val="left" w:pos="6337"/>
        </w:tabs>
        <w:autoSpaceDE w:val="0"/>
        <w:rPr>
          <w:rFonts w:ascii="Times New Roman" w:hAnsi="Times New Roman"/>
          <w:sz w:val="24"/>
          <w:szCs w:val="24"/>
        </w:rPr>
      </w:pPr>
    </w:p>
    <w:p w14:paraId="28D7C57A" w14:textId="77777777" w:rsidR="00D048BD" w:rsidRPr="00496ECD" w:rsidRDefault="00D048BD" w:rsidP="00D048BD">
      <w:pPr>
        <w:tabs>
          <w:tab w:val="left" w:pos="6337"/>
        </w:tabs>
        <w:autoSpaceDE w:val="0"/>
        <w:rPr>
          <w:rFonts w:ascii="Times New Roman" w:hAnsi="Times New Roman"/>
          <w:sz w:val="24"/>
          <w:szCs w:val="24"/>
        </w:rPr>
      </w:pPr>
      <w:r w:rsidRPr="00496ECD">
        <w:rPr>
          <w:rFonts w:ascii="Times New Roman" w:hAnsi="Times New Roman"/>
          <w:noProof/>
          <w:sz w:val="24"/>
          <w:szCs w:val="24"/>
        </w:rPr>
        <w:drawing>
          <wp:anchor distT="0" distB="0" distL="0" distR="0" simplePos="0" relativeHeight="251660288" behindDoc="0" locked="0" layoutInCell="1" allowOverlap="1" wp14:anchorId="6C4208AA" wp14:editId="3C535167">
            <wp:simplePos x="0" y="0"/>
            <wp:positionH relativeFrom="column">
              <wp:posOffset>3239770</wp:posOffset>
            </wp:positionH>
            <wp:positionV relativeFrom="paragraph">
              <wp:posOffset>220980</wp:posOffset>
            </wp:positionV>
            <wp:extent cx="1257935" cy="898525"/>
            <wp:effectExtent l="0" t="0" r="0" b="0"/>
            <wp:wrapTopAndBottom/>
            <wp:docPr id="13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898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96ECD">
        <w:rPr>
          <w:rFonts w:ascii="Times New Roman" w:hAnsi="Times New Roman"/>
          <w:noProof/>
          <w:sz w:val="24"/>
          <w:szCs w:val="24"/>
        </w:rPr>
        <w:drawing>
          <wp:anchor distT="0" distB="0" distL="0" distR="0" simplePos="0" relativeHeight="251661312" behindDoc="0" locked="0" layoutInCell="1" allowOverlap="1" wp14:anchorId="6366A8C5" wp14:editId="74656AED">
            <wp:simplePos x="0" y="0"/>
            <wp:positionH relativeFrom="column">
              <wp:posOffset>4859655</wp:posOffset>
            </wp:positionH>
            <wp:positionV relativeFrom="paragraph">
              <wp:posOffset>220980</wp:posOffset>
            </wp:positionV>
            <wp:extent cx="987425" cy="898525"/>
            <wp:effectExtent l="0" t="0" r="3175" b="0"/>
            <wp:wrapTopAndBottom/>
            <wp:docPr id="1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898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Pr="00496ECD">
        <w:rPr>
          <w:rFonts w:ascii="Times New Roman" w:hAnsi="Times New Roman"/>
          <w:b/>
          <w:bCs/>
          <w:sz w:val="24"/>
          <w:szCs w:val="24"/>
        </w:rPr>
        <w:t>SETTING  FORMATIVO</w:t>
      </w:r>
      <w:proofErr w:type="gramEnd"/>
      <w:r w:rsidRPr="00496ECD">
        <w:rPr>
          <w:rFonts w:ascii="Times New Roman" w:hAnsi="Times New Roman"/>
          <w:b/>
          <w:bCs/>
          <w:sz w:val="24"/>
          <w:szCs w:val="24"/>
        </w:rPr>
        <w:t xml:space="preserve">  AULA:</w:t>
      </w:r>
    </w:p>
    <w:p w14:paraId="78BF9795" w14:textId="77777777" w:rsidR="00D048BD" w:rsidRPr="00496ECD" w:rsidRDefault="00D048BD" w:rsidP="00D048BD">
      <w:pPr>
        <w:tabs>
          <w:tab w:val="left" w:pos="6337"/>
        </w:tabs>
        <w:autoSpaceDE w:val="0"/>
        <w:rPr>
          <w:rFonts w:ascii="Times New Roman" w:hAnsi="Times New Roman"/>
        </w:rPr>
      </w:pPr>
      <w:r w:rsidRPr="00496ECD">
        <w:rPr>
          <w:rFonts w:ascii="Times New Roman" w:hAnsi="Times New Roman"/>
          <w:noProof/>
        </w:rPr>
        <w:lastRenderedPageBreak/>
        <w:drawing>
          <wp:anchor distT="0" distB="0" distL="0" distR="0" simplePos="0" relativeHeight="251662336" behindDoc="0" locked="0" layoutInCell="1" allowOverlap="1" wp14:anchorId="71C3EC5F" wp14:editId="044FF678">
            <wp:simplePos x="0" y="0"/>
            <wp:positionH relativeFrom="column">
              <wp:posOffset>6041390</wp:posOffset>
            </wp:positionH>
            <wp:positionV relativeFrom="paragraph">
              <wp:posOffset>44450</wp:posOffset>
            </wp:positionV>
            <wp:extent cx="1336675" cy="1259840"/>
            <wp:effectExtent l="0" t="0" r="0" b="0"/>
            <wp:wrapTopAndBottom/>
            <wp:docPr id="1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1259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96ECD">
        <w:rPr>
          <w:rFonts w:ascii="Times New Roman" w:hAnsi="Times New Roman"/>
          <w:noProof/>
        </w:rPr>
        <w:drawing>
          <wp:anchor distT="0" distB="0" distL="0" distR="0" simplePos="0" relativeHeight="251663360" behindDoc="0" locked="0" layoutInCell="1" allowOverlap="1" wp14:anchorId="0AAF1A1C" wp14:editId="7A8966B4">
            <wp:simplePos x="0" y="0"/>
            <wp:positionH relativeFrom="column">
              <wp:posOffset>7560310</wp:posOffset>
            </wp:positionH>
            <wp:positionV relativeFrom="paragraph">
              <wp:posOffset>52070</wp:posOffset>
            </wp:positionV>
            <wp:extent cx="1344930" cy="892175"/>
            <wp:effectExtent l="0" t="0" r="7620" b="3175"/>
            <wp:wrapTopAndBottom/>
            <wp:docPr id="1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892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96ECD">
        <w:rPr>
          <w:rFonts w:ascii="Times New Roman" w:hAnsi="Times New Roman"/>
          <w:b/>
          <w:bCs/>
        </w:rPr>
        <w:t>a platea</w:t>
      </w:r>
      <w:r w:rsidRPr="00496ECD">
        <w:rPr>
          <w:rFonts w:ascii="Times New Roman" w:hAnsi="Times New Roman"/>
        </w:rPr>
        <w:t xml:space="preserve"> &gt; prima presentazione frontale; verifica    </w:t>
      </w:r>
    </w:p>
    <w:p w14:paraId="69272D28" w14:textId="77777777" w:rsidR="00D048BD" w:rsidRPr="00496ECD" w:rsidRDefault="00D048BD" w:rsidP="00D048BD">
      <w:pPr>
        <w:tabs>
          <w:tab w:val="left" w:pos="6337"/>
        </w:tabs>
        <w:autoSpaceDE w:val="0"/>
        <w:rPr>
          <w:rFonts w:ascii="Times New Roman" w:hAnsi="Times New Roman"/>
          <w:b/>
          <w:bCs/>
        </w:rPr>
      </w:pPr>
      <w:r w:rsidRPr="00496ECD">
        <w:rPr>
          <w:rFonts w:ascii="Times New Roman" w:hAnsi="Times New Roman"/>
        </w:rPr>
        <w:t>a</w:t>
      </w:r>
      <w:r w:rsidRPr="00496ECD">
        <w:rPr>
          <w:rFonts w:ascii="Times New Roman" w:hAnsi="Times New Roman"/>
          <w:b/>
          <w:bCs/>
        </w:rPr>
        <w:t xml:space="preserve"> gruppi</w:t>
      </w:r>
      <w:r w:rsidRPr="00496ECD">
        <w:rPr>
          <w:rFonts w:ascii="Times New Roman" w:hAnsi="Times New Roman"/>
        </w:rPr>
        <w:t>&gt; attività collaborative e cooperative di 4/5 alunni</w:t>
      </w:r>
    </w:p>
    <w:p w14:paraId="1EFC4574" w14:textId="77777777" w:rsidR="00D048BD" w:rsidRPr="00496ECD" w:rsidRDefault="00D048BD" w:rsidP="00D048BD">
      <w:pPr>
        <w:tabs>
          <w:tab w:val="left" w:pos="6337"/>
        </w:tabs>
        <w:autoSpaceDE w:val="0"/>
        <w:rPr>
          <w:rFonts w:ascii="Times New Roman" w:hAnsi="Times New Roman"/>
          <w:b/>
          <w:bCs/>
        </w:rPr>
      </w:pPr>
      <w:r w:rsidRPr="00496ECD">
        <w:rPr>
          <w:rFonts w:ascii="Times New Roman" w:hAnsi="Times New Roman"/>
          <w:b/>
          <w:bCs/>
        </w:rPr>
        <w:t>a ferro di cavallo</w:t>
      </w:r>
      <w:r w:rsidRPr="00496ECD">
        <w:rPr>
          <w:rFonts w:ascii="Times New Roman" w:hAnsi="Times New Roman"/>
        </w:rPr>
        <w:t xml:space="preserve"> &gt; discussioni guidate dal docente</w:t>
      </w:r>
    </w:p>
    <w:p w14:paraId="4F013886" w14:textId="77777777" w:rsidR="00D048BD" w:rsidRPr="00496ECD" w:rsidRDefault="00D048BD" w:rsidP="00D048BD">
      <w:pPr>
        <w:tabs>
          <w:tab w:val="left" w:pos="6337"/>
        </w:tabs>
        <w:autoSpaceDE w:val="0"/>
        <w:rPr>
          <w:rFonts w:ascii="Times New Roman" w:hAnsi="Times New Roman"/>
        </w:rPr>
      </w:pPr>
      <w:r w:rsidRPr="00496ECD">
        <w:rPr>
          <w:rFonts w:ascii="Times New Roman" w:hAnsi="Times New Roman"/>
          <w:b/>
          <w:bCs/>
        </w:rPr>
        <w:t xml:space="preserve">agorà </w:t>
      </w:r>
      <w:r w:rsidRPr="00496ECD">
        <w:rPr>
          <w:rFonts w:ascii="Times New Roman" w:hAnsi="Times New Roman"/>
        </w:rPr>
        <w:t xml:space="preserve">&gt; discussione guidata dagli alunni stessi, con il docente in posizione laterale </w:t>
      </w:r>
    </w:p>
    <w:p w14:paraId="7CE24E28" w14:textId="77777777" w:rsidR="00D048BD" w:rsidRPr="00496ECD" w:rsidRDefault="00D048BD" w:rsidP="00D048BD">
      <w:pPr>
        <w:tabs>
          <w:tab w:val="left" w:pos="6337"/>
        </w:tabs>
        <w:autoSpaceDE w:val="0"/>
        <w:rPr>
          <w:rStyle w:val="Enfasigrassetto"/>
          <w:rFonts w:ascii="Times New Roman" w:hAnsi="Times New Roman"/>
        </w:rPr>
      </w:pPr>
      <w:r w:rsidRPr="00496ECD">
        <w:rPr>
          <w:rStyle w:val="Enfasigrassetto"/>
          <w:rFonts w:ascii="Times New Roman" w:hAnsi="Times New Roman"/>
          <w:sz w:val="28"/>
          <w:szCs w:val="28"/>
        </w:rPr>
        <w:t xml:space="preserve">SCELTE METODOLOGICHE </w:t>
      </w:r>
    </w:p>
    <w:p w14:paraId="10DD60CD" w14:textId="77777777" w:rsidR="00D048BD" w:rsidRPr="00496ECD" w:rsidRDefault="00D048BD" w:rsidP="00D048BD">
      <w:pPr>
        <w:widowControl w:val="0"/>
        <w:numPr>
          <w:ilvl w:val="0"/>
          <w:numId w:val="11"/>
        </w:numPr>
        <w:tabs>
          <w:tab w:val="clear" w:pos="0"/>
          <w:tab w:val="num" w:pos="720"/>
          <w:tab w:val="left" w:pos="6337"/>
        </w:tabs>
        <w:suppressAutoHyphens/>
        <w:autoSpaceDE w:val="0"/>
        <w:spacing w:after="0" w:line="240" w:lineRule="auto"/>
        <w:ind w:left="709"/>
        <w:rPr>
          <w:rStyle w:val="Enfasigrassetto"/>
          <w:rFonts w:ascii="Times New Roman" w:hAnsi="Times New Roman"/>
          <w:b w:val="0"/>
        </w:rPr>
      </w:pPr>
      <w:r w:rsidRPr="00496ECD">
        <w:rPr>
          <w:rStyle w:val="Enfasigrassetto"/>
          <w:rFonts w:ascii="Times New Roman" w:hAnsi="Times New Roman"/>
          <w:b w:val="0"/>
        </w:rPr>
        <w:t xml:space="preserve">Apprendimento collaborativo e cooperativo per una costruzione condivisa delle conoscenze. </w:t>
      </w:r>
    </w:p>
    <w:p w14:paraId="17D74D26" w14:textId="77777777" w:rsidR="00D048BD" w:rsidRPr="00496ECD" w:rsidRDefault="00D048BD" w:rsidP="00D048BD">
      <w:pPr>
        <w:widowControl w:val="0"/>
        <w:numPr>
          <w:ilvl w:val="0"/>
          <w:numId w:val="11"/>
        </w:numPr>
        <w:tabs>
          <w:tab w:val="clear" w:pos="0"/>
          <w:tab w:val="num" w:pos="720"/>
          <w:tab w:val="left" w:pos="6337"/>
        </w:tabs>
        <w:suppressAutoHyphens/>
        <w:autoSpaceDE w:val="0"/>
        <w:spacing w:after="0" w:line="240" w:lineRule="auto"/>
        <w:ind w:left="709"/>
        <w:rPr>
          <w:rStyle w:val="Enfasigrassetto"/>
          <w:rFonts w:ascii="Times New Roman" w:hAnsi="Times New Roman"/>
          <w:b w:val="0"/>
        </w:rPr>
      </w:pPr>
      <w:r w:rsidRPr="00496ECD">
        <w:rPr>
          <w:rStyle w:val="Enfasigrassetto"/>
          <w:rFonts w:ascii="Times New Roman" w:hAnsi="Times New Roman"/>
          <w:b w:val="0"/>
        </w:rPr>
        <w:t>Problematizzazione attraverso: dissonanze cognitive, analogie e differenze, interrogativi, paradossi... •</w:t>
      </w:r>
    </w:p>
    <w:p w14:paraId="39B778E1" w14:textId="77777777" w:rsidR="00D048BD" w:rsidRPr="00496ECD" w:rsidRDefault="00D048BD" w:rsidP="00D048BD">
      <w:pPr>
        <w:widowControl w:val="0"/>
        <w:numPr>
          <w:ilvl w:val="0"/>
          <w:numId w:val="11"/>
        </w:numPr>
        <w:tabs>
          <w:tab w:val="clear" w:pos="0"/>
          <w:tab w:val="num" w:pos="720"/>
          <w:tab w:val="left" w:pos="6337"/>
        </w:tabs>
        <w:suppressAutoHyphens/>
        <w:autoSpaceDE w:val="0"/>
        <w:spacing w:after="0" w:line="240" w:lineRule="auto"/>
        <w:ind w:left="709"/>
        <w:rPr>
          <w:rStyle w:val="Enfasigrassetto"/>
          <w:rFonts w:ascii="Times New Roman" w:hAnsi="Times New Roman"/>
          <w:b w:val="0"/>
        </w:rPr>
      </w:pPr>
      <w:r w:rsidRPr="00496ECD">
        <w:rPr>
          <w:rStyle w:val="Enfasigrassetto"/>
          <w:rFonts w:ascii="Times New Roman" w:hAnsi="Times New Roman"/>
          <w:b w:val="0"/>
        </w:rPr>
        <w:t xml:space="preserve">Brainstorming per una ricognizione delle conoscenze possedute dagli alunni, del loro vissuto esperienziale. </w:t>
      </w:r>
    </w:p>
    <w:p w14:paraId="4EA533EB" w14:textId="77777777" w:rsidR="00D048BD" w:rsidRPr="00496ECD" w:rsidRDefault="00D048BD" w:rsidP="00D048BD">
      <w:pPr>
        <w:widowControl w:val="0"/>
        <w:numPr>
          <w:ilvl w:val="0"/>
          <w:numId w:val="11"/>
        </w:numPr>
        <w:tabs>
          <w:tab w:val="clear" w:pos="0"/>
          <w:tab w:val="num" w:pos="720"/>
          <w:tab w:val="left" w:pos="6337"/>
        </w:tabs>
        <w:suppressAutoHyphens/>
        <w:autoSpaceDE w:val="0"/>
        <w:spacing w:after="0" w:line="240" w:lineRule="auto"/>
        <w:ind w:left="709"/>
        <w:rPr>
          <w:rStyle w:val="Enfasigrassetto"/>
          <w:rFonts w:ascii="Times New Roman" w:hAnsi="Times New Roman"/>
          <w:b w:val="0"/>
        </w:rPr>
      </w:pPr>
      <w:r w:rsidRPr="00496ECD">
        <w:rPr>
          <w:rStyle w:val="Enfasigrassetto"/>
          <w:rFonts w:ascii="Times New Roman" w:hAnsi="Times New Roman"/>
          <w:b w:val="0"/>
        </w:rPr>
        <w:t xml:space="preserve">Tutoring tra pari </w:t>
      </w:r>
    </w:p>
    <w:p w14:paraId="32C59297" w14:textId="77777777" w:rsidR="00D048BD" w:rsidRPr="00496ECD" w:rsidRDefault="00D048BD" w:rsidP="00D048BD">
      <w:pPr>
        <w:widowControl w:val="0"/>
        <w:numPr>
          <w:ilvl w:val="0"/>
          <w:numId w:val="11"/>
        </w:numPr>
        <w:tabs>
          <w:tab w:val="clear" w:pos="0"/>
          <w:tab w:val="num" w:pos="720"/>
          <w:tab w:val="left" w:pos="6337"/>
        </w:tabs>
        <w:suppressAutoHyphens/>
        <w:autoSpaceDE w:val="0"/>
        <w:spacing w:after="0" w:line="240" w:lineRule="auto"/>
        <w:ind w:left="709"/>
        <w:rPr>
          <w:rStyle w:val="Enfasigrassetto"/>
          <w:rFonts w:ascii="Times New Roman" w:hAnsi="Times New Roman"/>
          <w:b w:val="0"/>
        </w:rPr>
      </w:pPr>
      <w:r w:rsidRPr="00496ECD">
        <w:rPr>
          <w:rStyle w:val="Enfasigrassetto"/>
          <w:rFonts w:ascii="Times New Roman" w:hAnsi="Times New Roman"/>
          <w:b w:val="0"/>
        </w:rPr>
        <w:t>Attività laboratoriale: promozione di un atteggiamento di ricerca attraverso il fare, lo sperimentare; – costruzione di modelli e di realtà condivisi e, il più possibile, vicini a quelli scientifici</w:t>
      </w:r>
    </w:p>
    <w:p w14:paraId="60958AFD" w14:textId="77777777" w:rsidR="00D048BD" w:rsidRPr="00496ECD" w:rsidRDefault="00D048BD" w:rsidP="00D048BD">
      <w:pPr>
        <w:widowControl w:val="0"/>
        <w:numPr>
          <w:ilvl w:val="0"/>
          <w:numId w:val="11"/>
        </w:numPr>
        <w:tabs>
          <w:tab w:val="clear" w:pos="0"/>
          <w:tab w:val="num" w:pos="720"/>
          <w:tab w:val="left" w:pos="6337"/>
        </w:tabs>
        <w:suppressAutoHyphens/>
        <w:autoSpaceDE w:val="0"/>
        <w:spacing w:after="0" w:line="240" w:lineRule="auto"/>
        <w:ind w:left="709"/>
        <w:rPr>
          <w:rStyle w:val="Enfasigrassetto"/>
          <w:rFonts w:ascii="Times New Roman" w:hAnsi="Times New Roman"/>
          <w:b w:val="0"/>
        </w:rPr>
      </w:pPr>
      <w:r w:rsidRPr="00496ECD">
        <w:rPr>
          <w:rStyle w:val="Enfasigrassetto"/>
          <w:rFonts w:ascii="Times New Roman" w:hAnsi="Times New Roman"/>
          <w:b w:val="0"/>
        </w:rPr>
        <w:t xml:space="preserve">Ottica interdisciplinare: didattica interattiva in una dimensione sociale dell’apprendimento e dello sviluppo dei processi cognitivi; – divisione di compiti e funzioni; – costruzione soggettiva ed intersoggettiva di reti, mappe, sistemi; – prospettiva </w:t>
      </w:r>
      <w:proofErr w:type="gramStart"/>
      <w:r w:rsidRPr="00496ECD">
        <w:rPr>
          <w:rStyle w:val="Enfasigrassetto"/>
          <w:rFonts w:ascii="Times New Roman" w:hAnsi="Times New Roman"/>
          <w:b w:val="0"/>
        </w:rPr>
        <w:t>meta-cognitiva</w:t>
      </w:r>
      <w:proofErr w:type="gramEnd"/>
      <w:r w:rsidRPr="00496ECD">
        <w:rPr>
          <w:rStyle w:val="Enfasigrassetto"/>
          <w:rFonts w:ascii="Times New Roman" w:hAnsi="Times New Roman"/>
          <w:b w:val="0"/>
        </w:rPr>
        <w:t xml:space="preserve">. </w:t>
      </w:r>
    </w:p>
    <w:p w14:paraId="6401E778" w14:textId="77777777" w:rsidR="00D048BD" w:rsidRPr="00496ECD" w:rsidRDefault="00D048BD" w:rsidP="00D048BD">
      <w:pPr>
        <w:widowControl w:val="0"/>
        <w:numPr>
          <w:ilvl w:val="0"/>
          <w:numId w:val="11"/>
        </w:numPr>
        <w:tabs>
          <w:tab w:val="clear" w:pos="0"/>
          <w:tab w:val="num" w:pos="720"/>
          <w:tab w:val="left" w:pos="6337"/>
        </w:tabs>
        <w:suppressAutoHyphens/>
        <w:autoSpaceDE w:val="0"/>
        <w:spacing w:after="0" w:line="240" w:lineRule="auto"/>
        <w:ind w:left="709"/>
        <w:rPr>
          <w:rFonts w:ascii="Times New Roman" w:hAnsi="Times New Roman"/>
        </w:rPr>
      </w:pPr>
      <w:r w:rsidRPr="00496ECD">
        <w:rPr>
          <w:rStyle w:val="Enfasigrassetto"/>
          <w:rFonts w:ascii="Times New Roman" w:hAnsi="Times New Roman"/>
          <w:b w:val="0"/>
        </w:rPr>
        <w:t xml:space="preserve">Innovazione: “Classe </w:t>
      </w:r>
      <w:proofErr w:type="gramStart"/>
      <w:r w:rsidRPr="00496ECD">
        <w:rPr>
          <w:rStyle w:val="Enfasigrassetto"/>
          <w:rFonts w:ascii="Times New Roman" w:hAnsi="Times New Roman"/>
          <w:b w:val="0"/>
        </w:rPr>
        <w:t>capovolta  (</w:t>
      </w:r>
      <w:proofErr w:type="gramEnd"/>
      <w:r w:rsidRPr="00496ECD">
        <w:rPr>
          <w:rStyle w:val="Enfasigrassetto"/>
          <w:rFonts w:ascii="Times New Roman" w:hAnsi="Times New Roman"/>
          <w:b w:val="0"/>
        </w:rPr>
        <w:t xml:space="preserve">Flipped Classroom) </w:t>
      </w:r>
    </w:p>
    <w:p w14:paraId="3819E573" w14:textId="77777777" w:rsidR="00D048BD" w:rsidRPr="00496ECD" w:rsidRDefault="00D048BD" w:rsidP="00D048BD">
      <w:pPr>
        <w:pStyle w:val="NormaleWeb2"/>
        <w:spacing w:before="0" w:after="120"/>
        <w:ind w:right="425"/>
        <w:rPr>
          <w:sz w:val="20"/>
          <w:szCs w:val="20"/>
          <w:u w:val="single"/>
        </w:rPr>
      </w:pPr>
    </w:p>
    <w:p w14:paraId="5484341C" w14:textId="77777777" w:rsidR="00D048BD" w:rsidRPr="00496ECD" w:rsidRDefault="00D048BD" w:rsidP="00D048BD">
      <w:pPr>
        <w:pStyle w:val="NormaleWeb2"/>
        <w:spacing w:before="0" w:after="120"/>
        <w:ind w:right="425"/>
        <w:rPr>
          <w:rStyle w:val="Enfasigrassetto"/>
          <w:b w:val="0"/>
          <w:kern w:val="0"/>
          <w:sz w:val="28"/>
          <w:szCs w:val="28"/>
          <w:lang w:eastAsia="it-IT" w:bidi="ar-SA"/>
        </w:rPr>
      </w:pPr>
      <w:r w:rsidRPr="00496ECD">
        <w:rPr>
          <w:rStyle w:val="Enfasigrassetto"/>
          <w:b w:val="0"/>
          <w:kern w:val="0"/>
          <w:sz w:val="28"/>
          <w:szCs w:val="28"/>
          <w:lang w:eastAsia="it-IT" w:bidi="ar-SA"/>
        </w:rPr>
        <w:t xml:space="preserve">PROCEDIMENTI PERSONALIZZATI PER FAVORIRE IL PROCESSO DI APPRENDIMENTO </w:t>
      </w:r>
    </w:p>
    <w:p w14:paraId="6ECFED03" w14:textId="77777777" w:rsidR="00D048BD" w:rsidRPr="00213E74" w:rsidRDefault="00D048BD" w:rsidP="00D048BD">
      <w:pPr>
        <w:pStyle w:val="NormaleWeb2"/>
        <w:spacing w:before="0" w:after="120"/>
        <w:ind w:right="425"/>
      </w:pPr>
    </w:p>
    <w:tbl>
      <w:tblPr>
        <w:tblW w:w="0" w:type="auto"/>
        <w:tblInd w:w="-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0"/>
        <w:gridCol w:w="1205"/>
        <w:gridCol w:w="579"/>
        <w:gridCol w:w="4096"/>
        <w:gridCol w:w="578"/>
        <w:gridCol w:w="3880"/>
        <w:gridCol w:w="458"/>
        <w:gridCol w:w="120"/>
        <w:gridCol w:w="48"/>
        <w:gridCol w:w="30"/>
      </w:tblGrid>
      <w:tr w:rsidR="00D048BD" w14:paraId="43C787EE" w14:textId="77777777" w:rsidTr="00447EEC">
        <w:trPr>
          <w:gridAfter w:val="1"/>
          <w:wAfter w:w="30" w:type="dxa"/>
          <w:trHeight w:val="227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479EF" w14:textId="77777777" w:rsidR="00D048BD" w:rsidRDefault="00D048BD" w:rsidP="00447EEC">
            <w:pPr>
              <w:pStyle w:val="Testonorm"/>
              <w:snapToGrid w:val="0"/>
            </w:pPr>
          </w:p>
          <w:p w14:paraId="4186AAC1" w14:textId="77777777" w:rsidR="00D048BD" w:rsidRDefault="00D048BD" w:rsidP="00447EEC">
            <w:pPr>
              <w:pStyle w:val="Testonorm"/>
              <w:jc w:val="center"/>
            </w:pPr>
            <w:r>
              <w:rPr>
                <w:rFonts w:ascii="Times New Roman" w:hAnsi="Times New Roman" w:cs="Times New Roman"/>
              </w:rPr>
              <w:t>AREA COGNITIVA</w:t>
            </w:r>
          </w:p>
        </w:tc>
        <w:tc>
          <w:tcPr>
            <w:tcW w:w="10916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14:paraId="66517B4A" w14:textId="77777777" w:rsidR="00D048BD" w:rsidRDefault="00D048BD" w:rsidP="00447EEC">
            <w:pPr>
              <w:snapToGrid w:val="0"/>
            </w:pPr>
          </w:p>
        </w:tc>
        <w:tc>
          <w:tcPr>
            <w:tcW w:w="48" w:type="dxa"/>
            <w:shd w:val="clear" w:color="auto" w:fill="auto"/>
          </w:tcPr>
          <w:p w14:paraId="5EF3A32B" w14:textId="77777777" w:rsidR="00D048BD" w:rsidRDefault="00D048BD" w:rsidP="00447EEC">
            <w:pPr>
              <w:snapToGrid w:val="0"/>
            </w:pPr>
          </w:p>
        </w:tc>
      </w:tr>
      <w:tr w:rsidR="00D048BD" w14:paraId="3ACDDAF0" w14:textId="77777777" w:rsidTr="00447EEC">
        <w:trPr>
          <w:gridAfter w:val="1"/>
          <w:wAfter w:w="30" w:type="dxa"/>
          <w:trHeight w:val="227"/>
        </w:trPr>
        <w:tc>
          <w:tcPr>
            <w:tcW w:w="3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69119" w14:textId="77777777" w:rsidR="00D048BD" w:rsidRDefault="00D048BD" w:rsidP="00447EEC">
            <w:pPr>
              <w:pStyle w:val="Testonorm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UPERO</w:t>
            </w: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94B8A" w14:textId="77777777" w:rsidR="00D048BD" w:rsidRDefault="00D048BD" w:rsidP="00447EEC">
            <w:pPr>
              <w:pStyle w:val="Testonorm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OLIDAMENTO</w:t>
            </w:r>
          </w:p>
        </w:tc>
        <w:tc>
          <w:tcPr>
            <w:tcW w:w="4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3D6B6" w14:textId="77777777" w:rsidR="00D048BD" w:rsidRDefault="00D048BD" w:rsidP="00447EEC">
            <w:pPr>
              <w:pStyle w:val="Testonorm"/>
              <w:jc w:val="center"/>
            </w:pPr>
            <w:r>
              <w:rPr>
                <w:rFonts w:ascii="Times New Roman" w:hAnsi="Times New Roman" w:cs="Times New Roman"/>
              </w:rPr>
              <w:t>POTENZIAMENTO</w:t>
            </w:r>
          </w:p>
        </w:tc>
        <w:tc>
          <w:tcPr>
            <w:tcW w:w="120" w:type="dxa"/>
            <w:tcBorders>
              <w:left w:val="single" w:sz="4" w:space="0" w:color="000000"/>
            </w:tcBorders>
            <w:shd w:val="clear" w:color="auto" w:fill="auto"/>
          </w:tcPr>
          <w:p w14:paraId="3950B50C" w14:textId="77777777" w:rsidR="00D048BD" w:rsidRDefault="00D048BD" w:rsidP="00447EEC">
            <w:pPr>
              <w:snapToGrid w:val="0"/>
            </w:pPr>
          </w:p>
        </w:tc>
        <w:tc>
          <w:tcPr>
            <w:tcW w:w="48" w:type="dxa"/>
            <w:shd w:val="clear" w:color="auto" w:fill="auto"/>
          </w:tcPr>
          <w:p w14:paraId="683E5849" w14:textId="77777777" w:rsidR="00D048BD" w:rsidRDefault="00D048BD" w:rsidP="00447EEC">
            <w:pPr>
              <w:snapToGrid w:val="0"/>
            </w:pPr>
          </w:p>
        </w:tc>
      </w:tr>
      <w:tr w:rsidR="00D048BD" w14:paraId="0052252C" w14:textId="77777777" w:rsidTr="00447EEC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54EAAE" w14:textId="77777777" w:rsidR="00D048BD" w:rsidRDefault="00D048BD" w:rsidP="00447EEC">
            <w:pPr>
              <w:pStyle w:val="Testonorm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emplificazione dei contenuti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BBF40" w14:textId="77777777" w:rsidR="00D048BD" w:rsidRDefault="00D048BD" w:rsidP="00447EEC">
            <w:pPr>
              <w:pStyle w:val="Testonorm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A4A9E7" w14:textId="77777777" w:rsidR="00D048BD" w:rsidRDefault="00D048BD" w:rsidP="00447EEC">
            <w:pPr>
              <w:pStyle w:val="Testonorm"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6F0D8" w14:textId="77777777" w:rsidR="00D048BD" w:rsidRDefault="00D048BD" w:rsidP="00447EEC">
            <w:pPr>
              <w:pStyle w:val="Testonorm"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22447F" w14:textId="77777777" w:rsidR="00D048BD" w:rsidRDefault="00D048BD" w:rsidP="00447EEC">
            <w:pPr>
              <w:pStyle w:val="Testonorm"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AA6E32" w14:textId="77777777" w:rsidR="00D048BD" w:rsidRDefault="00D048BD" w:rsidP="00447EEC">
            <w:pPr>
              <w:pStyle w:val="Testonorm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D048BD" w14:paraId="79121A2C" w14:textId="77777777" w:rsidTr="00447EEC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68B484" w14:textId="77777777" w:rsidR="00D048BD" w:rsidRDefault="00D048BD" w:rsidP="00447EEC">
            <w:pPr>
              <w:pStyle w:val="Testonorm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Lavori di gruppo e in coppia (con ruoli esecutivi)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21A40" w14:textId="77777777" w:rsidR="00D048BD" w:rsidRDefault="00D048BD" w:rsidP="00447EEC">
            <w:pPr>
              <w:pStyle w:val="Testonorm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15D97F" w14:textId="77777777" w:rsidR="00D048BD" w:rsidRDefault="00D048BD" w:rsidP="00447EEC">
            <w:pPr>
              <w:pStyle w:val="Testonorm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Lavori di gruppo e in coppia (con ruolo esecutivo e/o di guida)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5CB95" w14:textId="77777777" w:rsidR="00D048BD" w:rsidRDefault="00D048BD" w:rsidP="00447EEC">
            <w:pPr>
              <w:pStyle w:val="Testonorm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9FE313" w14:textId="77777777" w:rsidR="00D048BD" w:rsidRDefault="00D048BD" w:rsidP="00447EEC">
            <w:pPr>
              <w:pStyle w:val="Testonor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Lavori di gruppo e in coppia (con ruolo di guida)</w:t>
            </w:r>
          </w:p>
        </w:tc>
        <w:tc>
          <w:tcPr>
            <w:tcW w:w="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D748D6" w14:textId="77777777" w:rsidR="00D048BD" w:rsidRDefault="00D048BD" w:rsidP="00447EEC">
            <w:pPr>
              <w:pStyle w:val="Testonorm"/>
            </w:pPr>
          </w:p>
        </w:tc>
      </w:tr>
      <w:tr w:rsidR="00D048BD" w14:paraId="02D44BCE" w14:textId="77777777" w:rsidTr="00447EEC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83016C" w14:textId="77777777" w:rsidR="00D048BD" w:rsidRDefault="00D048BD" w:rsidP="00447EEC">
            <w:pPr>
              <w:pStyle w:val="Testonorm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Esercitazioni graduate per difficoltà</w:t>
            </w:r>
          </w:p>
          <w:p w14:paraId="2ADA5464" w14:textId="77777777" w:rsidR="00D048BD" w:rsidRDefault="00D048BD" w:rsidP="00447EEC">
            <w:pPr>
              <w:pStyle w:val="Testonorm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45719" w14:textId="77777777" w:rsidR="00D048BD" w:rsidRDefault="00D048BD" w:rsidP="00447EEC">
            <w:pPr>
              <w:pStyle w:val="Testonorm"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EE1A99" w14:textId="77777777" w:rsidR="00D048BD" w:rsidRDefault="00D048BD" w:rsidP="00447EEC">
            <w:pPr>
              <w:pStyle w:val="Testonorm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Esercitazioni graduate per difficoltà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F221E" w14:textId="77777777" w:rsidR="00D048BD" w:rsidRDefault="00D048BD" w:rsidP="00447EEC">
            <w:pPr>
              <w:pStyle w:val="Testonorm"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4CBE20" w14:textId="77777777" w:rsidR="00D048BD" w:rsidRDefault="00D048BD" w:rsidP="00447EEC">
            <w:pPr>
              <w:pStyle w:val="Testonorm"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26BAAC" w14:textId="77777777" w:rsidR="00D048BD" w:rsidRDefault="00D048BD" w:rsidP="00447EEC">
            <w:pPr>
              <w:pStyle w:val="Testonorm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D048BD" w14:paraId="00714250" w14:textId="77777777" w:rsidTr="00447EEC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CBFDB" w14:textId="77777777" w:rsidR="00D048BD" w:rsidRDefault="00D048BD" w:rsidP="00447EEC">
            <w:pPr>
              <w:pStyle w:val="Testonorm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utoring (studio assistito in classe)</w:t>
            </w:r>
          </w:p>
          <w:p w14:paraId="5808F9DE" w14:textId="77777777" w:rsidR="00D048BD" w:rsidRDefault="00D048BD" w:rsidP="00447EEC">
            <w:pPr>
              <w:pStyle w:val="Testonorm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6AB2A" w14:textId="77777777" w:rsidR="00D048BD" w:rsidRDefault="00D048BD" w:rsidP="00447EEC">
            <w:pPr>
              <w:pStyle w:val="Testonorm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C14B37" w14:textId="77777777" w:rsidR="00D048BD" w:rsidRDefault="00D048BD" w:rsidP="00447EEC">
            <w:pPr>
              <w:pStyle w:val="Testonorm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utoring (studio assistito in classe)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F589D" w14:textId="77777777" w:rsidR="00D048BD" w:rsidRDefault="00D048BD" w:rsidP="00447EEC">
            <w:pPr>
              <w:pStyle w:val="Testonorm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A784DC" w14:textId="77777777" w:rsidR="00D048BD" w:rsidRDefault="00D048BD" w:rsidP="00447EEC">
            <w:pPr>
              <w:pStyle w:val="Testonor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utoring con ruolo di Tutor</w:t>
            </w:r>
          </w:p>
        </w:tc>
        <w:tc>
          <w:tcPr>
            <w:tcW w:w="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A0AF49" w14:textId="77777777" w:rsidR="00D048BD" w:rsidRDefault="00D048BD" w:rsidP="00447EEC">
            <w:pPr>
              <w:pStyle w:val="Testonorm"/>
            </w:pPr>
          </w:p>
        </w:tc>
      </w:tr>
      <w:tr w:rsidR="00D048BD" w14:paraId="1168F621" w14:textId="77777777" w:rsidTr="00447EEC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9B2C9" w14:textId="77777777" w:rsidR="00D048BD" w:rsidRDefault="00D048BD" w:rsidP="00447EEC">
            <w:pPr>
              <w:pStyle w:val="Testonorm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tudio guidato</w:t>
            </w:r>
          </w:p>
          <w:p w14:paraId="531C7394" w14:textId="77777777" w:rsidR="00D048BD" w:rsidRDefault="00D048BD" w:rsidP="00447EEC">
            <w:pPr>
              <w:pStyle w:val="Testonorm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ostegno nell’applicazione</w:t>
            </w:r>
          </w:p>
          <w:p w14:paraId="058AE0B4" w14:textId="77777777" w:rsidR="00D048BD" w:rsidRDefault="00D048BD" w:rsidP="00447EEC">
            <w:pPr>
              <w:pStyle w:val="Testonorm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Utilizzo di esercizi guida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B12C9" w14:textId="77777777" w:rsidR="00D048BD" w:rsidRDefault="00D048BD" w:rsidP="00447EEC">
            <w:pPr>
              <w:pStyle w:val="Testonorm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6C881A" w14:textId="77777777" w:rsidR="00D048BD" w:rsidRDefault="00D048BD" w:rsidP="00447EEC">
            <w:pPr>
              <w:pStyle w:val="Testonorm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Studio autonomo, secondo le indicazioni dell'insegnante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E3A8B" w14:textId="77777777" w:rsidR="00D048BD" w:rsidRDefault="00D048BD" w:rsidP="00447EEC">
            <w:pPr>
              <w:pStyle w:val="Testonorm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08ABF5" w14:textId="77777777" w:rsidR="00D048BD" w:rsidRDefault="00D048BD" w:rsidP="00447EEC">
            <w:pPr>
              <w:pStyle w:val="Testonorm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tudio organizzato e gestito autonomamente</w:t>
            </w:r>
          </w:p>
        </w:tc>
        <w:tc>
          <w:tcPr>
            <w:tcW w:w="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B99818" w14:textId="77777777" w:rsidR="00D048BD" w:rsidRDefault="00D048BD" w:rsidP="00447EEC">
            <w:pPr>
              <w:spacing w:line="100" w:lineRule="atLeast"/>
            </w:pPr>
          </w:p>
          <w:p w14:paraId="190C8C24" w14:textId="77777777" w:rsidR="00D048BD" w:rsidRDefault="00D048BD" w:rsidP="00447EEC">
            <w:pPr>
              <w:pStyle w:val="Testonorm"/>
              <w:rPr>
                <w:rFonts w:ascii="Times New Roman" w:hAnsi="Times New Roman" w:cs="Times New Roman"/>
              </w:rPr>
            </w:pPr>
          </w:p>
        </w:tc>
      </w:tr>
      <w:tr w:rsidR="00D048BD" w14:paraId="4DD61046" w14:textId="77777777" w:rsidTr="00447EEC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B71A8C" w14:textId="77777777" w:rsidR="00D048BD" w:rsidRDefault="00D048BD" w:rsidP="00447EEC">
            <w:pPr>
              <w:pStyle w:val="Testonorm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deguamento dei tempi agli stili cognitivi e ai ritmi d'apprendimento degli alunni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21612" w14:textId="77777777" w:rsidR="00D048BD" w:rsidRDefault="00D048BD" w:rsidP="00447EEC">
            <w:pPr>
              <w:pStyle w:val="Testonorm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A9586A3" w14:textId="77777777" w:rsidR="00D048BD" w:rsidRDefault="00D048BD" w:rsidP="00447EEC">
            <w:pPr>
              <w:pStyle w:val="Testonorm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Graduale intensificazione degli input culturali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ADA61" w14:textId="77777777" w:rsidR="00D048BD" w:rsidRDefault="00D048BD" w:rsidP="00447EEC">
            <w:pPr>
              <w:pStyle w:val="Testonorm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7899CC" w14:textId="77777777" w:rsidR="00D048BD" w:rsidRDefault="00D048BD" w:rsidP="00447EEC">
            <w:pPr>
              <w:pStyle w:val="Testonorm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ntensificazione degli input</w:t>
            </w:r>
          </w:p>
          <w:p w14:paraId="32B109CB" w14:textId="77777777" w:rsidR="00D048BD" w:rsidRDefault="00D048BD" w:rsidP="00447EEC">
            <w:pPr>
              <w:pStyle w:val="Testonorm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culturali</w:t>
            </w:r>
          </w:p>
        </w:tc>
        <w:tc>
          <w:tcPr>
            <w:tcW w:w="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D16CB0" w14:textId="77777777" w:rsidR="00D048BD" w:rsidRDefault="00D048BD" w:rsidP="00447EEC">
            <w:pPr>
              <w:spacing w:line="100" w:lineRule="atLeast"/>
            </w:pPr>
          </w:p>
          <w:p w14:paraId="194381C5" w14:textId="77777777" w:rsidR="00D048BD" w:rsidRDefault="00D048BD" w:rsidP="00447EEC">
            <w:pPr>
              <w:pStyle w:val="Testonorm"/>
              <w:rPr>
                <w:rFonts w:ascii="Times New Roman" w:hAnsi="Times New Roman" w:cs="Times New Roman"/>
              </w:rPr>
            </w:pPr>
          </w:p>
        </w:tc>
      </w:tr>
      <w:tr w:rsidR="00D048BD" w14:paraId="39C06259" w14:textId="77777777" w:rsidTr="00447EEC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3B1FA1" w14:textId="77777777" w:rsidR="00D048BD" w:rsidRDefault="00D048BD" w:rsidP="00447EEC">
            <w:pPr>
              <w:pStyle w:val="Testonorm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ttività integrative extracurricolari (con l'utilizzo di linguaggi non verbali)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920ED" w14:textId="77777777" w:rsidR="00D048BD" w:rsidRDefault="00D048BD" w:rsidP="00447EEC">
            <w:pPr>
              <w:pStyle w:val="Testonorm"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B12234" w14:textId="77777777" w:rsidR="00D048BD" w:rsidRDefault="00D048BD" w:rsidP="00447EEC">
            <w:pPr>
              <w:pStyle w:val="Testonorm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ttività integrative extracurricolari (con l'utilizzo di linguaggi non verbali e verbali)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9F358" w14:textId="77777777" w:rsidR="00D048BD" w:rsidRDefault="00D048BD" w:rsidP="00447EEC">
            <w:pPr>
              <w:pStyle w:val="Testonorm"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793144" w14:textId="77777777" w:rsidR="00D048BD" w:rsidRDefault="00D048BD" w:rsidP="00447EEC">
            <w:pPr>
              <w:pStyle w:val="Testonorm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ttività integrative extracurricolari (con l'utilizzo di linguaggi non verbali e verbali)</w:t>
            </w:r>
          </w:p>
        </w:tc>
        <w:tc>
          <w:tcPr>
            <w:tcW w:w="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63BD51" w14:textId="77777777" w:rsidR="00D048BD" w:rsidRDefault="00D048BD" w:rsidP="00447EEC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  <w:p w14:paraId="0562AE70" w14:textId="77777777" w:rsidR="00D048BD" w:rsidRDefault="00D048BD" w:rsidP="00447EEC">
            <w:pPr>
              <w:spacing w:line="100" w:lineRule="atLeast"/>
              <w:rPr>
                <w:sz w:val="20"/>
                <w:szCs w:val="20"/>
              </w:rPr>
            </w:pPr>
          </w:p>
          <w:p w14:paraId="35CAA248" w14:textId="77777777" w:rsidR="00D048BD" w:rsidRDefault="00D048BD" w:rsidP="00447EEC">
            <w:pPr>
              <w:pStyle w:val="Testonorm"/>
              <w:rPr>
                <w:rFonts w:ascii="Times New Roman" w:hAnsi="Times New Roman" w:cs="Times New Roman"/>
              </w:rPr>
            </w:pPr>
          </w:p>
        </w:tc>
      </w:tr>
      <w:tr w:rsidR="00D048BD" w14:paraId="4465265F" w14:textId="77777777" w:rsidTr="00447EEC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89C108" w14:textId="77777777" w:rsidR="00D048BD" w:rsidRDefault="00D048BD" w:rsidP="00447EEC">
            <w:pPr>
              <w:pStyle w:val="Testonorm"/>
              <w:snapToGrid w:val="0"/>
              <w:ind w:left="-21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3BF1B6F" w14:textId="77777777" w:rsidR="00D048BD" w:rsidRDefault="00D048BD" w:rsidP="00447EEC">
            <w:pPr>
              <w:pStyle w:val="Testonorm"/>
              <w:ind w:left="-21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Lavoro individuale con verifica  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v  e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valutazione immediata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C4EC2" w14:textId="77777777" w:rsidR="00D048BD" w:rsidRDefault="00D048BD" w:rsidP="00447EEC">
            <w:pPr>
              <w:pStyle w:val="Testonorm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B655B9" w14:textId="77777777" w:rsidR="00D048BD" w:rsidRDefault="00D048BD" w:rsidP="00447EEC">
            <w:pPr>
              <w:pStyle w:val="Testonorm"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8036D9A" w14:textId="77777777" w:rsidR="00D048BD" w:rsidRDefault="00D048BD" w:rsidP="00447EEC">
            <w:pPr>
              <w:pStyle w:val="Testonorm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Lavoro individuale con verifica e valutazione immediata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08D26" w14:textId="77777777" w:rsidR="00D048BD" w:rsidRDefault="00D048BD" w:rsidP="00447EEC">
            <w:pPr>
              <w:pStyle w:val="Testonorm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83F3B3" w14:textId="77777777" w:rsidR="00D048BD" w:rsidRDefault="00D048BD" w:rsidP="00447EEC">
            <w:pPr>
              <w:pStyle w:val="Testonorm"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B28EE79" w14:textId="77777777" w:rsidR="00D048BD" w:rsidRDefault="00D048BD" w:rsidP="00447EEC">
            <w:pPr>
              <w:pStyle w:val="Testonorm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Lavoro individuale con verifica </w:t>
            </w:r>
          </w:p>
          <w:p w14:paraId="2C5166A2" w14:textId="77777777" w:rsidR="00D048BD" w:rsidRDefault="00D048BD" w:rsidP="00447EEC">
            <w:pPr>
              <w:pStyle w:val="Testonorm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e valutazione immediata</w:t>
            </w:r>
          </w:p>
        </w:tc>
        <w:tc>
          <w:tcPr>
            <w:tcW w:w="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DB240D" w14:textId="77777777" w:rsidR="00D048BD" w:rsidRDefault="00D048BD" w:rsidP="00447EEC">
            <w:pPr>
              <w:spacing w:line="100" w:lineRule="atLeast"/>
            </w:pPr>
          </w:p>
          <w:p w14:paraId="7702E055" w14:textId="77777777" w:rsidR="00D048BD" w:rsidRDefault="00D048BD" w:rsidP="00447EEC">
            <w:pPr>
              <w:pStyle w:val="Testonorm"/>
              <w:rPr>
                <w:rFonts w:ascii="Times New Roman" w:hAnsi="Times New Roman" w:cs="Times New Roman"/>
              </w:rPr>
            </w:pPr>
          </w:p>
        </w:tc>
      </w:tr>
      <w:tr w:rsidR="00D048BD" w14:paraId="1254484D" w14:textId="77777777" w:rsidTr="00447EEC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7DF056" w14:textId="77777777" w:rsidR="00D048BD" w:rsidRDefault="00D048BD" w:rsidP="00447EEC">
            <w:pPr>
              <w:pStyle w:val="Testonorm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Utilizzo di mediatori didattici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A0DAD" w14:textId="77777777" w:rsidR="00D048BD" w:rsidRDefault="00D048BD" w:rsidP="00447EEC">
            <w:pPr>
              <w:pStyle w:val="Testonorm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6B7832" w14:textId="77777777" w:rsidR="00D048BD" w:rsidRDefault="00D048BD" w:rsidP="00447EEC">
            <w:pPr>
              <w:pStyle w:val="Testonorm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Utilizzo di mediatori didattici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EE18C" w14:textId="77777777" w:rsidR="00D048BD" w:rsidRDefault="00D048BD" w:rsidP="00447EEC">
            <w:pPr>
              <w:pStyle w:val="Testonorm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4F60FE" w14:textId="77777777" w:rsidR="00D048BD" w:rsidRDefault="00D048BD" w:rsidP="00447EEC">
            <w:pPr>
              <w:pStyle w:val="Testonorm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Utilizzo di mediatori didattici </w:t>
            </w:r>
          </w:p>
        </w:tc>
        <w:tc>
          <w:tcPr>
            <w:tcW w:w="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48E5C3" w14:textId="77777777" w:rsidR="00D048BD" w:rsidRDefault="00D048BD" w:rsidP="00447EEC">
            <w:pPr>
              <w:spacing w:line="100" w:lineRule="atLeast"/>
            </w:pPr>
          </w:p>
          <w:p w14:paraId="75A33C7C" w14:textId="77777777" w:rsidR="00D048BD" w:rsidRDefault="00D048BD" w:rsidP="00447EEC">
            <w:pPr>
              <w:pStyle w:val="Testonorm"/>
              <w:rPr>
                <w:rFonts w:ascii="Times New Roman" w:hAnsi="Times New Roman" w:cs="Times New Roman"/>
              </w:rPr>
            </w:pPr>
          </w:p>
        </w:tc>
      </w:tr>
      <w:tr w:rsidR="00D048BD" w14:paraId="17A47893" w14:textId="77777777" w:rsidTr="00447EEC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667123" w14:textId="77777777" w:rsidR="00D048BD" w:rsidRDefault="00D048BD" w:rsidP="00447EEC">
            <w:pPr>
              <w:pStyle w:val="Testonorm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Progressiva diminuzione degli stimoli per favorire la progressiva autonomia operativa)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F2A46" w14:textId="77777777" w:rsidR="00D048BD" w:rsidRDefault="00D048BD" w:rsidP="00447EEC">
            <w:pPr>
              <w:pStyle w:val="Testonorm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D5A21C" w14:textId="77777777" w:rsidR="00D048BD" w:rsidRDefault="00D048BD" w:rsidP="00447EEC">
            <w:pPr>
              <w:pStyle w:val="Testonorm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Rielaborazione personale di input forniti dal docente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8EE7A" w14:textId="77777777" w:rsidR="00D048BD" w:rsidRDefault="00D048BD" w:rsidP="00447EEC">
            <w:pPr>
              <w:pStyle w:val="Testonorm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A1A427" w14:textId="77777777" w:rsidR="00D048BD" w:rsidRDefault="00D048BD" w:rsidP="00447EEC">
            <w:pPr>
              <w:pStyle w:val="Testonorm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pprofondimento e rielaborazione autonoma</w:t>
            </w:r>
          </w:p>
        </w:tc>
        <w:tc>
          <w:tcPr>
            <w:tcW w:w="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2319E1" w14:textId="77777777" w:rsidR="00D048BD" w:rsidRDefault="00D048BD" w:rsidP="00447EEC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</w:tr>
    </w:tbl>
    <w:p w14:paraId="1BB25CD9" w14:textId="77777777" w:rsidR="00D048BD" w:rsidRDefault="00D048BD" w:rsidP="00D048BD">
      <w:pPr>
        <w:autoSpaceDE w:val="0"/>
        <w:spacing w:line="100" w:lineRule="atLeast"/>
        <w:rPr>
          <w:b/>
          <w:u w:val="single"/>
        </w:rPr>
      </w:pPr>
    </w:p>
    <w:p w14:paraId="24A0B937" w14:textId="77777777" w:rsidR="00D048BD" w:rsidRPr="00496ECD" w:rsidRDefault="00D048BD" w:rsidP="00D048BD">
      <w:pPr>
        <w:tabs>
          <w:tab w:val="left" w:pos="6337"/>
        </w:tabs>
        <w:autoSpaceDE w:val="0"/>
        <w:rPr>
          <w:rFonts w:ascii="Times New Roman" w:hAnsi="Times New Roman"/>
          <w:color w:val="FF0000"/>
        </w:rPr>
      </w:pPr>
      <w:r w:rsidRPr="00496ECD">
        <w:rPr>
          <w:rFonts w:ascii="Times New Roman" w:hAnsi="Times New Roman"/>
        </w:rPr>
        <w:t xml:space="preserve">Viene assunto dai Dipartimenti il </w:t>
      </w:r>
      <w:r w:rsidRPr="00496ECD">
        <w:rPr>
          <w:rFonts w:ascii="Times New Roman" w:hAnsi="Times New Roman"/>
          <w:b/>
        </w:rPr>
        <w:t>CONCETTO INNOVATIVO DELLA VALUTAZIONE FORMATIVA</w:t>
      </w:r>
      <w:r w:rsidRPr="00496ECD">
        <w:rPr>
          <w:rFonts w:ascii="Times New Roman" w:hAnsi="Times New Roman"/>
        </w:rPr>
        <w:t xml:space="preserve">:  </w:t>
      </w:r>
    </w:p>
    <w:p w14:paraId="44EE384A" w14:textId="77777777" w:rsidR="00D048BD" w:rsidRPr="00496ECD" w:rsidRDefault="00D048BD" w:rsidP="00D048BD">
      <w:pPr>
        <w:tabs>
          <w:tab w:val="left" w:pos="6337"/>
        </w:tabs>
        <w:autoSpaceDE w:val="0"/>
        <w:rPr>
          <w:rFonts w:ascii="Times New Roman" w:hAnsi="Times New Roman"/>
        </w:rPr>
      </w:pPr>
      <w:r w:rsidRPr="00496ECD">
        <w:rPr>
          <w:rFonts w:ascii="Times New Roman" w:hAnsi="Times New Roman"/>
          <w:color w:val="FF0000"/>
        </w:rPr>
        <w:t xml:space="preserve">VALUTAZIONE </w:t>
      </w:r>
      <w:proofErr w:type="gramStart"/>
      <w:r w:rsidRPr="00496ECD">
        <w:rPr>
          <w:rFonts w:ascii="Times New Roman" w:hAnsi="Times New Roman"/>
          <w:color w:val="FF0000"/>
        </w:rPr>
        <w:t>ORIENTATIVA  -</w:t>
      </w:r>
      <w:proofErr w:type="gramEnd"/>
      <w:r w:rsidRPr="00496ECD">
        <w:rPr>
          <w:rFonts w:ascii="Times New Roman" w:hAnsi="Times New Roman"/>
          <w:color w:val="FF0000"/>
        </w:rPr>
        <w:t xml:space="preserve"> VALUTAZIONE CONTINUA DEI PROCESSI  - AUTOVALUTAZIONE</w:t>
      </w:r>
    </w:p>
    <w:p w14:paraId="01F24966" w14:textId="77777777" w:rsidR="00D048BD" w:rsidRPr="00496ECD" w:rsidRDefault="00D048BD" w:rsidP="00D048BD">
      <w:pPr>
        <w:tabs>
          <w:tab w:val="left" w:pos="6337"/>
        </w:tabs>
        <w:autoSpaceDE w:val="0"/>
        <w:rPr>
          <w:rFonts w:ascii="Times New Roman" w:hAnsi="Times New Roman"/>
        </w:rPr>
      </w:pPr>
      <w:r w:rsidRPr="00496ECD">
        <w:rPr>
          <w:rFonts w:ascii="Times New Roman" w:hAnsi="Times New Roman"/>
        </w:rPr>
        <w:t xml:space="preserve">La </w:t>
      </w:r>
      <w:proofErr w:type="gramStart"/>
      <w:r w:rsidRPr="00496ECD">
        <w:rPr>
          <w:rFonts w:ascii="Times New Roman" w:hAnsi="Times New Roman"/>
        </w:rPr>
        <w:t>Valutazione  deve</w:t>
      </w:r>
      <w:proofErr w:type="gramEnd"/>
      <w:r w:rsidRPr="00496ECD">
        <w:rPr>
          <w:rFonts w:ascii="Times New Roman" w:hAnsi="Times New Roman"/>
        </w:rPr>
        <w:t xml:space="preserve"> essere PROATTIVA </w:t>
      </w:r>
    </w:p>
    <w:p w14:paraId="46F691B7" w14:textId="77777777" w:rsidR="00D048BD" w:rsidRPr="00496ECD" w:rsidRDefault="00D048BD" w:rsidP="00D048BD">
      <w:pPr>
        <w:tabs>
          <w:tab w:val="left" w:pos="6337"/>
        </w:tabs>
        <w:autoSpaceDE w:val="0"/>
        <w:rPr>
          <w:rStyle w:val="Enfasidelicata"/>
          <w:rFonts w:ascii="Times New Roman" w:hAnsi="Times New Roman"/>
        </w:rPr>
      </w:pPr>
      <w:r w:rsidRPr="00496ECD">
        <w:rPr>
          <w:rFonts w:ascii="Times New Roman" w:hAnsi="Times New Roman"/>
        </w:rPr>
        <w:t xml:space="preserve">•Non solo assiste l’apprendimento, ma lo favorisce durante il processo, lo motiva all’origine: </w:t>
      </w:r>
    </w:p>
    <w:p w14:paraId="7C40F425" w14:textId="77777777" w:rsidR="00D048BD" w:rsidRPr="00496ECD" w:rsidRDefault="00D048BD" w:rsidP="00D048BD">
      <w:pPr>
        <w:tabs>
          <w:tab w:val="left" w:pos="6337"/>
        </w:tabs>
        <w:autoSpaceDE w:val="0"/>
        <w:rPr>
          <w:rFonts w:ascii="Times New Roman" w:hAnsi="Times New Roman"/>
          <w:color w:val="111111"/>
        </w:rPr>
      </w:pPr>
      <w:r w:rsidRPr="00496ECD">
        <w:rPr>
          <w:rStyle w:val="Enfasidelicata"/>
          <w:rFonts w:ascii="Times New Roman" w:hAnsi="Times New Roman"/>
        </w:rPr>
        <w:t xml:space="preserve">   </w:t>
      </w:r>
      <w:r w:rsidRPr="00496ECD">
        <w:rPr>
          <w:rStyle w:val="Enfasidelicata"/>
          <w:rFonts w:ascii="Times New Roman" w:hAnsi="Times New Roman"/>
          <w:color w:val="111111"/>
        </w:rPr>
        <w:t xml:space="preserve">  Pedagogia dell’errore -Pedagogia dei piccoli passi - Pedagogia della gratificazione  </w:t>
      </w:r>
    </w:p>
    <w:p w14:paraId="62E3180A" w14:textId="77777777" w:rsidR="00496ECD" w:rsidRDefault="00496ECD" w:rsidP="00D048BD">
      <w:pPr>
        <w:pStyle w:val="Citazioneintensa"/>
        <w:rPr>
          <w:color w:val="auto"/>
        </w:rPr>
      </w:pPr>
    </w:p>
    <w:p w14:paraId="3D1E275A" w14:textId="77777777" w:rsidR="00D048BD" w:rsidRPr="00A65E73" w:rsidRDefault="00D048BD" w:rsidP="00D048BD">
      <w:pPr>
        <w:pStyle w:val="Citazioneintensa"/>
        <w:rPr>
          <w:rFonts w:cs="Times New Roman"/>
          <w:color w:val="auto"/>
        </w:rPr>
      </w:pPr>
      <w:r w:rsidRPr="00A65E73">
        <w:rPr>
          <w:rFonts w:cs="Times New Roman"/>
          <w:color w:val="auto"/>
        </w:rPr>
        <w:lastRenderedPageBreak/>
        <w:t xml:space="preserve">VERIFICA E VALUTAZIONE DELLE COMPETENZE </w:t>
      </w:r>
    </w:p>
    <w:p w14:paraId="48D87ADE" w14:textId="77777777" w:rsidR="00D048BD" w:rsidRPr="00A65E73" w:rsidRDefault="00D048BD" w:rsidP="00D048BD">
      <w:pPr>
        <w:tabs>
          <w:tab w:val="left" w:pos="6337"/>
        </w:tabs>
        <w:autoSpaceDE w:val="0"/>
        <w:rPr>
          <w:rFonts w:ascii="Times New Roman" w:hAnsi="Times New Roman"/>
        </w:rPr>
      </w:pPr>
      <w:r w:rsidRPr="00A65E73">
        <w:rPr>
          <w:rFonts w:ascii="Times New Roman" w:hAnsi="Times New Roman"/>
          <w:bCs/>
        </w:rPr>
        <w:t>La competenza è possibile valutarla solo in situazione</w:t>
      </w:r>
      <w:r w:rsidRPr="00A65E73">
        <w:rPr>
          <w:rFonts w:ascii="Times New Roman" w:hAnsi="Times New Roman"/>
        </w:rPr>
        <w:t xml:space="preserve">, perché è la capacità di assumere decisioni e di saper agire e reagire in modo pertinente e valido in situazioni contestualizzate e specifiche. Secondo le Linee guida, la competenza si può «accertare facendo ricorso a </w:t>
      </w:r>
      <w:r w:rsidRPr="00A65E73">
        <w:rPr>
          <w:rFonts w:ascii="Times New Roman" w:hAnsi="Times New Roman"/>
          <w:iCs/>
        </w:rPr>
        <w:t xml:space="preserve">compiti di realtà </w:t>
      </w:r>
      <w:r w:rsidRPr="00A65E73">
        <w:rPr>
          <w:rFonts w:ascii="Times New Roman" w:hAnsi="Times New Roman"/>
        </w:rPr>
        <w:t xml:space="preserve">(prove autentiche, prove esperte, ecc.), </w:t>
      </w:r>
      <w:r w:rsidRPr="00A65E73">
        <w:rPr>
          <w:rFonts w:ascii="Times New Roman" w:hAnsi="Times New Roman"/>
          <w:iCs/>
        </w:rPr>
        <w:t>osservazioni sistematiche e autobiografie cognitive</w:t>
      </w:r>
      <w:r w:rsidRPr="00A65E73">
        <w:rPr>
          <w:rFonts w:ascii="Times New Roman" w:hAnsi="Times New Roman"/>
        </w:rPr>
        <w:t>».</w:t>
      </w:r>
    </w:p>
    <w:p w14:paraId="33EE61F4" w14:textId="77777777" w:rsidR="00D048BD" w:rsidRPr="00A65E73" w:rsidRDefault="00D048BD" w:rsidP="00D048BD">
      <w:pPr>
        <w:tabs>
          <w:tab w:val="left" w:pos="6337"/>
        </w:tabs>
        <w:autoSpaceDE w:val="0"/>
        <w:rPr>
          <w:rFonts w:ascii="Times New Roman" w:hAnsi="Times New Roman"/>
        </w:rPr>
      </w:pPr>
      <w:r w:rsidRPr="00A65E73">
        <w:rPr>
          <w:rFonts w:ascii="Times New Roman" w:hAnsi="Times New Roman"/>
          <w:color w:val="FF0000"/>
        </w:rPr>
        <w:t xml:space="preserve">COMPITI DI REALTA’ – PROVE ESPERTE – PROVE AUTENTICHE - CAPO D’OPERA </w:t>
      </w:r>
      <w:r w:rsidRPr="00A65E73">
        <w:rPr>
          <w:rFonts w:ascii="Times New Roman" w:hAnsi="Times New Roman"/>
        </w:rPr>
        <w:t xml:space="preserve">&gt; corredati di relazioni scritte ed orali su esperienze; diari di bordo tenuta di verbali; redazione di testi di diverso genere; attività di ricerca; esperienze di laboratorio; rapporti su moduli strutturati predisposti; compilazione di modelli, questionari; risoluzione di problemi a percorso libero o obbligato. </w:t>
      </w:r>
    </w:p>
    <w:p w14:paraId="5B30962B" w14:textId="77777777" w:rsidR="00D048BD" w:rsidRPr="00A65E73" w:rsidRDefault="00D048BD" w:rsidP="00D048BD">
      <w:pPr>
        <w:tabs>
          <w:tab w:val="left" w:pos="6337"/>
        </w:tabs>
        <w:autoSpaceDE w:val="0"/>
        <w:rPr>
          <w:rFonts w:ascii="Times New Roman" w:hAnsi="Times New Roman"/>
          <w:color w:val="FF0000"/>
        </w:rPr>
      </w:pPr>
      <w:r w:rsidRPr="00A65E73">
        <w:rPr>
          <w:rFonts w:ascii="Times New Roman" w:hAnsi="Times New Roman"/>
        </w:rPr>
        <w:t xml:space="preserve">La loro valutazione autentica avverrà attraverso </w:t>
      </w:r>
    </w:p>
    <w:p w14:paraId="71FDE93A" w14:textId="77777777" w:rsidR="00D048BD" w:rsidRPr="00A65E73" w:rsidRDefault="00D048BD" w:rsidP="00D048BD">
      <w:pPr>
        <w:tabs>
          <w:tab w:val="left" w:pos="6337"/>
        </w:tabs>
        <w:autoSpaceDE w:val="0"/>
        <w:rPr>
          <w:rFonts w:ascii="Times New Roman" w:hAnsi="Times New Roman"/>
          <w:color w:val="FF0000"/>
        </w:rPr>
      </w:pPr>
      <w:r w:rsidRPr="00A65E73">
        <w:rPr>
          <w:rFonts w:ascii="Times New Roman" w:hAnsi="Times New Roman"/>
          <w:color w:val="FF0000"/>
        </w:rPr>
        <w:t>OSSERVAZIONE SISTEMATICA DEI DOCENTI</w:t>
      </w:r>
      <w:r w:rsidRPr="00A65E73">
        <w:rPr>
          <w:rFonts w:ascii="Times New Roman" w:hAnsi="Times New Roman"/>
        </w:rPr>
        <w:t xml:space="preserve">: </w:t>
      </w:r>
      <w:proofErr w:type="gramStart"/>
      <w:r w:rsidRPr="00A65E73">
        <w:rPr>
          <w:rFonts w:ascii="Times New Roman" w:hAnsi="Times New Roman"/>
        </w:rPr>
        <w:t>modalità  di</w:t>
      </w:r>
      <w:proofErr w:type="gramEnd"/>
      <w:r w:rsidRPr="00A65E73">
        <w:rPr>
          <w:rFonts w:ascii="Times New Roman" w:hAnsi="Times New Roman"/>
        </w:rPr>
        <w:t xml:space="preserve"> controllo dei processi e dei comportamenti relazionali</w:t>
      </w:r>
    </w:p>
    <w:p w14:paraId="34E94EB5" w14:textId="77777777" w:rsidR="00D048BD" w:rsidRPr="00A65E73" w:rsidRDefault="00D048BD" w:rsidP="00D048BD">
      <w:pPr>
        <w:tabs>
          <w:tab w:val="left" w:pos="6337"/>
        </w:tabs>
        <w:autoSpaceDE w:val="0"/>
        <w:rPr>
          <w:rFonts w:ascii="Times New Roman" w:hAnsi="Times New Roman"/>
          <w:color w:val="FF0000"/>
        </w:rPr>
      </w:pPr>
      <w:r w:rsidRPr="00A65E73">
        <w:rPr>
          <w:rFonts w:ascii="Times New Roman" w:hAnsi="Times New Roman"/>
          <w:color w:val="FF0000"/>
        </w:rPr>
        <w:t>AUTOBIOGRAFIE COGNITIVE</w:t>
      </w:r>
      <w:r w:rsidRPr="00A65E73">
        <w:rPr>
          <w:rFonts w:ascii="Times New Roman" w:hAnsi="Times New Roman"/>
        </w:rPr>
        <w:t>: auto valutazione dell'alunno</w:t>
      </w:r>
    </w:p>
    <w:p w14:paraId="757D3A4F" w14:textId="77777777" w:rsidR="00D048BD" w:rsidRPr="00A65E73" w:rsidRDefault="00D048BD" w:rsidP="00D048BD">
      <w:pPr>
        <w:tabs>
          <w:tab w:val="left" w:pos="6337"/>
        </w:tabs>
        <w:autoSpaceDE w:val="0"/>
        <w:rPr>
          <w:rFonts w:ascii="Times New Roman" w:hAnsi="Times New Roman"/>
        </w:rPr>
      </w:pPr>
      <w:r w:rsidRPr="00A65E73">
        <w:rPr>
          <w:rFonts w:ascii="Times New Roman" w:hAnsi="Times New Roman"/>
          <w:color w:val="FF0000"/>
        </w:rPr>
        <w:t>GRIGLIE DI RILEVAZIONE</w:t>
      </w:r>
    </w:p>
    <w:p w14:paraId="6032F09E" w14:textId="77777777" w:rsidR="00D048BD" w:rsidRPr="00A65E73" w:rsidRDefault="00D048BD" w:rsidP="00D048BD">
      <w:pPr>
        <w:tabs>
          <w:tab w:val="left" w:pos="6337"/>
        </w:tabs>
        <w:autoSpaceDE w:val="0"/>
        <w:rPr>
          <w:rFonts w:ascii="Times New Roman" w:hAnsi="Times New Roman"/>
        </w:rPr>
      </w:pPr>
      <w:r w:rsidRPr="00A65E73">
        <w:rPr>
          <w:rFonts w:ascii="Times New Roman" w:hAnsi="Times New Roman"/>
        </w:rPr>
        <w:t xml:space="preserve">secondo i </w:t>
      </w:r>
      <w:proofErr w:type="gramStart"/>
      <w:r w:rsidRPr="00A65E73">
        <w:rPr>
          <w:rFonts w:ascii="Times New Roman" w:hAnsi="Times New Roman"/>
        </w:rPr>
        <w:t>format  elaborati</w:t>
      </w:r>
      <w:proofErr w:type="gramEnd"/>
      <w:r w:rsidRPr="00A65E73">
        <w:rPr>
          <w:rFonts w:ascii="Times New Roman" w:hAnsi="Times New Roman"/>
        </w:rPr>
        <w:t xml:space="preserve"> dai Dipartimenti e presenti sul sito dell'Istituto </w:t>
      </w:r>
    </w:p>
    <w:p w14:paraId="1D45CA6C" w14:textId="77777777" w:rsidR="00D048BD" w:rsidRPr="00A65E73" w:rsidRDefault="00D048BD" w:rsidP="00D048BD">
      <w:pPr>
        <w:autoSpaceDE w:val="0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A65E73">
        <w:rPr>
          <w:rFonts w:ascii="Times New Roman" w:hAnsi="Times New Roman"/>
          <w:color w:val="000000"/>
        </w:rPr>
        <w:t xml:space="preserve">Durante lo svolgimento delle UDA si possono anche acquisire </w:t>
      </w:r>
      <w:proofErr w:type="gramStart"/>
      <w:r w:rsidRPr="00A65E73">
        <w:rPr>
          <w:rFonts w:ascii="Times New Roman" w:hAnsi="Times New Roman"/>
          <w:color w:val="000000"/>
        </w:rPr>
        <w:t>delle valutazione</w:t>
      </w:r>
      <w:proofErr w:type="gramEnd"/>
      <w:r w:rsidRPr="00A65E73">
        <w:rPr>
          <w:rFonts w:ascii="Times New Roman" w:hAnsi="Times New Roman"/>
          <w:color w:val="000000"/>
        </w:rPr>
        <w:t xml:space="preserve"> sommative, per rilevare le conoscenze e il loro progredire. Tale valutazione ha anche una funzione formativa perché consente di avere l’ultimo dato sull’apprendimento degli allievi e di fornirgli dei feed-back sul livello delle loro prestazioni; permette di correggere eventuali errori, di effettuare gli ultimi interventi didattici prima di passare ad un altro ambito. Le ricerche docimologiche hanno evidenziato che più il feed-back che forniamo all’alunno, relativamente alla propria prestazione, è immediato, maggiormente esso risulta efficace. Quindi le verifiche sommative vanno corrette e “restituite” il più velocemente possibile agli alunni (nello spazio di una settimana, massimo dieci giorni), i risultati devono essere tempestivamente comunicati ai genitori</w:t>
      </w:r>
    </w:p>
    <w:p w14:paraId="19734FBA" w14:textId="77777777" w:rsidR="00D048BD" w:rsidRPr="00A65E73" w:rsidRDefault="00D048BD" w:rsidP="00D048BD">
      <w:pPr>
        <w:autoSpaceDE w:val="0"/>
        <w:rPr>
          <w:rFonts w:ascii="Times New Roman" w:hAnsi="Times New Roman"/>
        </w:rPr>
      </w:pPr>
      <w:r w:rsidRPr="00A65E73">
        <w:rPr>
          <w:rFonts w:ascii="Times New Roman" w:hAnsi="Times New Roman"/>
          <w:b/>
        </w:rPr>
        <w:t xml:space="preserve">GRIGLIA DI VALUTAZIONE   -   PROVE SOMMATIVE </w:t>
      </w:r>
    </w:p>
    <w:p w14:paraId="77C658C6" w14:textId="77777777" w:rsidR="00D048BD" w:rsidRPr="00A65E73" w:rsidRDefault="00D048BD" w:rsidP="00D048BD">
      <w:pPr>
        <w:autoSpaceDE w:val="0"/>
        <w:rPr>
          <w:rFonts w:ascii="Times New Roman" w:hAnsi="Times New Roman"/>
          <w:i/>
        </w:rPr>
      </w:pPr>
      <w:r w:rsidRPr="00A65E73">
        <w:rPr>
          <w:rFonts w:ascii="Times New Roman" w:hAnsi="Times New Roman"/>
          <w:color w:val="FF0000"/>
        </w:rPr>
        <w:t>Premessa:</w:t>
      </w:r>
    </w:p>
    <w:p w14:paraId="0F48ABB4" w14:textId="77777777" w:rsidR="00D048BD" w:rsidRPr="00A65E73" w:rsidRDefault="00D048BD" w:rsidP="00A65E73">
      <w:pPr>
        <w:rPr>
          <w:rFonts w:ascii="Times New Roman" w:hAnsi="Times New Roman"/>
        </w:rPr>
      </w:pPr>
      <w:r w:rsidRPr="00A65E73">
        <w:rPr>
          <w:rFonts w:ascii="Times New Roman" w:hAnsi="Times New Roman"/>
          <w:i/>
        </w:rPr>
        <w:t>La prova sommativa è:</w:t>
      </w:r>
      <w:r w:rsidR="00A65E73">
        <w:rPr>
          <w:rFonts w:ascii="Times New Roman" w:hAnsi="Times New Roman"/>
          <w:i/>
        </w:rPr>
        <w:t xml:space="preserve"> </w:t>
      </w:r>
      <w:r w:rsidRPr="00A65E73">
        <w:rPr>
          <w:rFonts w:ascii="Times New Roman" w:hAnsi="Times New Roman"/>
        </w:rPr>
        <w:t>Programmata nei tempi</w:t>
      </w:r>
      <w:r w:rsidR="00A65E73">
        <w:rPr>
          <w:rFonts w:ascii="Times New Roman" w:hAnsi="Times New Roman"/>
        </w:rPr>
        <w:t xml:space="preserve"> -</w:t>
      </w:r>
      <w:r w:rsidRPr="00A65E73">
        <w:rPr>
          <w:rFonts w:ascii="Times New Roman" w:hAnsi="Times New Roman"/>
        </w:rPr>
        <w:t xml:space="preserve">Definita nei contenuti e nei tempi </w:t>
      </w:r>
    </w:p>
    <w:p w14:paraId="71EFD0F5" w14:textId="77777777" w:rsidR="00D048BD" w:rsidRPr="00A65E73" w:rsidRDefault="00D048BD" w:rsidP="00D048BD">
      <w:pPr>
        <w:ind w:left="720" w:firstLine="741"/>
        <w:rPr>
          <w:rFonts w:ascii="Times New Roman" w:hAnsi="Times New Roman"/>
          <w:i/>
        </w:rPr>
      </w:pPr>
    </w:p>
    <w:p w14:paraId="18304C87" w14:textId="77777777" w:rsidR="00D048BD" w:rsidRPr="00A65E73" w:rsidRDefault="00D048BD" w:rsidP="00D048BD">
      <w:pPr>
        <w:rPr>
          <w:rFonts w:ascii="Times New Roman" w:hAnsi="Times New Roman"/>
          <w:i/>
        </w:rPr>
      </w:pPr>
    </w:p>
    <w:p w14:paraId="0FF4A4E6" w14:textId="77777777" w:rsidR="00D048BD" w:rsidRPr="00A65E73" w:rsidRDefault="00D048BD" w:rsidP="00D048BD">
      <w:pPr>
        <w:spacing w:line="360" w:lineRule="auto"/>
        <w:rPr>
          <w:rFonts w:ascii="Times New Roman" w:hAnsi="Times New Roman"/>
          <w:i/>
        </w:rPr>
      </w:pPr>
      <w:r w:rsidRPr="00A65E73">
        <w:rPr>
          <w:rFonts w:ascii="Times New Roman" w:hAnsi="Times New Roman"/>
          <w:i/>
        </w:rPr>
        <w:lastRenderedPageBreak/>
        <w:t>Materia: ________________________________________   Docente: ________________________</w:t>
      </w:r>
    </w:p>
    <w:p w14:paraId="3766B477" w14:textId="77777777" w:rsidR="00D048BD" w:rsidRPr="00A65E73" w:rsidRDefault="00D048BD" w:rsidP="00D048BD">
      <w:pPr>
        <w:rPr>
          <w:rFonts w:ascii="Times New Roman" w:hAnsi="Times New Roman"/>
          <w:i/>
        </w:rPr>
      </w:pPr>
      <w:r w:rsidRPr="00A65E73">
        <w:rPr>
          <w:rFonts w:ascii="Times New Roman" w:hAnsi="Times New Roman"/>
          <w:i/>
        </w:rPr>
        <w:t>Studente/i _________________________________________________________________________</w:t>
      </w:r>
    </w:p>
    <w:p w14:paraId="7A2619CF" w14:textId="77777777" w:rsidR="00D048BD" w:rsidRPr="00A65E73" w:rsidRDefault="00D048BD" w:rsidP="00D048BD">
      <w:pPr>
        <w:rPr>
          <w:rFonts w:ascii="Times New Roman" w:hAnsi="Times New Roman"/>
          <w:i/>
        </w:rPr>
      </w:pPr>
    </w:p>
    <w:p w14:paraId="22B91F93" w14:textId="77777777" w:rsidR="00D048BD" w:rsidRPr="00A65E73" w:rsidRDefault="00D048BD" w:rsidP="00D048BD">
      <w:pPr>
        <w:rPr>
          <w:rFonts w:ascii="Times New Roman" w:hAnsi="Times New Roman"/>
        </w:rPr>
      </w:pPr>
      <w:r w:rsidRPr="00A65E73">
        <w:rPr>
          <w:rFonts w:ascii="Times New Roman" w:hAnsi="Times New Roman"/>
          <w:i/>
        </w:rPr>
        <w:t>Tipologia di prova________</w:t>
      </w:r>
    </w:p>
    <w:p w14:paraId="32FD0A2B" w14:textId="77777777" w:rsidR="00D048BD" w:rsidRPr="00A65E73" w:rsidRDefault="00D048BD" w:rsidP="00D048BD">
      <w:pPr>
        <w:ind w:firstLine="741"/>
        <w:rPr>
          <w:rFonts w:ascii="Times New Roman" w:hAnsi="Times New Roman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6880"/>
        <w:gridCol w:w="819"/>
        <w:gridCol w:w="820"/>
        <w:gridCol w:w="820"/>
        <w:gridCol w:w="880"/>
      </w:tblGrid>
      <w:tr w:rsidR="00D048BD" w:rsidRPr="00A65E73" w14:paraId="64CC5A3F" w14:textId="77777777" w:rsidTr="00447EEC">
        <w:trPr>
          <w:trHeight w:val="574"/>
        </w:trPr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BDD34" w14:textId="77777777" w:rsidR="00D048BD" w:rsidRPr="00A65E73" w:rsidRDefault="00D048BD" w:rsidP="00447EEC">
            <w:pPr>
              <w:rPr>
                <w:rFonts w:ascii="Times New Roman" w:hAnsi="Times New Roman"/>
              </w:rPr>
            </w:pPr>
            <w:r w:rsidRPr="00A65E73">
              <w:rPr>
                <w:rFonts w:ascii="Times New Roman" w:hAnsi="Times New Roman"/>
                <w:b/>
              </w:rPr>
              <w:t>Elementi della valutazione in decimi</w:t>
            </w:r>
          </w:p>
        </w:tc>
        <w:tc>
          <w:tcPr>
            <w:tcW w:w="3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1D59B" w14:textId="77777777" w:rsidR="00D048BD" w:rsidRPr="00A65E73" w:rsidRDefault="00D048BD" w:rsidP="00447EEC">
            <w:pPr>
              <w:jc w:val="center"/>
              <w:rPr>
                <w:rFonts w:ascii="Times New Roman" w:hAnsi="Times New Roman"/>
              </w:rPr>
            </w:pPr>
            <w:r w:rsidRPr="00A65E73">
              <w:rPr>
                <w:rFonts w:ascii="Times New Roman" w:hAnsi="Times New Roman"/>
              </w:rPr>
              <w:t>Voto __</w:t>
            </w:r>
            <w:proofErr w:type="gramStart"/>
            <w:r w:rsidRPr="00A65E73">
              <w:rPr>
                <w:rFonts w:ascii="Times New Roman" w:hAnsi="Times New Roman"/>
              </w:rPr>
              <w:t>_  /</w:t>
            </w:r>
            <w:proofErr w:type="gramEnd"/>
            <w:r w:rsidRPr="00A65E73">
              <w:rPr>
                <w:rFonts w:ascii="Times New Roman" w:hAnsi="Times New Roman"/>
              </w:rPr>
              <w:t>10</w:t>
            </w:r>
          </w:p>
        </w:tc>
      </w:tr>
      <w:tr w:rsidR="00D048BD" w:rsidRPr="00A65E73" w14:paraId="1BE44B66" w14:textId="77777777" w:rsidTr="00447EEC">
        <w:trPr>
          <w:trHeight w:val="574"/>
        </w:trPr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F12E8" w14:textId="77777777" w:rsidR="00D048BD" w:rsidRPr="00A65E73" w:rsidRDefault="00D048BD" w:rsidP="00447EEC">
            <w:pPr>
              <w:rPr>
                <w:rFonts w:ascii="Times New Roman" w:hAnsi="Times New Roman"/>
              </w:rPr>
            </w:pPr>
            <w:r w:rsidRPr="00A65E73">
              <w:rPr>
                <w:rFonts w:ascii="Times New Roman" w:hAnsi="Times New Roman"/>
              </w:rPr>
              <w:t>Correttezza testuale e proprietà dei linguaggi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516F6" w14:textId="77777777" w:rsidR="00D048BD" w:rsidRPr="00A65E73" w:rsidRDefault="00D048BD" w:rsidP="00447EEC">
            <w:pPr>
              <w:jc w:val="center"/>
              <w:rPr>
                <w:rFonts w:ascii="Times New Roman" w:hAnsi="Times New Roman"/>
              </w:rPr>
            </w:pPr>
            <w:r w:rsidRPr="00A65E73">
              <w:rPr>
                <w:rFonts w:ascii="Times New Roman" w:hAnsi="Times New Roman"/>
              </w:rPr>
              <w:t>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EBC8D" w14:textId="77777777" w:rsidR="00D048BD" w:rsidRPr="00A65E73" w:rsidRDefault="00D048BD" w:rsidP="00447EEC">
            <w:pPr>
              <w:jc w:val="center"/>
              <w:rPr>
                <w:rFonts w:ascii="Times New Roman" w:hAnsi="Times New Roman"/>
              </w:rPr>
            </w:pPr>
            <w:r w:rsidRPr="00A65E73">
              <w:rPr>
                <w:rFonts w:ascii="Times New Roman" w:hAnsi="Times New Roman"/>
              </w:rPr>
              <w:t>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43754" w14:textId="77777777" w:rsidR="00D048BD" w:rsidRPr="00A65E73" w:rsidRDefault="00D048BD" w:rsidP="00447EEC">
            <w:pPr>
              <w:jc w:val="center"/>
              <w:rPr>
                <w:rFonts w:ascii="Times New Roman" w:hAnsi="Times New Roman"/>
              </w:rPr>
            </w:pPr>
            <w:r w:rsidRPr="00A65E73">
              <w:rPr>
                <w:rFonts w:ascii="Times New Roman" w:hAnsi="Times New Roman"/>
              </w:rPr>
              <w:t>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B5DA5" w14:textId="77777777" w:rsidR="00D048BD" w:rsidRPr="00A65E73" w:rsidRDefault="00D048BD" w:rsidP="00447EEC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D048BD" w:rsidRPr="00A65E73" w14:paraId="799C73F1" w14:textId="77777777" w:rsidTr="00447EEC">
        <w:trPr>
          <w:trHeight w:val="574"/>
        </w:trPr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2D5455" w14:textId="77777777" w:rsidR="00D048BD" w:rsidRPr="00A65E73" w:rsidRDefault="00D048BD" w:rsidP="00447EEC">
            <w:pPr>
              <w:rPr>
                <w:rFonts w:ascii="Times New Roman" w:hAnsi="Times New Roman"/>
              </w:rPr>
            </w:pPr>
            <w:r w:rsidRPr="00A65E73">
              <w:rPr>
                <w:rFonts w:ascii="Times New Roman" w:hAnsi="Times New Roman"/>
              </w:rPr>
              <w:t>Conoscenze e abilità nell'organizzazione del lavoro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91746" w14:textId="77777777" w:rsidR="00D048BD" w:rsidRPr="00A65E73" w:rsidRDefault="00D048BD" w:rsidP="00447EEC">
            <w:pPr>
              <w:jc w:val="center"/>
              <w:rPr>
                <w:rFonts w:ascii="Times New Roman" w:hAnsi="Times New Roman"/>
              </w:rPr>
            </w:pPr>
            <w:r w:rsidRPr="00A65E73">
              <w:rPr>
                <w:rFonts w:ascii="Times New Roman" w:hAnsi="Times New Roman"/>
              </w:rPr>
              <w:t>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E9C77" w14:textId="77777777" w:rsidR="00D048BD" w:rsidRPr="00A65E73" w:rsidRDefault="00D048BD" w:rsidP="00447EEC">
            <w:pPr>
              <w:jc w:val="center"/>
              <w:rPr>
                <w:rFonts w:ascii="Times New Roman" w:hAnsi="Times New Roman"/>
              </w:rPr>
            </w:pPr>
            <w:r w:rsidRPr="00A65E73">
              <w:rPr>
                <w:rFonts w:ascii="Times New Roman" w:hAnsi="Times New Roman"/>
              </w:rPr>
              <w:t>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55860" w14:textId="77777777" w:rsidR="00D048BD" w:rsidRPr="00A65E73" w:rsidRDefault="00D048BD" w:rsidP="00447EEC">
            <w:pPr>
              <w:jc w:val="center"/>
              <w:rPr>
                <w:rFonts w:ascii="Times New Roman" w:hAnsi="Times New Roman"/>
              </w:rPr>
            </w:pPr>
            <w:r w:rsidRPr="00A65E73">
              <w:rPr>
                <w:rFonts w:ascii="Times New Roman" w:hAnsi="Times New Roman"/>
              </w:rPr>
              <w:t>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C17DE" w14:textId="77777777" w:rsidR="00D048BD" w:rsidRPr="00A65E73" w:rsidRDefault="00D048BD" w:rsidP="00447EEC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D048BD" w:rsidRPr="00A65E73" w14:paraId="6C75FA2D" w14:textId="77777777" w:rsidTr="00447EEC">
        <w:trPr>
          <w:trHeight w:val="607"/>
        </w:trPr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8E2A9" w14:textId="77777777" w:rsidR="00D048BD" w:rsidRPr="00A65E73" w:rsidRDefault="00D048BD" w:rsidP="00447EEC">
            <w:pPr>
              <w:rPr>
                <w:rFonts w:ascii="Times New Roman" w:hAnsi="Times New Roman"/>
              </w:rPr>
            </w:pPr>
            <w:r w:rsidRPr="00A65E73">
              <w:rPr>
                <w:rFonts w:ascii="Times New Roman" w:hAnsi="Times New Roman"/>
              </w:rPr>
              <w:t>Approfondimenti, osservazioni personali, originalità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C157C" w14:textId="77777777" w:rsidR="00D048BD" w:rsidRPr="00A65E73" w:rsidRDefault="00D048BD" w:rsidP="00447EEC">
            <w:pPr>
              <w:jc w:val="center"/>
              <w:rPr>
                <w:rFonts w:ascii="Times New Roman" w:hAnsi="Times New Roman"/>
              </w:rPr>
            </w:pPr>
            <w:r w:rsidRPr="00A65E73">
              <w:rPr>
                <w:rFonts w:ascii="Times New Roman" w:hAnsi="Times New Roman"/>
              </w:rPr>
              <w:t>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0F058" w14:textId="77777777" w:rsidR="00D048BD" w:rsidRPr="00A65E73" w:rsidRDefault="00D048BD" w:rsidP="00447EEC">
            <w:pPr>
              <w:jc w:val="center"/>
              <w:rPr>
                <w:rFonts w:ascii="Times New Roman" w:hAnsi="Times New Roman"/>
              </w:rPr>
            </w:pPr>
            <w:r w:rsidRPr="00A65E73">
              <w:rPr>
                <w:rFonts w:ascii="Times New Roman" w:hAnsi="Times New Roman"/>
              </w:rPr>
              <w:t>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13695" w14:textId="77777777" w:rsidR="00D048BD" w:rsidRPr="00A65E73" w:rsidRDefault="00D048BD" w:rsidP="00447EEC">
            <w:pPr>
              <w:jc w:val="center"/>
              <w:rPr>
                <w:rFonts w:ascii="Times New Roman" w:hAnsi="Times New Roman"/>
              </w:rPr>
            </w:pPr>
            <w:r w:rsidRPr="00A65E73">
              <w:rPr>
                <w:rFonts w:ascii="Times New Roman" w:hAnsi="Times New Roman"/>
              </w:rPr>
              <w:t>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7F16F" w14:textId="77777777" w:rsidR="00D048BD" w:rsidRPr="00A65E73" w:rsidRDefault="00D048BD" w:rsidP="00447EEC">
            <w:pPr>
              <w:jc w:val="center"/>
              <w:rPr>
                <w:rFonts w:ascii="Times New Roman" w:hAnsi="Times New Roman"/>
              </w:rPr>
            </w:pPr>
            <w:r w:rsidRPr="00A65E73">
              <w:rPr>
                <w:rFonts w:ascii="Times New Roman" w:hAnsi="Times New Roman"/>
              </w:rPr>
              <w:t>4</w:t>
            </w:r>
          </w:p>
        </w:tc>
      </w:tr>
    </w:tbl>
    <w:p w14:paraId="050B7BCC" w14:textId="77777777" w:rsidR="00D048BD" w:rsidRPr="00A65E73" w:rsidRDefault="00D048BD" w:rsidP="00D048BD">
      <w:pPr>
        <w:autoSpaceDE w:val="0"/>
        <w:rPr>
          <w:rFonts w:ascii="Times New Roman" w:hAnsi="Times New Roman"/>
        </w:rPr>
      </w:pPr>
    </w:p>
    <w:p w14:paraId="249906DF" w14:textId="77777777" w:rsidR="00D048BD" w:rsidRPr="00A65E73" w:rsidRDefault="00D048BD" w:rsidP="00D048BD">
      <w:pPr>
        <w:autoSpaceDE w:val="0"/>
        <w:rPr>
          <w:rFonts w:ascii="Times New Roman" w:hAnsi="Times New Roman"/>
        </w:rPr>
      </w:pPr>
    </w:p>
    <w:tbl>
      <w:tblPr>
        <w:tblW w:w="0" w:type="auto"/>
        <w:tblInd w:w="33" w:type="dxa"/>
        <w:tblLayout w:type="fixed"/>
        <w:tblLook w:val="0000" w:firstRow="0" w:lastRow="0" w:firstColumn="0" w:lastColumn="0" w:noHBand="0" w:noVBand="0"/>
      </w:tblPr>
      <w:tblGrid>
        <w:gridCol w:w="3976"/>
        <w:gridCol w:w="1397"/>
        <w:gridCol w:w="2474"/>
      </w:tblGrid>
      <w:tr w:rsidR="00D048BD" w:rsidRPr="00A65E73" w14:paraId="6F31F094" w14:textId="77777777" w:rsidTr="00447EEC">
        <w:trPr>
          <w:trHeight w:val="455"/>
        </w:trPr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9509C" w14:textId="77777777" w:rsidR="00D048BD" w:rsidRPr="00A65E73" w:rsidRDefault="00D048BD" w:rsidP="00447EEC">
            <w:pPr>
              <w:spacing w:line="100" w:lineRule="atLeast"/>
              <w:rPr>
                <w:rFonts w:ascii="Times New Roman" w:hAnsi="Times New Roman"/>
              </w:rPr>
            </w:pPr>
            <w:r w:rsidRPr="00A65E73">
              <w:rPr>
                <w:rFonts w:ascii="Times New Roman" w:hAnsi="Times New Roman"/>
                <w:b/>
                <w:bCs/>
              </w:rPr>
              <w:t xml:space="preserve">Prova standardizzate </w:t>
            </w:r>
            <w:proofErr w:type="gramStart"/>
            <w:r w:rsidRPr="00A65E73">
              <w:rPr>
                <w:rFonts w:ascii="Times New Roman" w:hAnsi="Times New Roman"/>
                <w:b/>
                <w:bCs/>
              </w:rPr>
              <w:t>Percentuale :</w:t>
            </w:r>
            <w:proofErr w:type="gramEnd"/>
            <w:r w:rsidRPr="00A65E73">
              <w:rPr>
                <w:rFonts w:ascii="Times New Roman" w:hAnsi="Times New Roman"/>
                <w:b/>
                <w:bCs/>
              </w:rPr>
              <w:t xml:space="preserve">  </w:t>
            </w:r>
            <w:r w:rsidRPr="00A65E73">
              <w:rPr>
                <w:rFonts w:ascii="Times New Roman" w:hAnsi="Times New Roman"/>
                <w:b/>
                <w:bCs/>
                <w:u w:val="single"/>
              </w:rPr>
              <w:t>(Punteggio parziale x 100)</w:t>
            </w:r>
          </w:p>
          <w:p w14:paraId="038641F9" w14:textId="77777777" w:rsidR="00D048BD" w:rsidRPr="00A65E73" w:rsidRDefault="00D048BD" w:rsidP="00447EEC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DA401" w14:textId="77777777" w:rsidR="00D048BD" w:rsidRPr="00A65E73" w:rsidRDefault="00D048BD" w:rsidP="00447EEC">
            <w:pPr>
              <w:spacing w:line="100" w:lineRule="atLeast"/>
              <w:jc w:val="center"/>
              <w:rPr>
                <w:rFonts w:ascii="Times New Roman" w:hAnsi="Times New Roman"/>
                <w:b/>
                <w:u w:val="single"/>
              </w:rPr>
            </w:pPr>
            <w:r w:rsidRPr="00A65E73">
              <w:rPr>
                <w:rFonts w:ascii="Times New Roman" w:hAnsi="Times New Roman"/>
              </w:rPr>
              <w:t>Voto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99D32" w14:textId="77777777" w:rsidR="00D048BD" w:rsidRPr="00A65E73" w:rsidRDefault="00D048BD" w:rsidP="00447EEC">
            <w:pPr>
              <w:rPr>
                <w:rFonts w:ascii="Times New Roman" w:hAnsi="Times New Roman"/>
                <w:b/>
                <w:u w:val="single"/>
              </w:rPr>
            </w:pPr>
            <w:r w:rsidRPr="00A65E73">
              <w:rPr>
                <w:rFonts w:ascii="Times New Roman" w:hAnsi="Times New Roman"/>
                <w:b/>
                <w:u w:val="single"/>
              </w:rPr>
              <w:t xml:space="preserve">SISTEMA INVALSI </w:t>
            </w:r>
          </w:p>
          <w:p w14:paraId="6800510B" w14:textId="77777777" w:rsidR="00D048BD" w:rsidRPr="00A65E73" w:rsidRDefault="00D048BD" w:rsidP="00447EEC">
            <w:pPr>
              <w:rPr>
                <w:rFonts w:ascii="Times New Roman" w:hAnsi="Times New Roman"/>
                <w:b/>
                <w:u w:val="single"/>
              </w:rPr>
            </w:pPr>
          </w:p>
        </w:tc>
      </w:tr>
      <w:tr w:rsidR="00D048BD" w:rsidRPr="00A65E73" w14:paraId="5F8AD402" w14:textId="77777777" w:rsidTr="00447EEC">
        <w:trPr>
          <w:trHeight w:val="221"/>
        </w:trPr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758F2" w14:textId="77777777" w:rsidR="00D048BD" w:rsidRPr="00A65E73" w:rsidRDefault="00D048BD" w:rsidP="00447EEC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A65E73">
              <w:rPr>
                <w:rFonts w:ascii="Times New Roman" w:hAnsi="Times New Roman"/>
                <w:color w:val="000000"/>
              </w:rPr>
              <w:t>&lt;44%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C2D6E" w14:textId="77777777" w:rsidR="00D048BD" w:rsidRPr="00A65E73" w:rsidRDefault="00D048BD" w:rsidP="00447EEC">
            <w:pPr>
              <w:spacing w:line="100" w:lineRule="atLeast"/>
              <w:jc w:val="center"/>
              <w:rPr>
                <w:rFonts w:ascii="Times New Roman" w:hAnsi="Times New Roman"/>
                <w:b/>
              </w:rPr>
            </w:pPr>
            <w:r w:rsidRPr="00A65E73">
              <w:rPr>
                <w:rFonts w:ascii="Times New Roman" w:hAnsi="Times New Roman"/>
              </w:rPr>
              <w:t>4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7B5EB" w14:textId="77777777" w:rsidR="00D048BD" w:rsidRPr="00A65E73" w:rsidRDefault="00D048BD" w:rsidP="00447EEC">
            <w:pPr>
              <w:rPr>
                <w:rFonts w:ascii="Times New Roman" w:hAnsi="Times New Roman"/>
              </w:rPr>
            </w:pPr>
            <w:r w:rsidRPr="00A65E73">
              <w:rPr>
                <w:rFonts w:ascii="Times New Roman" w:hAnsi="Times New Roman"/>
                <w:b/>
              </w:rPr>
              <w:t>&gt;40%</w:t>
            </w:r>
          </w:p>
        </w:tc>
      </w:tr>
      <w:tr w:rsidR="00D048BD" w:rsidRPr="00A65E73" w14:paraId="0C14B784" w14:textId="77777777" w:rsidTr="00447EEC">
        <w:trPr>
          <w:trHeight w:val="221"/>
        </w:trPr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4302F" w14:textId="77777777" w:rsidR="00D048BD" w:rsidRPr="00A65E73" w:rsidRDefault="00D048BD" w:rsidP="00447EEC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A65E73">
              <w:rPr>
                <w:rFonts w:ascii="Times New Roman" w:hAnsi="Times New Roman"/>
                <w:color w:val="000000"/>
              </w:rPr>
              <w:t>45% - 54%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964A7" w14:textId="77777777" w:rsidR="00D048BD" w:rsidRPr="00A65E73" w:rsidRDefault="00D048BD" w:rsidP="00447EEC">
            <w:pPr>
              <w:spacing w:line="100" w:lineRule="atLeast"/>
              <w:jc w:val="center"/>
              <w:rPr>
                <w:rFonts w:ascii="Times New Roman" w:hAnsi="Times New Roman"/>
                <w:b/>
              </w:rPr>
            </w:pPr>
            <w:r w:rsidRPr="00A65E73">
              <w:rPr>
                <w:rFonts w:ascii="Times New Roman" w:hAnsi="Times New Roman"/>
              </w:rPr>
              <w:t>5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70B99" w14:textId="77777777" w:rsidR="00D048BD" w:rsidRPr="00A65E73" w:rsidRDefault="00D048BD" w:rsidP="00447EEC">
            <w:pPr>
              <w:rPr>
                <w:rFonts w:ascii="Times New Roman" w:hAnsi="Times New Roman"/>
              </w:rPr>
            </w:pPr>
            <w:r w:rsidRPr="00A65E73">
              <w:rPr>
                <w:rFonts w:ascii="Times New Roman" w:hAnsi="Times New Roman"/>
                <w:b/>
              </w:rPr>
              <w:t>41%-54%</w:t>
            </w:r>
          </w:p>
        </w:tc>
      </w:tr>
      <w:tr w:rsidR="00D048BD" w:rsidRPr="00A65E73" w14:paraId="55985670" w14:textId="77777777" w:rsidTr="00447EEC">
        <w:trPr>
          <w:trHeight w:val="221"/>
        </w:trPr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0E8A5" w14:textId="77777777" w:rsidR="00D048BD" w:rsidRPr="00A65E73" w:rsidRDefault="00D048BD" w:rsidP="00447EEC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A65E73">
              <w:rPr>
                <w:rFonts w:ascii="Times New Roman" w:hAnsi="Times New Roman"/>
                <w:color w:val="000000"/>
              </w:rPr>
              <w:t>55% - 64%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9C36E" w14:textId="77777777" w:rsidR="00D048BD" w:rsidRPr="00A65E73" w:rsidRDefault="00D048BD" w:rsidP="00447EEC">
            <w:pPr>
              <w:spacing w:line="100" w:lineRule="atLeast"/>
              <w:jc w:val="center"/>
              <w:rPr>
                <w:rFonts w:ascii="Times New Roman" w:hAnsi="Times New Roman"/>
                <w:b/>
              </w:rPr>
            </w:pPr>
            <w:r w:rsidRPr="00A65E73">
              <w:rPr>
                <w:rFonts w:ascii="Times New Roman" w:hAnsi="Times New Roman"/>
              </w:rPr>
              <w:t>6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B235C" w14:textId="77777777" w:rsidR="00D048BD" w:rsidRPr="00A65E73" w:rsidRDefault="00D048BD" w:rsidP="00447EEC">
            <w:pPr>
              <w:rPr>
                <w:rFonts w:ascii="Times New Roman" w:hAnsi="Times New Roman"/>
              </w:rPr>
            </w:pPr>
            <w:r w:rsidRPr="00A65E73">
              <w:rPr>
                <w:rFonts w:ascii="Times New Roman" w:hAnsi="Times New Roman"/>
                <w:b/>
              </w:rPr>
              <w:t>55%-64%</w:t>
            </w:r>
          </w:p>
        </w:tc>
      </w:tr>
      <w:tr w:rsidR="00D048BD" w:rsidRPr="00A65E73" w14:paraId="2DDC0C94" w14:textId="77777777" w:rsidTr="00447EEC">
        <w:trPr>
          <w:trHeight w:val="221"/>
        </w:trPr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8F49B" w14:textId="77777777" w:rsidR="00D048BD" w:rsidRPr="00A65E73" w:rsidRDefault="00D048BD" w:rsidP="00447EEC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A65E73">
              <w:rPr>
                <w:rFonts w:ascii="Times New Roman" w:hAnsi="Times New Roman"/>
                <w:color w:val="000000"/>
              </w:rPr>
              <w:t>65% - 74%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CCA0E" w14:textId="77777777" w:rsidR="00D048BD" w:rsidRPr="00A65E73" w:rsidRDefault="00D048BD" w:rsidP="00447EEC">
            <w:pPr>
              <w:spacing w:line="100" w:lineRule="atLeast"/>
              <w:jc w:val="center"/>
              <w:rPr>
                <w:rFonts w:ascii="Times New Roman" w:hAnsi="Times New Roman"/>
                <w:b/>
              </w:rPr>
            </w:pPr>
            <w:r w:rsidRPr="00A65E73">
              <w:rPr>
                <w:rFonts w:ascii="Times New Roman" w:hAnsi="Times New Roman"/>
              </w:rPr>
              <w:t>7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05C91" w14:textId="77777777" w:rsidR="00D048BD" w:rsidRPr="00A65E73" w:rsidRDefault="00D048BD" w:rsidP="00447EEC">
            <w:pPr>
              <w:rPr>
                <w:rFonts w:ascii="Times New Roman" w:hAnsi="Times New Roman"/>
              </w:rPr>
            </w:pPr>
            <w:r w:rsidRPr="00A65E73">
              <w:rPr>
                <w:rFonts w:ascii="Times New Roman" w:hAnsi="Times New Roman"/>
                <w:b/>
              </w:rPr>
              <w:t>65%-73%</w:t>
            </w:r>
          </w:p>
        </w:tc>
      </w:tr>
      <w:tr w:rsidR="00D048BD" w:rsidRPr="00A65E73" w14:paraId="72D3089C" w14:textId="77777777" w:rsidTr="00447EEC">
        <w:trPr>
          <w:trHeight w:val="234"/>
        </w:trPr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B64CD" w14:textId="77777777" w:rsidR="00D048BD" w:rsidRPr="00A65E73" w:rsidRDefault="00D048BD" w:rsidP="00447EEC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A65E73">
              <w:rPr>
                <w:rFonts w:ascii="Times New Roman" w:hAnsi="Times New Roman"/>
                <w:color w:val="000000"/>
              </w:rPr>
              <w:t>75% - 84%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700EA" w14:textId="77777777" w:rsidR="00D048BD" w:rsidRPr="00A65E73" w:rsidRDefault="00D048BD" w:rsidP="00447EEC">
            <w:pPr>
              <w:spacing w:line="100" w:lineRule="atLeast"/>
              <w:jc w:val="center"/>
              <w:rPr>
                <w:rFonts w:ascii="Times New Roman" w:hAnsi="Times New Roman"/>
                <w:b/>
              </w:rPr>
            </w:pPr>
            <w:r w:rsidRPr="00A65E73">
              <w:rPr>
                <w:rFonts w:ascii="Times New Roman" w:hAnsi="Times New Roman"/>
              </w:rPr>
              <w:t>8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ACEF9" w14:textId="77777777" w:rsidR="00D048BD" w:rsidRPr="00A65E73" w:rsidRDefault="00D048BD" w:rsidP="00447EEC">
            <w:pPr>
              <w:rPr>
                <w:rFonts w:ascii="Times New Roman" w:hAnsi="Times New Roman"/>
              </w:rPr>
            </w:pPr>
            <w:r w:rsidRPr="00A65E73">
              <w:rPr>
                <w:rFonts w:ascii="Times New Roman" w:hAnsi="Times New Roman"/>
                <w:b/>
              </w:rPr>
              <w:t>74%-82%</w:t>
            </w:r>
          </w:p>
        </w:tc>
      </w:tr>
      <w:tr w:rsidR="00D048BD" w:rsidRPr="00A65E73" w14:paraId="6139EC98" w14:textId="77777777" w:rsidTr="00447EEC">
        <w:trPr>
          <w:trHeight w:val="221"/>
        </w:trPr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E46EE" w14:textId="77777777" w:rsidR="00D048BD" w:rsidRPr="00A65E73" w:rsidRDefault="00D048BD" w:rsidP="00447EEC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A65E73">
              <w:rPr>
                <w:rFonts w:ascii="Times New Roman" w:hAnsi="Times New Roman"/>
                <w:color w:val="000000"/>
              </w:rPr>
              <w:lastRenderedPageBreak/>
              <w:t>85% - 94%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3CE7C" w14:textId="77777777" w:rsidR="00D048BD" w:rsidRPr="00A65E73" w:rsidRDefault="00D048BD" w:rsidP="00447EEC">
            <w:pPr>
              <w:spacing w:line="100" w:lineRule="atLeast"/>
              <w:jc w:val="center"/>
              <w:rPr>
                <w:rFonts w:ascii="Times New Roman" w:hAnsi="Times New Roman"/>
                <w:b/>
              </w:rPr>
            </w:pPr>
            <w:r w:rsidRPr="00A65E73">
              <w:rPr>
                <w:rFonts w:ascii="Times New Roman" w:hAnsi="Times New Roman"/>
              </w:rPr>
              <w:t>9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54377" w14:textId="77777777" w:rsidR="00D048BD" w:rsidRPr="00A65E73" w:rsidRDefault="00D048BD" w:rsidP="00447EEC">
            <w:pPr>
              <w:rPr>
                <w:rFonts w:ascii="Times New Roman" w:hAnsi="Times New Roman"/>
              </w:rPr>
            </w:pPr>
            <w:r w:rsidRPr="00A65E73">
              <w:rPr>
                <w:rFonts w:ascii="Times New Roman" w:hAnsi="Times New Roman"/>
                <w:b/>
              </w:rPr>
              <w:t>83%-91%</w:t>
            </w:r>
          </w:p>
        </w:tc>
      </w:tr>
      <w:tr w:rsidR="00D048BD" w:rsidRPr="00A65E73" w14:paraId="06C677F0" w14:textId="77777777" w:rsidTr="00447EEC">
        <w:trPr>
          <w:trHeight w:val="234"/>
        </w:trPr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65E30" w14:textId="77777777" w:rsidR="00D048BD" w:rsidRPr="00A65E73" w:rsidRDefault="00D048BD" w:rsidP="00447EEC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A65E73">
              <w:rPr>
                <w:rFonts w:ascii="Times New Roman" w:hAnsi="Times New Roman"/>
                <w:color w:val="000000"/>
              </w:rPr>
              <w:t>95% - 100%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7F82E" w14:textId="77777777" w:rsidR="00D048BD" w:rsidRPr="00A65E73" w:rsidRDefault="00D048BD" w:rsidP="00447EEC">
            <w:pPr>
              <w:spacing w:line="100" w:lineRule="atLeast"/>
              <w:jc w:val="center"/>
              <w:rPr>
                <w:rFonts w:ascii="Times New Roman" w:hAnsi="Times New Roman"/>
                <w:b/>
              </w:rPr>
            </w:pPr>
            <w:r w:rsidRPr="00A65E73">
              <w:rPr>
                <w:rFonts w:ascii="Times New Roman" w:hAnsi="Times New Roman"/>
              </w:rPr>
              <w:t>10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8E504" w14:textId="77777777" w:rsidR="00D048BD" w:rsidRPr="00A65E73" w:rsidRDefault="00D048BD" w:rsidP="00447EEC">
            <w:pPr>
              <w:rPr>
                <w:rFonts w:ascii="Times New Roman" w:hAnsi="Times New Roman"/>
              </w:rPr>
            </w:pPr>
            <w:r w:rsidRPr="00A65E73">
              <w:rPr>
                <w:rFonts w:ascii="Times New Roman" w:hAnsi="Times New Roman"/>
                <w:b/>
              </w:rPr>
              <w:t>92%-100%</w:t>
            </w:r>
          </w:p>
        </w:tc>
      </w:tr>
    </w:tbl>
    <w:p w14:paraId="06F3EF7C" w14:textId="77777777" w:rsidR="00D048BD" w:rsidRPr="00A65E73" w:rsidRDefault="00D048BD" w:rsidP="00D048BD">
      <w:pPr>
        <w:rPr>
          <w:rFonts w:ascii="Times New Roman" w:hAnsi="Times New Roman"/>
          <w:color w:val="FF3333"/>
          <w:u w:val="single"/>
        </w:rPr>
      </w:pPr>
    </w:p>
    <w:p w14:paraId="57370B7D" w14:textId="77777777" w:rsidR="00D048BD" w:rsidRPr="00A65E73" w:rsidRDefault="00D048BD" w:rsidP="00D048BD">
      <w:pPr>
        <w:rPr>
          <w:rFonts w:ascii="Times New Roman" w:hAnsi="Times New Roman"/>
        </w:rPr>
      </w:pPr>
      <w:r w:rsidRPr="00A65E73">
        <w:rPr>
          <w:rFonts w:ascii="Times New Roman" w:hAnsi="Times New Roman"/>
        </w:rPr>
        <w:t>La valutazione orientativa</w:t>
      </w:r>
    </w:p>
    <w:p w14:paraId="75C09106" w14:textId="77777777" w:rsidR="00D048BD" w:rsidRPr="00A65E73" w:rsidRDefault="00D048BD" w:rsidP="00D048BD">
      <w:pPr>
        <w:rPr>
          <w:rFonts w:ascii="Times New Roman" w:hAnsi="Times New Roman"/>
        </w:rPr>
      </w:pPr>
      <w:r w:rsidRPr="00A65E73">
        <w:rPr>
          <w:rFonts w:ascii="Times New Roman" w:hAnsi="Times New Roman"/>
        </w:rPr>
        <w:t xml:space="preserve">Ha la funzione di acquisire elementi utili ad indirizzare gli alunni verso scelte successive adeguate alle loro potenzialità. </w:t>
      </w:r>
    </w:p>
    <w:p w14:paraId="7788927B" w14:textId="77777777" w:rsidR="00D048BD" w:rsidRPr="00A65E73" w:rsidRDefault="00D048BD" w:rsidP="00D048BD">
      <w:pPr>
        <w:rPr>
          <w:rFonts w:ascii="Times New Roman" w:hAnsi="Times New Roman"/>
        </w:rPr>
      </w:pPr>
      <w:r w:rsidRPr="00A65E73">
        <w:rPr>
          <w:rFonts w:ascii="Times New Roman" w:hAnsi="Times New Roman"/>
        </w:rPr>
        <w:t xml:space="preserve">La valutazione orientativa deve andare oltre al criterio della riuscita scolastica, essa deve rilevare altri fattori che possono essere determinati nella riuscita nei successivi indirizzi scolastici. </w:t>
      </w:r>
    </w:p>
    <w:p w14:paraId="4D6869E6" w14:textId="77777777" w:rsidR="00D048BD" w:rsidRPr="00A65E73" w:rsidRDefault="00D048BD" w:rsidP="00D048BD">
      <w:pPr>
        <w:rPr>
          <w:rFonts w:ascii="Times New Roman" w:hAnsi="Times New Roman"/>
        </w:rPr>
      </w:pPr>
      <w:r w:rsidRPr="00A65E73">
        <w:rPr>
          <w:rFonts w:ascii="Times New Roman" w:hAnsi="Times New Roman"/>
        </w:rPr>
        <w:t>Tali fattori sono rappresentati dalle c</w:t>
      </w:r>
      <w:r w:rsidRPr="00A65E73">
        <w:rPr>
          <w:rFonts w:ascii="Times New Roman" w:hAnsi="Times New Roman"/>
          <w:iCs/>
        </w:rPr>
        <w:t>aratteristiche relative alla personalità dell’alunno e al suo contesto ambientale: stili cognitivi; tipo di intelligenza; tratti temperamentali; interessi e valori dominati; abilità extrascolastiche; atteggiamenti verso sé e gli altri, lo studio e il lavoro; rapporti famigliari e sociali</w:t>
      </w:r>
      <w:r w:rsidRPr="00A65E73">
        <w:rPr>
          <w:rFonts w:ascii="Times New Roman" w:hAnsi="Times New Roman"/>
          <w:i/>
          <w:iCs/>
          <w:color w:val="3333FF"/>
        </w:rPr>
        <w:t xml:space="preserve">. </w:t>
      </w:r>
    </w:p>
    <w:p w14:paraId="39B38814" w14:textId="77777777" w:rsidR="00D048BD" w:rsidRPr="00A65E73" w:rsidRDefault="00D048BD" w:rsidP="00D048BD">
      <w:pPr>
        <w:rPr>
          <w:rFonts w:ascii="Times New Roman" w:hAnsi="Times New Roman"/>
        </w:rPr>
      </w:pPr>
      <w:r w:rsidRPr="00A65E73">
        <w:rPr>
          <w:rFonts w:ascii="Times New Roman" w:hAnsi="Times New Roman"/>
        </w:rPr>
        <w:t xml:space="preserve">Questo tipo di valutazione comporta anche l’uso di strumenti come i questionari e le interviste. </w:t>
      </w:r>
    </w:p>
    <w:p w14:paraId="377833D8" w14:textId="77777777" w:rsidR="00D048BD" w:rsidRPr="00A65E73" w:rsidRDefault="00D048BD" w:rsidP="00D048BD">
      <w:pPr>
        <w:pStyle w:val="Testonorm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A65E73">
        <w:rPr>
          <w:rFonts w:ascii="Times New Roman" w:hAnsi="Times New Roman" w:cs="Times New Roman"/>
          <w:b/>
          <w:bCs/>
          <w:sz w:val="22"/>
          <w:szCs w:val="22"/>
          <w:u w:val="single"/>
        </w:rPr>
        <w:t>RAPPORTI SCUOLA- FAMIGLIA nell'attività di apprendimento, verifica, valutazione</w:t>
      </w:r>
    </w:p>
    <w:p w14:paraId="1969B160" w14:textId="77777777" w:rsidR="00D048BD" w:rsidRPr="00A65E73" w:rsidRDefault="00D048BD" w:rsidP="00D048BD">
      <w:pPr>
        <w:pStyle w:val="Testonorm"/>
        <w:ind w:left="644"/>
        <w:rPr>
          <w:rFonts w:ascii="Times New Roman" w:hAnsi="Times New Roman" w:cs="Times New Roman"/>
          <w:b/>
          <w:sz w:val="22"/>
          <w:szCs w:val="22"/>
          <w:u w:val="single"/>
        </w:rPr>
      </w:pPr>
    </w:p>
    <w:tbl>
      <w:tblPr>
        <w:tblW w:w="0" w:type="auto"/>
        <w:tblInd w:w="82" w:type="dxa"/>
        <w:tblLayout w:type="fixed"/>
        <w:tblLook w:val="0000" w:firstRow="0" w:lastRow="0" w:firstColumn="0" w:lastColumn="0" w:noHBand="0" w:noVBand="0"/>
      </w:tblPr>
      <w:tblGrid>
        <w:gridCol w:w="13822"/>
      </w:tblGrid>
      <w:tr w:rsidR="00D048BD" w:rsidRPr="00A65E73" w14:paraId="23EDCD11" w14:textId="77777777" w:rsidTr="00447EEC">
        <w:tc>
          <w:tcPr>
            <w:tcW w:w="1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6636E" w14:textId="77777777" w:rsidR="00D048BD" w:rsidRPr="00A65E73" w:rsidRDefault="00D048BD" w:rsidP="00447EEC">
            <w:pPr>
              <w:pStyle w:val="Testonorm"/>
              <w:rPr>
                <w:rFonts w:ascii="Times New Roman" w:hAnsi="Times New Roman" w:cs="Times New Roman"/>
                <w:sz w:val="22"/>
                <w:szCs w:val="22"/>
              </w:rPr>
            </w:pPr>
            <w:r w:rsidRPr="00A65E73">
              <w:rPr>
                <w:rFonts w:ascii="Times New Roman" w:hAnsi="Times New Roman" w:cs="Times New Roman"/>
                <w:sz w:val="22"/>
                <w:szCs w:val="22"/>
              </w:rPr>
              <w:t>La scuola assicura alle famiglie una informazione trasparente e tempestiva sul processo di apprendimento e di maturazione dei singoli allievi. Nel “Patto Educativo di Corresponsabilità” sono indicati i criteri e le modalità di collaborazione scuola-famiglia nel rispetto degli specifici ambiti di azione.</w:t>
            </w:r>
          </w:p>
          <w:p w14:paraId="03E1253E" w14:textId="77777777" w:rsidR="00D048BD" w:rsidRPr="00A65E73" w:rsidRDefault="00D048BD" w:rsidP="00447EEC">
            <w:pPr>
              <w:pStyle w:val="Testonorm"/>
              <w:rPr>
                <w:rFonts w:ascii="Times New Roman" w:hAnsi="Times New Roman" w:cs="Times New Roman"/>
                <w:sz w:val="22"/>
                <w:szCs w:val="22"/>
              </w:rPr>
            </w:pPr>
            <w:r w:rsidRPr="00A65E73">
              <w:rPr>
                <w:rFonts w:ascii="Times New Roman" w:hAnsi="Times New Roman" w:cs="Times New Roman"/>
                <w:sz w:val="22"/>
                <w:szCs w:val="22"/>
              </w:rPr>
              <w:t xml:space="preserve">I principali strumenti e modalità di comunicazione sono i seguenti: </w:t>
            </w:r>
          </w:p>
          <w:p w14:paraId="6F5E6A6D" w14:textId="77777777" w:rsidR="00D048BD" w:rsidRPr="00A65E73" w:rsidRDefault="00D048BD" w:rsidP="00447EEC">
            <w:pPr>
              <w:pStyle w:val="Testonorm"/>
              <w:widowControl w:val="0"/>
              <w:numPr>
                <w:ilvl w:val="0"/>
                <w:numId w:val="10"/>
              </w:numPr>
              <w:tabs>
                <w:tab w:val="clear" w:pos="0"/>
                <w:tab w:val="num" w:pos="720"/>
              </w:tabs>
              <w:suppressAutoHyphens/>
              <w:spacing w:line="10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A65E73">
              <w:rPr>
                <w:rFonts w:ascii="Times New Roman" w:hAnsi="Times New Roman" w:cs="Times New Roman"/>
                <w:sz w:val="22"/>
                <w:szCs w:val="22"/>
              </w:rPr>
              <w:t>Assemblee dei genitori</w:t>
            </w:r>
          </w:p>
          <w:p w14:paraId="1425CC90" w14:textId="77777777" w:rsidR="00D048BD" w:rsidRPr="00A65E73" w:rsidRDefault="00D048BD" w:rsidP="00447EEC">
            <w:pPr>
              <w:pStyle w:val="Testonorm"/>
              <w:widowControl w:val="0"/>
              <w:numPr>
                <w:ilvl w:val="0"/>
                <w:numId w:val="10"/>
              </w:numPr>
              <w:tabs>
                <w:tab w:val="clear" w:pos="0"/>
                <w:tab w:val="num" w:pos="720"/>
              </w:tabs>
              <w:suppressAutoHyphens/>
              <w:spacing w:line="10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A65E73">
              <w:rPr>
                <w:rFonts w:ascii="Times New Roman" w:hAnsi="Times New Roman" w:cs="Times New Roman"/>
                <w:sz w:val="22"/>
                <w:szCs w:val="22"/>
              </w:rPr>
              <w:t>Incontri quadrimestrali con tutti i docenti</w:t>
            </w:r>
          </w:p>
          <w:p w14:paraId="0925789F" w14:textId="77777777" w:rsidR="00D048BD" w:rsidRPr="00A65E73" w:rsidRDefault="00D048BD" w:rsidP="00447EEC">
            <w:pPr>
              <w:pStyle w:val="Testonorm"/>
              <w:widowControl w:val="0"/>
              <w:numPr>
                <w:ilvl w:val="0"/>
                <w:numId w:val="10"/>
              </w:numPr>
              <w:tabs>
                <w:tab w:val="clear" w:pos="0"/>
                <w:tab w:val="num" w:pos="720"/>
              </w:tabs>
              <w:suppressAutoHyphens/>
              <w:spacing w:line="10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A65E73">
              <w:rPr>
                <w:rFonts w:ascii="Times New Roman" w:hAnsi="Times New Roman" w:cs="Times New Roman"/>
                <w:sz w:val="22"/>
                <w:szCs w:val="22"/>
              </w:rPr>
              <w:t>Ricevimento famiglie in ore settimanali durante l’anno scolastico</w:t>
            </w:r>
          </w:p>
          <w:p w14:paraId="7D912A19" w14:textId="77777777" w:rsidR="00D048BD" w:rsidRPr="00A65E73" w:rsidRDefault="00D048BD" w:rsidP="00447EEC">
            <w:pPr>
              <w:pStyle w:val="Testonorm"/>
              <w:widowControl w:val="0"/>
              <w:numPr>
                <w:ilvl w:val="0"/>
                <w:numId w:val="10"/>
              </w:numPr>
              <w:tabs>
                <w:tab w:val="clear" w:pos="0"/>
                <w:tab w:val="num" w:pos="720"/>
              </w:tabs>
              <w:suppressAutoHyphens/>
              <w:spacing w:line="10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A65E73">
              <w:rPr>
                <w:rFonts w:ascii="Times New Roman" w:hAnsi="Times New Roman" w:cs="Times New Roman"/>
                <w:sz w:val="22"/>
                <w:szCs w:val="22"/>
              </w:rPr>
              <w:t xml:space="preserve">Colloqui </w:t>
            </w:r>
            <w:proofErr w:type="gramStart"/>
            <w:r w:rsidRPr="00A65E73">
              <w:rPr>
                <w:rFonts w:ascii="Times New Roman" w:hAnsi="Times New Roman" w:cs="Times New Roman"/>
                <w:sz w:val="22"/>
                <w:szCs w:val="22"/>
              </w:rPr>
              <w:t>e mail</w:t>
            </w:r>
            <w:proofErr w:type="gramEnd"/>
            <w:r w:rsidRPr="00A65E73">
              <w:rPr>
                <w:rFonts w:ascii="Times New Roman" w:hAnsi="Times New Roman" w:cs="Times New Roman"/>
                <w:sz w:val="22"/>
                <w:szCs w:val="22"/>
              </w:rPr>
              <w:t xml:space="preserve"> per particolari esigenze</w:t>
            </w:r>
          </w:p>
          <w:p w14:paraId="45090614" w14:textId="77777777" w:rsidR="00D048BD" w:rsidRPr="00A65E73" w:rsidRDefault="00D048BD" w:rsidP="00447EEC">
            <w:pPr>
              <w:pStyle w:val="Testonorm"/>
              <w:widowControl w:val="0"/>
              <w:numPr>
                <w:ilvl w:val="0"/>
                <w:numId w:val="10"/>
              </w:numPr>
              <w:tabs>
                <w:tab w:val="clear" w:pos="0"/>
                <w:tab w:val="num" w:pos="720"/>
              </w:tabs>
              <w:suppressAutoHyphens/>
              <w:spacing w:line="10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A65E73">
              <w:rPr>
                <w:rFonts w:ascii="Times New Roman" w:hAnsi="Times New Roman" w:cs="Times New Roman"/>
                <w:sz w:val="22"/>
                <w:szCs w:val="22"/>
              </w:rPr>
              <w:t>Annotazioni sul diario – Sito web dell'IC – Pagina FB dell'IC</w:t>
            </w:r>
          </w:p>
          <w:p w14:paraId="063B16FE" w14:textId="77777777" w:rsidR="00D048BD" w:rsidRPr="00A65E73" w:rsidRDefault="00D048BD" w:rsidP="00447EEC">
            <w:pPr>
              <w:pStyle w:val="Testonorm"/>
              <w:widowControl w:val="0"/>
              <w:numPr>
                <w:ilvl w:val="0"/>
                <w:numId w:val="10"/>
              </w:numPr>
              <w:tabs>
                <w:tab w:val="clear" w:pos="0"/>
                <w:tab w:val="num" w:pos="720"/>
              </w:tabs>
              <w:suppressAutoHyphens/>
              <w:spacing w:line="10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A65E73">
              <w:rPr>
                <w:rFonts w:ascii="Times New Roman" w:hAnsi="Times New Roman" w:cs="Times New Roman"/>
                <w:sz w:val="22"/>
                <w:szCs w:val="22"/>
              </w:rPr>
              <w:t>I rapporti scuola-famiglia saranno sviluppati con armonia al fine di accrescere l’interesse, la motivazione, la partecipazione e la collaborazione sia da parte degli alunni che dei genitori</w:t>
            </w:r>
          </w:p>
        </w:tc>
      </w:tr>
    </w:tbl>
    <w:p w14:paraId="74E0C0E4" w14:textId="77777777" w:rsidR="00D048BD" w:rsidRPr="00A65E73" w:rsidRDefault="00D048BD" w:rsidP="00D048BD">
      <w:pPr>
        <w:rPr>
          <w:rFonts w:ascii="Times New Roman" w:hAnsi="Times New Roman"/>
          <w:b/>
          <w:bCs/>
        </w:rPr>
      </w:pPr>
    </w:p>
    <w:p w14:paraId="6D54E21D" w14:textId="77777777" w:rsidR="00D048BD" w:rsidRPr="00A65E73" w:rsidRDefault="00D048BD" w:rsidP="00D048BD">
      <w:pPr>
        <w:shd w:val="clear" w:color="auto" w:fill="00CCFF"/>
        <w:rPr>
          <w:rFonts w:ascii="Times New Roman" w:hAnsi="Times New Roman"/>
        </w:rPr>
      </w:pPr>
      <w:r w:rsidRPr="00A65E73">
        <w:rPr>
          <w:rFonts w:ascii="Times New Roman" w:hAnsi="Times New Roman"/>
        </w:rPr>
        <w:t xml:space="preserve">PROGETTAZIONE </w:t>
      </w:r>
      <w:r w:rsidRPr="00A65E73">
        <w:rPr>
          <w:rFonts w:ascii="Times New Roman" w:hAnsi="Times New Roman"/>
          <w:b/>
          <w:bCs/>
          <w:i/>
          <w:iCs/>
          <w:color w:val="666666"/>
        </w:rPr>
        <w:t>UDA</w:t>
      </w:r>
    </w:p>
    <w:p w14:paraId="6C7352F7" w14:textId="77777777" w:rsidR="00D048BD" w:rsidRPr="00A65E73" w:rsidRDefault="00D048BD" w:rsidP="00D048BD">
      <w:pPr>
        <w:pStyle w:val="Corpotesto"/>
        <w:rPr>
          <w:sz w:val="22"/>
          <w:szCs w:val="22"/>
        </w:rPr>
      </w:pPr>
      <w:r w:rsidRPr="00A65E73">
        <w:rPr>
          <w:sz w:val="22"/>
          <w:szCs w:val="22"/>
        </w:rPr>
        <w:t>MACROUDA</w:t>
      </w:r>
      <w:r w:rsidRPr="00A65E73">
        <w:rPr>
          <w:color w:val="FF0000"/>
          <w:sz w:val="22"/>
          <w:szCs w:val="22"/>
        </w:rPr>
        <w:t>0</w:t>
      </w:r>
      <w:r w:rsidRPr="00A65E73">
        <w:rPr>
          <w:sz w:val="22"/>
          <w:szCs w:val="22"/>
        </w:rPr>
        <w:t xml:space="preserve">: </w:t>
      </w:r>
      <w:proofErr w:type="gramStart"/>
      <w:r w:rsidRPr="00A65E73">
        <w:rPr>
          <w:b/>
          <w:bCs/>
          <w:i/>
          <w:iCs/>
          <w:sz w:val="22"/>
          <w:szCs w:val="22"/>
        </w:rPr>
        <w:t>ACCOGLIENZA  E</w:t>
      </w:r>
      <w:proofErr w:type="gramEnd"/>
      <w:r w:rsidRPr="00A65E73">
        <w:rPr>
          <w:b/>
          <w:bCs/>
          <w:i/>
          <w:iCs/>
          <w:sz w:val="22"/>
          <w:szCs w:val="22"/>
        </w:rPr>
        <w:t xml:space="preserve">  CONTINUITA'  - ORIENTAMENTO (le attività imprescindibili di qualunque percorso)</w:t>
      </w:r>
    </w:p>
    <w:p w14:paraId="1F42C53E" w14:textId="77777777" w:rsidR="00D048BD" w:rsidRPr="00A65E73" w:rsidRDefault="00D048BD" w:rsidP="00D048BD">
      <w:pPr>
        <w:pStyle w:val="Corpotesto"/>
        <w:rPr>
          <w:b/>
          <w:bCs/>
          <w:i/>
          <w:iCs/>
          <w:sz w:val="22"/>
          <w:szCs w:val="22"/>
        </w:rPr>
      </w:pPr>
      <w:r w:rsidRPr="00A65E73">
        <w:rPr>
          <w:sz w:val="22"/>
          <w:szCs w:val="22"/>
        </w:rPr>
        <w:t>MACROUDA</w:t>
      </w:r>
      <w:r w:rsidRPr="00A65E73">
        <w:rPr>
          <w:color w:val="FF0000"/>
          <w:sz w:val="22"/>
          <w:szCs w:val="22"/>
        </w:rPr>
        <w:t>1</w:t>
      </w:r>
      <w:r w:rsidRPr="00A65E73">
        <w:rPr>
          <w:sz w:val="22"/>
          <w:szCs w:val="22"/>
        </w:rPr>
        <w:t xml:space="preserve">: </w:t>
      </w:r>
      <w:r w:rsidRPr="00A65E73">
        <w:rPr>
          <w:b/>
          <w:sz w:val="22"/>
          <w:szCs w:val="22"/>
        </w:rPr>
        <w:t xml:space="preserve">NOI per il territorio: </w:t>
      </w:r>
      <w:r w:rsidRPr="00A65E73">
        <w:rPr>
          <w:rStyle w:val="Enfasicorsivo"/>
          <w:b/>
          <w:sz w:val="22"/>
          <w:szCs w:val="22"/>
        </w:rPr>
        <w:t xml:space="preserve">difendiamo il BENE COMUNE </w:t>
      </w:r>
      <w:r w:rsidRPr="00A65E73">
        <w:rPr>
          <w:b/>
          <w:bCs/>
          <w:i/>
          <w:iCs/>
          <w:sz w:val="22"/>
          <w:szCs w:val="22"/>
        </w:rPr>
        <w:t xml:space="preserve">(il progetto, la </w:t>
      </w:r>
      <w:r w:rsidRPr="00A65E73">
        <w:rPr>
          <w:b/>
          <w:bCs/>
          <w:i/>
          <w:iCs/>
          <w:color w:val="FF0000"/>
          <w:sz w:val="22"/>
          <w:szCs w:val="22"/>
        </w:rPr>
        <w:t>Vision</w:t>
      </w:r>
      <w:r w:rsidRPr="00A65E73">
        <w:rPr>
          <w:b/>
          <w:bCs/>
          <w:i/>
          <w:iCs/>
          <w:sz w:val="22"/>
          <w:szCs w:val="22"/>
        </w:rPr>
        <w:t xml:space="preserve"> del nostro Istituto)</w:t>
      </w:r>
    </w:p>
    <w:p w14:paraId="5F95AA92" w14:textId="77777777" w:rsidR="00D048BD" w:rsidRPr="00A65E73" w:rsidRDefault="00D048BD" w:rsidP="00D048BD">
      <w:pPr>
        <w:pStyle w:val="Corpotesto"/>
        <w:rPr>
          <w:b/>
          <w:bCs/>
          <w:i/>
          <w:iCs/>
          <w:sz w:val="22"/>
          <w:szCs w:val="22"/>
        </w:rPr>
      </w:pPr>
    </w:p>
    <w:p w14:paraId="0BBD9515" w14:textId="77777777" w:rsidR="00D048BD" w:rsidRPr="00A65E73" w:rsidRDefault="00D048BD" w:rsidP="00D048BD">
      <w:pPr>
        <w:pStyle w:val="Corpotesto"/>
        <w:rPr>
          <w:sz w:val="22"/>
          <w:szCs w:val="22"/>
        </w:rPr>
      </w:pPr>
      <w:r w:rsidRPr="00A65E73">
        <w:rPr>
          <w:sz w:val="22"/>
          <w:szCs w:val="22"/>
        </w:rPr>
        <w:lastRenderedPageBreak/>
        <w:t xml:space="preserve">UDA </w:t>
      </w:r>
      <w:r w:rsidRPr="00A65E73">
        <w:rPr>
          <w:color w:val="FF0000"/>
          <w:sz w:val="22"/>
          <w:szCs w:val="22"/>
        </w:rPr>
        <w:t>1</w:t>
      </w:r>
      <w:r w:rsidRPr="00A65E73">
        <w:rPr>
          <w:sz w:val="22"/>
          <w:szCs w:val="22"/>
        </w:rPr>
        <w:t>.</w:t>
      </w:r>
      <w:r w:rsidRPr="00A65E73">
        <w:rPr>
          <w:color w:val="FF0000"/>
          <w:sz w:val="22"/>
          <w:szCs w:val="22"/>
        </w:rPr>
        <w:t>2</w:t>
      </w:r>
      <w:r w:rsidRPr="00A65E73">
        <w:rPr>
          <w:sz w:val="22"/>
          <w:szCs w:val="22"/>
        </w:rPr>
        <w:t>. DALLA PROGETTAZIONE NEI DIPARTIMENTI</w:t>
      </w:r>
    </w:p>
    <w:p w14:paraId="030D0BA4" w14:textId="77777777" w:rsidR="00D048BD" w:rsidRPr="00A65E73" w:rsidRDefault="00D048BD" w:rsidP="00D048BD">
      <w:pPr>
        <w:pStyle w:val="Corpotesto"/>
        <w:rPr>
          <w:sz w:val="22"/>
          <w:szCs w:val="22"/>
        </w:rPr>
      </w:pPr>
    </w:p>
    <w:p w14:paraId="26845138" w14:textId="77777777" w:rsidR="00D048BD" w:rsidRPr="00A65E73" w:rsidRDefault="00D048BD" w:rsidP="00D048BD">
      <w:pPr>
        <w:pStyle w:val="Corpotesto"/>
        <w:rPr>
          <w:sz w:val="22"/>
          <w:szCs w:val="22"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184"/>
        <w:gridCol w:w="2358"/>
        <w:gridCol w:w="1961"/>
        <w:gridCol w:w="2201"/>
      </w:tblGrid>
      <w:tr w:rsidR="00D048BD" w:rsidRPr="00A65E73" w14:paraId="74D59C93" w14:textId="77777777" w:rsidTr="00447EEC">
        <w:tc>
          <w:tcPr>
            <w:tcW w:w="9704" w:type="dxa"/>
            <w:gridSpan w:val="4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14:paraId="3D2CA57E" w14:textId="77777777" w:rsidR="00D048BD" w:rsidRPr="00A65E73" w:rsidRDefault="00D048BD" w:rsidP="00447EEC">
            <w:pPr>
              <w:pStyle w:val="Contenutotabella"/>
              <w:jc w:val="center"/>
              <w:rPr>
                <w:rFonts w:cs="Times New Roman"/>
                <w:sz w:val="22"/>
                <w:szCs w:val="22"/>
              </w:rPr>
            </w:pPr>
            <w:r w:rsidRPr="00A65E73">
              <w:rPr>
                <w:rStyle w:val="Enfasigrassetto"/>
                <w:rFonts w:cs="Times New Roman"/>
                <w:color w:val="FF3300"/>
                <w:sz w:val="22"/>
                <w:szCs w:val="22"/>
              </w:rPr>
              <w:t>3-4 ANNI INFANZIA   classi I-II II PRIMARIA -I BIENNIO (CLASSI I e II) SEC. I GRADO</w:t>
            </w:r>
          </w:p>
        </w:tc>
      </w:tr>
      <w:tr w:rsidR="00D048BD" w:rsidRPr="00A65E73" w14:paraId="7D4F788A" w14:textId="77777777" w:rsidTr="00447EEC">
        <w:tc>
          <w:tcPr>
            <w:tcW w:w="9704" w:type="dxa"/>
            <w:gridSpan w:val="4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14:paraId="41E4B062" w14:textId="77777777" w:rsidR="00D048BD" w:rsidRPr="00A65E73" w:rsidRDefault="00D048BD" w:rsidP="00447EEC">
            <w:pPr>
              <w:pStyle w:val="Contenutotabella"/>
              <w:jc w:val="center"/>
              <w:rPr>
                <w:rFonts w:cs="Times New Roman"/>
                <w:sz w:val="22"/>
                <w:szCs w:val="22"/>
              </w:rPr>
            </w:pPr>
            <w:r w:rsidRPr="00A65E73">
              <w:rPr>
                <w:rStyle w:val="Enfasigrassetto"/>
                <w:rFonts w:cs="Times New Roman"/>
                <w:color w:val="295F95"/>
                <w:sz w:val="22"/>
                <w:szCs w:val="22"/>
              </w:rPr>
              <w:t xml:space="preserve">Io, cittadino dell'Italia e dell'Europa </w:t>
            </w:r>
          </w:p>
        </w:tc>
      </w:tr>
      <w:tr w:rsidR="00D048BD" w:rsidRPr="00A65E73" w14:paraId="73B8862C" w14:textId="77777777" w:rsidTr="00447EEC">
        <w:tc>
          <w:tcPr>
            <w:tcW w:w="5542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6CD03746" w14:textId="77777777" w:rsidR="00D048BD" w:rsidRPr="00A65E73" w:rsidRDefault="00D048BD" w:rsidP="00447EEC">
            <w:pPr>
              <w:pStyle w:val="Contenutotabella"/>
              <w:shd w:val="clear" w:color="auto" w:fill="FFFF99"/>
              <w:jc w:val="center"/>
              <w:rPr>
                <w:rStyle w:val="Enfasigrassetto"/>
                <w:rFonts w:cs="Times New Roman"/>
                <w:b w:val="0"/>
                <w:bCs w:val="0"/>
                <w:color w:val="0000CC"/>
                <w:sz w:val="22"/>
                <w:szCs w:val="22"/>
              </w:rPr>
            </w:pPr>
            <w:r w:rsidRPr="00A65E73">
              <w:rPr>
                <w:rFonts w:cs="Times New Roman"/>
                <w:b/>
                <w:bCs/>
                <w:color w:val="9999FF"/>
                <w:sz w:val="22"/>
                <w:szCs w:val="22"/>
              </w:rPr>
              <w:t>MACROTEMA</w:t>
            </w:r>
            <w:r w:rsidRPr="00A65E73">
              <w:rPr>
                <w:rFonts w:cs="Times New Roman"/>
                <w:b/>
                <w:bCs/>
                <w:color w:val="0000CC"/>
                <w:sz w:val="22"/>
                <w:szCs w:val="22"/>
              </w:rPr>
              <w:t xml:space="preserve">: NOI   OGGI </w:t>
            </w:r>
          </w:p>
          <w:p w14:paraId="0AE55D10" w14:textId="77777777" w:rsidR="00D048BD" w:rsidRPr="00A65E73" w:rsidRDefault="00D048BD" w:rsidP="00447EEC">
            <w:pPr>
              <w:pStyle w:val="Contenutotabella"/>
              <w:shd w:val="clear" w:color="auto" w:fill="FFFF99"/>
              <w:jc w:val="center"/>
              <w:rPr>
                <w:rFonts w:cs="Times New Roman"/>
                <w:color w:val="295F95"/>
                <w:sz w:val="22"/>
                <w:szCs w:val="22"/>
              </w:rPr>
            </w:pPr>
            <w:proofErr w:type="gramStart"/>
            <w:r w:rsidRPr="00A65E73">
              <w:rPr>
                <w:rStyle w:val="Enfasigrassetto"/>
                <w:rFonts w:cs="Times New Roman"/>
                <w:b w:val="0"/>
                <w:bCs w:val="0"/>
                <w:color w:val="0000CC"/>
                <w:sz w:val="22"/>
                <w:szCs w:val="22"/>
              </w:rPr>
              <w:t>I quadrimestre</w:t>
            </w:r>
            <w:proofErr w:type="gramEnd"/>
          </w:p>
        </w:tc>
        <w:tc>
          <w:tcPr>
            <w:tcW w:w="4162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14:paraId="1C2FE031" w14:textId="77777777" w:rsidR="00D048BD" w:rsidRPr="00A65E73" w:rsidRDefault="00D048BD" w:rsidP="00447EEC">
            <w:pPr>
              <w:pStyle w:val="Contenutotabella"/>
              <w:shd w:val="clear" w:color="auto" w:fill="FFFF99"/>
              <w:spacing w:before="300" w:after="300"/>
              <w:jc w:val="center"/>
              <w:rPr>
                <w:rFonts w:cs="Times New Roman"/>
                <w:sz w:val="22"/>
                <w:szCs w:val="22"/>
              </w:rPr>
            </w:pPr>
            <w:r w:rsidRPr="00A65E73">
              <w:rPr>
                <w:rFonts w:cs="Times New Roman"/>
                <w:color w:val="295F95"/>
                <w:sz w:val="22"/>
                <w:szCs w:val="22"/>
              </w:rPr>
              <w:t xml:space="preserve">   </w:t>
            </w:r>
            <w:proofErr w:type="gramStart"/>
            <w:r w:rsidRPr="00A65E73">
              <w:rPr>
                <w:rFonts w:cs="Times New Roman"/>
                <w:b/>
                <w:bCs/>
                <w:color w:val="295F95"/>
                <w:sz w:val="22"/>
                <w:szCs w:val="22"/>
              </w:rPr>
              <w:t>MACROTEMA:</w:t>
            </w:r>
            <w:r w:rsidRPr="00A65E73">
              <w:rPr>
                <w:rFonts w:cs="Times New Roman"/>
                <w:b/>
                <w:bCs/>
                <w:color w:val="0000CC"/>
                <w:sz w:val="22"/>
                <w:szCs w:val="22"/>
              </w:rPr>
              <w:t>NOI</w:t>
            </w:r>
            <w:proofErr w:type="gramEnd"/>
            <w:r w:rsidRPr="00A65E73">
              <w:rPr>
                <w:rFonts w:cs="Times New Roman"/>
                <w:b/>
                <w:bCs/>
                <w:color w:val="0000CC"/>
                <w:sz w:val="22"/>
                <w:szCs w:val="22"/>
              </w:rPr>
              <w:t xml:space="preserve"> NELLA STORIA                            </w:t>
            </w:r>
            <w:r w:rsidRPr="00A65E73">
              <w:rPr>
                <w:rStyle w:val="Enfasigrassetto"/>
                <w:rFonts w:cs="Times New Roman"/>
                <w:b w:val="0"/>
                <w:bCs w:val="0"/>
                <w:color w:val="0000CC"/>
                <w:sz w:val="22"/>
                <w:szCs w:val="22"/>
              </w:rPr>
              <w:t>II quadrimestre</w:t>
            </w:r>
          </w:p>
        </w:tc>
      </w:tr>
      <w:tr w:rsidR="00D048BD" w:rsidRPr="00A65E73" w14:paraId="69D58D59" w14:textId="77777777" w:rsidTr="00447EEC">
        <w:tc>
          <w:tcPr>
            <w:tcW w:w="3184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0900460A" w14:textId="77777777" w:rsidR="00D048BD" w:rsidRPr="00A65E73" w:rsidRDefault="00D048BD" w:rsidP="00447EEC">
            <w:pPr>
              <w:pStyle w:val="Contenutotabella"/>
              <w:jc w:val="center"/>
              <w:rPr>
                <w:rStyle w:val="Enfasigrassetto"/>
                <w:rFonts w:cs="Times New Roman"/>
                <w:color w:val="295F95"/>
                <w:sz w:val="22"/>
                <w:szCs w:val="22"/>
              </w:rPr>
            </w:pPr>
            <w:r w:rsidRPr="00A65E73">
              <w:rPr>
                <w:rStyle w:val="Enfasigrassetto"/>
                <w:rFonts w:cs="Times New Roman"/>
                <w:color w:val="295F95"/>
                <w:sz w:val="22"/>
                <w:szCs w:val="22"/>
              </w:rPr>
              <w:t>UdA n°1</w:t>
            </w:r>
          </w:p>
        </w:tc>
        <w:tc>
          <w:tcPr>
            <w:tcW w:w="2358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6A8BB171" w14:textId="77777777" w:rsidR="00D048BD" w:rsidRPr="00A65E73" w:rsidRDefault="00D048BD" w:rsidP="00447EEC">
            <w:pPr>
              <w:pStyle w:val="Contenutotabella"/>
              <w:jc w:val="center"/>
              <w:rPr>
                <w:rStyle w:val="Enfasigrassetto"/>
                <w:rFonts w:cs="Times New Roman"/>
                <w:color w:val="295F95"/>
                <w:sz w:val="22"/>
                <w:szCs w:val="22"/>
              </w:rPr>
            </w:pPr>
            <w:r w:rsidRPr="00A65E73">
              <w:rPr>
                <w:rStyle w:val="Enfasigrassetto"/>
                <w:rFonts w:cs="Times New Roman"/>
                <w:color w:val="295F95"/>
                <w:sz w:val="22"/>
                <w:szCs w:val="22"/>
              </w:rPr>
              <w:t>UdA n°2</w:t>
            </w:r>
          </w:p>
        </w:tc>
        <w:tc>
          <w:tcPr>
            <w:tcW w:w="1961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0C2324A7" w14:textId="77777777" w:rsidR="00D048BD" w:rsidRPr="00A65E73" w:rsidRDefault="00D048BD" w:rsidP="00447EEC">
            <w:pPr>
              <w:pStyle w:val="Contenutotabella"/>
              <w:jc w:val="center"/>
              <w:rPr>
                <w:rStyle w:val="Enfasigrassetto"/>
                <w:rFonts w:cs="Times New Roman"/>
                <w:color w:val="295F95"/>
                <w:sz w:val="22"/>
                <w:szCs w:val="22"/>
              </w:rPr>
            </w:pPr>
            <w:r w:rsidRPr="00A65E73">
              <w:rPr>
                <w:rStyle w:val="Enfasigrassetto"/>
                <w:rFonts w:cs="Times New Roman"/>
                <w:color w:val="295F95"/>
                <w:sz w:val="22"/>
                <w:szCs w:val="22"/>
              </w:rPr>
              <w:t>UdA n°3</w:t>
            </w:r>
          </w:p>
        </w:tc>
        <w:tc>
          <w:tcPr>
            <w:tcW w:w="2201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14:paraId="3B41E406" w14:textId="77777777" w:rsidR="00D048BD" w:rsidRPr="00A65E73" w:rsidRDefault="00D048BD" w:rsidP="00447EEC">
            <w:pPr>
              <w:pStyle w:val="Contenutotabella"/>
              <w:jc w:val="center"/>
              <w:rPr>
                <w:rFonts w:cs="Times New Roman"/>
                <w:sz w:val="22"/>
                <w:szCs w:val="22"/>
              </w:rPr>
            </w:pPr>
            <w:r w:rsidRPr="00A65E73">
              <w:rPr>
                <w:rStyle w:val="Enfasigrassetto"/>
                <w:rFonts w:cs="Times New Roman"/>
                <w:color w:val="295F95"/>
                <w:sz w:val="22"/>
                <w:szCs w:val="22"/>
              </w:rPr>
              <w:t>UdA n°4</w:t>
            </w:r>
          </w:p>
        </w:tc>
      </w:tr>
      <w:tr w:rsidR="00D048BD" w:rsidRPr="00A65E73" w14:paraId="65A266F5" w14:textId="77777777" w:rsidTr="00447EEC">
        <w:tc>
          <w:tcPr>
            <w:tcW w:w="3184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409C8100" w14:textId="77777777" w:rsidR="00D048BD" w:rsidRPr="00A65E73" w:rsidRDefault="00D048BD" w:rsidP="00447EEC">
            <w:pPr>
              <w:pStyle w:val="Contenutotabella"/>
              <w:spacing w:before="300" w:after="300"/>
              <w:jc w:val="center"/>
              <w:rPr>
                <w:rFonts w:cs="Times New Roman"/>
                <w:color w:val="295F95"/>
                <w:sz w:val="22"/>
                <w:szCs w:val="22"/>
              </w:rPr>
            </w:pPr>
            <w:proofErr w:type="gramStart"/>
            <w:r w:rsidRPr="00A65E73">
              <w:rPr>
                <w:rFonts w:cs="Times New Roman"/>
                <w:color w:val="295F95"/>
                <w:sz w:val="22"/>
                <w:szCs w:val="22"/>
              </w:rPr>
              <w:t>CONOSCO  ME</w:t>
            </w:r>
            <w:proofErr w:type="gramEnd"/>
            <w:r w:rsidRPr="00A65E73">
              <w:rPr>
                <w:rFonts w:cs="Times New Roman"/>
                <w:color w:val="295F95"/>
                <w:sz w:val="22"/>
                <w:szCs w:val="22"/>
              </w:rPr>
              <w:t xml:space="preserve"> STESSO E GLI ALTRI: i linguaggi della comunicazione</w:t>
            </w:r>
          </w:p>
        </w:tc>
        <w:tc>
          <w:tcPr>
            <w:tcW w:w="2358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4F0DA588" w14:textId="77777777" w:rsidR="00D048BD" w:rsidRPr="00A65E73" w:rsidRDefault="00D048BD" w:rsidP="00447EEC">
            <w:pPr>
              <w:pStyle w:val="Contenutotabella"/>
              <w:spacing w:before="300" w:after="300"/>
              <w:jc w:val="center"/>
              <w:rPr>
                <w:rFonts w:cs="Times New Roman"/>
                <w:color w:val="295F95"/>
                <w:sz w:val="22"/>
                <w:szCs w:val="22"/>
              </w:rPr>
            </w:pPr>
            <w:r w:rsidRPr="00A65E73">
              <w:rPr>
                <w:rFonts w:cs="Times New Roman"/>
                <w:color w:val="295F95"/>
                <w:sz w:val="22"/>
                <w:szCs w:val="22"/>
              </w:rPr>
              <w:t>INCONTRI RAVVICINATI CON L'AMBIENTE</w:t>
            </w:r>
          </w:p>
        </w:tc>
        <w:tc>
          <w:tcPr>
            <w:tcW w:w="1961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599425A6" w14:textId="77777777" w:rsidR="00D048BD" w:rsidRPr="00A65E73" w:rsidRDefault="00D048BD" w:rsidP="00447EEC">
            <w:pPr>
              <w:pStyle w:val="Contenutotabella"/>
              <w:spacing w:before="300" w:after="300"/>
              <w:jc w:val="center"/>
              <w:rPr>
                <w:rFonts w:cs="Times New Roman"/>
                <w:color w:val="295F95"/>
                <w:sz w:val="22"/>
                <w:szCs w:val="22"/>
              </w:rPr>
            </w:pPr>
            <w:proofErr w:type="gramStart"/>
            <w:r w:rsidRPr="00A65E73">
              <w:rPr>
                <w:rFonts w:cs="Times New Roman"/>
                <w:color w:val="295F95"/>
                <w:sz w:val="22"/>
                <w:szCs w:val="22"/>
              </w:rPr>
              <w:t>IMMERSI  IN</w:t>
            </w:r>
            <w:proofErr w:type="gramEnd"/>
            <w:r w:rsidRPr="00A65E73">
              <w:rPr>
                <w:rFonts w:cs="Times New Roman"/>
                <w:color w:val="295F95"/>
                <w:sz w:val="22"/>
                <w:szCs w:val="22"/>
              </w:rPr>
              <w:t xml:space="preserve"> GRANDI E PICCOLE STORIE: il mio passato remoto</w:t>
            </w:r>
          </w:p>
        </w:tc>
        <w:tc>
          <w:tcPr>
            <w:tcW w:w="2201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14:paraId="237549F1" w14:textId="77777777" w:rsidR="00D048BD" w:rsidRPr="00A65E73" w:rsidRDefault="00D048BD" w:rsidP="00447EEC">
            <w:pPr>
              <w:pStyle w:val="Contenutotabella"/>
              <w:spacing w:before="300" w:after="300"/>
              <w:jc w:val="center"/>
              <w:rPr>
                <w:rFonts w:cs="Times New Roman"/>
                <w:sz w:val="22"/>
                <w:szCs w:val="22"/>
              </w:rPr>
            </w:pPr>
            <w:r w:rsidRPr="00A65E73">
              <w:rPr>
                <w:rFonts w:cs="Times New Roman"/>
                <w:color w:val="295F95"/>
                <w:sz w:val="22"/>
                <w:szCs w:val="22"/>
              </w:rPr>
              <w:t>LESSICO FAMILIARE</w:t>
            </w:r>
          </w:p>
        </w:tc>
      </w:tr>
    </w:tbl>
    <w:p w14:paraId="2254BEFD" w14:textId="77777777" w:rsidR="00D048BD" w:rsidRPr="00A65E73" w:rsidRDefault="00D048BD" w:rsidP="00D048BD">
      <w:pPr>
        <w:rPr>
          <w:rFonts w:ascii="Times New Roman" w:hAnsi="Times New Roman"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184"/>
        <w:gridCol w:w="2358"/>
        <w:gridCol w:w="1961"/>
        <w:gridCol w:w="2249"/>
      </w:tblGrid>
      <w:tr w:rsidR="00D048BD" w:rsidRPr="00A65E73" w14:paraId="6C87C1D6" w14:textId="77777777" w:rsidTr="00447EEC">
        <w:tc>
          <w:tcPr>
            <w:tcW w:w="3184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282FBEA9" w14:textId="77777777" w:rsidR="00D048BD" w:rsidRPr="00A65E73" w:rsidRDefault="00D048BD" w:rsidP="00447EEC">
            <w:pPr>
              <w:pStyle w:val="Contenutotabella"/>
              <w:jc w:val="center"/>
              <w:rPr>
                <w:rStyle w:val="Enfasigrassetto"/>
                <w:rFonts w:cs="Times New Roman"/>
                <w:color w:val="FF3300"/>
                <w:sz w:val="22"/>
                <w:szCs w:val="22"/>
              </w:rPr>
            </w:pPr>
            <w:r w:rsidRPr="00A65E73">
              <w:rPr>
                <w:rStyle w:val="Enfasigrassetto"/>
                <w:rFonts w:cs="Times New Roman"/>
                <w:color w:val="FF3300"/>
                <w:sz w:val="22"/>
                <w:szCs w:val="22"/>
              </w:rPr>
              <w:t>settembre-novembre</w:t>
            </w:r>
          </w:p>
        </w:tc>
        <w:tc>
          <w:tcPr>
            <w:tcW w:w="2358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4AB22F90" w14:textId="77777777" w:rsidR="00D048BD" w:rsidRPr="00A65E73" w:rsidRDefault="00D048BD" w:rsidP="00447EEC">
            <w:pPr>
              <w:pStyle w:val="Contenutotabella"/>
              <w:jc w:val="center"/>
              <w:rPr>
                <w:rStyle w:val="Enfasigrassetto"/>
                <w:rFonts w:cs="Times New Roman"/>
                <w:color w:val="FF3300"/>
                <w:sz w:val="22"/>
                <w:szCs w:val="22"/>
              </w:rPr>
            </w:pPr>
            <w:r w:rsidRPr="00A65E73">
              <w:rPr>
                <w:rStyle w:val="Enfasigrassetto"/>
                <w:rFonts w:cs="Times New Roman"/>
                <w:color w:val="FF3300"/>
                <w:sz w:val="22"/>
                <w:szCs w:val="22"/>
              </w:rPr>
              <w:t>dicembre -gennaio</w:t>
            </w:r>
          </w:p>
        </w:tc>
        <w:tc>
          <w:tcPr>
            <w:tcW w:w="196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30D77CCF" w14:textId="77777777" w:rsidR="00D048BD" w:rsidRPr="00A65E73" w:rsidRDefault="00D048BD" w:rsidP="00447EEC">
            <w:pPr>
              <w:pStyle w:val="Contenutotabella"/>
              <w:jc w:val="center"/>
              <w:rPr>
                <w:rStyle w:val="Enfasigrassetto"/>
                <w:rFonts w:cs="Times New Roman"/>
                <w:color w:val="FF3300"/>
                <w:sz w:val="22"/>
                <w:szCs w:val="22"/>
              </w:rPr>
            </w:pPr>
            <w:r w:rsidRPr="00A65E73">
              <w:rPr>
                <w:rStyle w:val="Enfasigrassetto"/>
                <w:rFonts w:cs="Times New Roman"/>
                <w:color w:val="FF3300"/>
                <w:sz w:val="22"/>
                <w:szCs w:val="22"/>
              </w:rPr>
              <w:t>febbraio-marzo</w:t>
            </w:r>
          </w:p>
        </w:tc>
        <w:tc>
          <w:tcPr>
            <w:tcW w:w="224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14:paraId="55DBCE57" w14:textId="77777777" w:rsidR="00D048BD" w:rsidRPr="00A65E73" w:rsidRDefault="00D048BD" w:rsidP="00447EEC">
            <w:pPr>
              <w:pStyle w:val="Contenutotabella"/>
              <w:jc w:val="center"/>
              <w:rPr>
                <w:rFonts w:cs="Times New Roman"/>
                <w:sz w:val="22"/>
                <w:szCs w:val="22"/>
              </w:rPr>
            </w:pPr>
            <w:r w:rsidRPr="00A65E73">
              <w:rPr>
                <w:rStyle w:val="Enfasigrassetto"/>
                <w:rFonts w:cs="Times New Roman"/>
                <w:color w:val="FF3300"/>
                <w:sz w:val="22"/>
                <w:szCs w:val="22"/>
              </w:rPr>
              <w:t>aprile-maggio</w:t>
            </w:r>
          </w:p>
        </w:tc>
      </w:tr>
    </w:tbl>
    <w:p w14:paraId="2F240D9A" w14:textId="77777777" w:rsidR="00D048BD" w:rsidRPr="00A65E73" w:rsidRDefault="00D048BD" w:rsidP="00D048BD">
      <w:pPr>
        <w:rPr>
          <w:rFonts w:ascii="Times New Roman" w:hAnsi="Times New Roman"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184"/>
        <w:gridCol w:w="2358"/>
        <w:gridCol w:w="1961"/>
        <w:gridCol w:w="2249"/>
      </w:tblGrid>
      <w:tr w:rsidR="00D048BD" w:rsidRPr="00A65E73" w14:paraId="2013C148" w14:textId="77777777" w:rsidTr="00447EEC">
        <w:tc>
          <w:tcPr>
            <w:tcW w:w="9752" w:type="dxa"/>
            <w:gridSpan w:val="4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14:paraId="152AA54A" w14:textId="77777777" w:rsidR="00D048BD" w:rsidRPr="00A65E73" w:rsidRDefault="00D048BD" w:rsidP="00447EEC">
            <w:pPr>
              <w:pStyle w:val="Contenutotabella"/>
              <w:jc w:val="center"/>
              <w:rPr>
                <w:rFonts w:cs="Times New Roman"/>
                <w:sz w:val="22"/>
                <w:szCs w:val="22"/>
              </w:rPr>
            </w:pPr>
            <w:r w:rsidRPr="00A65E73">
              <w:rPr>
                <w:rStyle w:val="Enfasigrassetto"/>
                <w:rFonts w:cs="Times New Roman"/>
                <w:color w:val="660066"/>
                <w:sz w:val="22"/>
                <w:szCs w:val="22"/>
              </w:rPr>
              <w:t>5 ANNI</w:t>
            </w:r>
            <w:r w:rsidRPr="00A65E73">
              <w:rPr>
                <w:rStyle w:val="Enfasigrassetto"/>
                <w:rFonts w:cs="Times New Roman"/>
                <w:color w:val="FF3300"/>
                <w:sz w:val="22"/>
                <w:szCs w:val="22"/>
              </w:rPr>
              <w:t xml:space="preserve"> INFANZIA   </w:t>
            </w:r>
            <w:proofErr w:type="gramStart"/>
            <w:r w:rsidRPr="00A65E73">
              <w:rPr>
                <w:rStyle w:val="Enfasigrassetto"/>
                <w:rFonts w:cs="Times New Roman"/>
                <w:color w:val="FF3300"/>
                <w:sz w:val="22"/>
                <w:szCs w:val="22"/>
              </w:rPr>
              <w:t xml:space="preserve">-  </w:t>
            </w:r>
            <w:r w:rsidRPr="00A65E73">
              <w:rPr>
                <w:rStyle w:val="Enfasigrassetto"/>
                <w:rFonts w:cs="Times New Roman"/>
                <w:color w:val="660066"/>
                <w:sz w:val="22"/>
                <w:szCs w:val="22"/>
              </w:rPr>
              <w:t>classi</w:t>
            </w:r>
            <w:proofErr w:type="gramEnd"/>
            <w:r w:rsidRPr="00A65E73">
              <w:rPr>
                <w:rStyle w:val="Enfasigrassetto"/>
                <w:rFonts w:cs="Times New Roman"/>
                <w:color w:val="660066"/>
                <w:sz w:val="22"/>
                <w:szCs w:val="22"/>
              </w:rPr>
              <w:t xml:space="preserve"> IV-V </w:t>
            </w:r>
            <w:r w:rsidRPr="00A65E73">
              <w:rPr>
                <w:rStyle w:val="Enfasigrassetto"/>
                <w:rFonts w:cs="Times New Roman"/>
                <w:color w:val="FF3300"/>
                <w:sz w:val="22"/>
                <w:szCs w:val="22"/>
              </w:rPr>
              <w:t xml:space="preserve">PRIMARIA- </w:t>
            </w:r>
            <w:r w:rsidRPr="00A65E73">
              <w:rPr>
                <w:rStyle w:val="Enfasigrassetto"/>
                <w:rFonts w:cs="Times New Roman"/>
                <w:color w:val="660066"/>
                <w:sz w:val="22"/>
                <w:szCs w:val="22"/>
              </w:rPr>
              <w:t>CLASSE III</w:t>
            </w:r>
            <w:r w:rsidRPr="00A65E73">
              <w:rPr>
                <w:rStyle w:val="Enfasigrassetto"/>
                <w:rFonts w:cs="Times New Roman"/>
                <w:color w:val="FF3300"/>
                <w:sz w:val="22"/>
                <w:szCs w:val="22"/>
              </w:rPr>
              <w:t xml:space="preserve"> SEC. I GRADO</w:t>
            </w:r>
          </w:p>
        </w:tc>
      </w:tr>
      <w:tr w:rsidR="00D048BD" w:rsidRPr="00A65E73" w14:paraId="34044179" w14:textId="77777777" w:rsidTr="00447EEC">
        <w:tc>
          <w:tcPr>
            <w:tcW w:w="9752" w:type="dxa"/>
            <w:gridSpan w:val="4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14:paraId="30EA9FE1" w14:textId="77777777" w:rsidR="00D048BD" w:rsidRPr="00A65E73" w:rsidRDefault="00D048BD" w:rsidP="00447EEC">
            <w:pPr>
              <w:pStyle w:val="Contenutotabella"/>
              <w:jc w:val="center"/>
              <w:rPr>
                <w:rFonts w:cs="Times New Roman"/>
                <w:sz w:val="22"/>
                <w:szCs w:val="22"/>
              </w:rPr>
            </w:pPr>
            <w:r w:rsidRPr="00A65E73">
              <w:rPr>
                <w:rStyle w:val="Enfasigrassetto"/>
                <w:rFonts w:cs="Times New Roman"/>
                <w:color w:val="295F95"/>
                <w:sz w:val="22"/>
                <w:szCs w:val="22"/>
              </w:rPr>
              <w:t>Io, cittadino dell'Europa e del mondo.</w:t>
            </w:r>
          </w:p>
        </w:tc>
      </w:tr>
      <w:tr w:rsidR="00D048BD" w:rsidRPr="00A65E73" w14:paraId="26364CE1" w14:textId="77777777" w:rsidTr="00447EEC">
        <w:tc>
          <w:tcPr>
            <w:tcW w:w="5542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2250846B" w14:textId="77777777" w:rsidR="00D048BD" w:rsidRPr="00A65E73" w:rsidRDefault="00D048BD" w:rsidP="00447EEC">
            <w:pPr>
              <w:pStyle w:val="Contenutotabella"/>
              <w:shd w:val="clear" w:color="auto" w:fill="FFFF99"/>
              <w:jc w:val="center"/>
              <w:rPr>
                <w:rStyle w:val="Enfasigrassetto"/>
                <w:rFonts w:cs="Times New Roman"/>
                <w:b w:val="0"/>
                <w:bCs w:val="0"/>
                <w:color w:val="0000CC"/>
                <w:sz w:val="22"/>
                <w:szCs w:val="22"/>
              </w:rPr>
            </w:pPr>
            <w:r w:rsidRPr="00A65E73">
              <w:rPr>
                <w:rStyle w:val="Enfasigrassetto"/>
                <w:rFonts w:cs="Times New Roman"/>
                <w:b w:val="0"/>
                <w:bCs w:val="0"/>
                <w:color w:val="9999FF"/>
                <w:sz w:val="22"/>
                <w:szCs w:val="22"/>
              </w:rPr>
              <w:t>MACROTEMA</w:t>
            </w:r>
            <w:r w:rsidRPr="00A65E73">
              <w:rPr>
                <w:rStyle w:val="Enfasigrassetto"/>
                <w:rFonts w:cs="Times New Roman"/>
                <w:b w:val="0"/>
                <w:bCs w:val="0"/>
                <w:color w:val="0000CC"/>
                <w:sz w:val="22"/>
                <w:szCs w:val="22"/>
              </w:rPr>
              <w:t xml:space="preserve">: </w:t>
            </w:r>
            <w:r w:rsidRPr="00A65E73">
              <w:rPr>
                <w:rStyle w:val="Enfasigrassetto"/>
                <w:rFonts w:cs="Times New Roman"/>
                <w:bCs w:val="0"/>
                <w:color w:val="0000CC"/>
                <w:sz w:val="22"/>
                <w:szCs w:val="22"/>
              </w:rPr>
              <w:t xml:space="preserve">NOI   OGGI  </w:t>
            </w:r>
          </w:p>
          <w:p w14:paraId="05F4BEF6" w14:textId="77777777" w:rsidR="00D048BD" w:rsidRPr="00A65E73" w:rsidRDefault="00D048BD" w:rsidP="00447EEC">
            <w:pPr>
              <w:pStyle w:val="Contenutotabella"/>
              <w:shd w:val="clear" w:color="auto" w:fill="FFFF99"/>
              <w:jc w:val="center"/>
              <w:rPr>
                <w:rStyle w:val="Enfasigrassetto"/>
                <w:rFonts w:cs="Times New Roman"/>
                <w:b w:val="0"/>
                <w:bCs w:val="0"/>
                <w:color w:val="9999FF"/>
                <w:sz w:val="22"/>
                <w:szCs w:val="22"/>
              </w:rPr>
            </w:pPr>
            <w:proofErr w:type="gramStart"/>
            <w:r w:rsidRPr="00A65E73">
              <w:rPr>
                <w:rStyle w:val="Enfasigrassetto"/>
                <w:rFonts w:cs="Times New Roman"/>
                <w:b w:val="0"/>
                <w:bCs w:val="0"/>
                <w:color w:val="0000CC"/>
                <w:sz w:val="22"/>
                <w:szCs w:val="22"/>
              </w:rPr>
              <w:t>I quadrimestre</w:t>
            </w:r>
            <w:proofErr w:type="gramEnd"/>
          </w:p>
        </w:tc>
        <w:tc>
          <w:tcPr>
            <w:tcW w:w="4210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14:paraId="194E9ECA" w14:textId="77777777" w:rsidR="00D048BD" w:rsidRPr="00A65E73" w:rsidRDefault="00D048BD" w:rsidP="00447EEC">
            <w:pPr>
              <w:pStyle w:val="Contenutotabella"/>
              <w:shd w:val="clear" w:color="auto" w:fill="FFFF99"/>
              <w:jc w:val="center"/>
              <w:rPr>
                <w:rStyle w:val="Enfasigrassetto"/>
                <w:rFonts w:cs="Times New Roman"/>
                <w:b w:val="0"/>
                <w:bCs w:val="0"/>
                <w:color w:val="0000CC"/>
                <w:sz w:val="22"/>
                <w:szCs w:val="22"/>
              </w:rPr>
            </w:pPr>
            <w:r w:rsidRPr="00A65E73">
              <w:rPr>
                <w:rStyle w:val="Enfasigrassetto"/>
                <w:rFonts w:cs="Times New Roman"/>
                <w:b w:val="0"/>
                <w:bCs w:val="0"/>
                <w:color w:val="9999FF"/>
                <w:sz w:val="22"/>
                <w:szCs w:val="22"/>
              </w:rPr>
              <w:t>MACROTEMA</w:t>
            </w:r>
            <w:r w:rsidRPr="00A65E73">
              <w:rPr>
                <w:rStyle w:val="Enfasigrassetto"/>
                <w:rFonts w:cs="Times New Roman"/>
                <w:b w:val="0"/>
                <w:bCs w:val="0"/>
                <w:color w:val="0000CC"/>
                <w:sz w:val="22"/>
                <w:szCs w:val="22"/>
              </w:rPr>
              <w:t xml:space="preserve">: </w:t>
            </w:r>
            <w:r w:rsidRPr="00A65E73">
              <w:rPr>
                <w:rStyle w:val="Enfasigrassetto"/>
                <w:rFonts w:cs="Times New Roman"/>
                <w:color w:val="0000CC"/>
                <w:sz w:val="22"/>
                <w:szCs w:val="22"/>
              </w:rPr>
              <w:t xml:space="preserve">NOI NELLA STORIA                           </w:t>
            </w:r>
          </w:p>
          <w:p w14:paraId="782E606E" w14:textId="77777777" w:rsidR="00D048BD" w:rsidRPr="00A65E73" w:rsidRDefault="00D048BD" w:rsidP="00447EEC">
            <w:pPr>
              <w:pStyle w:val="Contenutotabella"/>
              <w:jc w:val="center"/>
              <w:rPr>
                <w:rFonts w:cs="Times New Roman"/>
                <w:sz w:val="22"/>
                <w:szCs w:val="22"/>
              </w:rPr>
            </w:pPr>
            <w:r w:rsidRPr="00A65E73">
              <w:rPr>
                <w:rStyle w:val="Enfasigrassetto"/>
                <w:rFonts w:cs="Times New Roman"/>
                <w:b w:val="0"/>
                <w:bCs w:val="0"/>
                <w:color w:val="0000CC"/>
                <w:sz w:val="22"/>
                <w:szCs w:val="22"/>
              </w:rPr>
              <w:t xml:space="preserve">              </w:t>
            </w:r>
            <w:proofErr w:type="gramStart"/>
            <w:r w:rsidRPr="00A65E73">
              <w:rPr>
                <w:rStyle w:val="Enfasigrassetto"/>
                <w:rFonts w:cs="Times New Roman"/>
                <w:b w:val="0"/>
                <w:bCs w:val="0"/>
                <w:color w:val="0000CC"/>
                <w:sz w:val="22"/>
                <w:szCs w:val="22"/>
              </w:rPr>
              <w:t>II</w:t>
            </w:r>
            <w:proofErr w:type="gramEnd"/>
            <w:r w:rsidRPr="00A65E73">
              <w:rPr>
                <w:rStyle w:val="Enfasigrassetto"/>
                <w:rFonts w:cs="Times New Roman"/>
                <w:b w:val="0"/>
                <w:bCs w:val="0"/>
                <w:color w:val="0000CC"/>
                <w:sz w:val="22"/>
                <w:szCs w:val="22"/>
              </w:rPr>
              <w:t xml:space="preserve"> quadrimestre</w:t>
            </w:r>
          </w:p>
        </w:tc>
      </w:tr>
      <w:tr w:rsidR="00D048BD" w:rsidRPr="00A65E73" w14:paraId="4D0DA658" w14:textId="77777777" w:rsidTr="00447EEC">
        <w:tc>
          <w:tcPr>
            <w:tcW w:w="3184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0C302364" w14:textId="77777777" w:rsidR="00D048BD" w:rsidRPr="00A65E73" w:rsidRDefault="00D048BD" w:rsidP="00447EEC">
            <w:pPr>
              <w:pStyle w:val="Contenutotabella"/>
              <w:jc w:val="center"/>
              <w:rPr>
                <w:rStyle w:val="Enfasigrassetto"/>
                <w:rFonts w:cs="Times New Roman"/>
                <w:color w:val="295F95"/>
                <w:sz w:val="22"/>
                <w:szCs w:val="22"/>
              </w:rPr>
            </w:pPr>
            <w:r w:rsidRPr="00A65E73">
              <w:rPr>
                <w:rStyle w:val="Enfasigrassetto"/>
                <w:rFonts w:cs="Times New Roman"/>
                <w:color w:val="295F95"/>
                <w:sz w:val="22"/>
                <w:szCs w:val="22"/>
              </w:rPr>
              <w:t>UdA n°1</w:t>
            </w:r>
          </w:p>
        </w:tc>
        <w:tc>
          <w:tcPr>
            <w:tcW w:w="2358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2DCA6A07" w14:textId="77777777" w:rsidR="00D048BD" w:rsidRPr="00A65E73" w:rsidRDefault="00D048BD" w:rsidP="00447EEC">
            <w:pPr>
              <w:pStyle w:val="Contenutotabella"/>
              <w:jc w:val="center"/>
              <w:rPr>
                <w:rStyle w:val="Enfasigrassetto"/>
                <w:rFonts w:cs="Times New Roman"/>
                <w:color w:val="295F95"/>
                <w:sz w:val="22"/>
                <w:szCs w:val="22"/>
              </w:rPr>
            </w:pPr>
            <w:r w:rsidRPr="00A65E73">
              <w:rPr>
                <w:rStyle w:val="Enfasigrassetto"/>
                <w:rFonts w:cs="Times New Roman"/>
                <w:color w:val="295F95"/>
                <w:sz w:val="22"/>
                <w:szCs w:val="22"/>
              </w:rPr>
              <w:t>UdA n°2</w:t>
            </w:r>
          </w:p>
        </w:tc>
        <w:tc>
          <w:tcPr>
            <w:tcW w:w="1961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495258F2" w14:textId="77777777" w:rsidR="00D048BD" w:rsidRPr="00A65E73" w:rsidRDefault="00D048BD" w:rsidP="00447EEC">
            <w:pPr>
              <w:pStyle w:val="Contenutotabella"/>
              <w:jc w:val="center"/>
              <w:rPr>
                <w:rStyle w:val="Enfasigrassetto"/>
                <w:rFonts w:cs="Times New Roman"/>
                <w:color w:val="295F95"/>
                <w:sz w:val="22"/>
                <w:szCs w:val="22"/>
              </w:rPr>
            </w:pPr>
            <w:r w:rsidRPr="00A65E73">
              <w:rPr>
                <w:rStyle w:val="Enfasigrassetto"/>
                <w:rFonts w:cs="Times New Roman"/>
                <w:color w:val="295F95"/>
                <w:sz w:val="22"/>
                <w:szCs w:val="22"/>
              </w:rPr>
              <w:t>UdA n°3</w:t>
            </w:r>
          </w:p>
        </w:tc>
        <w:tc>
          <w:tcPr>
            <w:tcW w:w="2249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14:paraId="772B23E9" w14:textId="77777777" w:rsidR="00D048BD" w:rsidRPr="00A65E73" w:rsidRDefault="00D048BD" w:rsidP="00447EEC">
            <w:pPr>
              <w:pStyle w:val="Contenutotabella"/>
              <w:jc w:val="center"/>
              <w:rPr>
                <w:rFonts w:cs="Times New Roman"/>
                <w:sz w:val="22"/>
                <w:szCs w:val="22"/>
              </w:rPr>
            </w:pPr>
            <w:r w:rsidRPr="00A65E73">
              <w:rPr>
                <w:rStyle w:val="Enfasigrassetto"/>
                <w:rFonts w:cs="Times New Roman"/>
                <w:color w:val="295F95"/>
                <w:sz w:val="22"/>
                <w:szCs w:val="22"/>
              </w:rPr>
              <w:t>UdA n°4</w:t>
            </w:r>
          </w:p>
        </w:tc>
      </w:tr>
      <w:tr w:rsidR="00D048BD" w:rsidRPr="00A65E73" w14:paraId="4EECACA7" w14:textId="77777777" w:rsidTr="00447EEC">
        <w:tc>
          <w:tcPr>
            <w:tcW w:w="3184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1FB34BD2" w14:textId="77777777" w:rsidR="00D048BD" w:rsidRPr="00A65E73" w:rsidRDefault="00D048BD" w:rsidP="00447EEC">
            <w:pPr>
              <w:pStyle w:val="Contenutotabella"/>
              <w:spacing w:before="300" w:after="300"/>
              <w:jc w:val="center"/>
              <w:rPr>
                <w:rFonts w:cs="Times New Roman"/>
                <w:color w:val="295F95"/>
                <w:sz w:val="22"/>
                <w:szCs w:val="22"/>
              </w:rPr>
            </w:pPr>
            <w:r w:rsidRPr="00A65E73">
              <w:rPr>
                <w:rStyle w:val="Enfasigrassetto"/>
                <w:rFonts w:cs="Times New Roman"/>
                <w:color w:val="295F95"/>
                <w:sz w:val="22"/>
                <w:szCs w:val="22"/>
              </w:rPr>
              <w:t>LA DIVERSITA' COME OPPORTUNITA</w:t>
            </w:r>
          </w:p>
        </w:tc>
        <w:tc>
          <w:tcPr>
            <w:tcW w:w="2358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3C708690" w14:textId="77777777" w:rsidR="00D048BD" w:rsidRPr="00A65E73" w:rsidRDefault="00D048BD" w:rsidP="00447EEC">
            <w:pPr>
              <w:pStyle w:val="Contenutotabella"/>
              <w:spacing w:before="300" w:after="300"/>
              <w:jc w:val="center"/>
              <w:rPr>
                <w:rFonts w:cs="Times New Roman"/>
                <w:color w:val="295F95"/>
                <w:sz w:val="22"/>
                <w:szCs w:val="22"/>
              </w:rPr>
            </w:pPr>
            <w:r w:rsidRPr="00A65E73">
              <w:rPr>
                <w:rFonts w:cs="Times New Roman"/>
                <w:color w:val="295F95"/>
                <w:sz w:val="22"/>
                <w:szCs w:val="22"/>
              </w:rPr>
              <w:t>PROVIAMO A SALVARE L'AMBIENTE</w:t>
            </w:r>
          </w:p>
        </w:tc>
        <w:tc>
          <w:tcPr>
            <w:tcW w:w="1961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43E722E5" w14:textId="77777777" w:rsidR="00D048BD" w:rsidRPr="00A65E73" w:rsidRDefault="00D048BD" w:rsidP="00447EEC">
            <w:pPr>
              <w:pStyle w:val="Contenutotabella"/>
              <w:spacing w:before="300" w:after="300"/>
              <w:jc w:val="center"/>
              <w:rPr>
                <w:rFonts w:cs="Times New Roman"/>
                <w:color w:val="295F95"/>
                <w:sz w:val="22"/>
                <w:szCs w:val="22"/>
              </w:rPr>
            </w:pPr>
            <w:r w:rsidRPr="00A65E73">
              <w:rPr>
                <w:rFonts w:cs="Times New Roman"/>
                <w:color w:val="295F95"/>
                <w:sz w:val="22"/>
                <w:szCs w:val="22"/>
              </w:rPr>
              <w:t>IMMERSI IN GRANDI E PICCOLE STORIE: il mio passato prossimo</w:t>
            </w:r>
          </w:p>
        </w:tc>
        <w:tc>
          <w:tcPr>
            <w:tcW w:w="2249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14:paraId="15328A34" w14:textId="77777777" w:rsidR="00D048BD" w:rsidRPr="00A65E73" w:rsidRDefault="00D048BD" w:rsidP="00447EEC">
            <w:pPr>
              <w:pStyle w:val="Contenutotabella"/>
              <w:spacing w:before="300" w:after="300"/>
              <w:jc w:val="center"/>
              <w:rPr>
                <w:rFonts w:cs="Times New Roman"/>
                <w:sz w:val="22"/>
                <w:szCs w:val="22"/>
              </w:rPr>
            </w:pPr>
            <w:r w:rsidRPr="00A65E73">
              <w:rPr>
                <w:rFonts w:cs="Times New Roman"/>
                <w:color w:val="295F95"/>
                <w:sz w:val="22"/>
                <w:szCs w:val="22"/>
              </w:rPr>
              <w:t>IO CHE PROGETTO IL MIO FUTURO nella legalità</w:t>
            </w:r>
          </w:p>
        </w:tc>
      </w:tr>
      <w:tr w:rsidR="00D048BD" w:rsidRPr="00A65E73" w14:paraId="739850C2" w14:textId="77777777" w:rsidTr="00447EEC">
        <w:tc>
          <w:tcPr>
            <w:tcW w:w="3184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68A8729C" w14:textId="77777777" w:rsidR="00D048BD" w:rsidRPr="00A65E73" w:rsidRDefault="00D048BD" w:rsidP="00447EEC">
            <w:pPr>
              <w:pStyle w:val="Contenutotabella"/>
              <w:jc w:val="center"/>
              <w:rPr>
                <w:rStyle w:val="Enfasigrassetto"/>
                <w:rFonts w:cs="Times New Roman"/>
                <w:color w:val="FF3300"/>
                <w:sz w:val="22"/>
                <w:szCs w:val="22"/>
              </w:rPr>
            </w:pPr>
            <w:r w:rsidRPr="00A65E73">
              <w:rPr>
                <w:rStyle w:val="Enfasigrassetto"/>
                <w:rFonts w:cs="Times New Roman"/>
                <w:color w:val="FF3300"/>
                <w:sz w:val="22"/>
                <w:szCs w:val="22"/>
              </w:rPr>
              <w:t>settembre-novembre</w:t>
            </w:r>
          </w:p>
        </w:tc>
        <w:tc>
          <w:tcPr>
            <w:tcW w:w="2358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2141B2C0" w14:textId="77777777" w:rsidR="00D048BD" w:rsidRPr="00A65E73" w:rsidRDefault="00D048BD" w:rsidP="00447EEC">
            <w:pPr>
              <w:pStyle w:val="Contenutotabella"/>
              <w:jc w:val="center"/>
              <w:rPr>
                <w:rStyle w:val="Enfasigrassetto"/>
                <w:rFonts w:cs="Times New Roman"/>
                <w:color w:val="FF3300"/>
                <w:sz w:val="22"/>
                <w:szCs w:val="22"/>
              </w:rPr>
            </w:pPr>
            <w:r w:rsidRPr="00A65E73">
              <w:rPr>
                <w:rStyle w:val="Enfasigrassetto"/>
                <w:rFonts w:cs="Times New Roman"/>
                <w:color w:val="FF3300"/>
                <w:sz w:val="22"/>
                <w:szCs w:val="22"/>
              </w:rPr>
              <w:t>dicembre -gennaio</w:t>
            </w:r>
          </w:p>
        </w:tc>
        <w:tc>
          <w:tcPr>
            <w:tcW w:w="1961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70732EB0" w14:textId="77777777" w:rsidR="00D048BD" w:rsidRPr="00A65E73" w:rsidRDefault="00D048BD" w:rsidP="00447EEC">
            <w:pPr>
              <w:pStyle w:val="Contenutotabella"/>
              <w:jc w:val="center"/>
              <w:rPr>
                <w:rStyle w:val="Enfasigrassetto"/>
                <w:rFonts w:cs="Times New Roman"/>
                <w:color w:val="FF3300"/>
                <w:sz w:val="22"/>
                <w:szCs w:val="22"/>
              </w:rPr>
            </w:pPr>
            <w:r w:rsidRPr="00A65E73">
              <w:rPr>
                <w:rStyle w:val="Enfasigrassetto"/>
                <w:rFonts w:cs="Times New Roman"/>
                <w:color w:val="FF3300"/>
                <w:sz w:val="22"/>
                <w:szCs w:val="22"/>
              </w:rPr>
              <w:t>febbraio-marzo</w:t>
            </w:r>
          </w:p>
        </w:tc>
        <w:tc>
          <w:tcPr>
            <w:tcW w:w="2249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14:paraId="0DD305F5" w14:textId="77777777" w:rsidR="00D048BD" w:rsidRPr="00A65E73" w:rsidRDefault="00D048BD" w:rsidP="00447EEC">
            <w:pPr>
              <w:pStyle w:val="Contenutotabella"/>
              <w:jc w:val="center"/>
              <w:rPr>
                <w:rFonts w:cs="Times New Roman"/>
                <w:sz w:val="22"/>
                <w:szCs w:val="22"/>
              </w:rPr>
            </w:pPr>
            <w:r w:rsidRPr="00A65E73">
              <w:rPr>
                <w:rStyle w:val="Enfasigrassetto"/>
                <w:rFonts w:cs="Times New Roman"/>
                <w:color w:val="FF3300"/>
                <w:sz w:val="22"/>
                <w:szCs w:val="22"/>
              </w:rPr>
              <w:t>aprile-maggio</w:t>
            </w:r>
          </w:p>
        </w:tc>
      </w:tr>
    </w:tbl>
    <w:p w14:paraId="355F0AA1" w14:textId="77777777" w:rsidR="00D048BD" w:rsidRPr="00A65E73" w:rsidRDefault="00D048BD" w:rsidP="00D048BD">
      <w:pPr>
        <w:pStyle w:val="Corpotesto"/>
        <w:rPr>
          <w:rStyle w:val="Enfasigrassetto"/>
          <w:color w:val="000000"/>
          <w:sz w:val="22"/>
          <w:szCs w:val="22"/>
        </w:rPr>
      </w:pPr>
      <w:r w:rsidRPr="00A65E73">
        <w:rPr>
          <w:rStyle w:val="Enfasigrassetto"/>
          <w:color w:val="FF3300"/>
          <w:sz w:val="22"/>
          <w:szCs w:val="22"/>
        </w:rPr>
        <w:lastRenderedPageBreak/>
        <w:t xml:space="preserve"> </w:t>
      </w:r>
    </w:p>
    <w:p w14:paraId="1A27888D" w14:textId="77777777" w:rsidR="00D048BD" w:rsidRPr="00A65E73" w:rsidRDefault="00D048BD" w:rsidP="00D048BD">
      <w:pPr>
        <w:pStyle w:val="Corpotesto"/>
        <w:rPr>
          <w:b/>
          <w:bCs/>
          <w:sz w:val="22"/>
          <w:szCs w:val="22"/>
        </w:rPr>
      </w:pPr>
      <w:r w:rsidRPr="00A65E73">
        <w:rPr>
          <w:rStyle w:val="Enfasigrassetto"/>
          <w:sz w:val="22"/>
          <w:szCs w:val="22"/>
        </w:rPr>
        <w:t>UDA 1.2.3. UDA multidisciplinari dei Consigli di classe.</w:t>
      </w:r>
    </w:p>
    <w:p w14:paraId="79AE3654" w14:textId="77777777" w:rsidR="00D048BD" w:rsidRPr="00A65E73" w:rsidRDefault="00D048BD" w:rsidP="00D048BD">
      <w:pPr>
        <w:rPr>
          <w:rFonts w:ascii="Times New Roman" w:hAnsi="Times New Roman"/>
          <w:b/>
          <w:bCs/>
        </w:rPr>
      </w:pPr>
    </w:p>
    <w:p w14:paraId="2B671BB2" w14:textId="77777777" w:rsidR="00D048BD" w:rsidRPr="00A65E73" w:rsidRDefault="00D048BD" w:rsidP="00D048BD">
      <w:pPr>
        <w:pStyle w:val="Corpotesto"/>
        <w:rPr>
          <w:b/>
          <w:sz w:val="22"/>
          <w:szCs w:val="22"/>
        </w:rPr>
      </w:pPr>
      <w:r w:rsidRPr="00A65E73">
        <w:rPr>
          <w:rStyle w:val="Enfasigrassetto"/>
          <w:sz w:val="22"/>
          <w:szCs w:val="22"/>
        </w:rPr>
        <w:t>UDA</w:t>
      </w:r>
      <w:r w:rsidRPr="00A65E73">
        <w:rPr>
          <w:b/>
          <w:sz w:val="22"/>
          <w:szCs w:val="22"/>
        </w:rPr>
        <w:t xml:space="preserve"> 1.2.3.4 </w:t>
      </w:r>
      <w:r w:rsidRPr="00A65E73">
        <w:rPr>
          <w:rStyle w:val="Enfasigrassetto"/>
          <w:sz w:val="22"/>
          <w:szCs w:val="22"/>
        </w:rPr>
        <w:t>UDA disciplinari di ogni docente sviluppate dal tema comune e attinenti alla progettazione dei dipartimenti e del consiglio di classe/interclasse</w:t>
      </w:r>
    </w:p>
    <w:p w14:paraId="2D9E33C9" w14:textId="77777777" w:rsidR="00D048BD" w:rsidRPr="00A65E73" w:rsidRDefault="00D048BD" w:rsidP="00D048BD">
      <w:pPr>
        <w:tabs>
          <w:tab w:val="left" w:pos="1845"/>
        </w:tabs>
        <w:rPr>
          <w:rFonts w:ascii="Times New Roman" w:hAnsi="Times New Roman"/>
          <w:b/>
        </w:rPr>
      </w:pPr>
    </w:p>
    <w:p w14:paraId="293581BC" w14:textId="77777777" w:rsidR="00D048BD" w:rsidRPr="00A65E73" w:rsidRDefault="00D048BD" w:rsidP="00D048BD">
      <w:pPr>
        <w:tabs>
          <w:tab w:val="left" w:pos="1845"/>
        </w:tabs>
        <w:rPr>
          <w:rFonts w:ascii="Times New Roman" w:hAnsi="Times New Roman"/>
          <w:b/>
        </w:rPr>
      </w:pPr>
    </w:p>
    <w:p w14:paraId="04BEC95D" w14:textId="77777777" w:rsidR="00D048BD" w:rsidRPr="00A65E73" w:rsidRDefault="00D048BD" w:rsidP="007624BF">
      <w:pPr>
        <w:tabs>
          <w:tab w:val="left" w:pos="1845"/>
        </w:tabs>
        <w:rPr>
          <w:rFonts w:ascii="Times New Roman" w:hAnsi="Times New Roman"/>
          <w:b/>
        </w:rPr>
      </w:pPr>
    </w:p>
    <w:p w14:paraId="263FB3E0" w14:textId="77777777" w:rsidR="00F47159" w:rsidRDefault="00F47159" w:rsidP="001C1E5C">
      <w:pPr>
        <w:pStyle w:val="Paragrafoelenco"/>
        <w:spacing w:after="0" w:line="240" w:lineRule="auto"/>
        <w:ind w:left="644"/>
        <w:rPr>
          <w:rFonts w:ascii="Times New Roman" w:hAnsi="Times New Roman"/>
          <w:sz w:val="20"/>
          <w:szCs w:val="20"/>
          <w:u w:val="single"/>
        </w:rPr>
      </w:pPr>
    </w:p>
    <w:p w14:paraId="74E46FF7" w14:textId="77777777" w:rsidR="00B9634D" w:rsidRDefault="00B9634D" w:rsidP="001C1E5C">
      <w:pPr>
        <w:pStyle w:val="Paragrafoelenco"/>
        <w:spacing w:after="0" w:line="240" w:lineRule="auto"/>
        <w:ind w:left="644"/>
        <w:rPr>
          <w:rFonts w:ascii="Times New Roman" w:hAnsi="Times New Roman"/>
          <w:sz w:val="20"/>
          <w:szCs w:val="20"/>
          <w:u w:val="single"/>
        </w:rPr>
      </w:pPr>
    </w:p>
    <w:sectPr w:rsidR="00B9634D" w:rsidSect="00464248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sz w:val="18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FF000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707" w:firstLine="0"/>
      </w:pPr>
      <w:rPr>
        <w:rFonts w:ascii="Symbol" w:hAnsi="Symbol" w:cs="OpenSymbol"/>
        <w:sz w:val="36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sz w:val="36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sz w:val="36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sz w:val="36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sz w:val="36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sz w:val="36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sz w:val="36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sz w:val="36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sz w:val="36"/>
      </w:rPr>
    </w:lvl>
  </w:abstractNum>
  <w:abstractNum w:abstractNumId="7" w15:restartNumberingAfterBreak="0">
    <w:nsid w:val="032253D3"/>
    <w:multiLevelType w:val="hybridMultilevel"/>
    <w:tmpl w:val="0BDC63A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444A68"/>
    <w:multiLevelType w:val="hybridMultilevel"/>
    <w:tmpl w:val="71C65622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4C7316"/>
    <w:multiLevelType w:val="hybridMultilevel"/>
    <w:tmpl w:val="C31EE21A"/>
    <w:lvl w:ilvl="0" w:tplc="658078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22514"/>
    <w:multiLevelType w:val="hybridMultilevel"/>
    <w:tmpl w:val="38AA42E6"/>
    <w:lvl w:ilvl="0" w:tplc="9D5440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F0D24"/>
    <w:multiLevelType w:val="hybridMultilevel"/>
    <w:tmpl w:val="8162FA0E"/>
    <w:lvl w:ilvl="0" w:tplc="119294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20"/>
        </w:tabs>
        <w:ind w:left="120" w:hanging="360"/>
      </w:pPr>
      <w:rPr>
        <w:rFonts w:ascii="Lucida Console" w:hAnsi="Lucida Console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Lucida Console" w:hAnsi="Lucida Console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Lucida Console" w:hAnsi="Lucida Console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</w:abstractNum>
  <w:abstractNum w:abstractNumId="12" w15:restartNumberingAfterBreak="0">
    <w:nsid w:val="1ABE2FD2"/>
    <w:multiLevelType w:val="hybridMultilevel"/>
    <w:tmpl w:val="4EF6C694"/>
    <w:lvl w:ilvl="0" w:tplc="FC58416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B88619E"/>
    <w:multiLevelType w:val="hybridMultilevel"/>
    <w:tmpl w:val="559CD6EC"/>
    <w:lvl w:ilvl="0" w:tplc="B7E08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666236"/>
    <w:multiLevelType w:val="hybridMultilevel"/>
    <w:tmpl w:val="FF200DF8"/>
    <w:lvl w:ilvl="0" w:tplc="8EAE2C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A42A87"/>
    <w:multiLevelType w:val="hybridMultilevel"/>
    <w:tmpl w:val="DCF43F24"/>
    <w:lvl w:ilvl="0" w:tplc="247878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869B5"/>
    <w:multiLevelType w:val="hybridMultilevel"/>
    <w:tmpl w:val="74B606A6"/>
    <w:lvl w:ilvl="0" w:tplc="0F8E14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43760"/>
    <w:multiLevelType w:val="hybridMultilevel"/>
    <w:tmpl w:val="CC2E81A8"/>
    <w:lvl w:ilvl="0" w:tplc="35F8B9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55BC4"/>
    <w:multiLevelType w:val="hybridMultilevel"/>
    <w:tmpl w:val="C9E032AA"/>
    <w:lvl w:ilvl="0" w:tplc="77CAF0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F0C55"/>
    <w:multiLevelType w:val="hybridMultilevel"/>
    <w:tmpl w:val="38F6B340"/>
    <w:lvl w:ilvl="0" w:tplc="1A7EB3C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D529B"/>
    <w:multiLevelType w:val="hybridMultilevel"/>
    <w:tmpl w:val="DE088E6A"/>
    <w:lvl w:ilvl="0" w:tplc="E16209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F1C4D"/>
    <w:multiLevelType w:val="hybridMultilevel"/>
    <w:tmpl w:val="4E72BA5E"/>
    <w:lvl w:ilvl="0" w:tplc="0B8AFF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20805"/>
    <w:multiLevelType w:val="hybridMultilevel"/>
    <w:tmpl w:val="BA96AC10"/>
    <w:lvl w:ilvl="0" w:tplc="29CAA88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22872"/>
    <w:multiLevelType w:val="hybridMultilevel"/>
    <w:tmpl w:val="244255A0"/>
    <w:lvl w:ilvl="0" w:tplc="855EDA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E23DA"/>
    <w:multiLevelType w:val="hybridMultilevel"/>
    <w:tmpl w:val="00ECB23C"/>
    <w:lvl w:ilvl="0" w:tplc="4432C88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E54AFA"/>
    <w:multiLevelType w:val="hybridMultilevel"/>
    <w:tmpl w:val="D82A45AE"/>
    <w:lvl w:ilvl="0" w:tplc="189466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681F98"/>
    <w:multiLevelType w:val="hybridMultilevel"/>
    <w:tmpl w:val="9516FDA0"/>
    <w:lvl w:ilvl="0" w:tplc="3AB6AB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C503F4"/>
    <w:multiLevelType w:val="hybridMultilevel"/>
    <w:tmpl w:val="A37665CE"/>
    <w:lvl w:ilvl="0" w:tplc="336E4D92">
      <w:numFmt w:val="bullet"/>
      <w:lvlText w:val="-"/>
      <w:lvlJc w:val="left"/>
      <w:pPr>
        <w:ind w:left="1777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636893"/>
    <w:multiLevelType w:val="hybridMultilevel"/>
    <w:tmpl w:val="3708BB0C"/>
    <w:lvl w:ilvl="0" w:tplc="336E4D92">
      <w:numFmt w:val="bullet"/>
      <w:lvlText w:val="-"/>
      <w:lvlJc w:val="left"/>
      <w:pPr>
        <w:ind w:left="502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A72C65"/>
    <w:multiLevelType w:val="hybridMultilevel"/>
    <w:tmpl w:val="9C38C00C"/>
    <w:lvl w:ilvl="0" w:tplc="6B82E1A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400497"/>
    <w:multiLevelType w:val="hybridMultilevel"/>
    <w:tmpl w:val="3C145B38"/>
    <w:lvl w:ilvl="0" w:tplc="1318E9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FB44EC"/>
    <w:multiLevelType w:val="hybridMultilevel"/>
    <w:tmpl w:val="455E918E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F6445"/>
    <w:multiLevelType w:val="hybridMultilevel"/>
    <w:tmpl w:val="6A1E5AAC"/>
    <w:lvl w:ilvl="0" w:tplc="94027A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4751B2"/>
    <w:multiLevelType w:val="hybridMultilevel"/>
    <w:tmpl w:val="68E80AB8"/>
    <w:lvl w:ilvl="0" w:tplc="DF1CF840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76EB6798"/>
    <w:multiLevelType w:val="hybridMultilevel"/>
    <w:tmpl w:val="1554A3FA"/>
    <w:lvl w:ilvl="0" w:tplc="0D0008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3237213">
    <w:abstractNumId w:val="33"/>
  </w:num>
  <w:num w:numId="2" w16cid:durableId="933978406">
    <w:abstractNumId w:val="27"/>
  </w:num>
  <w:num w:numId="3" w16cid:durableId="1412316991">
    <w:abstractNumId w:val="28"/>
  </w:num>
  <w:num w:numId="4" w16cid:durableId="573441698">
    <w:abstractNumId w:val="31"/>
  </w:num>
  <w:num w:numId="5" w16cid:durableId="899098312">
    <w:abstractNumId w:val="12"/>
  </w:num>
  <w:num w:numId="6" w16cid:durableId="1845512991">
    <w:abstractNumId w:val="0"/>
  </w:num>
  <w:num w:numId="7" w16cid:durableId="2099979803">
    <w:abstractNumId w:val="1"/>
  </w:num>
  <w:num w:numId="8" w16cid:durableId="1684748682">
    <w:abstractNumId w:val="6"/>
  </w:num>
  <w:num w:numId="9" w16cid:durableId="1217934118">
    <w:abstractNumId w:val="2"/>
  </w:num>
  <w:num w:numId="10" w16cid:durableId="1239435260">
    <w:abstractNumId w:val="3"/>
  </w:num>
  <w:num w:numId="11" w16cid:durableId="1008218694">
    <w:abstractNumId w:val="4"/>
  </w:num>
  <w:num w:numId="12" w16cid:durableId="678506162">
    <w:abstractNumId w:val="5"/>
  </w:num>
  <w:num w:numId="13" w16cid:durableId="1942032977">
    <w:abstractNumId w:val="7"/>
  </w:num>
  <w:num w:numId="14" w16cid:durableId="1809476222">
    <w:abstractNumId w:val="8"/>
  </w:num>
  <w:num w:numId="15" w16cid:durableId="247544178">
    <w:abstractNumId w:val="29"/>
  </w:num>
  <w:num w:numId="16" w16cid:durableId="1103190454">
    <w:abstractNumId w:val="15"/>
  </w:num>
  <w:num w:numId="17" w16cid:durableId="2072382803">
    <w:abstractNumId w:val="11"/>
  </w:num>
  <w:num w:numId="18" w16cid:durableId="1244683802">
    <w:abstractNumId w:val="17"/>
  </w:num>
  <w:num w:numId="19" w16cid:durableId="586618809">
    <w:abstractNumId w:val="32"/>
  </w:num>
  <w:num w:numId="20" w16cid:durableId="1412122779">
    <w:abstractNumId w:val="13"/>
  </w:num>
  <w:num w:numId="21" w16cid:durableId="1926306538">
    <w:abstractNumId w:val="16"/>
  </w:num>
  <w:num w:numId="22" w16cid:durableId="1910771716">
    <w:abstractNumId w:val="14"/>
  </w:num>
  <w:num w:numId="23" w16cid:durableId="1155418608">
    <w:abstractNumId w:val="34"/>
  </w:num>
  <w:num w:numId="24" w16cid:durableId="599680829">
    <w:abstractNumId w:val="19"/>
  </w:num>
  <w:num w:numId="25" w16cid:durableId="398291301">
    <w:abstractNumId w:val="23"/>
  </w:num>
  <w:num w:numId="26" w16cid:durableId="1691563932">
    <w:abstractNumId w:val="25"/>
  </w:num>
  <w:num w:numId="27" w16cid:durableId="1367950989">
    <w:abstractNumId w:val="20"/>
  </w:num>
  <w:num w:numId="28" w16cid:durableId="1857425714">
    <w:abstractNumId w:val="30"/>
  </w:num>
  <w:num w:numId="29" w16cid:durableId="1514874990">
    <w:abstractNumId w:val="21"/>
  </w:num>
  <w:num w:numId="30" w16cid:durableId="1104422183">
    <w:abstractNumId w:val="22"/>
  </w:num>
  <w:num w:numId="31" w16cid:durableId="847065870">
    <w:abstractNumId w:val="24"/>
  </w:num>
  <w:num w:numId="32" w16cid:durableId="1955557832">
    <w:abstractNumId w:val="18"/>
  </w:num>
  <w:num w:numId="33" w16cid:durableId="1475290078">
    <w:abstractNumId w:val="26"/>
  </w:num>
  <w:num w:numId="34" w16cid:durableId="1125974375">
    <w:abstractNumId w:val="10"/>
  </w:num>
  <w:num w:numId="35" w16cid:durableId="4183283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3C2"/>
    <w:rsid w:val="00022ECE"/>
    <w:rsid w:val="00032D2F"/>
    <w:rsid w:val="00035CAD"/>
    <w:rsid w:val="00036991"/>
    <w:rsid w:val="00045C49"/>
    <w:rsid w:val="00065FAA"/>
    <w:rsid w:val="000710A5"/>
    <w:rsid w:val="00072D38"/>
    <w:rsid w:val="00087348"/>
    <w:rsid w:val="00087D5D"/>
    <w:rsid w:val="00091778"/>
    <w:rsid w:val="00091D5F"/>
    <w:rsid w:val="000B54E9"/>
    <w:rsid w:val="000C2BC3"/>
    <w:rsid w:val="000C6626"/>
    <w:rsid w:val="000D0C65"/>
    <w:rsid w:val="000D2892"/>
    <w:rsid w:val="000D3724"/>
    <w:rsid w:val="000F09CB"/>
    <w:rsid w:val="000F2194"/>
    <w:rsid w:val="001043AB"/>
    <w:rsid w:val="00106B2A"/>
    <w:rsid w:val="00116AE7"/>
    <w:rsid w:val="00117FF1"/>
    <w:rsid w:val="001313C2"/>
    <w:rsid w:val="00134C0D"/>
    <w:rsid w:val="00135E99"/>
    <w:rsid w:val="00141BA3"/>
    <w:rsid w:val="0014789E"/>
    <w:rsid w:val="00153FD5"/>
    <w:rsid w:val="00171317"/>
    <w:rsid w:val="00172347"/>
    <w:rsid w:val="00197798"/>
    <w:rsid w:val="001A3F66"/>
    <w:rsid w:val="001B1A90"/>
    <w:rsid w:val="001B312E"/>
    <w:rsid w:val="001C01F0"/>
    <w:rsid w:val="001C1E5C"/>
    <w:rsid w:val="001C7AB2"/>
    <w:rsid w:val="001F5DE6"/>
    <w:rsid w:val="001F78A0"/>
    <w:rsid w:val="0020247E"/>
    <w:rsid w:val="00202C48"/>
    <w:rsid w:val="00213E74"/>
    <w:rsid w:val="0022199B"/>
    <w:rsid w:val="00227784"/>
    <w:rsid w:val="00235827"/>
    <w:rsid w:val="00240694"/>
    <w:rsid w:val="00245EFA"/>
    <w:rsid w:val="0026310B"/>
    <w:rsid w:val="002800FA"/>
    <w:rsid w:val="00284A60"/>
    <w:rsid w:val="002B3B1D"/>
    <w:rsid w:val="002B4758"/>
    <w:rsid w:val="002B4E63"/>
    <w:rsid w:val="002C52B3"/>
    <w:rsid w:val="002D0F37"/>
    <w:rsid w:val="002D56D6"/>
    <w:rsid w:val="002D6D78"/>
    <w:rsid w:val="002E175B"/>
    <w:rsid w:val="00303068"/>
    <w:rsid w:val="00305DC7"/>
    <w:rsid w:val="003223C5"/>
    <w:rsid w:val="00327EF0"/>
    <w:rsid w:val="00333C57"/>
    <w:rsid w:val="00355422"/>
    <w:rsid w:val="0035710A"/>
    <w:rsid w:val="0039244C"/>
    <w:rsid w:val="003A7262"/>
    <w:rsid w:val="003A7473"/>
    <w:rsid w:val="003B0DF3"/>
    <w:rsid w:val="003B203A"/>
    <w:rsid w:val="003C6753"/>
    <w:rsid w:val="003D3095"/>
    <w:rsid w:val="003D4433"/>
    <w:rsid w:val="003E0EF7"/>
    <w:rsid w:val="003E6A28"/>
    <w:rsid w:val="004122D9"/>
    <w:rsid w:val="004170AB"/>
    <w:rsid w:val="004416DE"/>
    <w:rsid w:val="00441983"/>
    <w:rsid w:val="00464248"/>
    <w:rsid w:val="0046669E"/>
    <w:rsid w:val="0046787E"/>
    <w:rsid w:val="00472A9D"/>
    <w:rsid w:val="00482127"/>
    <w:rsid w:val="00490006"/>
    <w:rsid w:val="00496ECD"/>
    <w:rsid w:val="004A4672"/>
    <w:rsid w:val="004A4EE1"/>
    <w:rsid w:val="004B7027"/>
    <w:rsid w:val="004C05E5"/>
    <w:rsid w:val="004D2CA0"/>
    <w:rsid w:val="004E3E99"/>
    <w:rsid w:val="005069E6"/>
    <w:rsid w:val="0051236C"/>
    <w:rsid w:val="005222EF"/>
    <w:rsid w:val="0054411A"/>
    <w:rsid w:val="005473D3"/>
    <w:rsid w:val="00552F75"/>
    <w:rsid w:val="00553E7F"/>
    <w:rsid w:val="005625A8"/>
    <w:rsid w:val="005721EC"/>
    <w:rsid w:val="00574335"/>
    <w:rsid w:val="00586DB5"/>
    <w:rsid w:val="00592DDC"/>
    <w:rsid w:val="005951D3"/>
    <w:rsid w:val="005A27A9"/>
    <w:rsid w:val="005A6667"/>
    <w:rsid w:val="005D7EEA"/>
    <w:rsid w:val="005E34CE"/>
    <w:rsid w:val="005E42B9"/>
    <w:rsid w:val="005E4BC4"/>
    <w:rsid w:val="006042AA"/>
    <w:rsid w:val="006138E8"/>
    <w:rsid w:val="0061425B"/>
    <w:rsid w:val="0065005D"/>
    <w:rsid w:val="00651D82"/>
    <w:rsid w:val="00652007"/>
    <w:rsid w:val="00655A58"/>
    <w:rsid w:val="00667372"/>
    <w:rsid w:val="0067248A"/>
    <w:rsid w:val="0067262B"/>
    <w:rsid w:val="00693EBE"/>
    <w:rsid w:val="00695726"/>
    <w:rsid w:val="006A2E98"/>
    <w:rsid w:val="006B1334"/>
    <w:rsid w:val="006B34EF"/>
    <w:rsid w:val="006B57DD"/>
    <w:rsid w:val="006C303A"/>
    <w:rsid w:val="006C6323"/>
    <w:rsid w:val="006D0A37"/>
    <w:rsid w:val="0071217F"/>
    <w:rsid w:val="007122F2"/>
    <w:rsid w:val="00735E19"/>
    <w:rsid w:val="00736E95"/>
    <w:rsid w:val="00744028"/>
    <w:rsid w:val="007520C1"/>
    <w:rsid w:val="007545A2"/>
    <w:rsid w:val="007624BF"/>
    <w:rsid w:val="00765B28"/>
    <w:rsid w:val="00781B3F"/>
    <w:rsid w:val="007827B3"/>
    <w:rsid w:val="007840B4"/>
    <w:rsid w:val="00784526"/>
    <w:rsid w:val="00792B09"/>
    <w:rsid w:val="007944E9"/>
    <w:rsid w:val="007A2017"/>
    <w:rsid w:val="007A2283"/>
    <w:rsid w:val="007A6B21"/>
    <w:rsid w:val="007B2173"/>
    <w:rsid w:val="007B2A1E"/>
    <w:rsid w:val="007B34FF"/>
    <w:rsid w:val="007B5487"/>
    <w:rsid w:val="007C32A6"/>
    <w:rsid w:val="007D7642"/>
    <w:rsid w:val="007E0EAE"/>
    <w:rsid w:val="007E0FE2"/>
    <w:rsid w:val="007E5340"/>
    <w:rsid w:val="007F1CD4"/>
    <w:rsid w:val="007F2536"/>
    <w:rsid w:val="007F4FEE"/>
    <w:rsid w:val="007F6C6C"/>
    <w:rsid w:val="007F6E68"/>
    <w:rsid w:val="00802737"/>
    <w:rsid w:val="00804AD8"/>
    <w:rsid w:val="00805D98"/>
    <w:rsid w:val="008170B8"/>
    <w:rsid w:val="008217B2"/>
    <w:rsid w:val="00830540"/>
    <w:rsid w:val="00832B5D"/>
    <w:rsid w:val="008333E5"/>
    <w:rsid w:val="00846A5D"/>
    <w:rsid w:val="00862CD5"/>
    <w:rsid w:val="008A7E56"/>
    <w:rsid w:val="008C21FE"/>
    <w:rsid w:val="008C6528"/>
    <w:rsid w:val="009040D8"/>
    <w:rsid w:val="00905126"/>
    <w:rsid w:val="0091446A"/>
    <w:rsid w:val="00940414"/>
    <w:rsid w:val="0094304D"/>
    <w:rsid w:val="00943A4E"/>
    <w:rsid w:val="00964AEE"/>
    <w:rsid w:val="00975264"/>
    <w:rsid w:val="00990DF4"/>
    <w:rsid w:val="009944E0"/>
    <w:rsid w:val="009A6723"/>
    <w:rsid w:val="009B0A0B"/>
    <w:rsid w:val="009C2167"/>
    <w:rsid w:val="009E4212"/>
    <w:rsid w:val="009E78D9"/>
    <w:rsid w:val="009F0307"/>
    <w:rsid w:val="00A1686A"/>
    <w:rsid w:val="00A16B47"/>
    <w:rsid w:val="00A26EC1"/>
    <w:rsid w:val="00A35884"/>
    <w:rsid w:val="00A447ED"/>
    <w:rsid w:val="00A467BE"/>
    <w:rsid w:val="00A51CD4"/>
    <w:rsid w:val="00A65E73"/>
    <w:rsid w:val="00A66A66"/>
    <w:rsid w:val="00A74F24"/>
    <w:rsid w:val="00AA7F44"/>
    <w:rsid w:val="00AB50CA"/>
    <w:rsid w:val="00AC264A"/>
    <w:rsid w:val="00AC5AFA"/>
    <w:rsid w:val="00AF1306"/>
    <w:rsid w:val="00AF3DE5"/>
    <w:rsid w:val="00B02812"/>
    <w:rsid w:val="00B03081"/>
    <w:rsid w:val="00B0339A"/>
    <w:rsid w:val="00B1142E"/>
    <w:rsid w:val="00B36470"/>
    <w:rsid w:val="00B70E78"/>
    <w:rsid w:val="00B750AF"/>
    <w:rsid w:val="00B83917"/>
    <w:rsid w:val="00B845D0"/>
    <w:rsid w:val="00B936A0"/>
    <w:rsid w:val="00B9634D"/>
    <w:rsid w:val="00BA5895"/>
    <w:rsid w:val="00BB6FCB"/>
    <w:rsid w:val="00BB7BFC"/>
    <w:rsid w:val="00BD1499"/>
    <w:rsid w:val="00BD5CEF"/>
    <w:rsid w:val="00BD6851"/>
    <w:rsid w:val="00BE1557"/>
    <w:rsid w:val="00BE1C57"/>
    <w:rsid w:val="00BF3EC2"/>
    <w:rsid w:val="00C063B1"/>
    <w:rsid w:val="00C12D1B"/>
    <w:rsid w:val="00C14077"/>
    <w:rsid w:val="00C16640"/>
    <w:rsid w:val="00C332CC"/>
    <w:rsid w:val="00C374C4"/>
    <w:rsid w:val="00C55334"/>
    <w:rsid w:val="00C60F43"/>
    <w:rsid w:val="00C7605A"/>
    <w:rsid w:val="00C84044"/>
    <w:rsid w:val="00C85370"/>
    <w:rsid w:val="00CC222F"/>
    <w:rsid w:val="00CC3391"/>
    <w:rsid w:val="00CE60E9"/>
    <w:rsid w:val="00D01465"/>
    <w:rsid w:val="00D048BD"/>
    <w:rsid w:val="00D11E28"/>
    <w:rsid w:val="00D143DB"/>
    <w:rsid w:val="00D162FC"/>
    <w:rsid w:val="00D3500F"/>
    <w:rsid w:val="00D37722"/>
    <w:rsid w:val="00D55749"/>
    <w:rsid w:val="00D5748C"/>
    <w:rsid w:val="00D654E3"/>
    <w:rsid w:val="00D8021A"/>
    <w:rsid w:val="00D810DE"/>
    <w:rsid w:val="00DB7191"/>
    <w:rsid w:val="00DC0DF7"/>
    <w:rsid w:val="00DC14F7"/>
    <w:rsid w:val="00DC1D44"/>
    <w:rsid w:val="00DC7302"/>
    <w:rsid w:val="00DD0C30"/>
    <w:rsid w:val="00DE34DB"/>
    <w:rsid w:val="00DF7784"/>
    <w:rsid w:val="00E07078"/>
    <w:rsid w:val="00E14D6D"/>
    <w:rsid w:val="00E229B1"/>
    <w:rsid w:val="00E306F9"/>
    <w:rsid w:val="00E342F3"/>
    <w:rsid w:val="00E345F0"/>
    <w:rsid w:val="00E40B29"/>
    <w:rsid w:val="00E527C5"/>
    <w:rsid w:val="00E67EB4"/>
    <w:rsid w:val="00E85023"/>
    <w:rsid w:val="00E866B9"/>
    <w:rsid w:val="00E87254"/>
    <w:rsid w:val="00E9200F"/>
    <w:rsid w:val="00E9242F"/>
    <w:rsid w:val="00E939FB"/>
    <w:rsid w:val="00E970C7"/>
    <w:rsid w:val="00EA2D05"/>
    <w:rsid w:val="00EA31A3"/>
    <w:rsid w:val="00EC228D"/>
    <w:rsid w:val="00EC27CE"/>
    <w:rsid w:val="00EC2B88"/>
    <w:rsid w:val="00ED6B67"/>
    <w:rsid w:val="00EF35F0"/>
    <w:rsid w:val="00F07B08"/>
    <w:rsid w:val="00F11B23"/>
    <w:rsid w:val="00F47159"/>
    <w:rsid w:val="00F56DEA"/>
    <w:rsid w:val="00F62778"/>
    <w:rsid w:val="00F65DB0"/>
    <w:rsid w:val="00F746A4"/>
    <w:rsid w:val="00F76AEA"/>
    <w:rsid w:val="00FA009A"/>
    <w:rsid w:val="00FA44ED"/>
    <w:rsid w:val="00FB5D45"/>
    <w:rsid w:val="00FD1583"/>
    <w:rsid w:val="00FE0BEE"/>
    <w:rsid w:val="00FE7E9A"/>
    <w:rsid w:val="00FF31E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3104F"/>
  <w15:docId w15:val="{0C1CF855-5C12-074C-842B-EB50A0190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99"/>
    <w:qFormat/>
    <w:rsid w:val="007F6C6C"/>
    <w:pPr>
      <w:spacing w:after="200" w:line="276" w:lineRule="auto"/>
    </w:pPr>
    <w:rPr>
      <w:sz w:val="22"/>
      <w:szCs w:val="22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713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D3095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713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713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713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">
    <w:name w:val="Carattere predefinito"/>
    <w:uiPriority w:val="99"/>
    <w:semiHidden/>
    <w:rsid w:val="00202C48"/>
  </w:style>
  <w:style w:type="table" w:customStyle="1" w:styleId="Tabellanorm">
    <w:name w:val="Tabella norm"/>
    <w:uiPriority w:val="99"/>
    <w:semiHidden/>
    <w:rsid w:val="00202C4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predefinito2">
    <w:name w:val="Carattere predefinito2"/>
    <w:uiPriority w:val="99"/>
    <w:semiHidden/>
    <w:rsid w:val="00FA44ED"/>
  </w:style>
  <w:style w:type="table" w:customStyle="1" w:styleId="Tabellanorm2">
    <w:name w:val="Tabella norm2"/>
    <w:uiPriority w:val="99"/>
    <w:semiHidden/>
    <w:rsid w:val="00FA44E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predefinito1">
    <w:name w:val="Carattere predefinito1"/>
    <w:uiPriority w:val="99"/>
    <w:semiHidden/>
    <w:rsid w:val="00BE1557"/>
  </w:style>
  <w:style w:type="table" w:customStyle="1" w:styleId="Tabellanorm1">
    <w:name w:val="Tabella norm1"/>
    <w:uiPriority w:val="99"/>
    <w:semiHidden/>
    <w:rsid w:val="00BE15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">
    <w:name w:val="Griglia ta"/>
    <w:basedOn w:val="Tabellanorm1"/>
    <w:uiPriority w:val="99"/>
    <w:rsid w:val="001313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Paragraph1">
    <w:name w:val="List Paragraph1"/>
    <w:basedOn w:val="Normale"/>
    <w:uiPriority w:val="99"/>
    <w:rsid w:val="001313C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313C2"/>
    <w:pPr>
      <w:ind w:left="720"/>
      <w:contextualSpacing/>
    </w:pPr>
  </w:style>
  <w:style w:type="paragraph" w:customStyle="1" w:styleId="Testonorm">
    <w:name w:val="Testo norm"/>
    <w:basedOn w:val="Normale"/>
    <w:rsid w:val="00651D82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Caratterepredefinito1"/>
    <w:uiPriority w:val="99"/>
    <w:rsid w:val="00651D82"/>
    <w:rPr>
      <w:rFonts w:ascii="Courier New" w:hAnsi="Courier New" w:cs="Courier New"/>
      <w:sz w:val="20"/>
    </w:rPr>
  </w:style>
  <w:style w:type="table" w:customStyle="1" w:styleId="Tabellanorm6">
    <w:name w:val="Tabella norm6"/>
    <w:uiPriority w:val="99"/>
    <w:semiHidden/>
    <w:rsid w:val="0057433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rsid w:val="007B54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Corpotesto">
    <w:name w:val="Body Text"/>
    <w:basedOn w:val="Normale"/>
    <w:link w:val="CorpotestoCarattere"/>
    <w:rsid w:val="007B5487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7B5487"/>
    <w:rPr>
      <w:rFonts w:ascii="Times New Roman" w:hAnsi="Times New Roman"/>
      <w:sz w:val="24"/>
      <w:lang w:eastAsia="it-IT"/>
    </w:rPr>
  </w:style>
  <w:style w:type="table" w:styleId="Grigliatabella">
    <w:name w:val="Table Grid"/>
    <w:basedOn w:val="Tabellanormale"/>
    <w:uiPriority w:val="59"/>
    <w:rsid w:val="00712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norm11">
    <w:name w:val="Tabella norm11"/>
    <w:uiPriority w:val="99"/>
    <w:semiHidden/>
    <w:rsid w:val="002D6D7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rsid w:val="003D3095"/>
    <w:rPr>
      <w:rFonts w:ascii="Arial" w:hAnsi="Arial" w:cs="Arial"/>
      <w:b/>
      <w:bCs/>
      <w:i/>
      <w:iCs/>
      <w:sz w:val="28"/>
      <w:szCs w:val="28"/>
      <w:lang w:eastAsia="it-IT"/>
    </w:rPr>
  </w:style>
  <w:style w:type="paragraph" w:styleId="Nessunaspaziatura">
    <w:name w:val="No Spacing"/>
    <w:link w:val="NessunaspaziaturaCarattere"/>
    <w:uiPriority w:val="1"/>
    <w:qFormat/>
    <w:rsid w:val="00552F75"/>
    <w:rPr>
      <w:rFonts w:eastAsia="Calibri"/>
      <w:sz w:val="22"/>
      <w:szCs w:val="22"/>
    </w:rPr>
  </w:style>
  <w:style w:type="character" w:customStyle="1" w:styleId="CharAttribute0">
    <w:name w:val="CharAttribute0"/>
    <w:rsid w:val="00552F75"/>
    <w:rPr>
      <w:rFonts w:ascii="Times New Roman" w:eastAsia="Times New Roman" w:hAnsi="Times New Roman" w:cs="Times New Roman" w:hint="default"/>
      <w:b/>
      <w:bCs w:val="0"/>
    </w:rPr>
  </w:style>
  <w:style w:type="character" w:styleId="Collegamentoipertestuale">
    <w:name w:val="Hyperlink"/>
    <w:basedOn w:val="Carpredefinitoparagrafo"/>
    <w:uiPriority w:val="99"/>
    <w:unhideWhenUsed/>
    <w:rsid w:val="00735E19"/>
    <w:rPr>
      <w:color w:val="0000FF"/>
      <w:u w:val="single"/>
    </w:rPr>
  </w:style>
  <w:style w:type="table" w:customStyle="1" w:styleId="Grigliata1">
    <w:name w:val="Griglia ta1"/>
    <w:basedOn w:val="Tabellanorm1"/>
    <w:uiPriority w:val="99"/>
    <w:rsid w:val="00735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A51CD4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</w:rPr>
  </w:style>
  <w:style w:type="paragraph" w:customStyle="1" w:styleId="Contenutotabella">
    <w:name w:val="Contenuto tabella"/>
    <w:basedOn w:val="Normale"/>
    <w:rsid w:val="00D810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kern w:val="2"/>
      <w:sz w:val="24"/>
      <w:szCs w:val="24"/>
      <w:lang w:eastAsia="hi-IN" w:bidi="hi-IN"/>
    </w:rPr>
  </w:style>
  <w:style w:type="character" w:styleId="Enfasigrassetto">
    <w:name w:val="Strong"/>
    <w:qFormat/>
    <w:rsid w:val="00F56DEA"/>
    <w:rPr>
      <w:b/>
      <w:bCs/>
    </w:rPr>
  </w:style>
  <w:style w:type="paragraph" w:customStyle="1" w:styleId="NormaleWeb1">
    <w:name w:val="Normale (Web)1"/>
    <w:basedOn w:val="Normale"/>
    <w:rsid w:val="00F56DEA"/>
    <w:pPr>
      <w:widowControl w:val="0"/>
      <w:suppressAutoHyphens/>
      <w:spacing w:before="100" w:after="100" w:line="100" w:lineRule="atLeast"/>
    </w:pPr>
    <w:rPr>
      <w:rFonts w:ascii="Times New Roman" w:hAnsi="Times New Roman"/>
      <w:kern w:val="1"/>
      <w:sz w:val="24"/>
      <w:szCs w:val="24"/>
      <w:lang w:eastAsia="hi-IN" w:bidi="hi-I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7131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7131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71317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71317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it-IT"/>
    </w:rPr>
  </w:style>
  <w:style w:type="paragraph" w:customStyle="1" w:styleId="Normale1">
    <w:name w:val="Normale1"/>
    <w:rsid w:val="00171317"/>
    <w:pPr>
      <w:suppressAutoHyphens/>
    </w:pPr>
    <w:rPr>
      <w:rFonts w:ascii="Arial" w:hAnsi="Arial" w:cs="Arial"/>
      <w:color w:val="000000"/>
      <w:sz w:val="24"/>
      <w:lang w:eastAsia="ar-SA"/>
    </w:rPr>
  </w:style>
  <w:style w:type="paragraph" w:customStyle="1" w:styleId="Corpodeltesto22">
    <w:name w:val="Corpo del testo 22"/>
    <w:basedOn w:val="Normale"/>
    <w:rsid w:val="00171317"/>
    <w:pPr>
      <w:suppressAutoHyphens/>
      <w:spacing w:after="0" w:line="240" w:lineRule="auto"/>
    </w:pPr>
    <w:rPr>
      <w:rFonts w:ascii="Arial" w:hAnsi="Arial" w:cs="Arial"/>
      <w:sz w:val="18"/>
      <w:szCs w:val="24"/>
      <w:lang w:eastAsia="ar-SA"/>
    </w:rPr>
  </w:style>
  <w:style w:type="paragraph" w:customStyle="1" w:styleId="Corpodeltesto32">
    <w:name w:val="Corpo del testo 32"/>
    <w:basedOn w:val="Normale"/>
    <w:rsid w:val="00171317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Corpodeltesto31">
    <w:name w:val="Corpo del testo 31"/>
    <w:basedOn w:val="Normale"/>
    <w:rsid w:val="00171317"/>
    <w:pPr>
      <w:suppressAutoHyphens/>
      <w:spacing w:before="120" w:after="0" w:line="240" w:lineRule="auto"/>
      <w:jc w:val="both"/>
    </w:pPr>
    <w:rPr>
      <w:rFonts w:ascii="Arial" w:hAnsi="Arial" w:cs="Arial"/>
      <w:sz w:val="24"/>
      <w:szCs w:val="20"/>
      <w:lang w:eastAsia="ar-SA"/>
    </w:rPr>
  </w:style>
  <w:style w:type="character" w:styleId="Enfasicorsivo">
    <w:name w:val="Emphasis"/>
    <w:qFormat/>
    <w:rsid w:val="007624BF"/>
    <w:rPr>
      <w:i/>
      <w:iCs/>
    </w:rPr>
  </w:style>
  <w:style w:type="character" w:styleId="Enfasidelicata">
    <w:name w:val="Subtle Emphasis"/>
    <w:qFormat/>
    <w:rsid w:val="007624BF"/>
    <w:rPr>
      <w:i/>
      <w:iCs/>
      <w:color w:val="808080"/>
    </w:rPr>
  </w:style>
  <w:style w:type="paragraph" w:customStyle="1" w:styleId="NormaleWeb2">
    <w:name w:val="Normale (Web)2"/>
    <w:basedOn w:val="Normale"/>
    <w:rsid w:val="007624BF"/>
    <w:pPr>
      <w:widowControl w:val="0"/>
      <w:suppressAutoHyphens/>
      <w:spacing w:before="100" w:after="100" w:line="100" w:lineRule="atLeast"/>
    </w:pPr>
    <w:rPr>
      <w:rFonts w:ascii="Times New Roman" w:hAnsi="Times New Roman"/>
      <w:kern w:val="1"/>
      <w:sz w:val="24"/>
      <w:szCs w:val="24"/>
      <w:lang w:eastAsia="hi-IN" w:bidi="hi-IN"/>
    </w:rPr>
  </w:style>
  <w:style w:type="paragraph" w:styleId="Citazioneintensa">
    <w:name w:val="Intense Quote"/>
    <w:basedOn w:val="Normale"/>
    <w:next w:val="Normale"/>
    <w:link w:val="CitazioneintensaCarattere"/>
    <w:qFormat/>
    <w:rsid w:val="007624BF"/>
    <w:pPr>
      <w:widowControl w:val="0"/>
      <w:pBdr>
        <w:bottom w:val="single" w:sz="4" w:space="4" w:color="FFFF00"/>
      </w:pBdr>
      <w:suppressAutoHyphens/>
      <w:spacing w:before="200" w:after="280" w:line="240" w:lineRule="auto"/>
      <w:ind w:left="936" w:right="936"/>
    </w:pPr>
    <w:rPr>
      <w:rFonts w:ascii="Times New Roman" w:eastAsia="SimSun" w:hAnsi="Times New Roman" w:cs="Mangal"/>
      <w:b/>
      <w:bCs/>
      <w:i/>
      <w:iCs/>
      <w:color w:val="4F81BD"/>
      <w:kern w:val="1"/>
      <w:sz w:val="24"/>
      <w:szCs w:val="21"/>
      <w:lang w:eastAsia="hi-IN" w:bidi="hi-IN"/>
    </w:rPr>
  </w:style>
  <w:style w:type="character" w:customStyle="1" w:styleId="CitazioneintensaCarattere">
    <w:name w:val="Citazione intensa Carattere"/>
    <w:basedOn w:val="Carpredefinitoparagrafo"/>
    <w:link w:val="Citazioneintensa"/>
    <w:rsid w:val="007624BF"/>
    <w:rPr>
      <w:rFonts w:ascii="Times New Roman" w:eastAsia="SimSun" w:hAnsi="Times New Roman" w:cs="Mangal"/>
      <w:b/>
      <w:bCs/>
      <w:i/>
      <w:iCs/>
      <w:color w:val="4F81BD"/>
      <w:kern w:val="1"/>
      <w:sz w:val="24"/>
      <w:szCs w:val="21"/>
      <w:lang w:eastAsia="hi-IN" w:bidi="hi-IN"/>
    </w:rPr>
  </w:style>
  <w:style w:type="paragraph" w:customStyle="1" w:styleId="TableParagraph">
    <w:name w:val="Table Paragraph"/>
    <w:basedOn w:val="Normale"/>
    <w:rsid w:val="007624BF"/>
    <w:pPr>
      <w:widowControl w:val="0"/>
      <w:suppressAutoHyphens/>
      <w:spacing w:after="0" w:line="240" w:lineRule="auto"/>
    </w:pPr>
    <w:rPr>
      <w:rFonts w:eastAsia="Calibri" w:cs="Calibri"/>
      <w:kern w:val="1"/>
      <w:sz w:val="24"/>
      <w:szCs w:val="24"/>
      <w:lang w:eastAsia="hi-IN" w:bidi="hi-IN"/>
    </w:rPr>
  </w:style>
  <w:style w:type="paragraph" w:customStyle="1" w:styleId="Testoschedaprograge">
    <w:name w:val="Testo scheda progr age"/>
    <w:basedOn w:val="Normale"/>
    <w:uiPriority w:val="99"/>
    <w:rsid w:val="00832B5D"/>
    <w:pPr>
      <w:widowControl w:val="0"/>
      <w:tabs>
        <w:tab w:val="left" w:pos="227"/>
      </w:tabs>
      <w:autoSpaceDE w:val="0"/>
      <w:autoSpaceDN w:val="0"/>
      <w:adjustRightInd w:val="0"/>
      <w:spacing w:after="0" w:line="240" w:lineRule="atLeast"/>
      <w:ind w:left="227" w:hanging="227"/>
      <w:jc w:val="both"/>
      <w:textAlignment w:val="center"/>
    </w:pPr>
    <w:rPr>
      <w:rFonts w:ascii="Times New Roman" w:hAnsi="Times New Roman"/>
      <w:color w:val="000000"/>
      <w:sz w:val="20"/>
      <w:szCs w:val="20"/>
    </w:rPr>
  </w:style>
  <w:style w:type="character" w:customStyle="1" w:styleId="NessunaspaziaturaCarattere">
    <w:name w:val="Nessuna spaziatura Carattere"/>
    <w:link w:val="Nessunaspaziatura"/>
    <w:uiPriority w:val="1"/>
    <w:locked/>
    <w:rsid w:val="00832B5D"/>
    <w:rPr>
      <w:rFonts w:eastAsia="Calibri"/>
      <w:sz w:val="22"/>
      <w:szCs w:val="22"/>
    </w:rPr>
  </w:style>
  <w:style w:type="paragraph" w:customStyle="1" w:styleId="Indicazioninormale">
    <w:name w:val="Indicazioni normale"/>
    <w:basedOn w:val="Normale"/>
    <w:next w:val="Corpotesto"/>
    <w:qFormat/>
    <w:rsid w:val="00BB6FCB"/>
    <w:pPr>
      <w:widowControl w:val="0"/>
      <w:spacing w:after="28" w:line="240" w:lineRule="auto"/>
      <w:ind w:firstLine="284"/>
      <w:contextualSpacing/>
      <w:jc w:val="both"/>
    </w:pPr>
    <w:rPr>
      <w:rFonts w:ascii="Helvetica" w:hAnsi="Helvetica" w:cs="Helvetica"/>
      <w:bCs/>
      <w:sz w:val="18"/>
      <w:szCs w:val="18"/>
    </w:rPr>
  </w:style>
  <w:style w:type="paragraph" w:styleId="Rientrocorpodeltesto">
    <w:name w:val="Body Text Indent"/>
    <w:basedOn w:val="Normale"/>
    <w:next w:val="Indicazioninormale"/>
    <w:link w:val="RientrocorpodeltestoCarattere"/>
    <w:uiPriority w:val="99"/>
    <w:semiHidden/>
    <w:unhideWhenUsed/>
    <w:rsid w:val="00BB6FCB"/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BB6FCB"/>
    <w:rPr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mangone.gov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see10300l@istruzione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D17B2-BDF2-42C3-ABDD-2CC3BB455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923</Words>
  <Characters>16667</Characters>
  <Application>Microsoft Office Word</Application>
  <DocSecurity>0</DocSecurity>
  <Lines>138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aboratoreDirScol</dc:creator>
  <cp:lastModifiedBy>gabriella valentini</cp:lastModifiedBy>
  <cp:revision>2</cp:revision>
  <dcterms:created xsi:type="dcterms:W3CDTF">2023-11-07T18:52:00Z</dcterms:created>
  <dcterms:modified xsi:type="dcterms:W3CDTF">2023-11-07T18:52:00Z</dcterms:modified>
</cp:coreProperties>
</file>